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620</wp:posOffset>
            </wp:positionV>
            <wp:extent cx="1419225" cy="1419225"/>
            <wp:effectExtent l="19050" t="0" r="952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 xml:space="preserve">Е-mail: </w:t>
      </w:r>
      <w:r w:rsidR="003D4387">
        <w:rPr>
          <w:b/>
          <w:sz w:val="32"/>
          <w:szCs w:val="32"/>
        </w:rPr>
        <w:t>bk</w:t>
      </w:r>
      <w:r w:rsidRPr="004F738B">
        <w:rPr>
          <w:b/>
          <w:sz w:val="32"/>
          <w:szCs w:val="32"/>
        </w:rPr>
        <w:t>sikirica@</w:t>
      </w:r>
      <w:r w:rsidR="003D4387">
        <w:rPr>
          <w:b/>
          <w:sz w:val="32"/>
          <w:szCs w:val="32"/>
        </w:rPr>
        <w:t>gmail.com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Pr="00274E77" w:rsidRDefault="00274E77" w:rsidP="00274E77"/>
    <w:p w:rsidR="00274E77" w:rsidRDefault="00274E77" w:rsidP="00274E77"/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0" w:name="_Toc366667660"/>
      <w:bookmarkStart w:id="1" w:name="_Toc366676828"/>
      <w:r w:rsidRPr="00A2503C">
        <w:rPr>
          <w:rStyle w:val="af"/>
          <w:rFonts w:cstheme="minorHAnsi"/>
          <w:sz w:val="36"/>
          <w:szCs w:val="36"/>
        </w:rPr>
        <w:t>ИЗВЕШТАЈ О РЕАЛИЗАЦИЈИ</w:t>
      </w:r>
      <w:bookmarkEnd w:id="0"/>
      <w:bookmarkEnd w:id="1"/>
    </w:p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2" w:name="_Toc366667661"/>
      <w:bookmarkStart w:id="3" w:name="_Toc366676829"/>
      <w:r w:rsidRPr="00A2503C">
        <w:rPr>
          <w:rStyle w:val="af"/>
          <w:rFonts w:cstheme="minorHAnsi"/>
          <w:sz w:val="36"/>
          <w:szCs w:val="36"/>
        </w:rPr>
        <w:t>ГОДИШЊЕГ ПЛАНА РАДА ШКОЛЕ</w:t>
      </w:r>
      <w:bookmarkEnd w:id="2"/>
      <w:bookmarkEnd w:id="3"/>
    </w:p>
    <w:p w:rsidR="00274E77" w:rsidRPr="00673EB8" w:rsidRDefault="00DB2BFB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4" w:name="_Toc366667662"/>
      <w:bookmarkStart w:id="5" w:name="_Toc366676830"/>
      <w:r>
        <w:rPr>
          <w:rStyle w:val="af"/>
          <w:rFonts w:cstheme="minorHAnsi"/>
          <w:sz w:val="36"/>
          <w:szCs w:val="36"/>
        </w:rPr>
        <w:t>ЗА ШКОЛСКУ 2015/2016</w:t>
      </w:r>
      <w:r w:rsidR="00274E77" w:rsidRPr="00A2503C">
        <w:rPr>
          <w:rStyle w:val="af"/>
          <w:rFonts w:cstheme="minorHAnsi"/>
          <w:sz w:val="36"/>
          <w:szCs w:val="36"/>
        </w:rPr>
        <w:t>. ГОДИН</w:t>
      </w:r>
      <w:bookmarkEnd w:id="4"/>
      <w:bookmarkEnd w:id="5"/>
      <w:r w:rsidR="00673EB8">
        <w:rPr>
          <w:rStyle w:val="af"/>
          <w:rFonts w:cstheme="minorHAnsi"/>
          <w:sz w:val="36"/>
          <w:szCs w:val="36"/>
        </w:rPr>
        <w:t>У</w:t>
      </w: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DB2BFB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икирица, август 2016</w:t>
      </w:r>
      <w:r w:rsidR="004F738B" w:rsidRPr="004F738B">
        <w:rPr>
          <w:rFonts w:cstheme="minorHAnsi"/>
          <w:sz w:val="32"/>
          <w:szCs w:val="32"/>
        </w:rPr>
        <w:t>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194960" w:rsidRDefault="00194960" w:rsidP="00DF0AC4">
      <w:pPr>
        <w:tabs>
          <w:tab w:val="left" w:pos="2490"/>
        </w:tabs>
        <w:rPr>
          <w:rFonts w:cstheme="minorHAnsi"/>
          <w:sz w:val="32"/>
          <w:szCs w:val="32"/>
        </w:rPr>
      </w:pPr>
    </w:p>
    <w:p w:rsidR="00605008" w:rsidRDefault="00605008" w:rsidP="00605008">
      <w:pPr>
        <w:ind w:left="40" w:firstLine="460"/>
        <w:rPr>
          <w:b/>
          <w:lang w:val="sr-Latn-CS"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3F6976" w:rsidP="003F6976">
      <w:pPr>
        <w:tabs>
          <w:tab w:val="center" w:pos="5069"/>
          <w:tab w:val="left" w:pos="7010"/>
        </w:tabs>
        <w:ind w:left="40" w:firstLine="460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ab/>
      </w:r>
      <w:r w:rsidR="00605008" w:rsidRPr="00605008">
        <w:rPr>
          <w:b/>
          <w:sz w:val="24"/>
          <w:szCs w:val="24"/>
          <w:lang w:val="sr-Cyrl-CS"/>
        </w:rPr>
        <w:t>С А Д Р Ж А Ј</w:t>
      </w:r>
      <w:r>
        <w:rPr>
          <w:b/>
          <w:sz w:val="24"/>
          <w:szCs w:val="24"/>
          <w:lang w:val="sr-Cyrl-CS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46663"/>
        <w:docPartObj>
          <w:docPartGallery w:val="Table of Contents"/>
          <w:docPartUnique/>
        </w:docPartObj>
      </w:sdtPr>
      <w:sdtContent>
        <w:p w:rsidR="0020188E" w:rsidRDefault="0020188E" w:rsidP="0020188E">
          <w:pPr>
            <w:pStyle w:val="af2"/>
          </w:pPr>
        </w:p>
        <w:p w:rsidR="00D87C69" w:rsidRDefault="00D05B9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05B98">
            <w:fldChar w:fldCharType="begin"/>
          </w:r>
          <w:r w:rsidR="0020188E">
            <w:instrText xml:space="preserve"> TOC \o "1-3" \h \z \u </w:instrText>
          </w:r>
          <w:r w:rsidRPr="00D05B98">
            <w:fldChar w:fldCharType="separate"/>
          </w:r>
          <w:hyperlink w:anchor="_Toc462299392" w:history="1">
            <w:r w:rsidR="00D87C69" w:rsidRPr="006F5709">
              <w:rPr>
                <w:rStyle w:val="ae"/>
                <w:noProof/>
                <w:lang w:val="ru-RU"/>
              </w:rPr>
              <w:t>УСЛОВИ РАД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3" w:history="1">
            <w:r w:rsidR="00D87C69" w:rsidRPr="006F5709">
              <w:rPr>
                <w:rStyle w:val="ae"/>
                <w:noProof/>
                <w:lang w:val="sr-Cyrl-CS"/>
              </w:rPr>
              <w:t xml:space="preserve">1.1. </w:t>
            </w:r>
            <w:r w:rsidR="00D87C69" w:rsidRPr="006F5709">
              <w:rPr>
                <w:rStyle w:val="ae"/>
                <w:noProof/>
                <w:lang w:val="sl-SI"/>
              </w:rPr>
              <w:t>МАТЕРИЈАЛНО-ТЕХНИЧКИ УСЛОВ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4" w:history="1">
            <w:r w:rsidR="00D87C69" w:rsidRPr="006F5709">
              <w:rPr>
                <w:rStyle w:val="ae"/>
                <w:noProof/>
                <w:lang w:val="sr-Cyrl-CS"/>
              </w:rPr>
              <w:t>1.2. СОЦИЈАЛНО-КУЛТУРНИ УСЛОВ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5" w:history="1">
            <w:r w:rsidR="00D87C69" w:rsidRPr="006F5709">
              <w:rPr>
                <w:rStyle w:val="ae"/>
                <w:noProof/>
                <w:lang w:val="sr-Cyrl-CS"/>
              </w:rPr>
              <w:t>1.3. КАДРОВСКИ УСЛОВИ РАД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6" w:history="1">
            <w:r w:rsidR="00D87C69" w:rsidRPr="006F5709">
              <w:rPr>
                <w:rStyle w:val="ae"/>
                <w:noProof/>
                <w:lang w:val="sr-Cyrl-CS"/>
              </w:rPr>
              <w:t>1.4. ОРГАНИЗАЦИЈА НАСТАВ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7" w:history="1">
            <w:r w:rsidR="00D87C69" w:rsidRPr="006F5709">
              <w:rPr>
                <w:rStyle w:val="ae"/>
                <w:noProof/>
                <w:lang w:val="sr-Cyrl-CS"/>
              </w:rPr>
              <w:t>РАД СТРУЧНИХ ОРГАН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8" w:history="1">
            <w:r w:rsidR="00D87C69" w:rsidRPr="006F5709">
              <w:rPr>
                <w:rStyle w:val="ae"/>
                <w:noProof/>
                <w:lang w:val="sr-Cyrl-CS"/>
              </w:rPr>
              <w:t>2.1. НАСТАВНИЧКО ВЕЋ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399" w:history="1">
            <w:r w:rsidR="00D87C69" w:rsidRPr="006F5709">
              <w:rPr>
                <w:rStyle w:val="ae"/>
                <w:noProof/>
                <w:lang w:val="sr-Latn-CS"/>
              </w:rPr>
              <w:t xml:space="preserve">2.2. </w:t>
            </w:r>
            <w:r w:rsidR="00D87C69" w:rsidRPr="006F5709">
              <w:rPr>
                <w:rStyle w:val="ae"/>
                <w:noProof/>
                <w:lang w:val="sr-Cyrl-CS"/>
              </w:rPr>
              <w:t>ОДЕЉЕЊСКА ВЕЋ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0" w:history="1">
            <w:r w:rsidR="00D87C69" w:rsidRPr="006F5709">
              <w:rPr>
                <w:rStyle w:val="ae"/>
                <w:noProof/>
                <w:lang w:val="sr-Latn-CS"/>
              </w:rPr>
              <w:t xml:space="preserve">2.3. </w:t>
            </w:r>
            <w:r w:rsidR="00D87C69" w:rsidRPr="006F5709">
              <w:rPr>
                <w:rStyle w:val="ae"/>
                <w:noProof/>
                <w:lang w:val="sr-Cyrl-CS"/>
              </w:rPr>
              <w:t>СТРУЧНА ВЕЋ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1" w:history="1">
            <w:r w:rsidR="00D87C69" w:rsidRPr="006F5709">
              <w:rPr>
                <w:rStyle w:val="ae"/>
                <w:noProof/>
                <w:lang w:val="sr-Latn-CS"/>
              </w:rPr>
              <w:t xml:space="preserve">2.4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 О  РЕАЛИЗАЦИЈИ ПЛАНА РАДА СТРУЧНОГ ВЕЋА НАСТАВНИКА РАЗРЕДНЕ НАСТАВ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2" w:history="1">
            <w:r w:rsidR="00D87C69" w:rsidRPr="006F5709">
              <w:rPr>
                <w:rStyle w:val="ae"/>
                <w:noProof/>
                <w:lang w:val="sr-Latn-CS"/>
              </w:rPr>
              <w:t xml:space="preserve">2.5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О РЕАЛИЗАЦИЈИ ПЛАНА РАДА СТРУЧНОГ ВЕЋА  ВЕШТИНА  И ЛЕПИХ УМЕТНОСТ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3" w:history="1">
            <w:r w:rsidR="00D87C69" w:rsidRPr="006F5709">
              <w:rPr>
                <w:rStyle w:val="ae"/>
                <w:noProof/>
                <w:lang w:val="sr-Latn-CS"/>
              </w:rPr>
              <w:t xml:space="preserve">2.6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О РЕАЛИЗАЦИЈИ ПЛАНА РАДА СТРУЧНОГ ВЕЋА ДРУШТВЕНЕ ГРУПЕ ПРЕДМЕТ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4" w:history="1">
            <w:r w:rsidR="00D87C69" w:rsidRPr="006F5709">
              <w:rPr>
                <w:rStyle w:val="ae"/>
                <w:noProof/>
                <w:lang w:val="sr-Latn-CS"/>
              </w:rPr>
              <w:t xml:space="preserve">2.7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О РЕАЛИЗАЦИЈИ ПЛАНА РАДА СТРУЧНОГ ВЕЋ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5" w:history="1">
            <w:r w:rsidR="00D87C69" w:rsidRPr="006F5709">
              <w:rPr>
                <w:rStyle w:val="ae"/>
                <w:noProof/>
                <w:lang w:val="sr-Cyrl-CS"/>
              </w:rPr>
              <w:t>ПРИРОДНИХ НАУК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6" w:history="1">
            <w:r w:rsidR="00D87C69" w:rsidRPr="006F5709">
              <w:rPr>
                <w:rStyle w:val="ae"/>
                <w:noProof/>
                <w:lang w:val="sr-Latn-CS"/>
              </w:rPr>
              <w:t>2.8.</w:t>
            </w:r>
            <w:r w:rsidR="00D87C69" w:rsidRPr="006F5709">
              <w:rPr>
                <w:rStyle w:val="ae"/>
                <w:noProof/>
              </w:rPr>
              <w:t xml:space="preserve"> ИЗВЕШТАЈ О РЕАЛИЗАЦИЈИ ПЛАНА РАДА СТРУЧНОГ </w:t>
            </w:r>
            <w:r w:rsidR="00D87C69" w:rsidRPr="006F5709">
              <w:rPr>
                <w:rStyle w:val="ae"/>
                <w:noProof/>
                <w:lang w:val="sr-Cyrl-CS"/>
              </w:rPr>
              <w:t>ТИМА ЗА САМОВРЕДНОВАЊ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7" w:history="1">
            <w:r w:rsidR="00D87C69" w:rsidRPr="006F5709">
              <w:rPr>
                <w:rStyle w:val="ae"/>
                <w:noProof/>
                <w:lang w:val="sr-Latn-CS"/>
              </w:rPr>
              <w:t xml:space="preserve">2.9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О РЕАЛИЗАЦИЈИ ПЛАНА РАДА ТИМА ЗА РАЗВОЈ ШКОЛСКОГ ПРОГРАМ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8" w:history="1">
            <w:r w:rsidR="00D87C69" w:rsidRPr="006F5709">
              <w:rPr>
                <w:rStyle w:val="ae"/>
                <w:noProof/>
                <w:lang w:val="sr-Latn-CS"/>
              </w:rPr>
              <w:t>2.10.</w:t>
            </w:r>
            <w:r w:rsidR="00D87C69" w:rsidRPr="006F5709">
              <w:rPr>
                <w:rStyle w:val="ae"/>
                <w:noProof/>
                <w:lang w:val="sr-Cyrl-CS"/>
              </w:rPr>
              <w:t xml:space="preserve"> ИЗВЕШТАЈ О РЕАЛИЗАЦИЈИ ПЛАНА РАДА ТИМА ЗА ЗАШТИТУ ДЕЦЕ/УЧЕНИКА ОД НАСИЉ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09" w:history="1">
            <w:r w:rsidR="00D87C69" w:rsidRPr="006F5709">
              <w:rPr>
                <w:rStyle w:val="ae"/>
                <w:noProof/>
                <w:lang w:val="sr-Cyrl-CS"/>
              </w:rPr>
              <w:t>2.11. ИЗВЕШТАЈ О РЕАЛИЗАЦИЈИ ПЛАНА РАДА ТИМА ЗА ИНКЛУЗИВНО ОБРАЗОВАЊ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0" w:history="1">
            <w:r w:rsidR="00D87C69" w:rsidRPr="006F5709">
              <w:rPr>
                <w:rStyle w:val="ae"/>
                <w:noProof/>
                <w:lang w:val="sr-Cyrl-CS"/>
              </w:rPr>
              <w:t>2.12. ИЗВЕШТАЈ О РЕАЛИЗАЦИЈИ ПЛАНА РАДА ТИМА ЗА ПРОФЕСИОНАЛНУ ОРИЈЕНТАЦИЈУ ЗА ШКОЛСКУ 2015-2016. ГОДИНУ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1" w:history="1">
            <w:r w:rsidR="00D87C69" w:rsidRPr="006F5709">
              <w:rPr>
                <w:rStyle w:val="ae"/>
                <w:noProof/>
                <w:lang w:val="sr-Cyrl-CS"/>
              </w:rPr>
              <w:t>2.1</w:t>
            </w:r>
            <w:r w:rsidR="00D87C69" w:rsidRPr="006F5709">
              <w:rPr>
                <w:rStyle w:val="ae"/>
                <w:noProof/>
              </w:rPr>
              <w:t>3</w:t>
            </w:r>
            <w:r w:rsidR="00D87C69" w:rsidRPr="006F5709">
              <w:rPr>
                <w:rStyle w:val="ae"/>
                <w:noProof/>
                <w:lang w:val="sr-Cyrl-CS"/>
              </w:rPr>
              <w:t xml:space="preserve">. ИЗВЕШТАЈ О РЕАЛИЗАЦИЈИ ПЛАНА РАДА ТИМА ЗА </w:t>
            </w:r>
            <w:r w:rsidR="00D87C69" w:rsidRPr="006F5709">
              <w:rPr>
                <w:rStyle w:val="ae"/>
                <w:noProof/>
              </w:rPr>
              <w:t>ПРЕЗЕНТАЦИЈУ  ШКОЛ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2" w:history="1">
            <w:r w:rsidR="00D87C69" w:rsidRPr="006F5709">
              <w:rPr>
                <w:rStyle w:val="ae"/>
                <w:noProof/>
                <w:lang w:val="sr-Latn-CS"/>
              </w:rPr>
              <w:t>2.1</w:t>
            </w:r>
            <w:r w:rsidR="00D87C69" w:rsidRPr="006F5709">
              <w:rPr>
                <w:rStyle w:val="ae"/>
                <w:noProof/>
                <w:lang w:val="sr-Cyrl-CS"/>
              </w:rPr>
              <w:t>4</w:t>
            </w:r>
            <w:r w:rsidR="00D87C69" w:rsidRPr="006F5709">
              <w:rPr>
                <w:rStyle w:val="ae"/>
                <w:noProof/>
                <w:lang w:val="sr-Latn-CS"/>
              </w:rPr>
              <w:t>.</w:t>
            </w:r>
            <w:r w:rsidR="00D87C69" w:rsidRPr="006F5709">
              <w:rPr>
                <w:rStyle w:val="ae"/>
                <w:noProof/>
              </w:rPr>
              <w:t xml:space="preserve"> ИЗВЕШТАЈ О РЕАЛИЗАЦИЈИ ПЛАНА РАДА</w:t>
            </w:r>
            <w:r w:rsidR="00D87C69" w:rsidRPr="006F5709">
              <w:rPr>
                <w:rStyle w:val="ae"/>
                <w:noProof/>
                <w:lang w:val="sr-Latn-CS"/>
              </w:rPr>
              <w:t xml:space="preserve"> </w:t>
            </w:r>
            <w:r w:rsidR="00D87C69" w:rsidRPr="006F5709">
              <w:rPr>
                <w:rStyle w:val="ae"/>
                <w:noProof/>
                <w:lang w:val="sr-Cyrl-CS"/>
              </w:rPr>
              <w:t>ПЕДАГОШКОГ КОЛЕГИЈУМ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3" w:history="1">
            <w:r w:rsidR="00D87C69" w:rsidRPr="006F5709">
              <w:rPr>
                <w:rStyle w:val="ae"/>
                <w:noProof/>
                <w:lang w:val="sr-Latn-CS"/>
              </w:rPr>
              <w:t>2.1</w:t>
            </w:r>
            <w:r w:rsidR="00D87C69" w:rsidRPr="006F5709">
              <w:rPr>
                <w:rStyle w:val="ae"/>
                <w:noProof/>
                <w:lang w:val="sr-Cyrl-CS"/>
              </w:rPr>
              <w:t>5</w:t>
            </w:r>
            <w:r w:rsidR="00D87C69" w:rsidRPr="006F5709">
              <w:rPr>
                <w:rStyle w:val="ae"/>
                <w:noProof/>
                <w:lang w:val="sr-Latn-CS"/>
              </w:rPr>
              <w:t xml:space="preserve">. </w:t>
            </w:r>
            <w:r w:rsidR="00D87C69" w:rsidRPr="006F5709">
              <w:rPr>
                <w:rStyle w:val="ae"/>
                <w:noProof/>
                <w:lang w:val="sr-Cyrl-CS"/>
              </w:rPr>
              <w:t>ИЗВЕШТАЈ О РЕАЛИЗАЦИЈИ ПЛАНА РАДА САВЕТА РОДИТЕЉ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4" w:history="1">
            <w:r w:rsidR="00D87C69" w:rsidRPr="006F5709">
              <w:rPr>
                <w:rStyle w:val="ae"/>
                <w:noProof/>
              </w:rPr>
              <w:t>2.16. ИЗВЕШТАЈ О РАДУ УЧЕНИЧКОГ ПАРЛАМЕНТ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5" w:history="1">
            <w:r w:rsidR="00D87C69" w:rsidRPr="006F5709">
              <w:rPr>
                <w:rStyle w:val="ae"/>
                <w:noProof/>
                <w:lang w:val="sr-Cyrl-CS"/>
              </w:rPr>
              <w:t>2.17. ИЗВЕШТАЈ О РАДУ СТРУЧНОГ САРАДНИКА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6" w:history="1">
            <w:r w:rsidR="00D87C69" w:rsidRPr="006F5709">
              <w:rPr>
                <w:rStyle w:val="ae"/>
                <w:noProof/>
                <w:lang w:val="sr-Cyrl-CS"/>
              </w:rPr>
              <w:t>НАСТАВНЕ АКТИВНОСТ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7" w:history="1">
            <w:r w:rsidR="00D87C69" w:rsidRPr="006F5709">
              <w:rPr>
                <w:rStyle w:val="ae"/>
                <w:noProof/>
                <w:lang w:val="sr-Latn-CS"/>
              </w:rPr>
              <w:t xml:space="preserve">3.1. </w:t>
            </w:r>
            <w:r w:rsidR="00D87C69" w:rsidRPr="006F5709">
              <w:rPr>
                <w:rStyle w:val="ae"/>
                <w:noProof/>
                <w:lang w:val="sr-Cyrl-CS"/>
              </w:rPr>
              <w:t>РЕАЛИЗАЦИЈА РЕДОВНЕ НАСТАВЕ И НАСТАВНИХ АКТИВНОСТ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8" w:history="1">
            <w:r w:rsidR="00D87C69" w:rsidRPr="006F5709">
              <w:rPr>
                <w:rStyle w:val="ae"/>
                <w:rFonts w:asciiTheme="majorHAnsi" w:hAnsiTheme="majorHAnsi"/>
                <w:noProof/>
                <w:lang w:val="sr-Latn-CS"/>
              </w:rPr>
              <w:t>3.2.</w:t>
            </w:r>
            <w:r w:rsidR="00D87C69" w:rsidRPr="006F5709">
              <w:rPr>
                <w:rStyle w:val="ae"/>
                <w:rFonts w:asciiTheme="majorHAnsi" w:hAnsiTheme="majorHAnsi"/>
                <w:noProof/>
                <w:lang w:val="ru-RU"/>
              </w:rPr>
              <w:t>ВАННАСТАВНЕ АКТИВНОСТ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19" w:history="1">
            <w:r w:rsidR="00D87C69" w:rsidRPr="006F5709">
              <w:rPr>
                <w:rStyle w:val="ae"/>
                <w:noProof/>
                <w:lang w:val="sr-Cyrl-CS"/>
              </w:rPr>
              <w:t>ЗАВРШНИ ИСПИТ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20" w:history="1">
            <w:r w:rsidR="00D87C69" w:rsidRPr="006F5709">
              <w:rPr>
                <w:rStyle w:val="ae"/>
                <w:noProof/>
                <w:lang w:val="sr-Cyrl-CS"/>
              </w:rPr>
              <w:t>СТРУЧНО УСАВРШАВАЊЕ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C69" w:rsidRDefault="00D05B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99421" w:history="1">
            <w:r w:rsidR="00D87C69" w:rsidRPr="006F5709">
              <w:rPr>
                <w:rStyle w:val="ae"/>
                <w:noProof/>
                <w:lang w:val="sr-Cyrl-CS"/>
              </w:rPr>
              <w:t>ВАЖНИЈИ ДОГАЂАЈИ</w:t>
            </w:r>
            <w:r w:rsidR="00D87C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C69">
              <w:rPr>
                <w:noProof/>
                <w:webHidden/>
              </w:rPr>
              <w:instrText xml:space="preserve"> PAGEREF _Toc4622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5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8E" w:rsidRDefault="00D05B98" w:rsidP="0020188E">
          <w:r>
            <w:fldChar w:fldCharType="end"/>
          </w:r>
          <w:r w:rsidR="001B75C5" w:rsidRPr="001B75C5">
            <w:rPr>
              <w:rFonts w:ascii="Times New Roman" w:hAnsi="Times New Roman" w:cs="Times New Roman"/>
              <w:sz w:val="24"/>
              <w:szCs w:val="24"/>
            </w:rPr>
            <w:t>ПРИЛОГ - ИЗВЕШТАЈ ШРП - а</w:t>
          </w:r>
        </w:p>
      </w:sdtContent>
    </w:sdt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Pr="00603399" w:rsidRDefault="00605008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6" w:name="_Toc273525982"/>
      <w:bookmarkStart w:id="7" w:name="_Toc398284363"/>
      <w:bookmarkStart w:id="8" w:name="_Toc462299392"/>
      <w:r w:rsidRPr="00DD53DC">
        <w:rPr>
          <w:lang w:val="ru-RU"/>
        </w:rPr>
        <w:lastRenderedPageBreak/>
        <w:t>УСЛОВИ РАДА</w:t>
      </w:r>
      <w:bookmarkEnd w:id="6"/>
      <w:bookmarkEnd w:id="7"/>
      <w:bookmarkEnd w:id="8"/>
    </w:p>
    <w:p w:rsidR="00605008" w:rsidRPr="00DD53DC" w:rsidRDefault="00605008" w:rsidP="00605008">
      <w:pPr>
        <w:pStyle w:val="3"/>
        <w:rPr>
          <w:lang w:val="sl-SI"/>
        </w:rPr>
      </w:pPr>
      <w:bookmarkStart w:id="9" w:name="_Toc273525983"/>
      <w:bookmarkStart w:id="10" w:name="_Toc398284364"/>
      <w:bookmarkStart w:id="11" w:name="_Toc462299393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9"/>
      <w:bookmarkEnd w:id="10"/>
      <w:bookmarkEnd w:id="11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Васпитно-образовни рад је био организован у преподневној смени, у 26 класичних учионица, </w:t>
      </w:r>
      <w:r w:rsidR="00DB2BFB">
        <w:rPr>
          <w:lang w:val="sr-Cyrl-CS"/>
        </w:rPr>
        <w:t xml:space="preserve">2 кабинета за физику и хемију, </w:t>
      </w:r>
      <w:r w:rsidR="00DB2BFB">
        <w:t>3</w:t>
      </w:r>
      <w:r>
        <w:rPr>
          <w:lang w:val="sr-Cyrl-CS"/>
        </w:rPr>
        <w:t xml:space="preserve"> фискултурне сале, 1 учионици адаптираној за салу, 2 радионице за техничко образовање .</w:t>
      </w:r>
    </w:p>
    <w:p w:rsidR="00605008" w:rsidRDefault="00605008" w:rsidP="00605008">
      <w:pPr>
        <w:ind w:left="40" w:firstLine="460"/>
        <w:jc w:val="both"/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B36C6D" w:rsidRPr="00DB2BFB" w:rsidRDefault="00B36C6D" w:rsidP="00605008">
      <w:pPr>
        <w:ind w:left="40" w:firstLine="460"/>
        <w:jc w:val="both"/>
      </w:pPr>
      <w:r>
        <w:t>Maja месеца 2015. Године у школи у Бусиловцу је зап</w:t>
      </w:r>
      <w:r w:rsidR="00DB2BFB">
        <w:t>очета изградња фискултурне сале. Фискултурна сала је свечано отворена 17.04.2016. године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>
        <w:rPr>
          <w:lang w:val="sr-Latn-CS"/>
        </w:rPr>
        <w:t>3</w:t>
      </w:r>
      <w:r>
        <w:rPr>
          <w:lang w:val="sr-Cyrl-CS"/>
        </w:rPr>
        <w:t>0% просторија дотрајао и треба га заменити новим.</w:t>
      </w:r>
    </w:p>
    <w:p w:rsidR="00605008" w:rsidRPr="007E7BB3" w:rsidRDefault="00605008" w:rsidP="00605008">
      <w:pPr>
        <w:ind w:left="40" w:firstLine="460"/>
        <w:jc w:val="center"/>
        <w:rPr>
          <w:sz w:val="16"/>
          <w:szCs w:val="16"/>
          <w:lang w:val="sr-Cyrl-CS"/>
        </w:rPr>
      </w:pPr>
    </w:p>
    <w:p w:rsidR="00605008" w:rsidRPr="00A200D4" w:rsidRDefault="00F461DF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Новине и радови </w:t>
      </w:r>
      <w:r w:rsidR="00B36C6D">
        <w:rPr>
          <w:b/>
          <w:szCs w:val="24"/>
          <w:lang w:val="sr-Cyrl-CS"/>
        </w:rPr>
        <w:t xml:space="preserve"> протеклих година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F461DF" w:rsidRPr="00F461DF" w:rsidRDefault="00F461DF" w:rsidP="00F461DF">
      <w:pPr>
        <w:pStyle w:val="12"/>
      </w:pPr>
      <w:r w:rsidRPr="00F461DF">
        <w:t>Школска 2014/15. година: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ови димњак за централно грејање у Сикирици</w:t>
      </w:r>
      <w:r w:rsidRPr="00F461DF">
        <w:t xml:space="preserve"> - вредност радова 331.200,00 дин.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Чишћење котлова и мреже у Дреновцу</w:t>
      </w:r>
      <w:r w:rsidRPr="00F461DF">
        <w:t xml:space="preserve"> - вредност радова 114.480,01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Изградња фискултурне сале у Бусиловцу</w:t>
      </w:r>
      <w:r w:rsidRPr="00F461DF">
        <w:t xml:space="preserve"> - вредност радова 17.656.259,66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оплочавање у Бусиловцу</w:t>
      </w:r>
      <w:r w:rsidRPr="00F461DF">
        <w:t xml:space="preserve"> - вредност радова 917.284,2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ројектна документација, прот.пож. сала Бусиловац</w:t>
      </w:r>
      <w:r w:rsidRPr="00F461DF">
        <w:t xml:space="preserve"> - вредност 70.0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за димњак у Сикирици</w:t>
      </w:r>
      <w:r w:rsidRPr="00F461DF">
        <w:t xml:space="preserve"> - вредност 14.4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Енџи</w:t>
      </w:r>
      <w:r w:rsidRPr="00F461DF">
        <w:t xml:space="preserve"> - вредност 14.400,00</w:t>
      </w:r>
    </w:p>
    <w:p w:rsidR="00F461DF" w:rsidRDefault="00F461DF" w:rsidP="00F461DF">
      <w:pPr>
        <w:pStyle w:val="12"/>
      </w:pPr>
      <w:r w:rsidRPr="00F461DF">
        <w:rPr>
          <w:u w:val="single"/>
        </w:rPr>
        <w:t>Радови на крову у Бусиловцу</w:t>
      </w:r>
      <w:r w:rsidRPr="00F461DF">
        <w:t xml:space="preserve"> - вреденост радова 164.996,40</w:t>
      </w:r>
    </w:p>
    <w:p w:rsidR="00CF25A5" w:rsidRDefault="00CF25A5" w:rsidP="00F461DF">
      <w:pPr>
        <w:pStyle w:val="12"/>
      </w:pPr>
      <w:r w:rsidRPr="00CF25A5">
        <w:rPr>
          <w:u w:val="single"/>
        </w:rPr>
        <w:t>Aдаптација пода у Бусиловцу</w:t>
      </w:r>
      <w:r>
        <w:t xml:space="preserve"> - вредност радова 200.000,00</w:t>
      </w:r>
    </w:p>
    <w:p w:rsidR="007E4800" w:rsidRDefault="007E4800" w:rsidP="00F461DF">
      <w:pPr>
        <w:pStyle w:val="12"/>
      </w:pPr>
    </w:p>
    <w:p w:rsidR="007E4800" w:rsidRDefault="007E4800" w:rsidP="007E4800">
      <w:pPr>
        <w:pStyle w:val="12"/>
        <w:rPr>
          <w:b/>
          <w:u w:val="single"/>
        </w:rPr>
      </w:pPr>
      <w:r w:rsidRPr="00B0042A">
        <w:rPr>
          <w:b/>
          <w:u w:val="single"/>
        </w:rPr>
        <w:t>Школска 2015/16. година:</w:t>
      </w:r>
    </w:p>
    <w:p w:rsidR="00B0042A" w:rsidRPr="00B0042A" w:rsidRDefault="00B0042A" w:rsidP="007E4800">
      <w:pPr>
        <w:pStyle w:val="12"/>
        <w:rPr>
          <w:b/>
          <w:u w:val="single"/>
        </w:rPr>
      </w:pPr>
    </w:p>
    <w:p w:rsidR="00B0042A" w:rsidRDefault="00B0042A" w:rsidP="00B0042A">
      <w:pPr>
        <w:ind w:firstLine="720"/>
      </w:pPr>
      <w:r w:rsidRPr="003E0022">
        <w:rPr>
          <w:b/>
          <w:u w:val="single"/>
        </w:rPr>
        <w:t>Фискултурна сала у Бусиловцу:</w:t>
      </w:r>
      <w:r w:rsidRPr="003E0022">
        <w:t xml:space="preserve">  Урађена је фискултурна сала у Бусиловцу. Вредност радова  је 16.625.782, 72 динара. </w:t>
      </w:r>
    </w:p>
    <w:p w:rsidR="00B0042A" w:rsidRPr="003E0022" w:rsidRDefault="00B0042A" w:rsidP="00B0042A">
      <w:pPr>
        <w:ind w:firstLine="720"/>
      </w:pPr>
      <w:r w:rsidRPr="003E0022">
        <w:rPr>
          <w:b/>
        </w:rPr>
        <w:t>Вредност радова за опремање фискултурне сале</w:t>
      </w:r>
      <w:r w:rsidRPr="003E0022">
        <w:t xml:space="preserve"> је 150.000,00 динара, </w:t>
      </w:r>
      <w:r w:rsidRPr="003E0022">
        <w:rPr>
          <w:b/>
        </w:rPr>
        <w:t>а за сређивање платоа</w:t>
      </w:r>
      <w:r w:rsidRPr="003E0022">
        <w:t xml:space="preserve"> је 300.000,00 динара.</w:t>
      </w:r>
    </w:p>
    <w:p w:rsidR="00B0042A" w:rsidRPr="003E0022" w:rsidRDefault="00B0042A" w:rsidP="00B0042A">
      <w:pPr>
        <w:ind w:firstLine="720"/>
        <w:jc w:val="both"/>
      </w:pPr>
      <w:r w:rsidRPr="003E0022">
        <w:t xml:space="preserve"> </w:t>
      </w:r>
      <w:r w:rsidRPr="003E0022">
        <w:rPr>
          <w:b/>
          <w:u w:val="single"/>
        </w:rPr>
        <w:t xml:space="preserve">Нове - беле табле: </w:t>
      </w:r>
      <w:r w:rsidRPr="003E0022">
        <w:t>Купљено је и постављено 16 белих табли у Сикирици, Дреновцу и Бусиловцу. Вредност: 199.680,00 динара.</w:t>
      </w:r>
    </w:p>
    <w:p w:rsidR="00B0042A" w:rsidRPr="003E0022" w:rsidRDefault="00B0042A" w:rsidP="00B0042A">
      <w:pPr>
        <w:ind w:firstLine="720"/>
        <w:jc w:val="both"/>
      </w:pPr>
      <w:r w:rsidRPr="003E0022">
        <w:rPr>
          <w:b/>
          <w:u w:val="single"/>
        </w:rPr>
        <w:t>Реновирање крова у Бусиловцу:</w:t>
      </w:r>
      <w:r w:rsidRPr="003E0022">
        <w:t xml:space="preserve"> Вредност радова је 420.000,00 динара.</w:t>
      </w:r>
    </w:p>
    <w:p w:rsidR="00B0042A" w:rsidRPr="003E0022" w:rsidRDefault="00B0042A" w:rsidP="00B0042A">
      <w:pPr>
        <w:ind w:firstLine="720"/>
        <w:jc w:val="both"/>
      </w:pPr>
      <w:r w:rsidRPr="003E0022">
        <w:rPr>
          <w:b/>
          <w:u w:val="single"/>
        </w:rPr>
        <w:t xml:space="preserve">Нови  подови у Бусиловцу: </w:t>
      </w:r>
      <w:r w:rsidRPr="003E0022">
        <w:t>У две учионице у Бусиловцу су реновирани подови. Вредност радова је 200.000,00 динара.</w:t>
      </w:r>
    </w:p>
    <w:p w:rsidR="00B0042A" w:rsidRPr="003E0022" w:rsidRDefault="00B0042A" w:rsidP="00B0042A">
      <w:pPr>
        <w:ind w:firstLine="720"/>
        <w:jc w:val="both"/>
      </w:pPr>
      <w:r w:rsidRPr="003E0022">
        <w:rPr>
          <w:b/>
          <w:u w:val="single"/>
        </w:rPr>
        <w:t xml:space="preserve">Нов намештај у учионици петог разреда у Сикирици: </w:t>
      </w:r>
      <w:r w:rsidRPr="003E0022">
        <w:t>Вредност - 100.000,00 динара.</w:t>
      </w:r>
    </w:p>
    <w:p w:rsidR="00B0042A" w:rsidRPr="003E0022" w:rsidRDefault="00B0042A" w:rsidP="00B0042A">
      <w:pPr>
        <w:jc w:val="both"/>
      </w:pPr>
      <w:r w:rsidRPr="003E0022">
        <w:lastRenderedPageBreak/>
        <w:t xml:space="preserve">        </w:t>
      </w:r>
      <w:r>
        <w:t xml:space="preserve">    </w:t>
      </w:r>
      <w:r w:rsidRPr="003E0022">
        <w:t xml:space="preserve"> </w:t>
      </w:r>
      <w:r w:rsidRPr="003E0022">
        <w:rPr>
          <w:b/>
          <w:u w:val="single"/>
        </w:rPr>
        <w:t xml:space="preserve">Кречење ходника и учионица у Сикирици и Дреновцу:  </w:t>
      </w:r>
      <w:r w:rsidRPr="003E0022">
        <w:t>У Сикирици су окречене две учионице и сви ходници. У Дреновцу је окречена једна учионица. Вредност радова је 100.000,00 динара.</w:t>
      </w:r>
    </w:p>
    <w:p w:rsidR="00B0042A" w:rsidRPr="003E0022" w:rsidRDefault="00B0042A" w:rsidP="00B0042A">
      <w:pPr>
        <w:jc w:val="both"/>
      </w:pPr>
      <w:r w:rsidRPr="003E0022">
        <w:rPr>
          <w:b/>
        </w:rPr>
        <w:t xml:space="preserve">          </w:t>
      </w:r>
      <w:r w:rsidRPr="003E0022">
        <w:rPr>
          <w:b/>
          <w:u w:val="single"/>
        </w:rPr>
        <w:t>Столарски радови</w:t>
      </w:r>
      <w:r w:rsidRPr="003E0022">
        <w:t>: Поправљена су врата учионица у Сикирици и Дреновцу. Укупна вредност је 52.000,00 динара. У фискултурној сали у Дреновцу реновиран је под. Вредност радова 22.000,00 динара</w:t>
      </w:r>
      <w:r>
        <w:t>.</w:t>
      </w:r>
    </w:p>
    <w:p w:rsidR="008E7C51" w:rsidRPr="008E7C51" w:rsidRDefault="008E7C51" w:rsidP="00605008">
      <w:pPr>
        <w:ind w:firstLine="708"/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2" w:name="_Toc273525984"/>
      <w:bookmarkStart w:id="13" w:name="_Toc398284365"/>
      <w:bookmarkStart w:id="14" w:name="_Toc462299394"/>
      <w:r w:rsidRPr="00503EF9">
        <w:rPr>
          <w:lang w:val="sr-Cyrl-CS"/>
        </w:rPr>
        <w:t>1.2. СОЦИЈАЛНО-КУЛТУРНИ УСЛОВИ</w:t>
      </w:r>
      <w:bookmarkEnd w:id="12"/>
      <w:bookmarkEnd w:id="13"/>
      <w:bookmarkEnd w:id="14"/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рица у којем се налази седиште Ш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F461DF">
        <w:tab/>
      </w:r>
      <w:r>
        <w:rPr>
          <w:lang w:val="sr-Cyrl-CS"/>
        </w:rPr>
        <w:t xml:space="preserve"> </w:t>
      </w:r>
      <w:bookmarkStart w:id="15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5"/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bookmarkStart w:id="16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6"/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43690" w:rsidRPr="00567BD6" w:rsidRDefault="00605008" w:rsidP="00567BD6">
      <w:pPr>
        <w:tabs>
          <w:tab w:val="left" w:pos="8305"/>
          <w:tab w:val="left" w:pos="8364"/>
        </w:tabs>
        <w:ind w:right="-59"/>
        <w:jc w:val="both"/>
      </w:pPr>
      <w:r>
        <w:rPr>
          <w:lang w:val="sr-Cyrl-CS"/>
        </w:rPr>
        <w:t xml:space="preserve">        </w:t>
      </w:r>
      <w:bookmarkStart w:id="17" w:name="_Toc273525987"/>
    </w:p>
    <w:p w:rsidR="00605008" w:rsidRPr="00503EF9" w:rsidRDefault="00605008" w:rsidP="00605008">
      <w:pPr>
        <w:pStyle w:val="3"/>
        <w:rPr>
          <w:lang w:val="sr-Cyrl-CS"/>
        </w:rPr>
      </w:pPr>
      <w:bookmarkStart w:id="18" w:name="_Toc398284366"/>
      <w:bookmarkStart w:id="19" w:name="_Toc462299395"/>
      <w:r w:rsidRPr="00503EF9">
        <w:rPr>
          <w:lang w:val="sr-Cyrl-CS"/>
        </w:rPr>
        <w:t>1.3. КАДРОВСКИ УСЛОВИ РАДА</w:t>
      </w:r>
      <w:bookmarkEnd w:id="17"/>
      <w:bookmarkEnd w:id="18"/>
      <w:bookmarkEnd w:id="19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1269C1">
        <w:t>7</w:t>
      </w:r>
      <w:r w:rsidR="00343690">
        <w:rPr>
          <w:lang w:val="ru-RU"/>
        </w:rPr>
        <w:t xml:space="preserve"> </w:t>
      </w:r>
      <w:r>
        <w:rPr>
          <w:lang w:val="sr-Cyrl-CS"/>
        </w:rPr>
        <w:t xml:space="preserve"> наставника предметне наставе, 14 наставника разредне наставе и стручни сарадник. У односу на претходну школску годину задржана је структура што се стручне спреме тиче.</w:t>
      </w:r>
    </w:p>
    <w:p w:rsidR="00605008" w:rsidRPr="00B0042A" w:rsidRDefault="00605008" w:rsidP="00605008">
      <w:pPr>
        <w:ind w:firstLine="500"/>
        <w:jc w:val="both"/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</w:t>
      </w:r>
      <w:r w:rsidR="00E740E8">
        <w:t>2013/14.год.</w:t>
      </w:r>
      <w:r w:rsidR="00343690">
        <w:rPr>
          <w:lang w:val="sr-Cyrl-CS"/>
        </w:rPr>
        <w:t xml:space="preserve">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 xml:space="preserve">, па је укупан број ученика </w:t>
      </w:r>
      <w:r w:rsidR="006F4CC9">
        <w:rPr>
          <w:lang w:val="sr-Cyrl-CS"/>
        </w:rPr>
        <w:t xml:space="preserve">на почетку школске био </w:t>
      </w:r>
      <w:r w:rsidR="00673EB8">
        <w:rPr>
          <w:lang w:val="sr-Cyrl-CS"/>
        </w:rPr>
        <w:t>411</w:t>
      </w:r>
      <w:r>
        <w:rPr>
          <w:lang w:val="sr-Cyrl-CS"/>
        </w:rPr>
        <w:t>.</w:t>
      </w:r>
      <w:r w:rsidR="006F4CC9">
        <w:rPr>
          <w:lang w:val="sr-Cyrl-CS"/>
        </w:rPr>
        <w:t xml:space="preserve"> Шк.2014/15.год. 39 ученика је уписано у први разред, тако да је укупан број ученика знатно мањи: 385.</w:t>
      </w:r>
      <w:r w:rsidR="001269C1">
        <w:t xml:space="preserve"> Шк. 2015/16. је уписано 46</w:t>
      </w:r>
      <w:r w:rsidR="007973B0">
        <w:t xml:space="preserve"> учиника у први разред, тако д</w:t>
      </w:r>
      <w:r w:rsidR="001269C1">
        <w:t>а је укупан број ученика 378</w:t>
      </w:r>
      <w:r w:rsidR="007973B0">
        <w:t>.</w:t>
      </w:r>
      <w:r w:rsidR="00B0042A">
        <w:t xml:space="preserve"> Школске 2016/17. године је уписано  42 ученика првог разред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lastRenderedPageBreak/>
        <w:t>Већина родитеља наших ученик</w:t>
      </w:r>
      <w:r w:rsidR="000514CF">
        <w:rPr>
          <w:lang w:val="sr-Cyrl-CS"/>
        </w:rPr>
        <w:t>а и</w:t>
      </w:r>
      <w:r w:rsidR="007F3CDB">
        <w:rPr>
          <w:lang w:val="sr-Cyrl-CS"/>
        </w:rPr>
        <w:t>ма средњу стручну спрему ( 5</w:t>
      </w:r>
      <w:r w:rsidR="00301E05">
        <w:t>4,97</w:t>
      </w:r>
      <w:r w:rsidR="004212B2">
        <w:t xml:space="preserve"> </w:t>
      </w:r>
      <w:r>
        <w:rPr>
          <w:lang w:val="sr-Cyrl-CS"/>
        </w:rPr>
        <w:t xml:space="preserve">%), велики </w:t>
      </w:r>
      <w:r w:rsidR="000514CF">
        <w:rPr>
          <w:lang w:val="sr-Cyrl-CS"/>
        </w:rPr>
        <w:t>бр</w:t>
      </w:r>
      <w:r w:rsidR="007F3CDB">
        <w:rPr>
          <w:lang w:val="sr-Cyrl-CS"/>
        </w:rPr>
        <w:t>ој има само основну школу ( 3</w:t>
      </w:r>
      <w:r w:rsidR="00301E05">
        <w:t>9,79</w:t>
      </w:r>
      <w:r w:rsidR="004212B2">
        <w:t xml:space="preserve"> </w:t>
      </w:r>
      <w:r w:rsidR="004212B2">
        <w:rPr>
          <w:lang w:val="sr-Cyrl-CS"/>
        </w:rPr>
        <w:t>%</w:t>
      </w:r>
      <w:r w:rsidR="007F3CDB">
        <w:rPr>
          <w:lang w:val="sr-Cyrl-CS"/>
        </w:rPr>
        <w:t>), док само 2,</w:t>
      </w:r>
      <w:r w:rsidR="00301E05">
        <w:t>23</w:t>
      </w:r>
      <w:r w:rsidR="004212B2">
        <w:t xml:space="preserve"> </w:t>
      </w:r>
      <w:r>
        <w:rPr>
          <w:lang w:val="sr-Cyrl-CS"/>
        </w:rPr>
        <w:t>% родитеља има високу стручну спрему. Што се комплетности породица тиче највећи део наших учени</w:t>
      </w:r>
      <w:r w:rsidR="004212B2">
        <w:rPr>
          <w:lang w:val="sr-Cyrl-CS"/>
        </w:rPr>
        <w:t>ка  живи са оба родитеља ( 9</w:t>
      </w:r>
      <w:r w:rsidR="00301E05">
        <w:t>6</w:t>
      </w:r>
      <w:r w:rsidR="002440F6">
        <w:rPr>
          <w:lang w:val="sr-Cyrl-CS"/>
        </w:rPr>
        <w:t>,1</w:t>
      </w:r>
      <w:bookmarkStart w:id="20" w:name="_GoBack"/>
      <w:bookmarkEnd w:id="20"/>
      <w:r w:rsidR="004212B2">
        <w:t xml:space="preserve"> </w:t>
      </w:r>
      <w:r>
        <w:rPr>
          <w:lang w:val="sr-Cyrl-CS"/>
        </w:rPr>
        <w:t>%)</w:t>
      </w:r>
      <w:r w:rsidR="000514CF">
        <w:rPr>
          <w:lang w:val="sr-Cyrl-CS"/>
        </w:rPr>
        <w:t>, мада се бележи одређен пораст броја непотпуних породица (ученици без једног родитеља или разведених родитеља)</w:t>
      </w:r>
      <w:r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Обзиром да наши ученици путују из својих места у осморазредне школе, број ученика</w:t>
      </w:r>
      <w:r w:rsidR="004212B2">
        <w:rPr>
          <w:lang w:val="sr-Cyrl-CS"/>
        </w:rPr>
        <w:t xml:space="preserve"> путника је прошле године био </w:t>
      </w:r>
      <w:r w:rsidR="004212B2">
        <w:t>69</w:t>
      </w:r>
      <w:r>
        <w:rPr>
          <w:lang w:val="sr-Cyrl-CS"/>
        </w:rPr>
        <w:t xml:space="preserve"> ученика. 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4B4D12" w:rsidRPr="00B0042A" w:rsidRDefault="00605008" w:rsidP="00B0042A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била је заступљена у старијим разредима (пети, шести, седми и осми разред) Информатика и рачунарство, Х</w:t>
      </w:r>
      <w:r w:rsidR="00B0042A">
        <w:rPr>
          <w:lang w:val="sr-Cyrl-CS"/>
        </w:rPr>
        <w:t xml:space="preserve">ор и оркестар, </w:t>
      </w:r>
      <w:r>
        <w:rPr>
          <w:lang w:val="sr-Cyrl-CS"/>
        </w:rPr>
        <w:t>Верска настава, Грађанско васпитање и изабрани спорт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E723BD">
        <w:rPr>
          <w:lang w:val="sr-Cyrl-CS"/>
        </w:rPr>
        <w:t xml:space="preserve"> 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>
        <w:rPr>
          <w:lang w:val="sr-Cyrl-CS"/>
        </w:rPr>
        <w:t xml:space="preserve"> као други изборни предмет. </w:t>
      </w:r>
    </w:p>
    <w:p w:rsidR="004B4D12" w:rsidRPr="004B4D12" w:rsidRDefault="004B4D12" w:rsidP="00605008">
      <w:pPr>
        <w:ind w:left="40" w:firstLine="460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1" w:name="_Toc273525988"/>
      <w:bookmarkStart w:id="22" w:name="_Toc398284367"/>
      <w:bookmarkStart w:id="23" w:name="_Toc462299396"/>
      <w:r w:rsidRPr="00503EF9">
        <w:rPr>
          <w:lang w:val="sr-Cyrl-CS"/>
        </w:rPr>
        <w:t>1.4. ОРГАНИЗАЦИЈА НАСТАВЕ</w:t>
      </w:r>
      <w:bookmarkEnd w:id="21"/>
      <w:bookmarkEnd w:id="22"/>
      <w:bookmarkEnd w:id="23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B36C6D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</w:t>
      </w:r>
      <w:r w:rsidR="00B0042A">
        <w:rPr>
          <w:lang w:val="sr-Cyrl-CS"/>
        </w:rPr>
        <w:t>ина  је почела 1. септембра 2015. године, а завршила се 14</w:t>
      </w:r>
      <w:r w:rsidR="00535E72">
        <w:rPr>
          <w:lang w:val="sr-Cyrl-CS"/>
        </w:rPr>
        <w:t>. јуна 2016</w:t>
      </w:r>
      <w:r w:rsidR="006A1B5B">
        <w:rPr>
          <w:lang w:val="sr-Cyrl-CS"/>
        </w:rPr>
        <w:t>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605008" w:rsidRPr="00577662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едан или два дана у истом месту.</w:t>
      </w:r>
    </w:p>
    <w:p w:rsidR="00605008" w:rsidRDefault="00605008" w:rsidP="00605008">
      <w:pPr>
        <w:jc w:val="both"/>
        <w:rPr>
          <w:lang w:val="sr-Cyrl-CS"/>
        </w:rPr>
      </w:pPr>
    </w:p>
    <w:p w:rsidR="003A695B" w:rsidRDefault="003A695B" w:rsidP="00605008">
      <w:pPr>
        <w:jc w:val="both"/>
        <w:rPr>
          <w:lang w:val="sr-Cyrl-CS"/>
        </w:rPr>
      </w:pPr>
    </w:p>
    <w:p w:rsidR="003A695B" w:rsidRDefault="003A695B" w:rsidP="00605008">
      <w:pPr>
        <w:jc w:val="both"/>
        <w:rPr>
          <w:lang w:val="sr-Cyrl-CS"/>
        </w:rPr>
      </w:pPr>
    </w:p>
    <w:p w:rsidR="003A695B" w:rsidRDefault="003A695B" w:rsidP="00605008">
      <w:pPr>
        <w:jc w:val="both"/>
        <w:rPr>
          <w:lang w:val="sr-Cyrl-CS"/>
        </w:rPr>
      </w:pPr>
    </w:p>
    <w:p w:rsidR="003A695B" w:rsidRDefault="003A695B" w:rsidP="00605008">
      <w:pPr>
        <w:jc w:val="both"/>
        <w:rPr>
          <w:lang w:val="sr-Cyrl-CS"/>
        </w:rPr>
      </w:pPr>
    </w:p>
    <w:p w:rsidR="003A695B" w:rsidRDefault="003A695B" w:rsidP="00605008">
      <w:pPr>
        <w:jc w:val="both"/>
        <w:rPr>
          <w:lang w:val="sr-Cyrl-CS"/>
        </w:rPr>
      </w:pPr>
    </w:p>
    <w:p w:rsidR="003A695B" w:rsidRPr="00FE7FC4" w:rsidRDefault="003A695B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24" w:name="_Toc273525989"/>
      <w:bookmarkStart w:id="25" w:name="_Toc398284368"/>
      <w:bookmarkStart w:id="26" w:name="_Toc462299397"/>
      <w:r w:rsidRPr="00503EF9">
        <w:rPr>
          <w:lang w:val="sr-Cyrl-CS"/>
        </w:rPr>
        <w:lastRenderedPageBreak/>
        <w:t>РАД СТРУЧНИХ ОРГАНА</w:t>
      </w:r>
      <w:bookmarkEnd w:id="24"/>
      <w:bookmarkEnd w:id="25"/>
      <w:bookmarkEnd w:id="26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7" w:name="_Toc273525990"/>
      <w:bookmarkStart w:id="28" w:name="_Toc398284369"/>
      <w:bookmarkStart w:id="29" w:name="_Toc462299398"/>
      <w:r w:rsidRPr="00503EF9">
        <w:rPr>
          <w:lang w:val="sr-Cyrl-CS"/>
        </w:rPr>
        <w:t>2.1. НАСТАВНИЧКО ВЕЋЕ</w:t>
      </w:r>
      <w:bookmarkEnd w:id="27"/>
      <w:bookmarkEnd w:id="28"/>
      <w:bookmarkEnd w:id="29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>о новим Правилницима, новинама у Закону, 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>Директор школе је преносио све  информације са састанка ди</w:t>
      </w:r>
      <w:r>
        <w:rPr>
          <w:lang w:val="sr-Cyrl-CS"/>
        </w:rPr>
        <w:t>ректора основних школа п</w:t>
      </w:r>
      <w:r w:rsidRPr="003603F5">
        <w:rPr>
          <w:lang w:val="sr-Cyrl-CS"/>
        </w:rPr>
        <w:t xml:space="preserve">оморавског округа о </w:t>
      </w:r>
      <w:r>
        <w:rPr>
          <w:lang w:val="sr-Cyrl-CS"/>
        </w:rPr>
        <w:t>упису ученика,</w:t>
      </w:r>
      <w:r w:rsidRPr="003603F5">
        <w:rPr>
          <w:lang w:val="sr-Cyrl-CS"/>
        </w:rPr>
        <w:t xml:space="preserve"> </w:t>
      </w:r>
      <w:r>
        <w:rPr>
          <w:lang w:val="sr-Cyrl-CS"/>
        </w:rPr>
        <w:t>насиљу</w:t>
      </w:r>
      <w:r w:rsidRPr="003603F5">
        <w:rPr>
          <w:lang w:val="sr-Cyrl-CS"/>
        </w:rPr>
        <w:t xml:space="preserve"> у школи,</w:t>
      </w:r>
      <w:r>
        <w:rPr>
          <w:lang w:val="sr-Cyrl-CS"/>
        </w:rPr>
        <w:t xml:space="preserve"> процесу самовредновања који се спроводи у свим школама,</w:t>
      </w:r>
      <w:r w:rsidRPr="003603F5">
        <w:rPr>
          <w:lang w:val="sr-Cyrl-CS"/>
        </w:rPr>
        <w:t xml:space="preserve"> општинским такмичењима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</w:t>
      </w:r>
      <w:r w:rsidR="00B0042A">
        <w:rPr>
          <w:lang w:val="sr-Cyrl-CS"/>
        </w:rPr>
        <w:t>шњим планом рада за школску 2015</w:t>
      </w:r>
      <w:r w:rsidR="00605008">
        <w:rPr>
          <w:lang w:val="sr-Cyrl-CS"/>
        </w:rPr>
        <w:t>/20</w:t>
      </w:r>
      <w:r w:rsidR="00B0042A">
        <w:rPr>
          <w:lang w:val="ru-RU"/>
        </w:rPr>
        <w:t>16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</w:t>
      </w:r>
      <w:r w:rsidR="00C27A7A">
        <w:rPr>
          <w:lang w:val="sr-Cyrl-CS"/>
        </w:rPr>
        <w:t>осамнаест</w:t>
      </w:r>
      <w:r>
        <w:rPr>
          <w:lang w:val="sr-Cyrl-CS"/>
        </w:rPr>
        <w:t xml:space="preserve"> </w:t>
      </w:r>
      <w:r w:rsidR="00EC3034">
        <w:rPr>
          <w:lang w:val="sr-Cyrl-CS"/>
        </w:rPr>
        <w:t xml:space="preserve"> седница Н</w:t>
      </w:r>
      <w:r w:rsidR="00605008">
        <w:rPr>
          <w:lang w:val="sr-Cyrl-CS"/>
        </w:rPr>
        <w:t>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30" w:name="_Toc273525991"/>
      <w:bookmarkStart w:id="31" w:name="_Toc398284370"/>
      <w:bookmarkStart w:id="32" w:name="_Toc462299399"/>
      <w:r>
        <w:rPr>
          <w:lang w:val="sr-Latn-CS"/>
        </w:rPr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30"/>
      <w:r w:rsidR="00C041D0">
        <w:rPr>
          <w:lang w:val="sr-Cyrl-CS"/>
        </w:rPr>
        <w:t>А</w:t>
      </w:r>
      <w:bookmarkEnd w:id="31"/>
      <w:bookmarkEnd w:id="32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27653B">
        <w:rPr>
          <w:rFonts w:ascii="Calibri" w:eastAsia="Times New Roman" w:hAnsi="Calibri" w:cs="Times New Roman"/>
          <w:lang w:val="sr-Cyrl-CS"/>
        </w:rPr>
        <w:t>Г</w:t>
      </w:r>
      <w:r w:rsidR="00BD09D6">
        <w:rPr>
          <w:rFonts w:ascii="Calibri" w:eastAsia="Times New Roman" w:hAnsi="Calibri" w:cs="Times New Roman"/>
          <w:lang w:val="sr-Cyrl-CS"/>
        </w:rPr>
        <w:t>одишњим план</w:t>
      </w:r>
      <w:r w:rsidRPr="0027653B">
        <w:rPr>
          <w:rFonts w:ascii="Calibri" w:eastAsia="Times New Roman" w:hAnsi="Calibri" w:cs="Times New Roman"/>
          <w:lang w:val="sr-Cyrl-CS"/>
        </w:rPr>
        <w:t xml:space="preserve">ом </w:t>
      </w:r>
      <w:r w:rsidR="00D56CE1">
        <w:rPr>
          <w:lang w:val="sr-Cyrl-CS"/>
        </w:rPr>
        <w:t>рада Школе за шк. 201</w:t>
      </w:r>
      <w:r w:rsidR="00D56CE1">
        <w:t>5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D56CE1">
        <w:rPr>
          <w:rFonts w:ascii="Calibri" w:eastAsia="Times New Roman" w:hAnsi="Calibri" w:cs="Times New Roman"/>
        </w:rPr>
        <w:t>6</w:t>
      </w:r>
      <w:r w:rsidRPr="0027653B">
        <w:rPr>
          <w:rFonts w:ascii="Calibri" w:eastAsia="Times New Roman" w:hAnsi="Calibri" w:cs="Times New Roman"/>
          <w:lang w:val="sr-Cyrl-CS"/>
        </w:rPr>
        <w:t>. годину одређени су садржаји, активности Одељењског већа</w:t>
      </w:r>
      <w:r>
        <w:rPr>
          <w:lang w:val="sr-Cyrl-CS"/>
        </w:rPr>
        <w:t xml:space="preserve"> млађих </w:t>
      </w:r>
      <w:r w:rsidR="00BD09D6">
        <w:rPr>
          <w:lang w:val="sr-Cyrl-CS"/>
        </w:rPr>
        <w:t xml:space="preserve">и старијих </w:t>
      </w:r>
      <w:r>
        <w:rPr>
          <w:lang w:val="sr-Cyrl-CS"/>
        </w:rPr>
        <w:t>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BD09D6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t xml:space="preserve">        </w:t>
      </w:r>
      <w:r w:rsidR="00BD09D6">
        <w:rPr>
          <w:rFonts w:ascii="Calibri" w:eastAsia="Times New Roman" w:hAnsi="Calibri" w:cs="Times New Roman"/>
          <w:lang w:val="sr-Cyrl-CS"/>
        </w:rPr>
        <w:t>Одељењска</w:t>
      </w:r>
      <w:r w:rsidRPr="0027653B">
        <w:rPr>
          <w:rFonts w:ascii="Calibri" w:eastAsia="Times New Roman" w:hAnsi="Calibri" w:cs="Times New Roman"/>
          <w:lang w:val="sr-Cyrl-CS"/>
        </w:rPr>
        <w:t xml:space="preserve"> већ</w:t>
      </w:r>
      <w:r w:rsidR="00BD09D6">
        <w:rPr>
          <w:rFonts w:ascii="Calibri" w:eastAsia="Times New Roman" w:hAnsi="Calibri" w:cs="Times New Roman"/>
          <w:lang w:val="sr-Cyrl-CS"/>
        </w:rPr>
        <w:t>а</w:t>
      </w:r>
      <w:r>
        <w:rPr>
          <w:lang w:val="sr-Cyrl-CS"/>
        </w:rPr>
        <w:t xml:space="preserve"> млађих</w:t>
      </w:r>
      <w:r w:rsidR="00BD09D6">
        <w:rPr>
          <w:lang w:val="sr-Cyrl-CS"/>
        </w:rPr>
        <w:t xml:space="preserve"> и старијих</w:t>
      </w:r>
      <w:r>
        <w:rPr>
          <w:lang w:val="sr-Cyrl-CS"/>
        </w:rPr>
        <w:t xml:space="preserve"> разреда</w:t>
      </w:r>
      <w:r w:rsidR="00BD09D6">
        <w:rPr>
          <w:rFonts w:ascii="Calibri" w:eastAsia="Times New Roman" w:hAnsi="Calibri" w:cs="Times New Roman"/>
          <w:lang w:val="sr-Cyrl-CS"/>
        </w:rPr>
        <w:t xml:space="preserve"> су</w:t>
      </w:r>
      <w:r w:rsidR="00D56CE1">
        <w:rPr>
          <w:rFonts w:ascii="Calibri" w:eastAsia="Times New Roman" w:hAnsi="Calibri" w:cs="Times New Roman"/>
          <w:lang w:val="sr-Cyrl-CS"/>
        </w:rPr>
        <w:t xml:space="preserve"> у школској 201</w:t>
      </w:r>
      <w:r w:rsidR="00D56CE1">
        <w:rPr>
          <w:rFonts w:ascii="Calibri" w:eastAsia="Times New Roman" w:hAnsi="Calibri" w:cs="Times New Roman"/>
        </w:rPr>
        <w:t>5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D56CE1">
        <w:rPr>
          <w:rFonts w:ascii="Calibri" w:eastAsia="Times New Roman" w:hAnsi="Calibri" w:cs="Times New Roman"/>
        </w:rPr>
        <w:t>6</w:t>
      </w:r>
      <w:r w:rsidR="00BD09D6">
        <w:rPr>
          <w:rFonts w:ascii="Calibri" w:eastAsia="Times New Roman" w:hAnsi="Calibri" w:cs="Times New Roman"/>
          <w:lang w:val="sr-Cyrl-CS"/>
        </w:rPr>
        <w:t>. години радила</w:t>
      </w:r>
      <w:r w:rsidRPr="0027653B">
        <w:rPr>
          <w:rFonts w:ascii="Calibri" w:eastAsia="Times New Roman" w:hAnsi="Calibri" w:cs="Times New Roman"/>
          <w:lang w:val="sr-Cyrl-CS"/>
        </w:rPr>
        <w:t xml:space="preserve"> према утврђеном плану и програму.</w:t>
      </w:r>
      <w:r w:rsidR="00EC3034">
        <w:rPr>
          <w:rFonts w:ascii="Calibri" w:eastAsia="Times New Roman" w:hAnsi="Calibri" w:cs="Times New Roman"/>
          <w:lang w:val="sr-Cyrl-CS"/>
        </w:rPr>
        <w:t xml:space="preserve"> </w:t>
      </w:r>
      <w:r w:rsidRPr="0027653B">
        <w:rPr>
          <w:rFonts w:ascii="Calibri" w:eastAsia="Times New Roman" w:hAnsi="Calibri" w:cs="Times New Roman"/>
          <w:lang w:val="sr-Cyrl-CS"/>
        </w:rPr>
        <w:t>У проте</w:t>
      </w:r>
      <w:r w:rsidR="00BD09D6">
        <w:rPr>
          <w:rFonts w:ascii="Calibri" w:eastAsia="Times New Roman" w:hAnsi="Calibri" w:cs="Times New Roman"/>
          <w:lang w:val="sr-Cyrl-CS"/>
        </w:rPr>
        <w:t xml:space="preserve">клој школској години одржано је </w:t>
      </w:r>
      <w:r w:rsidR="0034745D">
        <w:rPr>
          <w:rFonts w:ascii="Calibri" w:eastAsia="Times New Roman" w:hAnsi="Calibri" w:cs="Times New Roman"/>
        </w:rPr>
        <w:t>8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</w:t>
      </w:r>
      <w:r w:rsidRPr="0027653B">
        <w:rPr>
          <w:rFonts w:ascii="Calibri" w:eastAsia="Times New Roman" w:hAnsi="Calibri" w:cs="Times New Roman"/>
          <w:lang w:val="sr-Cyrl-CS"/>
        </w:rPr>
        <w:t xml:space="preserve"> </w:t>
      </w:r>
      <w:r w:rsidR="00F9275B">
        <w:rPr>
          <w:rFonts w:ascii="Calibri" w:eastAsia="Times New Roman" w:hAnsi="Calibri" w:cs="Times New Roman"/>
          <w:lang w:val="sr-Cyrl-CS"/>
        </w:rPr>
        <w:t xml:space="preserve">ОВ млађих разреда и </w:t>
      </w:r>
      <w:r w:rsidR="00F9275B">
        <w:rPr>
          <w:rFonts w:ascii="Calibri" w:eastAsia="Times New Roman" w:hAnsi="Calibri" w:cs="Times New Roman"/>
        </w:rPr>
        <w:t>10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  ОВ старијих разреда, </w:t>
      </w:r>
      <w:r w:rsidRPr="0027653B">
        <w:rPr>
          <w:rFonts w:ascii="Calibri" w:eastAsia="Times New Roman" w:hAnsi="Calibri" w:cs="Times New Roman"/>
          <w:lang w:val="sr-Cyrl-CS"/>
        </w:rPr>
        <w:t>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="00BD09D6">
        <w:rPr>
          <w:rFonts w:ascii="Calibri" w:eastAsia="Times New Roman" w:hAnsi="Calibri" w:cs="Times New Roman"/>
          <w:lang w:val="sr-Cyrl-CS"/>
        </w:rPr>
        <w:t xml:space="preserve"> су разматрала</w:t>
      </w:r>
      <w:r w:rsidRPr="0027653B">
        <w:rPr>
          <w:rFonts w:ascii="Calibri" w:eastAsia="Times New Roman" w:hAnsi="Calibri" w:cs="Times New Roman"/>
          <w:lang w:val="sr-Cyrl-CS"/>
        </w:rPr>
        <w:t xml:space="preserve">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>
        <w:rPr>
          <w:lang w:val="ru-RU"/>
        </w:rPr>
        <w:t xml:space="preserve"> Разматрали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</w:t>
      </w:r>
      <w:r w:rsidRPr="0027653B">
        <w:rPr>
          <w:rFonts w:ascii="Calibri" w:eastAsia="Times New Roman" w:hAnsi="Calibri" w:cs="Times New Roman"/>
          <w:lang w:val="ru-RU"/>
        </w:rPr>
        <w:lastRenderedPageBreak/>
        <w:t>вези са изборним пред</w:t>
      </w:r>
      <w:r>
        <w:rPr>
          <w:lang w:val="ru-RU"/>
        </w:rPr>
        <w:t>метима, усвојили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утврдил</w:t>
      </w:r>
      <w:r>
        <w:rPr>
          <w:lang w:val="ru-RU"/>
        </w:rPr>
        <w:t>и</w:t>
      </w:r>
      <w:r w:rsidRPr="0027653B">
        <w:rPr>
          <w:rFonts w:ascii="Calibri" w:eastAsia="Times New Roman" w:hAnsi="Calibri" w:cs="Times New Roman"/>
          <w:lang w:val="ru-RU"/>
        </w:rPr>
        <w:t xml:space="preserve"> 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Формирали су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>
        <w:rPr>
          <w:lang w:val="ru-RU"/>
        </w:rPr>
        <w:t>ли  и утврдили</w:t>
      </w:r>
      <w:r w:rsidRPr="0027653B">
        <w:rPr>
          <w:rFonts w:ascii="Calibri" w:eastAsia="Times New Roman" w:hAnsi="Calibri" w:cs="Times New Roman"/>
          <w:lang w:val="ru-RU"/>
        </w:rPr>
        <w:t xml:space="preserve"> успех </w:t>
      </w:r>
      <w:r>
        <w:rPr>
          <w:lang w:val="ru-RU"/>
        </w:rPr>
        <w:t>и дисциплину ученика, предложили</w:t>
      </w:r>
      <w:r w:rsidRPr="0027653B">
        <w:rPr>
          <w:rFonts w:ascii="Calibri" w:eastAsia="Times New Roman" w:hAnsi="Calibri" w:cs="Times New Roman"/>
          <w:lang w:val="ru-RU"/>
        </w:rPr>
        <w:t xml:space="preserve"> ученике за доделу награда и признања, д</w:t>
      </w:r>
      <w:r>
        <w:rPr>
          <w:lang w:val="ru-RU"/>
        </w:rPr>
        <w:t>оносили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33" w:name="_Toc273525992"/>
      <w:bookmarkStart w:id="34" w:name="_Toc398284371"/>
      <w:bookmarkStart w:id="35" w:name="_Toc462299400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33"/>
      <w:r w:rsidR="00D91BD9">
        <w:rPr>
          <w:lang w:val="sr-Cyrl-CS"/>
        </w:rPr>
        <w:t>ВЕЋА</w:t>
      </w:r>
      <w:bookmarkEnd w:id="34"/>
      <w:bookmarkEnd w:id="35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36" w:name="_Toc273525993"/>
      <w:bookmarkStart w:id="37" w:name="_Toc398284372"/>
      <w:bookmarkStart w:id="38" w:name="_Toc462299401"/>
      <w:r>
        <w:rPr>
          <w:lang w:val="sr-Latn-CS"/>
        </w:rPr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36"/>
      <w:r w:rsidR="008A0714">
        <w:rPr>
          <w:lang w:val="sr-Cyrl-CS"/>
        </w:rPr>
        <w:t>СТРУЧНОГ ВЕЋА НАСТАВНИКА РАЗРЕДНЕ НАСТАВЕ</w:t>
      </w:r>
      <w:bookmarkEnd w:id="37"/>
      <w:bookmarkEnd w:id="38"/>
    </w:p>
    <w:p w:rsidR="00605008" w:rsidRDefault="00605008" w:rsidP="00605008">
      <w:pPr>
        <w:rPr>
          <w:lang w:val="sr-Cyrl-CS"/>
        </w:rPr>
      </w:pPr>
    </w:p>
    <w:p w:rsidR="00605008" w:rsidRPr="00724636" w:rsidRDefault="00D56CE1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</w:t>
      </w:r>
      <w:r>
        <w:rPr>
          <w:szCs w:val="24"/>
        </w:rPr>
        <w:t>5</w:t>
      </w:r>
      <w:r>
        <w:rPr>
          <w:szCs w:val="24"/>
          <w:lang w:val="sr-Cyrl-CS"/>
        </w:rPr>
        <w:t>/201</w:t>
      </w:r>
      <w:r>
        <w:rPr>
          <w:szCs w:val="24"/>
        </w:rPr>
        <w:t>6</w:t>
      </w:r>
      <w:r w:rsidR="00605008" w:rsidRPr="00724636">
        <w:rPr>
          <w:szCs w:val="24"/>
          <w:lang w:val="sr-Cyrl-CS"/>
        </w:rPr>
        <w:t xml:space="preserve">.години Стручно веће </w:t>
      </w:r>
      <w:r w:rsidR="008A0714"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</w:t>
      </w:r>
      <w:r w:rsidR="00245A4C">
        <w:rPr>
          <w:szCs w:val="24"/>
          <w:lang w:val="sr-Cyrl-CS"/>
        </w:rPr>
        <w:t>Стручно веће</w:t>
      </w:r>
      <w:r w:rsidR="00605008" w:rsidRPr="00724636">
        <w:rPr>
          <w:szCs w:val="24"/>
          <w:lang w:val="sr-Cyrl-CS"/>
        </w:rPr>
        <w:t xml:space="preserve"> млађих разреда у </w:t>
      </w:r>
      <w:r w:rsidR="00245A4C">
        <w:rPr>
          <w:szCs w:val="24"/>
          <w:lang w:val="sr-Cyrl-CS"/>
        </w:rPr>
        <w:t>протеклој школској години одржало</w:t>
      </w:r>
      <w:r w:rsidR="00605008" w:rsidRPr="00724636">
        <w:rPr>
          <w:szCs w:val="24"/>
          <w:lang w:val="sr-Cyrl-CS"/>
        </w:rPr>
        <w:t xml:space="preserve"> је </w:t>
      </w:r>
      <w:r w:rsidR="00245A4C">
        <w:rPr>
          <w:szCs w:val="24"/>
        </w:rPr>
        <w:t>седам</w:t>
      </w:r>
      <w:r w:rsidR="007D569D">
        <w:rPr>
          <w:szCs w:val="24"/>
          <w:lang w:val="sr-Cyrl-CS"/>
        </w:rPr>
        <w:t xml:space="preserve"> састан</w:t>
      </w:r>
      <w:r w:rsidR="00245A4C">
        <w:rPr>
          <w:szCs w:val="24"/>
          <w:lang w:val="sr-Cyrl-CS"/>
        </w:rPr>
        <w:t>а</w:t>
      </w:r>
      <w:r w:rsidR="00605008" w:rsidRPr="00724636">
        <w:rPr>
          <w:szCs w:val="24"/>
          <w:lang w:val="sr-Cyrl-CS"/>
        </w:rPr>
        <w:t xml:space="preserve">ка на којима су разматрана стручна и друга питања везана за образовно-васпитни рад. </w:t>
      </w:r>
      <w:r w:rsidR="00245A4C">
        <w:rPr>
          <w:szCs w:val="24"/>
          <w:lang w:val="sr-Cyrl-CS"/>
        </w:rPr>
        <w:t>Веће</w:t>
      </w:r>
      <w:r w:rsidR="00605008" w:rsidRPr="00724636">
        <w:rPr>
          <w:szCs w:val="24"/>
          <w:lang w:val="sr-Cyrl-CS"/>
        </w:rPr>
        <w:t xml:space="preserve"> се бави</w:t>
      </w:r>
      <w:r w:rsidR="00245A4C">
        <w:rPr>
          <w:szCs w:val="24"/>
          <w:lang w:val="sr-Cyrl-CS"/>
        </w:rPr>
        <w:t>л</w:t>
      </w:r>
      <w:r w:rsidR="00605008" w:rsidRPr="00724636">
        <w:rPr>
          <w:szCs w:val="24"/>
          <w:lang w:val="sr-Cyrl-CS"/>
        </w:rPr>
        <w:t xml:space="preserve">о израдом и анализом планова рада и избором  уџбеника, школским и општинским такмичењима (математика, рецитовање), израдом плана рада за извођење </w:t>
      </w:r>
      <w:r w:rsidR="00C20816">
        <w:rPr>
          <w:szCs w:val="24"/>
          <w:lang w:val="sr-Cyrl-CS"/>
        </w:rPr>
        <w:t xml:space="preserve">екскурзија, излета и </w:t>
      </w:r>
      <w:r w:rsidR="00605008" w:rsidRPr="00724636">
        <w:rPr>
          <w:szCs w:val="24"/>
          <w:lang w:val="sr-Cyrl-CS"/>
        </w:rPr>
        <w:t>Н</w:t>
      </w:r>
      <w:r w:rsidR="00C20816">
        <w:rPr>
          <w:szCs w:val="24"/>
          <w:lang w:val="sr-Cyrl-CS"/>
        </w:rPr>
        <w:t>аставе у природи 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537F8C" w:rsidRPr="00DE63C9" w:rsidRDefault="00605008" w:rsidP="00605008">
      <w:pPr>
        <w:ind w:firstLine="360"/>
        <w:jc w:val="both"/>
        <w:rPr>
          <w:lang w:val="sr-Cyrl-CS"/>
        </w:rPr>
      </w:pPr>
      <w:r w:rsidRPr="00724636">
        <w:rPr>
          <w:szCs w:val="24"/>
          <w:lang w:val="sr-Cyrl-CS"/>
        </w:rPr>
        <w:t>Стручно веће млађих разреда у протеклој години бавило се и перманентним усавршавањем наставника, кроз предавања 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</w:t>
      </w:r>
      <w:r w:rsidRPr="008137DA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>Актив  је  све планиране  садржаје  реализовао  кроз  више састанака. Такође  се  бавио  и питањима  која  су  била актуелна, а  нису  обухваћена  планом.</w:t>
      </w:r>
    </w:p>
    <w:p w:rsidR="00605008" w:rsidRDefault="00605008" w:rsidP="00F313DA">
      <w:pPr>
        <w:pStyle w:val="3"/>
        <w:rPr>
          <w:lang w:val="sr-Cyrl-CS"/>
        </w:rPr>
      </w:pPr>
      <w:bookmarkStart w:id="39" w:name="_Toc273525994"/>
      <w:bookmarkStart w:id="40" w:name="_Toc398284373"/>
      <w:bookmarkStart w:id="41" w:name="_Toc462299402"/>
      <w:r>
        <w:rPr>
          <w:lang w:val="sr-Latn-CS"/>
        </w:rPr>
        <w:lastRenderedPageBreak/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39"/>
      <w:bookmarkEnd w:id="40"/>
      <w:bookmarkEnd w:id="41"/>
    </w:p>
    <w:p w:rsidR="00537F8C" w:rsidRPr="00537F8C" w:rsidRDefault="00537F8C" w:rsidP="00537F8C">
      <w:pPr>
        <w:rPr>
          <w:lang w:val="sr-Cyrl-CS"/>
        </w:rPr>
      </w:pPr>
    </w:p>
    <w:p w:rsidR="00DE63C9" w:rsidRPr="005049D8" w:rsidRDefault="00F313DA" w:rsidP="00DE63C9">
      <w:pPr>
        <w:rPr>
          <w:lang w:val="sr-Cyrl-CS"/>
        </w:rPr>
      </w:pPr>
      <w:bookmarkStart w:id="42" w:name="_Toc273525995"/>
      <w:r>
        <w:rPr>
          <w:lang w:val="sr-Cyrl-CS"/>
        </w:rPr>
        <w:tab/>
      </w:r>
      <w:r w:rsidR="00DE63C9" w:rsidRPr="005049D8">
        <w:rPr>
          <w:lang w:val="sr-Cyrl-CS"/>
        </w:rPr>
        <w:t>Оцена успешности рада чланова актива кроз ретултате чланова секција на такмичењима: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СЕПТЕМБАР -  ОКТОБАР</w:t>
      </w:r>
    </w:p>
    <w:p w:rsidR="00C421AC" w:rsidRP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  -Изложба поводом дана општине  Параћин „Природа кроз уметност“</w:t>
      </w:r>
    </w:p>
    <w:p w:rsidR="00C421AC" w:rsidRP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ФИЗИЧКО  ВАСПИТАЊЕ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Ритмички састави на „Мини-тини фесту“</w:t>
      </w:r>
    </w:p>
    <w:p w:rsidR="00C421AC" w:rsidRP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       -Школско такмичење стони  тенис </w:t>
      </w:r>
    </w:p>
    <w:p w:rsidR="00C421AC" w:rsidRP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      -Општинско   такмичење стони  тенис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   </w:t>
      </w:r>
    </w:p>
    <w:p w:rsidR="00C421AC" w:rsidRP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</w:t>
      </w: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МУЗИЧК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 Мини-тини фест у Параћ</w:t>
      </w:r>
      <w:r>
        <w:rPr>
          <w:rFonts w:asciiTheme="minorHAnsi" w:eastAsiaTheme="minorEastAsia" w:hAnsiTheme="minorHAnsi" w:cstheme="minorBidi"/>
          <w:lang w:val="sr-Cyrl-CS"/>
        </w:rPr>
        <w:t>ину</w:t>
      </w:r>
      <w:r w:rsidR="00400205">
        <w:rPr>
          <w:rFonts w:asciiTheme="minorHAnsi" w:eastAsiaTheme="minorEastAsia" w:hAnsiTheme="minorHAnsi" w:cstheme="minorBidi"/>
        </w:rPr>
        <w:t>: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 3.место у </w:t>
      </w:r>
      <w:r w:rsidR="00400205">
        <w:rPr>
          <w:rFonts w:asciiTheme="minorHAnsi" w:eastAsiaTheme="minorEastAsia" w:hAnsiTheme="minorHAnsi" w:cstheme="minorBidi"/>
        </w:rPr>
        <w:t>T</w:t>
      </w:r>
      <w:r>
        <w:rPr>
          <w:rFonts w:asciiTheme="minorHAnsi" w:eastAsiaTheme="minorEastAsia" w:hAnsiTheme="minorHAnsi" w:cstheme="minorBidi"/>
          <w:lang w:val="sr-Cyrl-CS"/>
        </w:rPr>
        <w:t xml:space="preserve">ини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категорији</w:t>
      </w:r>
      <w:r w:rsidR="00400205">
        <w:rPr>
          <w:rFonts w:asciiTheme="minorHAnsi" w:eastAsiaTheme="minorEastAsia" w:hAnsiTheme="minorHAnsi" w:cstheme="minorBidi"/>
        </w:rPr>
        <w:t>,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дует</w:t>
      </w:r>
      <w:r w:rsidR="00400205">
        <w:rPr>
          <w:rFonts w:asciiTheme="minorHAnsi" w:eastAsiaTheme="minorEastAsia" w:hAnsiTheme="minorHAnsi" w:cstheme="minorBidi"/>
        </w:rPr>
        <w:t xml:space="preserve">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Анђела Здравковић 6.разред и Анђела Урошевић 6. </w:t>
      </w:r>
      <w:r w:rsidR="00400205" w:rsidRPr="00C421AC">
        <w:rPr>
          <w:rFonts w:asciiTheme="minorHAnsi" w:eastAsiaTheme="minorEastAsia" w:hAnsiTheme="minorHAnsi" w:cstheme="minorBidi"/>
          <w:lang w:val="sr-Cyrl-CS"/>
        </w:rPr>
        <w:t>Р</w:t>
      </w:r>
      <w:r w:rsidRPr="00C421AC">
        <w:rPr>
          <w:rFonts w:asciiTheme="minorHAnsi" w:eastAsiaTheme="minorEastAsia" w:hAnsiTheme="minorHAnsi" w:cstheme="minorBidi"/>
          <w:lang w:val="sr-Cyrl-CS"/>
        </w:rPr>
        <w:t>азред</w:t>
      </w:r>
      <w:r w:rsidR="00400205">
        <w:rPr>
          <w:rFonts w:asciiTheme="minorHAnsi" w:eastAsiaTheme="minorEastAsia" w:hAnsiTheme="minorHAnsi" w:cstheme="minorBidi"/>
        </w:rPr>
        <w:t>;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 Бојана  Јеремић 7.разред </w:t>
      </w:r>
      <w:r w:rsidR="00400205">
        <w:rPr>
          <w:rFonts w:asciiTheme="minorHAnsi" w:eastAsiaTheme="minorEastAsia" w:hAnsiTheme="minorHAnsi" w:cstheme="minorBidi"/>
          <w:lang w:val="sr-Cyrl-CS"/>
        </w:rPr>
        <w:t>–</w:t>
      </w:r>
      <w:r w:rsidRPr="00C421AC">
        <w:rPr>
          <w:rFonts w:asciiTheme="minorHAnsi" w:eastAsiaTheme="minorEastAsia" w:hAnsiTheme="minorHAnsi" w:cstheme="minorBidi"/>
          <w:lang w:val="sr-Cyrl-CS"/>
        </w:rPr>
        <w:t>учешће</w:t>
      </w:r>
      <w:r w:rsidR="00400205">
        <w:rPr>
          <w:rFonts w:asciiTheme="minorHAnsi" w:eastAsiaTheme="minorEastAsia" w:hAnsiTheme="minorHAnsi" w:cstheme="minorBidi"/>
        </w:rPr>
        <w:t>;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</w:t>
      </w:r>
      <w:r w:rsidR="00400205">
        <w:rPr>
          <w:rFonts w:asciiTheme="minorHAnsi" w:eastAsiaTheme="minorEastAsia" w:hAnsiTheme="minorHAnsi" w:cstheme="minorBidi"/>
        </w:rPr>
        <w:t>M</w:t>
      </w:r>
      <w:r w:rsidRPr="00C421AC">
        <w:rPr>
          <w:rFonts w:asciiTheme="minorHAnsi" w:eastAsiaTheme="minorEastAsia" w:hAnsiTheme="minorHAnsi" w:cstheme="minorBidi"/>
          <w:lang w:val="sr-Cyrl-CS"/>
        </w:rPr>
        <w:t>ини категорија-специјална  награда   за интерпретацију</w:t>
      </w:r>
      <w:r w:rsidR="00400205">
        <w:rPr>
          <w:rFonts w:asciiTheme="minorHAnsi" w:eastAsiaTheme="minorEastAsia" w:hAnsiTheme="minorHAnsi" w:cstheme="minorBidi"/>
        </w:rPr>
        <w:t>,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дует Маријана Милојевић 5.разред и Санела   Алексић 4.разред                             </w:t>
      </w:r>
    </w:p>
    <w:p w:rsidR="00C421AC" w:rsidRDefault="00C421AC" w:rsidP="00400205">
      <w:pPr>
        <w:pStyle w:val="12"/>
        <w:jc w:val="both"/>
        <w:rPr>
          <w:rFonts w:asciiTheme="minorHAnsi" w:eastAsiaTheme="minorEastAsia" w:hAnsiTheme="minorHAnsi" w:cstheme="minorBidi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-</w:t>
      </w:r>
      <w:r w:rsidR="00400205">
        <w:rPr>
          <w:rFonts w:asciiTheme="minorHAnsi" w:eastAsiaTheme="minorEastAsia" w:hAnsiTheme="minorHAnsi" w:cstheme="minorBidi"/>
        </w:rPr>
        <w:t xml:space="preserve"> </w:t>
      </w:r>
      <w:r w:rsidRPr="00C421AC">
        <w:rPr>
          <w:rFonts w:asciiTheme="minorHAnsi" w:eastAsiaTheme="minorEastAsia" w:hAnsiTheme="minorHAnsi" w:cstheme="minorBidi"/>
          <w:lang w:val="sr-Cyrl-CS"/>
        </w:rPr>
        <w:t>Гости  на  Сајму  привреде Параћин  2015</w:t>
      </w:r>
      <w:r w:rsidR="00400205">
        <w:rPr>
          <w:rFonts w:asciiTheme="minorHAnsi" w:eastAsiaTheme="minorEastAsia" w:hAnsiTheme="minorHAnsi" w:cstheme="minorBidi"/>
        </w:rPr>
        <w:t>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награђен дует</w:t>
      </w:r>
      <w:r w:rsidR="00400205">
        <w:rPr>
          <w:rFonts w:asciiTheme="minorHAnsi" w:eastAsiaTheme="minorEastAsia" w:hAnsiTheme="minorHAnsi" w:cstheme="minorBidi"/>
        </w:rPr>
        <w:t>,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песма  Анђела Здравковић и Анђела   Урошевић 6.разред</w:t>
      </w:r>
    </w:p>
    <w:p w:rsidR="00400205" w:rsidRPr="00400205" w:rsidRDefault="00400205" w:rsidP="00400205">
      <w:pPr>
        <w:pStyle w:val="12"/>
        <w:jc w:val="both"/>
        <w:rPr>
          <w:rFonts w:asciiTheme="minorHAnsi" w:eastAsiaTheme="minorEastAsia" w:hAnsiTheme="minorHAnsi" w:cstheme="minorBidi"/>
        </w:rPr>
      </w:pPr>
    </w:p>
    <w:p w:rsidR="00C421AC" w:rsidRPr="00400205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 </w:t>
      </w:r>
      <w:r w:rsidRPr="00400205">
        <w:rPr>
          <w:rFonts w:asciiTheme="minorHAnsi" w:eastAsiaTheme="minorEastAsia" w:hAnsiTheme="minorHAnsi" w:cstheme="minorBidi"/>
          <w:b/>
          <w:lang w:val="sr-Cyrl-CS"/>
        </w:rPr>
        <w:t>НОВЕМБАР- ДЕЦЕМБАР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 </w:t>
      </w:r>
      <w:r w:rsidR="00400205">
        <w:rPr>
          <w:rFonts w:asciiTheme="minorHAnsi" w:eastAsiaTheme="minorEastAsia" w:hAnsiTheme="minorHAnsi" w:cstheme="minorBidi"/>
        </w:rPr>
        <w:t xml:space="preserve"> </w:t>
      </w:r>
      <w:r w:rsidRPr="00C421AC">
        <w:rPr>
          <w:rFonts w:asciiTheme="minorHAnsi" w:eastAsiaTheme="minorEastAsia" w:hAnsiTheme="minorHAnsi" w:cstheme="minorBidi"/>
          <w:lang w:val="sr-Cyrl-CS"/>
        </w:rPr>
        <w:t>Осликавање му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рала у  Сикирици „Сове  и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чувари  снова“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                      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Изложба новогодишњих честитки, у Бусиловцу, Дреновцу и Сикирици;</w:t>
      </w:r>
    </w:p>
    <w:p w:rsidR="00400205" w:rsidRDefault="00C421AC" w:rsidP="00400205">
      <w:pPr>
        <w:pStyle w:val="12"/>
        <w:rPr>
          <w:rFonts w:asciiTheme="minorHAnsi" w:eastAsiaTheme="minorEastAsia" w:hAnsiTheme="minorHAnsi" w:cstheme="minorBidi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ФИЗИЧКО  ВАСПИТАЊЕ</w:t>
      </w:r>
      <w:r w:rsidRPr="00C421AC">
        <w:rPr>
          <w:rFonts w:asciiTheme="minorHAnsi" w:eastAsiaTheme="minorEastAsia" w:hAnsiTheme="minorHAnsi" w:cstheme="minorBidi"/>
          <w:lang w:val="sr-Cyrl-CS"/>
        </w:rPr>
        <w:t>: -</w:t>
      </w:r>
      <w:r w:rsidR="00400205">
        <w:rPr>
          <w:rFonts w:asciiTheme="minorHAnsi" w:eastAsiaTheme="minorEastAsia" w:hAnsiTheme="minorHAnsi" w:cstheme="minorBidi"/>
        </w:rPr>
        <w:t xml:space="preserve"> </w:t>
      </w:r>
      <w:r w:rsidRPr="00C421AC">
        <w:rPr>
          <w:rFonts w:asciiTheme="minorHAnsi" w:eastAsiaTheme="minorEastAsia" w:hAnsiTheme="minorHAnsi" w:cstheme="minorBidi"/>
          <w:lang w:val="sr-Cyrl-CS"/>
        </w:rPr>
        <w:t>Уче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шће  на  Општинском  такмичењу </w:t>
      </w:r>
      <w:r w:rsidR="00400205">
        <w:rPr>
          <w:rFonts w:asciiTheme="minorHAnsi" w:eastAsiaTheme="minorEastAsia" w:hAnsiTheme="minorHAnsi" w:cstheme="minorBidi"/>
        </w:rPr>
        <w:t xml:space="preserve">, </w:t>
      </w:r>
      <w:r w:rsidR="00400205">
        <w:rPr>
          <w:rFonts w:asciiTheme="minorHAnsi" w:eastAsiaTheme="minorEastAsia" w:hAnsiTheme="minorHAnsi" w:cstheme="minorBidi"/>
          <w:lang w:val="sr-Cyrl-CS"/>
        </w:rPr>
        <w:t>женска екипа  у  одбојци</w:t>
      </w:r>
    </w:p>
    <w:p w:rsidR="00C421AC" w:rsidRPr="00C421AC" w:rsidRDefault="00400205" w:rsidP="00400205">
      <w:pPr>
        <w:pStyle w:val="12"/>
        <w:ind w:left="555"/>
        <w:rPr>
          <w:rFonts w:asciiTheme="minorHAnsi" w:eastAsiaTheme="minorEastAsia" w:hAnsiTheme="minorHAnsi" w:cstheme="minorBidi"/>
          <w:lang w:val="sr-Cyrl-CS"/>
        </w:rPr>
      </w:pPr>
      <w:r>
        <w:rPr>
          <w:rFonts w:asciiTheme="minorHAnsi" w:eastAsiaTheme="minorEastAsia" w:hAnsiTheme="minorHAnsi" w:cstheme="minorBidi"/>
        </w:rPr>
        <w:t xml:space="preserve">                                    - 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>Спортска зима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МУЗИЧКА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Новогоди</w:t>
      </w:r>
      <w:r w:rsidR="00400205">
        <w:rPr>
          <w:rFonts w:asciiTheme="minorHAnsi" w:eastAsiaTheme="minorEastAsia" w:hAnsiTheme="minorHAnsi" w:cstheme="minorBidi"/>
          <w:lang w:val="sr-Cyrl-CS"/>
        </w:rPr>
        <w:t>шњи концерт – позориште Параћин</w:t>
      </w:r>
      <w:r w:rsidR="00400205">
        <w:rPr>
          <w:rFonts w:asciiTheme="minorHAnsi" w:eastAsiaTheme="minorEastAsia" w:hAnsiTheme="minorHAnsi" w:cstheme="minorBidi"/>
        </w:rPr>
        <w:t xml:space="preserve">, </w:t>
      </w:r>
      <w:r w:rsidRPr="00C421AC">
        <w:rPr>
          <w:rFonts w:asciiTheme="minorHAnsi" w:eastAsiaTheme="minorEastAsia" w:hAnsiTheme="minorHAnsi" w:cstheme="minorBidi"/>
          <w:lang w:val="sr-Cyrl-CS"/>
        </w:rPr>
        <w:t>учесници „Мини-тини феста“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     ЈАНУАР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</w:t>
      </w: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 Изложба поводом Дана Св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етог Саве у </w:t>
      </w:r>
      <w:r w:rsidRPr="00C421AC">
        <w:rPr>
          <w:rFonts w:asciiTheme="minorHAnsi" w:eastAsiaTheme="minorEastAsia" w:hAnsiTheme="minorHAnsi" w:cstheme="minorBidi"/>
          <w:lang w:val="sr-Cyrl-CS"/>
        </w:rPr>
        <w:t>Сикирици,  Дреновцу,  Бусиловцу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МУЗИЧК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 - Приредба поводом Школске славе Св.Саве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ФИЗИЧКО ВАСПИТАЊЕ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Ритмичко-фолклорна секција- приредба</w:t>
      </w:r>
    </w:p>
    <w:p w:rsidR="00400205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</w:t>
      </w:r>
      <w:r w:rsidR="00400205">
        <w:rPr>
          <w:rFonts w:asciiTheme="minorHAnsi" w:eastAsiaTheme="minorEastAsia" w:hAnsiTheme="minorHAnsi" w:cstheme="minorBidi"/>
        </w:rPr>
        <w:t xml:space="preserve">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 Учешће  на  Оп</w:t>
      </w:r>
      <w:r w:rsidR="00400205">
        <w:rPr>
          <w:rFonts w:asciiTheme="minorHAnsi" w:eastAsiaTheme="minorEastAsia" w:hAnsiTheme="minorHAnsi" w:cstheme="minorBidi"/>
          <w:lang w:val="sr-Cyrl-CS"/>
        </w:rPr>
        <w:t>штинском  такмичењу  у  мал</w:t>
      </w:r>
      <w:r w:rsidR="00400205">
        <w:rPr>
          <w:rFonts w:asciiTheme="minorHAnsi" w:eastAsiaTheme="minorEastAsia" w:hAnsiTheme="minorHAnsi" w:cstheme="minorBidi"/>
        </w:rPr>
        <w:t xml:space="preserve">oм </w:t>
      </w:r>
      <w:r w:rsidR="00400205">
        <w:rPr>
          <w:rFonts w:asciiTheme="minorHAnsi" w:eastAsiaTheme="minorEastAsia" w:hAnsiTheme="minorHAnsi" w:cstheme="minorBidi"/>
          <w:lang w:val="sr-Cyrl-CS"/>
        </w:rPr>
        <w:t>ф</w:t>
      </w:r>
      <w:r w:rsidRPr="00C421AC">
        <w:rPr>
          <w:rFonts w:asciiTheme="minorHAnsi" w:eastAsiaTheme="minorEastAsia" w:hAnsiTheme="minorHAnsi" w:cstheme="minorBidi"/>
          <w:lang w:val="sr-Cyrl-CS"/>
        </w:rPr>
        <w:t>удбалу</w:t>
      </w:r>
      <w:r w:rsidR="00400205">
        <w:rPr>
          <w:rFonts w:asciiTheme="minorHAnsi" w:eastAsiaTheme="minorEastAsia" w:hAnsiTheme="minorHAnsi" w:cstheme="minorBidi"/>
          <w:lang w:val="sr-Cyrl-CS"/>
        </w:rPr>
        <w:t>,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мушка  и  женска </w:t>
      </w:r>
    </w:p>
    <w:p w:rsidR="00400205" w:rsidRDefault="00400205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>
        <w:rPr>
          <w:rFonts w:asciiTheme="minorHAnsi" w:eastAsiaTheme="minorEastAsia" w:hAnsiTheme="minorHAnsi" w:cstheme="minorBidi"/>
          <w:lang w:val="sr-Cyrl-CS"/>
        </w:rPr>
        <w:t xml:space="preserve">                                                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 xml:space="preserve"> </w:t>
      </w:r>
      <w:r w:rsidRPr="00400205">
        <w:rPr>
          <w:rFonts w:asciiTheme="minorHAnsi" w:eastAsiaTheme="minorEastAsia" w:hAnsiTheme="minorHAnsi" w:cstheme="minorBidi"/>
          <w:lang w:val="sr-Cyrl-CS"/>
        </w:rPr>
        <w:t>екипа 2. место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 xml:space="preserve"> </w:t>
      </w:r>
      <w:r>
        <w:rPr>
          <w:rFonts w:asciiTheme="minorHAnsi" w:eastAsiaTheme="minorEastAsia" w:hAnsiTheme="minorHAnsi" w:cstheme="minorBidi"/>
          <w:lang w:val="sr-Cyrl-CS"/>
        </w:rPr>
        <w:t xml:space="preserve">     </w:t>
      </w:r>
    </w:p>
    <w:p w:rsidR="00C421AC" w:rsidRPr="00C421AC" w:rsidRDefault="00400205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>
        <w:rPr>
          <w:rFonts w:asciiTheme="minorHAnsi" w:eastAsiaTheme="minorEastAsia" w:hAnsiTheme="minorHAnsi" w:cstheme="minorBidi"/>
          <w:lang w:val="sr-Cyrl-CS"/>
        </w:rPr>
        <w:t xml:space="preserve">              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</w:t>
      </w:r>
      <w:r w:rsidR="00400205">
        <w:rPr>
          <w:rFonts w:asciiTheme="minorHAnsi" w:eastAsiaTheme="minorEastAsia" w:hAnsiTheme="minorHAnsi" w:cstheme="minorBidi"/>
          <w:b/>
          <w:lang w:val="sr-Cyrl-CS"/>
        </w:rPr>
        <w:t xml:space="preserve">           ФЕБРУАР- МАРТ- АПРИЛ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Изложба „8. март“ – Дан  жена</w:t>
      </w:r>
    </w:p>
    <w:p w:rsidR="00C421AC" w:rsidRPr="00C421AC" w:rsidRDefault="00400205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>
        <w:rPr>
          <w:rFonts w:asciiTheme="minorHAnsi" w:eastAsiaTheme="minorEastAsia" w:hAnsiTheme="minorHAnsi" w:cstheme="minorBidi"/>
          <w:lang w:val="sr-Cyrl-CS"/>
        </w:rPr>
        <w:t xml:space="preserve">                                          -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 xml:space="preserve">Конкурс: „Крв  </w:t>
      </w:r>
      <w:r>
        <w:rPr>
          <w:rFonts w:asciiTheme="minorHAnsi" w:eastAsiaTheme="minorEastAsia" w:hAnsiTheme="minorHAnsi" w:cstheme="minorBidi"/>
          <w:lang w:val="sr-Cyrl-CS"/>
        </w:rPr>
        <w:t>живот  значи“ (израда  плаката),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 xml:space="preserve"> Невена  Милојевић 7/2 прво м</w:t>
      </w:r>
      <w:r>
        <w:rPr>
          <w:rFonts w:asciiTheme="minorHAnsi" w:eastAsiaTheme="minorEastAsia" w:hAnsiTheme="minorHAnsi" w:cstheme="minorBidi"/>
          <w:lang w:val="sr-Cyrl-CS"/>
        </w:rPr>
        <w:t xml:space="preserve">есто, </w:t>
      </w:r>
      <w:r w:rsidR="00C421AC" w:rsidRPr="00C421AC">
        <w:rPr>
          <w:rFonts w:asciiTheme="minorHAnsi" w:eastAsiaTheme="minorEastAsia" w:hAnsiTheme="minorHAnsi" w:cstheme="minorBidi"/>
          <w:lang w:val="sr-Cyrl-CS"/>
        </w:rPr>
        <w:t>Никола  Пантић  5/3 друго место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                          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Изложба  ускршњих  јаја и че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ститки у </w:t>
      </w:r>
      <w:r w:rsidRPr="00C421AC">
        <w:rPr>
          <w:rFonts w:asciiTheme="minorHAnsi" w:eastAsiaTheme="minorEastAsia" w:hAnsiTheme="minorHAnsi" w:cstheme="minorBidi"/>
          <w:lang w:val="sr-Cyrl-CS"/>
        </w:rPr>
        <w:t>Дреновцу, Сикирици  и Бусиловцу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400205">
        <w:rPr>
          <w:rFonts w:asciiTheme="minorHAnsi" w:eastAsiaTheme="minorEastAsia" w:hAnsiTheme="minorHAnsi" w:cstheme="minorBidi"/>
          <w:b/>
          <w:u w:val="single"/>
          <w:lang w:val="sr-Cyrl-CS"/>
        </w:rPr>
        <w:t>ТЕХНИЧКО ОБРАЗОВАЊЕ:</w:t>
      </w:r>
      <w:r w:rsidR="00400205" w:rsidRPr="00400205">
        <w:rPr>
          <w:rFonts w:asciiTheme="minorHAnsi" w:eastAsiaTheme="minorEastAsia" w:hAnsiTheme="minorHAnsi" w:cstheme="minorBidi"/>
          <w:b/>
          <w:lang w:val="sr-Cyrl-CS"/>
        </w:rPr>
        <w:t xml:space="preserve"> </w:t>
      </w:r>
      <w:r w:rsidRPr="00400205">
        <w:rPr>
          <w:rFonts w:asciiTheme="minorHAnsi" w:eastAsiaTheme="minorEastAsia" w:hAnsiTheme="minorHAnsi" w:cstheme="minorBidi"/>
          <w:b/>
          <w:lang w:val="sr-Cyrl-CS"/>
        </w:rPr>
        <w:t>-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Клуб  младих  техничара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,Општинско такмичење: </w:t>
      </w:r>
      <w:r w:rsidRPr="00C421AC">
        <w:rPr>
          <w:rFonts w:asciiTheme="minorHAnsi" w:eastAsiaTheme="minorEastAsia" w:hAnsiTheme="minorHAnsi" w:cstheme="minorBidi"/>
          <w:lang w:val="sr-Cyrl-CS"/>
        </w:rPr>
        <w:t>Саобраћај</w:t>
      </w:r>
      <w:r w:rsidR="00400205">
        <w:rPr>
          <w:rFonts w:asciiTheme="minorHAnsi" w:eastAsiaTheme="minorEastAsia" w:hAnsiTheme="minorHAnsi" w:cstheme="minorBidi"/>
          <w:lang w:val="sr-Cyrl-CS"/>
        </w:rPr>
        <w:t xml:space="preserve"> -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Општинска   смотра 12.априла Поточац  - екипно саобраћај, (млађа-5 .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разред, старија од 6-8. разред)  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</w:t>
      </w: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МУЗИЧК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Гостовање  Тијане Ја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ћимовић  8/1 ( Мини-тини фест)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„Дани  вина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</w:t>
      </w:r>
    </w:p>
    <w:p w:rsidR="00C421AC" w:rsidRPr="00583C63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  </w:t>
      </w:r>
      <w:r w:rsidR="00583C63" w:rsidRPr="00583C63">
        <w:rPr>
          <w:rFonts w:asciiTheme="minorHAnsi" w:eastAsiaTheme="minorEastAsia" w:hAnsiTheme="minorHAnsi" w:cstheme="minorBidi"/>
          <w:lang w:val="sr-Cyrl-CS"/>
        </w:rPr>
        <w:t>Трешњевица“2016</w:t>
      </w:r>
      <w:r w:rsidRPr="00583C63">
        <w:rPr>
          <w:rFonts w:asciiTheme="minorHAnsi" w:eastAsiaTheme="minorEastAsia" w:hAnsiTheme="minorHAnsi" w:cstheme="minorBidi"/>
          <w:lang w:val="sr-Cyrl-CS"/>
        </w:rPr>
        <w:t xml:space="preserve"> </w:t>
      </w:r>
    </w:p>
    <w:p w:rsidR="00583C63" w:rsidRPr="00C421AC" w:rsidRDefault="00583C63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       МАЈ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КУЛТУРА</w:t>
      </w:r>
      <w:r w:rsidRPr="00C421AC">
        <w:rPr>
          <w:rFonts w:asciiTheme="minorHAnsi" w:eastAsiaTheme="minorEastAsia" w:hAnsiTheme="minorHAnsi" w:cstheme="minorBidi"/>
          <w:lang w:val="sr-Cyrl-CS"/>
        </w:rPr>
        <w:t>:-Изложба поводо</w:t>
      </w:r>
      <w:r w:rsidR="00583C63">
        <w:rPr>
          <w:rFonts w:asciiTheme="minorHAnsi" w:eastAsiaTheme="minorEastAsia" w:hAnsiTheme="minorHAnsi" w:cstheme="minorBidi"/>
          <w:lang w:val="sr-Cyrl-CS"/>
        </w:rPr>
        <w:t>м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Дана школе „Прва самостална изложба ученице Катарине  Стевић 8/1“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                     - Пласирање за Ђачку  ликовну колонију Грза 2016, ученице: Катарина   Стевић 8/1 и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Сара  Миљковић 8/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                          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ФИЗИЧКО  ВАСПИТАЊЕ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Спортска  такмичења  поводом  Дана   школе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                        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Ритмичко-фолкло</w:t>
      </w:r>
      <w:r w:rsidR="00583C63">
        <w:rPr>
          <w:rFonts w:asciiTheme="minorHAnsi" w:eastAsiaTheme="minorEastAsia" w:hAnsiTheme="minorHAnsi" w:cstheme="minorBidi"/>
          <w:lang w:val="sr-Cyrl-CS"/>
        </w:rPr>
        <w:t>рна секција поводом обележавања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Дана школе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                          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Спортско лето 2016 Сикирици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lastRenderedPageBreak/>
        <w:t>МУЗИЧКА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- Интерне приредбе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поводом обележавања Дана школе </w:t>
      </w: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</w:t>
      </w:r>
      <w:r w:rsidRPr="00C421AC">
        <w:rPr>
          <w:rFonts w:asciiTheme="minorHAnsi" w:eastAsiaTheme="minorEastAsia" w:hAnsiTheme="minorHAnsi" w:cstheme="minorBidi"/>
          <w:lang w:val="sr-Cyrl-CS"/>
        </w:rPr>
        <w:t>у  школама   Дреновац и Сикирица 4. и 5.маја 2016.год.</w:t>
      </w:r>
    </w:p>
    <w:p w:rsidR="00583C63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                            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- Централна 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приредба поводом прославе Дана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О. Ш. „Бранко Крсмановић“ у Бусиловцу 09.маја 2016.год.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ТЕХНИЧКО ОБРАЗОВАЊЕ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Саобраћај  поводом Дана школе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,  вожња  бицикла у </w:t>
      </w:r>
      <w:r w:rsidRPr="00C421AC">
        <w:rPr>
          <w:rFonts w:asciiTheme="minorHAnsi" w:eastAsiaTheme="minorEastAsia" w:hAnsiTheme="minorHAnsi" w:cstheme="minorBidi"/>
          <w:lang w:val="sr-Cyrl-CS"/>
        </w:rPr>
        <w:t>три  школе Бусиловац,  Дреновац и  Сикирица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</w:t>
      </w:r>
      <w:r w:rsidR="00583C63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b/>
          <w:lang w:val="sr-Cyrl-CS"/>
        </w:rPr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               ЈУН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lang w:val="sr-Cyrl-CS"/>
        </w:rPr>
        <w:t xml:space="preserve"> </w:t>
      </w: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ЛИКОВН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 Друга самостал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на  изложба Катарине Стевић 8/1, 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„Поглед преко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  рамена“ у градској библиотеци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(односно Галерија  у пролазу)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ТЕХНИЧКО ОБРАЗОВАЊЕ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Општинска смотра- „Шта знаш о саобраћају“- учешће екипа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</w:p>
    <w:p w:rsidR="00C421AC" w:rsidRPr="00C421AC" w:rsidRDefault="00C421AC" w:rsidP="00583C63">
      <w:pPr>
        <w:pStyle w:val="12"/>
        <w:jc w:val="both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МУЗИЧКА  КУЛТУР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-  Селекција будућих уч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есника на „Мини-тини фест“ 2016, </w:t>
      </w:r>
      <w:r w:rsidRPr="00C421AC">
        <w:rPr>
          <w:rFonts w:asciiTheme="minorHAnsi" w:eastAsiaTheme="minorEastAsia" w:hAnsiTheme="minorHAnsi" w:cstheme="minorBidi"/>
          <w:lang w:val="sr-Cyrl-CS"/>
        </w:rPr>
        <w:t>Основна школа „Момчило Поповић-Озрен“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- Параћин, </w:t>
      </w:r>
      <w:r w:rsidRPr="00C421AC">
        <w:rPr>
          <w:rFonts w:asciiTheme="minorHAnsi" w:eastAsiaTheme="minorEastAsia" w:hAnsiTheme="minorHAnsi" w:cstheme="minorBidi"/>
          <w:lang w:val="sr-Cyrl-CS"/>
        </w:rPr>
        <w:t>(пласман две учен</w:t>
      </w:r>
      <w:r w:rsidR="00583C63">
        <w:rPr>
          <w:rFonts w:asciiTheme="minorHAnsi" w:eastAsiaTheme="minorEastAsia" w:hAnsiTheme="minorHAnsi" w:cstheme="minorBidi"/>
          <w:lang w:val="sr-Cyrl-CS"/>
        </w:rPr>
        <w:t xml:space="preserve">ице у  мини категорији и четири </w:t>
      </w:r>
      <w:r w:rsidRPr="00C421AC">
        <w:rPr>
          <w:rFonts w:asciiTheme="minorHAnsi" w:eastAsiaTheme="minorEastAsia" w:hAnsiTheme="minorHAnsi" w:cstheme="minorBidi"/>
          <w:lang w:val="sr-Cyrl-CS"/>
        </w:rPr>
        <w:t>ученице  у  тини категорији).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583C63">
        <w:rPr>
          <w:rFonts w:asciiTheme="minorHAnsi" w:eastAsiaTheme="minorEastAsia" w:hAnsiTheme="minorHAnsi" w:cstheme="minorBidi"/>
          <w:b/>
          <w:u w:val="single"/>
          <w:lang w:val="sr-Cyrl-CS"/>
        </w:rPr>
        <w:t>ЧЛАНОВИ АКТИВА:</w:t>
      </w:r>
      <w:r w:rsidRPr="00C421AC">
        <w:rPr>
          <w:rFonts w:asciiTheme="minorHAnsi" w:eastAsiaTheme="minorEastAsia" w:hAnsiTheme="minorHAnsi" w:cstheme="minorBidi"/>
          <w:lang w:val="sr-Cyrl-CS"/>
        </w:rPr>
        <w:t xml:space="preserve"> Радојевић Александар- наставник музичке културе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                                   (председник актива)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Станковић Данијела- наставник ликовне културе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Поповић Властимир- наставник техничког образовања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Миленовић Милица- наставник физичког васпитања</w:t>
      </w:r>
    </w:p>
    <w:p w:rsidR="00C421AC" w:rsidRPr="00C421AC" w:rsidRDefault="00C421AC" w:rsidP="00C421AC">
      <w:pPr>
        <w:pStyle w:val="12"/>
        <w:rPr>
          <w:rFonts w:asciiTheme="minorHAnsi" w:eastAsiaTheme="minorEastAsia" w:hAnsiTheme="minorHAnsi" w:cstheme="minorBidi"/>
          <w:lang w:val="sr-Cyrl-CS"/>
        </w:rPr>
      </w:pPr>
      <w:r w:rsidRPr="00C421AC">
        <w:rPr>
          <w:rFonts w:asciiTheme="minorHAnsi" w:eastAsiaTheme="minorEastAsia" w:hAnsiTheme="minorHAnsi" w:cstheme="minorBidi"/>
          <w:lang w:val="sr-Cyrl-CS"/>
        </w:rPr>
        <w:t xml:space="preserve">                                        Чедић Мирослав- наставник физичког васпитања</w:t>
      </w:r>
    </w:p>
    <w:p w:rsidR="008218BF" w:rsidRPr="008218BF" w:rsidRDefault="00C421AC" w:rsidP="00C421AC">
      <w:pPr>
        <w:pStyle w:val="12"/>
      </w:pPr>
      <w:r w:rsidRPr="00C421AC">
        <w:rPr>
          <w:rFonts w:asciiTheme="minorHAnsi" w:eastAsiaTheme="minorEastAsia" w:hAnsiTheme="minorHAnsi" w:cstheme="minorBidi"/>
          <w:b/>
          <w:lang w:val="sr-Cyrl-CS"/>
        </w:rPr>
        <w:t xml:space="preserve">                                         </w:t>
      </w:r>
    </w:p>
    <w:p w:rsidR="00605008" w:rsidRPr="00BF1B69" w:rsidRDefault="00605008" w:rsidP="00F313DA">
      <w:pPr>
        <w:pStyle w:val="3"/>
        <w:rPr>
          <w:lang w:val="sr-Cyrl-CS"/>
        </w:rPr>
      </w:pPr>
      <w:bookmarkStart w:id="43" w:name="_Toc398284374"/>
      <w:bookmarkStart w:id="44" w:name="_Toc462299403"/>
      <w:r>
        <w:rPr>
          <w:lang w:val="sr-Latn-CS"/>
        </w:rPr>
        <w:t xml:space="preserve">2.6. </w:t>
      </w:r>
      <w:r w:rsidR="00AB0ABC">
        <w:rPr>
          <w:lang w:val="sr-Cyrl-CS"/>
        </w:rPr>
        <w:t>ИЗВЕШТАЈ О РЕАЛИЗАЦИЈИ ПЛАНА РАДА</w:t>
      </w:r>
      <w:r w:rsidRPr="00BF1B69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BF1B69">
        <w:rPr>
          <w:lang w:val="sr-Cyrl-CS"/>
        </w:rPr>
        <w:t xml:space="preserve"> ДРУШТВЕНЕ ГРУПЕ ПРЕДМЕТА</w:t>
      </w:r>
      <w:bookmarkEnd w:id="42"/>
      <w:bookmarkEnd w:id="43"/>
      <w:bookmarkEnd w:id="44"/>
    </w:p>
    <w:p w:rsidR="00605008" w:rsidRPr="00B22ADC" w:rsidRDefault="00605008" w:rsidP="00605008">
      <w:pPr>
        <w:jc w:val="center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 xml:space="preserve">  </w:t>
      </w:r>
    </w:p>
    <w:p w:rsidR="00537F8C" w:rsidRPr="00537F8C" w:rsidRDefault="00316933" w:rsidP="00537F8C">
      <w:pPr>
        <w:pStyle w:val="a3"/>
        <w:jc w:val="both"/>
        <w:rPr>
          <w:sz w:val="24"/>
          <w:szCs w:val="24"/>
        </w:rPr>
      </w:pPr>
      <w:r w:rsidRPr="00B22ADC">
        <w:rPr>
          <w:sz w:val="24"/>
          <w:szCs w:val="24"/>
          <w:lang w:val="sr-Cyrl-CS"/>
        </w:rPr>
        <w:tab/>
      </w:r>
      <w:r w:rsidR="00537F8C" w:rsidRPr="00537F8C">
        <w:rPr>
          <w:sz w:val="24"/>
          <w:szCs w:val="24"/>
        </w:rPr>
        <w:t>Актив друштвене групе предмета радио је према утврђеном програму за школску 2015/2016. годину, тако да су готово све предвиђене ативности реализоване у 7 састанака. Остале активности су реализоване у контакту чланова актива ван састанака.</w:t>
      </w:r>
    </w:p>
    <w:p w:rsidR="00537F8C" w:rsidRPr="00537F8C" w:rsidRDefault="00537F8C" w:rsidP="00537F8C">
      <w:pPr>
        <w:pStyle w:val="a3"/>
        <w:jc w:val="both"/>
        <w:rPr>
          <w:sz w:val="24"/>
          <w:szCs w:val="24"/>
        </w:rPr>
      </w:pPr>
      <w:r w:rsidRPr="00537F8C">
        <w:rPr>
          <w:sz w:val="24"/>
          <w:szCs w:val="24"/>
        </w:rPr>
        <w:tab/>
      </w:r>
      <w:r w:rsidRPr="00537F8C">
        <w:rPr>
          <w:sz w:val="24"/>
          <w:szCs w:val="24"/>
        </w:rPr>
        <w:tab/>
        <w:t>На седницама актива друштвене групе предмета су договаране активности око прославе Дана општине, Дана Светог Саве и Дан Школе. Члановии актива су  се такође договарали око израде писмених и контролних задатака, око избора ученика за такмичење и око избора уџбеника за наредну школску годину. Наставници су предавали извештаје о стручном усавршавању и давали предлоге годишњег плана стручног усавршавања на нивоу стручног већа. Наставници који су држали часове упознавања у разредној настави су предали своје извештаје.</w:t>
      </w:r>
    </w:p>
    <w:p w:rsidR="00316933" w:rsidRDefault="00537F8C" w:rsidP="00537F8C">
      <w:pPr>
        <w:pStyle w:val="a3"/>
        <w:jc w:val="both"/>
        <w:rPr>
          <w:sz w:val="24"/>
          <w:szCs w:val="24"/>
        </w:rPr>
      </w:pPr>
      <w:r w:rsidRPr="00537F8C">
        <w:rPr>
          <w:sz w:val="24"/>
          <w:szCs w:val="24"/>
        </w:rPr>
        <w:tab/>
      </w:r>
      <w:r w:rsidRPr="00537F8C">
        <w:rPr>
          <w:sz w:val="24"/>
          <w:szCs w:val="24"/>
        </w:rPr>
        <w:tab/>
        <w:t>Посебна пажња је била посвећена усклађиванју  критеријума оцењивања, корелацији између предмета и унапређивању наставе. На састанцима актива је праћен и анализиран успех ученика, као и реализација додатних и допунских настава и постигнути успех ученика на такмичењима. Наставници чланови актива су учествовали на семинарима који су били организовани за њихове предмете.</w:t>
      </w:r>
    </w:p>
    <w:p w:rsidR="00537F8C" w:rsidRDefault="00537F8C" w:rsidP="00537F8C">
      <w:pPr>
        <w:pStyle w:val="a3"/>
        <w:jc w:val="both"/>
        <w:rPr>
          <w:sz w:val="24"/>
          <w:szCs w:val="24"/>
        </w:rPr>
      </w:pPr>
    </w:p>
    <w:p w:rsidR="00537F8C" w:rsidRDefault="00537F8C" w:rsidP="00537F8C">
      <w:pPr>
        <w:pStyle w:val="a3"/>
        <w:jc w:val="both"/>
        <w:rPr>
          <w:sz w:val="24"/>
          <w:szCs w:val="24"/>
        </w:rPr>
      </w:pPr>
    </w:p>
    <w:p w:rsidR="00F51F73" w:rsidRPr="00537F8C" w:rsidRDefault="00F51F73" w:rsidP="00537F8C">
      <w:pPr>
        <w:pStyle w:val="a3"/>
        <w:jc w:val="both"/>
        <w:rPr>
          <w:sz w:val="24"/>
          <w:szCs w:val="24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5" w:name="_Toc273525996"/>
      <w:bookmarkStart w:id="46" w:name="_Toc398284375"/>
      <w:bookmarkStart w:id="47" w:name="_Toc462299404"/>
      <w:r>
        <w:rPr>
          <w:lang w:val="sr-Latn-CS"/>
        </w:rPr>
        <w:lastRenderedPageBreak/>
        <w:t xml:space="preserve">2.7. </w:t>
      </w:r>
      <w:r w:rsidR="00AB0ABC">
        <w:rPr>
          <w:lang w:val="sr-Cyrl-CS"/>
        </w:rPr>
        <w:t>ИЗВЕШТАЈ О РЕАЛИЗАЦИЈИ ПЛАН</w:t>
      </w:r>
      <w:r w:rsidRPr="00800F2B">
        <w:rPr>
          <w:lang w:val="sr-Cyrl-CS"/>
        </w:rPr>
        <w:t>А РАДА СТРУЧНОГ ВЕЋА</w:t>
      </w:r>
      <w:bookmarkEnd w:id="45"/>
      <w:bookmarkEnd w:id="46"/>
      <w:bookmarkEnd w:id="47"/>
      <w:r w:rsidRPr="00800F2B">
        <w:rPr>
          <w:lang w:val="sr-Cyrl-CS"/>
        </w:rPr>
        <w:t xml:space="preserve"> </w:t>
      </w:r>
    </w:p>
    <w:p w:rsidR="00AB0ABC" w:rsidRDefault="007438A9" w:rsidP="0079293C">
      <w:pPr>
        <w:pStyle w:val="3"/>
        <w:rPr>
          <w:lang w:val="sr-Cyrl-CS"/>
        </w:rPr>
      </w:pPr>
      <w:bookmarkStart w:id="48" w:name="_Toc398284376"/>
      <w:bookmarkStart w:id="49" w:name="_Toc462299405"/>
      <w:bookmarkStart w:id="50" w:name="_Toc273525997"/>
      <w:r>
        <w:rPr>
          <w:lang w:val="sr-Cyrl-CS"/>
        </w:rPr>
        <w:t>ПРИРОДНИХ НАУКА</w:t>
      </w:r>
      <w:bookmarkEnd w:id="48"/>
      <w:bookmarkEnd w:id="49"/>
      <w:r>
        <w:rPr>
          <w:lang w:val="sr-Cyrl-CS"/>
        </w:rPr>
        <w:t xml:space="preserve"> </w:t>
      </w:r>
      <w:bookmarkEnd w:id="50"/>
    </w:p>
    <w:p w:rsidR="00F51F73" w:rsidRPr="00F51F73" w:rsidRDefault="00F51F73" w:rsidP="00F51F73">
      <w:pPr>
        <w:rPr>
          <w:lang w:val="sr-Cyrl-CS"/>
        </w:rPr>
      </w:pPr>
    </w:p>
    <w:p w:rsidR="00F51F73" w:rsidRPr="00F51F73" w:rsidRDefault="001E2328" w:rsidP="00F51F73">
      <w:pPr>
        <w:jc w:val="both"/>
        <w:rPr>
          <w:lang w:val="sr-Cyrl-CS"/>
        </w:rPr>
      </w:pPr>
      <w:bookmarkStart w:id="51" w:name="_Toc273525998"/>
      <w:r>
        <w:rPr>
          <w:lang w:val="sr-Cyrl-CS"/>
        </w:rPr>
        <w:tab/>
      </w:r>
      <w:bookmarkStart w:id="52" w:name="_Toc398284377"/>
      <w:r w:rsidR="00F51F73" w:rsidRPr="00F51F73">
        <w:rPr>
          <w:lang w:val="sr-Cyrl-CS"/>
        </w:rPr>
        <w:t xml:space="preserve">Стручно веће прородних наука у школској 2015/2016. години остварило је активности по плану и програму предвиђеном за ову школску годину. Од почетка школске године одржано је укупно 5 седница. На почетку школске године изабран је руководилац и направљен је план рада стручног већа за зa школску 2015/2016. годину. Наставници су радили на изради глобалних и оперативних планова рада. </w:t>
      </w:r>
    </w:p>
    <w:p w:rsidR="00F51F73" w:rsidRPr="00F51F73" w:rsidRDefault="00F51F73" w:rsidP="00F51F73">
      <w:pPr>
        <w:ind w:firstLine="720"/>
        <w:jc w:val="both"/>
        <w:rPr>
          <w:lang w:val="sr-Cyrl-CS"/>
        </w:rPr>
      </w:pPr>
      <w:r w:rsidRPr="00F51F73">
        <w:rPr>
          <w:lang w:val="sr-Cyrl-CS"/>
        </w:rPr>
        <w:t>На другој седници смо направили списак неопходних наставних средстава и план реализације часова у дигиталном кабинету. На трећој седници је дат предлог активности за унапређивање рада школе, направљен је списак и план реализације угледних часова за сваког наставника. Такође је направљен план реализације часова у дигиталном кабинету.</w:t>
      </w:r>
    </w:p>
    <w:p w:rsidR="00F51F73" w:rsidRPr="00F51F73" w:rsidRDefault="00F51F73" w:rsidP="00F51F73">
      <w:pPr>
        <w:ind w:firstLine="720"/>
        <w:jc w:val="both"/>
        <w:rPr>
          <w:lang w:val="sr-Cyrl-CS"/>
        </w:rPr>
      </w:pPr>
      <w:r w:rsidRPr="00F51F73">
        <w:rPr>
          <w:lang w:val="sr-Cyrl-CS"/>
        </w:rPr>
        <w:t>На следећој седници смо извршили избор уџбеника за наредну школску годину.</w:t>
      </w:r>
    </w:p>
    <w:p w:rsidR="00F51F73" w:rsidRPr="00F51F73" w:rsidRDefault="00F51F73" w:rsidP="00F51F73">
      <w:pPr>
        <w:jc w:val="both"/>
        <w:rPr>
          <w:lang w:val="sr-Cyrl-CS"/>
        </w:rPr>
      </w:pPr>
      <w:r w:rsidRPr="00F51F73">
        <w:rPr>
          <w:lang w:val="sr-Cyrl-CS"/>
        </w:rPr>
        <w:t xml:space="preserve">У оквиру стручног усавршавања наставника у установи одржани су угледни и тематски часови. </w:t>
      </w:r>
    </w:p>
    <w:p w:rsidR="00F51F73" w:rsidRPr="00F51F73" w:rsidRDefault="00F51F73" w:rsidP="00F51F73">
      <w:pPr>
        <w:jc w:val="both"/>
        <w:rPr>
          <w:lang w:val="sr-Cyrl-CS"/>
        </w:rPr>
      </w:pPr>
      <w:r w:rsidRPr="00F51F73">
        <w:rPr>
          <w:lang w:val="sr-Cyrl-CS"/>
        </w:rPr>
        <w:t>Списак угледних часова који су реализовани у току школске године: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 xml:space="preserve">Биологија и Физичко васпитање,  наставници: Данијела Илић и Милица Миленовић 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 xml:space="preserve">„ Деформитет кичменог стуба“ 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>Физика и Математика, наставници Славиша Живковић и Лидија Стојановић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„ Одређивање густине чврстих тела“ и „ Решавање једначина“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>Математика, наставник Предраг Ивановић „ Запремина купе“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>Хемија, наставник Игор Цветковић  „ Хемијске реакције“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>Математика, наставник Драган Симић   „ Обим круга“</w:t>
      </w:r>
    </w:p>
    <w:p w:rsidR="00F51F73" w:rsidRDefault="00F51F73" w:rsidP="00F51F73">
      <w:pPr>
        <w:pStyle w:val="a8"/>
        <w:rPr>
          <w:sz w:val="22"/>
          <w:szCs w:val="22"/>
          <w:lang w:val="sr-Cyrl-CS"/>
        </w:rPr>
      </w:pPr>
      <w:r w:rsidRPr="00F51F73">
        <w:rPr>
          <w:sz w:val="22"/>
          <w:szCs w:val="22"/>
          <w:lang w:val="sr-Cyrl-CS"/>
        </w:rPr>
        <w:t>-</w:t>
      </w:r>
      <w:r w:rsidRPr="00F51F73">
        <w:rPr>
          <w:sz w:val="22"/>
          <w:szCs w:val="22"/>
          <w:lang w:val="sr-Cyrl-CS"/>
        </w:rPr>
        <w:tab/>
        <w:t>Биологија, наставник Душанка Радовановић „ Г</w:t>
      </w:r>
      <w:r>
        <w:rPr>
          <w:sz w:val="22"/>
          <w:szCs w:val="22"/>
          <w:lang w:val="sr-Cyrl-CS"/>
        </w:rPr>
        <w:t>олосеменице-препознавање“ вежба</w:t>
      </w:r>
    </w:p>
    <w:p w:rsidR="00F51F73" w:rsidRPr="00F51F73" w:rsidRDefault="00F51F73" w:rsidP="00F51F73">
      <w:pPr>
        <w:pStyle w:val="a8"/>
        <w:rPr>
          <w:sz w:val="22"/>
          <w:szCs w:val="22"/>
          <w:lang w:val="sr-Cyrl-CS"/>
        </w:rPr>
      </w:pPr>
    </w:p>
    <w:p w:rsidR="00F51F73" w:rsidRPr="00F51F73" w:rsidRDefault="00F51F73" w:rsidP="00F51F73">
      <w:pPr>
        <w:jc w:val="both"/>
        <w:rPr>
          <w:lang w:val="sr-Cyrl-CS"/>
        </w:rPr>
      </w:pPr>
      <w:r w:rsidRPr="00F51F73">
        <w:rPr>
          <w:lang w:val="sr-Cyrl-CS"/>
        </w:rPr>
        <w:t>Часови који су реализовани у дигиталном кабинету:</w:t>
      </w:r>
    </w:p>
    <w:p w:rsidR="00F51F73" w:rsidRPr="00F51F73" w:rsidRDefault="00F51F73" w:rsidP="00F51F73">
      <w:pPr>
        <w:pStyle w:val="12"/>
        <w:rPr>
          <w:lang w:val="sr-Cyrl-CS"/>
        </w:rPr>
      </w:pPr>
      <w:r w:rsidRPr="00F51F73">
        <w:rPr>
          <w:lang w:val="sr-Cyrl-CS"/>
        </w:rPr>
        <w:t>- Биологија, наставник Данијела Илић „ Дефиниција здравља, пубертет и адолесценција“ -седми разред</w:t>
      </w:r>
    </w:p>
    <w:p w:rsidR="00F51F73" w:rsidRPr="00F51F73" w:rsidRDefault="00F51F73" w:rsidP="00F51F73">
      <w:pPr>
        <w:pStyle w:val="12"/>
        <w:rPr>
          <w:lang w:val="sr-Cyrl-CS"/>
        </w:rPr>
      </w:pPr>
      <w:r w:rsidRPr="00F51F73">
        <w:rPr>
          <w:lang w:val="sr-Cyrl-CS"/>
        </w:rPr>
        <w:t>- Физика, наставник Славиша Живковић „ Притисак-систематизација“ -шести разред</w:t>
      </w:r>
    </w:p>
    <w:p w:rsidR="00F51F73" w:rsidRPr="00F51F73" w:rsidRDefault="00F51F73" w:rsidP="00F51F73">
      <w:pPr>
        <w:pStyle w:val="12"/>
        <w:rPr>
          <w:lang w:val="sr-Cyrl-CS"/>
        </w:rPr>
      </w:pPr>
      <w:r w:rsidRPr="00F51F73">
        <w:rPr>
          <w:lang w:val="sr-Cyrl-CS"/>
        </w:rPr>
        <w:t>- Математика, наставник Лидија Стојановић „ Осна симетрија - обрада“ – пети разред.</w:t>
      </w:r>
    </w:p>
    <w:p w:rsidR="00F51F73" w:rsidRPr="00F51F73" w:rsidRDefault="00F51F73" w:rsidP="00F51F73">
      <w:pPr>
        <w:jc w:val="both"/>
        <w:rPr>
          <w:lang w:val="sr-Cyrl-CS"/>
        </w:rPr>
      </w:pPr>
    </w:p>
    <w:p w:rsidR="00F51F73" w:rsidRPr="00F51F73" w:rsidRDefault="00F51F73" w:rsidP="00F51F73">
      <w:pPr>
        <w:jc w:val="both"/>
        <w:rPr>
          <w:lang w:val="sr-Cyrl-CS"/>
        </w:rPr>
      </w:pPr>
      <w:r w:rsidRPr="00F51F73">
        <w:rPr>
          <w:lang w:val="sr-Cyrl-CS"/>
        </w:rPr>
        <w:t>Реализовани су часови предметних наставника у разредној настави за будуће ученике петог разреда.</w:t>
      </w:r>
    </w:p>
    <w:p w:rsidR="00F51F73" w:rsidRPr="00F51F73" w:rsidRDefault="00F51F73" w:rsidP="00F51F73">
      <w:pPr>
        <w:ind w:firstLine="720"/>
        <w:jc w:val="both"/>
        <w:rPr>
          <w:lang w:val="sr-Cyrl-CS"/>
        </w:rPr>
      </w:pPr>
      <w:r w:rsidRPr="00F51F73">
        <w:rPr>
          <w:lang w:val="sr-Cyrl-CS"/>
        </w:rPr>
        <w:t>На основу плана стручног усавршавања наставници су учестовали на стручним скуповима и семинарима. Сваки наставник на крају школске године подноси извештај о свом стручном усавршавању.</w:t>
      </w:r>
    </w:p>
    <w:p w:rsidR="00F51F73" w:rsidRPr="00F51F73" w:rsidRDefault="00F51F73" w:rsidP="00F51F73">
      <w:pPr>
        <w:ind w:firstLine="720"/>
        <w:jc w:val="both"/>
        <w:rPr>
          <w:lang w:val="sr-Cyrl-CS"/>
        </w:rPr>
      </w:pPr>
      <w:r w:rsidRPr="00F51F73">
        <w:rPr>
          <w:lang w:val="sr-Cyrl-CS"/>
        </w:rPr>
        <w:t>У оквиру набавке стручне литературе и учила наставници су заједно са ученицима урадили паное из следећих предмета: Хемија, Биологија, Математика, Физика. Направљене су теразије које се могу користити за лабораторијске вежбе.</w:t>
      </w:r>
    </w:p>
    <w:p w:rsidR="00F51F73" w:rsidRPr="00F51F73" w:rsidRDefault="00F51F73" w:rsidP="00F51F73">
      <w:pPr>
        <w:jc w:val="both"/>
        <w:rPr>
          <w:lang w:val="sr-Cyrl-CS"/>
        </w:rPr>
      </w:pPr>
    </w:p>
    <w:p w:rsidR="00F51F73" w:rsidRPr="00F51F73" w:rsidRDefault="00F51F73" w:rsidP="00F51F73">
      <w:pPr>
        <w:jc w:val="both"/>
        <w:rPr>
          <w:lang w:val="sr-Cyrl-CS"/>
        </w:rPr>
      </w:pPr>
      <w:r w:rsidRPr="00F51F73">
        <w:rPr>
          <w:lang w:val="sr-Cyrl-CS"/>
        </w:rPr>
        <w:t>Предлог за наредну школску годину:</w:t>
      </w:r>
    </w:p>
    <w:p w:rsidR="00F51F73" w:rsidRDefault="00F51F73" w:rsidP="00F51F73">
      <w:pPr>
        <w:ind w:firstLine="720"/>
        <w:jc w:val="both"/>
        <w:rPr>
          <w:lang w:val="sr-Cyrl-CS"/>
        </w:rPr>
      </w:pPr>
      <w:r w:rsidRPr="00F51F73">
        <w:rPr>
          <w:lang w:val="sr-Cyrl-CS"/>
        </w:rPr>
        <w:t>Потребно је да наставници ураде пробне тестове за ученике осмог разреда према образовним стандардима. Такође је потребно да наставници у наредној школској години учествују на стручним саветовањима и семинарима у оквиру стручног усавршавања наставника.</w:t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</w:p>
    <w:p w:rsidR="00E1331B" w:rsidRDefault="00E1331B" w:rsidP="00F51F73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B755F" w:rsidRDefault="00605008" w:rsidP="00C87D94">
      <w:pPr>
        <w:pStyle w:val="1"/>
        <w:rPr>
          <w:color w:val="000000" w:themeColor="text1"/>
        </w:rPr>
      </w:pPr>
      <w:bookmarkStart w:id="53" w:name="_Toc462299406"/>
      <w:r w:rsidRPr="00C87D94">
        <w:rPr>
          <w:color w:val="000000" w:themeColor="text1"/>
          <w:lang w:val="sr-Latn-CS"/>
        </w:rPr>
        <w:t>2.8.</w:t>
      </w:r>
      <w:r w:rsidR="00AB0ABC" w:rsidRPr="00C87D94">
        <w:rPr>
          <w:color w:val="000000" w:themeColor="text1"/>
        </w:rPr>
        <w:t xml:space="preserve"> ИЗВЕШТАЈ О РЕАЛИЗАЦИЈИ ПЛАНА РАДА СТРУЧНОГ</w:t>
      </w:r>
      <w:r w:rsidR="003F0E11" w:rsidRPr="00C87D94">
        <w:rPr>
          <w:color w:val="000000" w:themeColor="text1"/>
        </w:rPr>
        <w:t xml:space="preserve"> </w:t>
      </w:r>
      <w:r w:rsidRPr="00C87D94">
        <w:rPr>
          <w:color w:val="000000" w:themeColor="text1"/>
          <w:lang w:val="sr-Cyrl-CS"/>
        </w:rPr>
        <w:t>ТИМ</w:t>
      </w:r>
      <w:r w:rsidR="00AB0ABC" w:rsidRPr="00C87D94">
        <w:rPr>
          <w:color w:val="000000" w:themeColor="text1"/>
          <w:lang w:val="sr-Cyrl-CS"/>
        </w:rPr>
        <w:t>А</w:t>
      </w:r>
      <w:r w:rsidRPr="00C87D94">
        <w:rPr>
          <w:color w:val="000000" w:themeColor="text1"/>
          <w:lang w:val="sr-Cyrl-CS"/>
        </w:rPr>
        <w:t xml:space="preserve"> ЗА САМОВРЕДНОВАЊЕ</w:t>
      </w:r>
      <w:bookmarkEnd w:id="51"/>
      <w:bookmarkEnd w:id="52"/>
      <w:bookmarkEnd w:id="53"/>
    </w:p>
    <w:p w:rsidR="00603399" w:rsidRPr="00603399" w:rsidRDefault="00603399" w:rsidP="00603399"/>
    <w:p w:rsidR="009B755F" w:rsidRDefault="00F51F73" w:rsidP="009B755F">
      <w:pPr>
        <w:tabs>
          <w:tab w:val="left" w:pos="2940"/>
        </w:tabs>
        <w:ind w:firstLine="567"/>
        <w:jc w:val="both"/>
        <w:rPr>
          <w:rFonts w:eastAsia="Times New Roman" w:cstheme="minorHAnsi"/>
          <w:bCs/>
        </w:rPr>
      </w:pPr>
      <w:r w:rsidRPr="00F51F73">
        <w:rPr>
          <w:rFonts w:eastAsia="Times New Roman" w:cstheme="minorHAnsi"/>
          <w:bCs/>
        </w:rPr>
        <w:t>Током 2015/2016</w:t>
      </w:r>
      <w:r w:rsidR="00082A2E" w:rsidRPr="00F51F73">
        <w:rPr>
          <w:rFonts w:eastAsia="Times New Roman" w:cstheme="minorHAnsi"/>
          <w:bCs/>
        </w:rPr>
        <w:t>.</w:t>
      </w:r>
      <w:r w:rsidR="009B755F" w:rsidRPr="00F51F73">
        <w:rPr>
          <w:rFonts w:eastAsia="Times New Roman" w:cstheme="minorHAnsi"/>
          <w:bCs/>
        </w:rPr>
        <w:t xml:space="preserve"> године, на основу индивидуалних разговора са наставницима, посматрања наставног процеса и анализе документације, уочена су значајна побољшања у погледу пружања додатне подршке ученицима који спорије напредују ( израда ИОП-а). Учешћем ученика у школским Тимовима као и у радионицама, које су реализоване на часовима одељењског старешине, побољшана је сарадња на релацији ученик – ученик и наставник – ученик, на часовима одељењског старешине се такође радило на развијању свести код ученика о одговорности за сопствено напредовање. Током школске године реализован је велики број угледних часова од стране наставника предметне и наставника разредне наставе. Међусобна сарадња наставника у области припреме и планирања је задовољавајућа али је треба побољшати ради постизања што боље тематске корелације међу предметима.</w:t>
      </w:r>
    </w:p>
    <w:p w:rsidR="00B459EF" w:rsidRDefault="00B459EF" w:rsidP="009B755F">
      <w:pPr>
        <w:tabs>
          <w:tab w:val="left" w:pos="2940"/>
        </w:tabs>
        <w:ind w:firstLine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Децембра месеца 2015. Године нашу школу су посетили екстерни евалуатори из Школске управе из Јагодине. Фебруара месеца 2016. Године стигао је извештај о вредновању наше школе. Школа је оцењена оценом 3.</w:t>
      </w:r>
    </w:p>
    <w:p w:rsidR="00B459EF" w:rsidRPr="00B459EF" w:rsidRDefault="00B459EF" w:rsidP="009B755F">
      <w:pPr>
        <w:tabs>
          <w:tab w:val="left" w:pos="2940"/>
        </w:tabs>
        <w:ind w:firstLine="567"/>
        <w:jc w:val="both"/>
        <w:rPr>
          <w:rFonts w:cstheme="minorHAnsi"/>
        </w:rPr>
      </w:pPr>
      <w:r w:rsidRPr="00B459EF">
        <w:rPr>
          <w:rFonts w:cstheme="minorHAnsi"/>
        </w:rPr>
        <w:t xml:space="preserve">На основу извештаја Комисије  за екстерно вредновање бр.424-614-00140/2015-15 од 15.1.2016., од тридесет вреднованих стандарда, шест стандарда су </w:t>
      </w:r>
      <w:r>
        <w:rPr>
          <w:rFonts w:cstheme="minorHAnsi"/>
        </w:rPr>
        <w:t>делимично остварена. Како би се унапредио</w:t>
      </w:r>
      <w:r w:rsidRPr="00B459EF">
        <w:rPr>
          <w:rFonts w:cstheme="minorHAnsi"/>
        </w:rPr>
        <w:t xml:space="preserve"> рад школе, стручни органи школе су предложили активности којима би се тај циљ постигао.</w:t>
      </w:r>
    </w:p>
    <w:p w:rsidR="001C7B3B" w:rsidRDefault="001C7B3B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F96B4C" w:rsidRDefault="00F96B4C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3355"/>
        <w:gridCol w:w="2002"/>
        <w:gridCol w:w="1716"/>
      </w:tblGrid>
      <w:tr w:rsidR="00B459EF" w:rsidRPr="00B459EF" w:rsidTr="00F96B4C">
        <w:trPr>
          <w:trHeight w:val="763"/>
        </w:trPr>
        <w:tc>
          <w:tcPr>
            <w:tcW w:w="2938" w:type="dxa"/>
            <w:vAlign w:val="center"/>
          </w:tcPr>
          <w:p w:rsidR="00B459EF" w:rsidRPr="00B459EF" w:rsidRDefault="00B459EF" w:rsidP="00F96B4C">
            <w:pPr>
              <w:pStyle w:val="31"/>
              <w:spacing w:after="0"/>
              <w:ind w:left="0"/>
              <w:rPr>
                <w:rFonts w:eastAsia="Times New Roman" w:cstheme="minorHAnsi"/>
                <w:b/>
              </w:rPr>
            </w:pPr>
            <w:r w:rsidRPr="00B459EF">
              <w:rPr>
                <w:rFonts w:eastAsia="Times New Roman" w:cstheme="minorHAnsi"/>
                <w:b/>
              </w:rPr>
              <w:lastRenderedPageBreak/>
              <w:t>ЦИЉЕВИ</w:t>
            </w:r>
          </w:p>
        </w:tc>
        <w:tc>
          <w:tcPr>
            <w:tcW w:w="3550" w:type="dxa"/>
            <w:vAlign w:val="center"/>
          </w:tcPr>
          <w:p w:rsidR="00B459EF" w:rsidRPr="00B459EF" w:rsidRDefault="00B459EF" w:rsidP="007C7E4A">
            <w:pPr>
              <w:pStyle w:val="31"/>
              <w:spacing w:after="0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  <w:b/>
              </w:rPr>
              <w:t>АКТИВНОСТИ</w:t>
            </w:r>
          </w:p>
        </w:tc>
        <w:tc>
          <w:tcPr>
            <w:tcW w:w="1856" w:type="dxa"/>
            <w:vAlign w:val="center"/>
          </w:tcPr>
          <w:p w:rsidR="00F96B4C" w:rsidRPr="007C7E4A" w:rsidRDefault="00B459EF" w:rsidP="00F96B4C">
            <w:pPr>
              <w:pStyle w:val="31"/>
              <w:spacing w:after="0"/>
              <w:ind w:left="0"/>
              <w:rPr>
                <w:rFonts w:eastAsia="Times New Roman" w:cstheme="minorHAnsi"/>
                <w:b/>
              </w:rPr>
            </w:pPr>
            <w:r w:rsidRPr="00B459EF">
              <w:rPr>
                <w:rFonts w:eastAsia="Times New Roman" w:cstheme="minorHAnsi"/>
                <w:b/>
              </w:rPr>
              <w:t xml:space="preserve">НОСИОЦИ </w:t>
            </w:r>
            <w:r w:rsidR="007C7E4A">
              <w:rPr>
                <w:rFonts w:eastAsia="Times New Roman" w:cstheme="minorHAnsi"/>
                <w:b/>
              </w:rPr>
              <w:t xml:space="preserve">       </w:t>
            </w:r>
            <w:r w:rsidR="00F96B4C">
              <w:rPr>
                <w:rFonts w:eastAsia="Times New Roman" w:cstheme="minorHAnsi"/>
                <w:b/>
              </w:rPr>
              <w:t xml:space="preserve"> </w:t>
            </w:r>
            <w:r w:rsidR="00F96B4C">
              <w:t xml:space="preserve"> </w:t>
            </w:r>
            <w:r w:rsidR="00F96B4C" w:rsidRPr="00F96B4C">
              <w:rPr>
                <w:rFonts w:eastAsia="Times New Roman" w:cstheme="minorHAnsi"/>
                <w:b/>
              </w:rPr>
              <w:t>АКТИВНОСТИ</w:t>
            </w:r>
          </w:p>
        </w:tc>
        <w:tc>
          <w:tcPr>
            <w:tcW w:w="1682" w:type="dxa"/>
            <w:vAlign w:val="center"/>
          </w:tcPr>
          <w:p w:rsidR="00B459EF" w:rsidRDefault="00F96B4C" w:rsidP="00F96B4C">
            <w:pPr>
              <w:pStyle w:val="31"/>
              <w:spacing w:after="0"/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      </w:t>
            </w:r>
            <w:r w:rsidR="00B459EF" w:rsidRPr="00B459EF">
              <w:rPr>
                <w:rFonts w:eastAsia="Times New Roman" w:cstheme="minorHAnsi"/>
                <w:b/>
              </w:rPr>
              <w:t xml:space="preserve">ВРЕМЕНСКА </w:t>
            </w:r>
            <w:r>
              <w:rPr>
                <w:rFonts w:eastAsia="Times New Roman" w:cstheme="minorHAnsi"/>
                <w:b/>
              </w:rPr>
              <w:t xml:space="preserve">  </w:t>
            </w:r>
          </w:p>
          <w:p w:rsidR="00F96B4C" w:rsidRPr="00B459EF" w:rsidRDefault="00F96B4C" w:rsidP="00F96B4C">
            <w:pPr>
              <w:pStyle w:val="31"/>
              <w:spacing w:after="0"/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     </w:t>
            </w:r>
            <w:r>
              <w:t xml:space="preserve"> </w:t>
            </w:r>
            <w:r w:rsidRPr="00F96B4C">
              <w:rPr>
                <w:rFonts w:eastAsia="Times New Roman" w:cstheme="minorHAnsi"/>
                <w:b/>
              </w:rPr>
              <w:t>ДИНАМИКА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t>Усклађивање елемената Школског програма и Годишњег плана рада школе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учни актив за развој школског програма анализира и коригује структурне елементе ШП на основу стручног упутства Министарства(2014.)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В.Симић и стр.сарадници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Јун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учни актив за ШП и Комисија за ГПРШ оперативно разрађују структурне елементе ШП за ГПРШ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редседници стручних тимова и актива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Август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Реализација семинара ''Тематски и интердисциплинарни приступ планирању наставе'', бр.451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иректор школе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Јун или август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Наставници тимски раде на тематском планирању наставе у складу са могућностима наставних планова и временски усклађују исте садржаје из различитих предмета у оквиру разреда,  где је то могуће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Pr="00184B3D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 и август 2016.</w:t>
            </w:r>
          </w:p>
        </w:tc>
      </w:tr>
      <w:tr w:rsidR="00B459EF" w:rsidRPr="00B459EF" w:rsidTr="00184B3D">
        <w:trPr>
          <w:trHeight w:val="3540"/>
        </w:trPr>
        <w:tc>
          <w:tcPr>
            <w:tcW w:w="2938" w:type="dxa"/>
            <w:vMerge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Наставници тимски раде на прилагођавању планова и програма специфичностима одељењ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 и август, 2016.</w:t>
            </w: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P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B459EF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lastRenderedPageBreak/>
              <w:t>Прилађеност захтева и наставног материјала могућностима и образовним потребама ученика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Реализација семинара ''Како унапредити наставу и учење'', бр.382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иректор школе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Јун или август, 2016.</w:t>
            </w: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 xml:space="preserve">Размена наставника у оквиру стручних већа о бољој припреми и  примени мера индивидуализације 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,  април и јун, 2016.</w:t>
            </w: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P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Обилазак наставе са специфичним циљем: праћење примене индивидуализације и предлог конкретних поступака од стране стручне службе школе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.Вулић, С.Лекић и  В.Јевт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 и април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t>Наставници уче ученике како да процењују свој напредак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Обилазак наставе са специфичним циљем: праћење примене поступака вредновања рада ученика и предлог конкретних поступака од стране стручне службе школе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.Вулић, С.Лекић и  В.Јевт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 и април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Рад одељењских старешина у циљу оспособљавања ученика за постављање реалних циљева у учењу и проф.развоју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.Ивановић, Г.Милић и М.Чед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Током другог полугодишта 2015/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Већа примена поступака самовредновања рада ученика на часовима, као и међусобног оцењивања ученик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ви наставници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Током другог полугодишта 2015/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Критеријуми  и образложења за сваку оцену су експлицитни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ви наставници</w:t>
            </w:r>
          </w:p>
        </w:tc>
        <w:tc>
          <w:tcPr>
            <w:tcW w:w="1682" w:type="dxa"/>
            <w:vAlign w:val="center"/>
          </w:tcPr>
          <w:p w:rsid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Током другог полугодишта 2015/16.</w:t>
            </w: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P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lastRenderedPageBreak/>
              <w:t>Боља оствареност средњег и напредног нивоа образовних стандарда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рипремно тестирање ученика 8.раз.за завршни испит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.Лекић и В.Јевт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Фебруар, 2016.</w:t>
            </w: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одатни часови припреме за завршни испит из свих предмет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редметни наставници</w:t>
            </w:r>
          </w:p>
        </w:tc>
        <w:tc>
          <w:tcPr>
            <w:tcW w:w="1682" w:type="dxa"/>
            <w:vAlign w:val="center"/>
          </w:tcPr>
          <w:p w:rsid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Током године, по један час недељно (српски и математика, и остали предмети у корелацији са годишњим фондом часова)</w:t>
            </w: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P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раћење остварености образовних стандарда кроз иницијална и годишња тестирања; предузимање мера на основу постигнућа ученик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.сарадници и наставници</w:t>
            </w:r>
          </w:p>
        </w:tc>
        <w:tc>
          <w:tcPr>
            <w:tcW w:w="1682" w:type="dxa"/>
            <w:vAlign w:val="center"/>
          </w:tcPr>
          <w:p w:rsid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Април, мај и јун 2016.</w:t>
            </w:r>
          </w:p>
          <w:p w:rsid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  <w:p w:rsidR="00184B3D" w:rsidRPr="00184B3D" w:rsidRDefault="00184B3D" w:rsidP="00184B3D">
            <w:pPr>
              <w:pStyle w:val="31"/>
              <w:ind w:left="0"/>
              <w:rPr>
                <w:rFonts w:eastAsia="Times New Roman" w:cstheme="minorHAnsi"/>
              </w:rPr>
            </w:pPr>
          </w:p>
        </w:tc>
      </w:tr>
      <w:tr w:rsidR="00B459EF" w:rsidRPr="00B459EF" w:rsidTr="00B459EF">
        <w:trPr>
          <w:trHeight w:val="712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Боља и чешћа сарадња с родитељима ученика 8.раз.: обавезност похађања часова припреме, подстицање и подршка у развијању радних навика и професионална оријентациј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П.Ивановић, Г.Милић, М.Чедић и стр.сарадници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Родитељски састанци у фебруару, априлу и јуну, као и индивидуално саветовање по потреби до јуна месеца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t>Усклађеност ШРП-а са детаљним извештајима о резултатима самовредновања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Израда новог ШРП-а у складу са резултатима самовредновања рада школе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учни актив за ШРП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Јануар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Корекција плана рада Тима за самовредновање за шк.2015/16.годину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Т.Стојковић и Стр.тим за самовредновање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, 2016.</w:t>
            </w:r>
          </w:p>
        </w:tc>
      </w:tr>
      <w:tr w:rsidR="00B459EF" w:rsidRPr="00B459EF" w:rsidTr="00B459EF">
        <w:trPr>
          <w:trHeight w:val="763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Обухватније самовредновање једне одабране области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.тим за самовредновање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Од марта до јуна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lastRenderedPageBreak/>
              <w:t>Усклађеност ШРП-а и извештаја о остварености образовних стандарда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Израда ШРП-а у складу са извештајима о резултатима завршног испита, годишњег теста и иницијалних тестирања наставника, као и анализе успеха ученика на крају класификационих период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Стручни актив за ШРП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Јануар,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Merge w:val="restart"/>
            <w:vAlign w:val="center"/>
          </w:tcPr>
          <w:p w:rsidR="00B459EF" w:rsidRPr="00B459EF" w:rsidRDefault="00B459EF" w:rsidP="00F96B4C">
            <w:pPr>
              <w:pStyle w:val="31"/>
              <w:ind w:left="0"/>
              <w:rPr>
                <w:rFonts w:eastAsia="Times New Roman" w:cstheme="minorHAnsi"/>
                <w:b/>
                <w:i/>
              </w:rPr>
            </w:pPr>
            <w:r w:rsidRPr="00B459EF">
              <w:rPr>
                <w:rFonts w:eastAsia="Times New Roman" w:cstheme="minorHAnsi"/>
                <w:b/>
                <w:i/>
              </w:rPr>
              <w:t>Функционално коришћење постојећих материјално-техничких ресурса школе</w:t>
            </w: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Израда плана коришћења дигиталних кабинет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Фебруар,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Израда листе потребних наставних средстава на нивоу стручних већа из области предмет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Фебруар,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Обезбеђивање новчаних средстава за набавку потребних наставних средстава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иректор школе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Март,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Израда плана реализације дигиталних и угледних часова за све наставнике (по 1 час до краја шк.године)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.Јовановић, Д.Недељковић, А.Радојевић и С.Живковић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Фебруар, 2016.</w:t>
            </w:r>
          </w:p>
        </w:tc>
      </w:tr>
      <w:tr w:rsidR="00B459EF" w:rsidRPr="00B459EF" w:rsidTr="00B459EF">
        <w:trPr>
          <w:trHeight w:val="404"/>
        </w:trPr>
        <w:tc>
          <w:tcPr>
            <w:tcW w:w="2938" w:type="dxa"/>
            <w:vMerge/>
            <w:vAlign w:val="center"/>
          </w:tcPr>
          <w:p w:rsidR="00B459EF" w:rsidRPr="00B459EF" w:rsidRDefault="00B459EF" w:rsidP="00B459EF">
            <w:pPr>
              <w:pStyle w:val="31"/>
              <w:ind w:firstLine="720"/>
              <w:rPr>
                <w:rFonts w:eastAsia="Times New Roman" w:cstheme="minorHAnsi"/>
              </w:rPr>
            </w:pPr>
          </w:p>
        </w:tc>
        <w:tc>
          <w:tcPr>
            <w:tcW w:w="3550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 xml:space="preserve">Реализација дигиталних и угледних часова уз коришћење свих доступних наставних средстава </w:t>
            </w:r>
          </w:p>
        </w:tc>
        <w:tc>
          <w:tcPr>
            <w:tcW w:w="1856" w:type="dxa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Наставници</w:t>
            </w:r>
          </w:p>
        </w:tc>
        <w:tc>
          <w:tcPr>
            <w:tcW w:w="1682" w:type="dxa"/>
            <w:vAlign w:val="center"/>
          </w:tcPr>
          <w:p w:rsidR="00B459EF" w:rsidRPr="00B459EF" w:rsidRDefault="00B459EF" w:rsidP="00184B3D">
            <w:pPr>
              <w:pStyle w:val="31"/>
              <w:ind w:left="0"/>
              <w:rPr>
                <w:rFonts w:eastAsia="Times New Roman" w:cstheme="minorHAnsi"/>
              </w:rPr>
            </w:pPr>
            <w:r w:rsidRPr="00B459EF">
              <w:rPr>
                <w:rFonts w:eastAsia="Times New Roman" w:cstheme="minorHAnsi"/>
              </w:rPr>
              <w:t>Друго полугодиште 2015/16.</w:t>
            </w:r>
          </w:p>
        </w:tc>
      </w:tr>
    </w:tbl>
    <w:p w:rsidR="00B459EF" w:rsidRPr="00B459EF" w:rsidRDefault="00B459EF" w:rsidP="00B459EF">
      <w:pPr>
        <w:pStyle w:val="31"/>
        <w:spacing w:after="0"/>
        <w:ind w:firstLine="720"/>
        <w:rPr>
          <w:rFonts w:eastAsia="Times New Roman" w:cstheme="minorHAnsi"/>
          <w:b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7C7E4A" w:rsidP="007C7E4A">
      <w:pPr>
        <w:pStyle w:val="31"/>
        <w:spacing w:after="0"/>
        <w:ind w:left="0"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Посебна пажња је посвећена реализацији угледних часова и тематских дана. На седницама Наставничког већа наставници су вршили презентацију тих часва. На тај начин је омогућена размена искустава, проширивање идеја и унапређивање наставе.</w:t>
      </w: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459EF" w:rsidRDefault="00B459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7C7E4A" w:rsidRDefault="007C7E4A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A26015" w:rsidRPr="00B459EF" w:rsidRDefault="00A26015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54" w:name="_Toc273525999"/>
      <w:bookmarkStart w:id="55" w:name="_Toc398284378"/>
      <w:bookmarkStart w:id="56" w:name="_Toc462299407"/>
      <w:r>
        <w:rPr>
          <w:lang w:val="sr-Latn-CS"/>
        </w:rPr>
        <w:lastRenderedPageBreak/>
        <w:t xml:space="preserve">2.9. </w:t>
      </w:r>
      <w:r w:rsidR="00AB0ABC">
        <w:rPr>
          <w:lang w:val="sr-Cyrl-CS"/>
        </w:rPr>
        <w:t>ИЗВЕШТАЈ О РЕАЛИЗАЦИЈИ</w:t>
      </w:r>
      <w:r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Pr="005C6D93">
        <w:rPr>
          <w:lang w:val="sr-Cyrl-CS"/>
        </w:rPr>
        <w:t xml:space="preserve"> ТИМА ЗА </w:t>
      </w:r>
      <w:r>
        <w:rPr>
          <w:lang w:val="sr-Cyrl-CS"/>
        </w:rPr>
        <w:t>РАЗВОЈ ШКОЛСКОГ ПРОГРАМА</w:t>
      </w:r>
      <w:bookmarkEnd w:id="54"/>
      <w:bookmarkEnd w:id="55"/>
      <w:bookmarkEnd w:id="56"/>
    </w:p>
    <w:p w:rsidR="00605008" w:rsidRPr="00811915" w:rsidRDefault="00605008" w:rsidP="00605008">
      <w:pPr>
        <w:rPr>
          <w:lang w:val="sr-Cyrl-CS"/>
        </w:rPr>
      </w:pPr>
    </w:p>
    <w:p w:rsidR="00E76802" w:rsidRPr="00E76802" w:rsidRDefault="003D1808" w:rsidP="00E76802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 xml:space="preserve">          </w:t>
      </w:r>
      <w:bookmarkStart w:id="57" w:name="_Toc273526000"/>
      <w:r w:rsidR="00363A89">
        <w:rPr>
          <w:rFonts w:ascii="Calibri" w:eastAsia="Times New Roman" w:hAnsi="Calibri" w:cs="Times New Roman"/>
          <w:lang w:val="sr-Cyrl-CS"/>
        </w:rPr>
        <w:t xml:space="preserve">           </w:t>
      </w:r>
      <w:r w:rsidR="00E76802" w:rsidRPr="00E76802">
        <w:rPr>
          <w:rFonts w:ascii="Calibri" w:eastAsia="Times New Roman" w:hAnsi="Calibri" w:cs="Times New Roman"/>
          <w:lang w:val="sr-Cyrl-CS"/>
        </w:rPr>
        <w:t>Образовно – васпитни рад у школи остварује се на основу школског програма. Школски програм је основа на којој сваки наставник и стручни сарадник планира и реализује свој рад. Он омогућава оријентацију ученика и родитеља у избору школе, праћење квалитета образовно – васпитног процеса и процену индивидуалног рада и напредовања сваког ученика.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 xml:space="preserve">             Актив за развој Школског програма у школској 2015/2016. год. радио је на усклађивању садржаја школског програма са одредбама новог закона, сарађивао је са наставницима и стручним сарадником преко координатора за сваки разред и то: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Први разред – Шумадинка Рај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Други разред – Славица Милованов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Трећи разред – Владанка Шајк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Четврти разред – Весна Миленов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Пети разред – Милица Миленов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Шести разред – Александар Радојев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Седми разред – Сузана Стојков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>Осми разред – Горан Милић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 xml:space="preserve">          На састанцима који су одржани у августу, новембру, фебруару и јуну чланови тима договарали су се око измена и допуна везаних за планове рада наставника.      Састанцима су присуствовали сви чланови актива на којима су разматрана следећа питања:</w:t>
      </w:r>
    </w:p>
    <w:p w:rsidR="00E76802" w:rsidRPr="00E76802" w:rsidRDefault="00E76802" w:rsidP="00E76802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1.</w:t>
      </w:r>
      <w:r w:rsidRPr="00E76802">
        <w:rPr>
          <w:rFonts w:ascii="Calibri" w:eastAsia="Times New Roman" w:hAnsi="Calibri" w:cs="Times New Roman"/>
          <w:lang w:val="sr-Cyrl-CS"/>
        </w:rPr>
        <w:t>Анализа усклађености наставних планова и програма и потреба ученика са школским програмом и корекције истих</w:t>
      </w:r>
    </w:p>
    <w:p w:rsidR="00E76802" w:rsidRPr="00E76802" w:rsidRDefault="00E76802" w:rsidP="00E76802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.</w:t>
      </w:r>
      <w:r w:rsidRPr="00E76802">
        <w:rPr>
          <w:rFonts w:ascii="Calibri" w:eastAsia="Times New Roman" w:hAnsi="Calibri" w:cs="Times New Roman"/>
          <w:lang w:val="sr-Cyrl-CS"/>
        </w:rPr>
        <w:t>Анализа реализације предвиђених садржај</w:t>
      </w:r>
    </w:p>
    <w:p w:rsidR="00E76802" w:rsidRPr="00E76802" w:rsidRDefault="00E76802" w:rsidP="00E76802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3.</w:t>
      </w:r>
      <w:r w:rsidRPr="00E76802">
        <w:rPr>
          <w:rFonts w:ascii="Calibri" w:eastAsia="Times New Roman" w:hAnsi="Calibri" w:cs="Times New Roman"/>
          <w:lang w:val="sr-Cyrl-CS"/>
        </w:rPr>
        <w:t>Припреме за рад у другом полугодишту</w:t>
      </w:r>
    </w:p>
    <w:p w:rsidR="00E76802" w:rsidRPr="00E76802" w:rsidRDefault="00E76802" w:rsidP="00E76802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4.</w:t>
      </w:r>
      <w:r w:rsidRPr="00E76802">
        <w:rPr>
          <w:rFonts w:ascii="Calibri" w:eastAsia="Times New Roman" w:hAnsi="Calibri" w:cs="Times New Roman"/>
          <w:lang w:val="sr-Cyrl-CS"/>
        </w:rPr>
        <w:t>Договор о изради школског програма за следећу школску годину</w:t>
      </w:r>
    </w:p>
    <w:p w:rsidR="00E76802" w:rsidRP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  <w:r w:rsidRPr="00E76802"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радио је континуирано и реализовао све планиране садржаје.</w:t>
      </w:r>
    </w:p>
    <w:p w:rsidR="00E76802" w:rsidRDefault="00E76802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A26015" w:rsidRPr="00E76802" w:rsidRDefault="00A26015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F121E9" w:rsidRDefault="00F121E9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58" w:name="_Toc398284379"/>
      <w:bookmarkStart w:id="59" w:name="_Toc462299408"/>
      <w:r w:rsidRPr="00B22BA6">
        <w:rPr>
          <w:lang w:val="sr-Latn-CS"/>
        </w:rPr>
        <w:lastRenderedPageBreak/>
        <w:t>2.10.</w:t>
      </w:r>
      <w:r>
        <w:rPr>
          <w:lang w:val="sr-Cyrl-CS"/>
        </w:rPr>
        <w:t xml:space="preserve"> 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ЗАШТИТУ ДЕЦЕ/УЧЕНИКА ОД НАСИЉА</w:t>
      </w:r>
      <w:bookmarkEnd w:id="57"/>
      <w:bookmarkEnd w:id="58"/>
      <w:bookmarkEnd w:id="59"/>
    </w:p>
    <w:p w:rsidR="00892215" w:rsidRPr="00892215" w:rsidRDefault="00892215" w:rsidP="00892215">
      <w:pPr>
        <w:rPr>
          <w:lang w:val="sr-Cyrl-CS"/>
        </w:rPr>
      </w:pPr>
    </w:p>
    <w:p w:rsidR="00F66B7C" w:rsidRPr="00F66B7C" w:rsidRDefault="00F66B7C" w:rsidP="00F66B7C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F66B7C">
        <w:rPr>
          <w:lang w:val="sr-Cyrl-CS"/>
        </w:rPr>
        <w:t xml:space="preserve">аша школа </w:t>
      </w:r>
      <w:r>
        <w:rPr>
          <w:lang w:val="sr-Cyrl-CS"/>
        </w:rPr>
        <w:t xml:space="preserve">је </w:t>
      </w:r>
      <w:r w:rsidRPr="00F66B7C">
        <w:rPr>
          <w:lang w:val="sr-Cyrl-CS"/>
        </w:rPr>
        <w:t>1.априла 2009.године  започела реализацију програма ''Моја школа – школа без насиља'', чији је циљ стварање сигурне и подстицајне средине за учење и развој. Приоритет је био имплементација програма кроз развој функционисања унутрашње заштитне мреже (кроз активности Вршњачког тима, коришћење сандучета поверења, Тима за медијацију, Школског тима и Форум театра), као и формирање спољашње заштитне мреже. 10.децембра 2010. у Сикирици је званично потписан протокол о сарадњи Школе са свим институцијама од значаја за стварање безбедне средине за ученике из локалне средине и за адекватну превенцију и интервенцију у ситуацијама насиља. Протокол су потписали представници полиције, Центра за социјални рад, СО Параћин и локалних медија.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ab/>
        <w:t>Конкурс за добијање сертификата након успешне имплементације програма ''Школа без насиља'' расписан је крајем школске 2010/11 године, када се и наша школа пријавила за сертификацију. Добијање плакете Школа без насиља Плакета је част сваке школе, али и велика одговорност. Плакета издваја школу од других указујући да се у тој школи негују вредности ненасиља као и да се на насиље реагује доследно, правовремено и конструктивно. Повећана су очекивања ученика, родитеља и јавности у деловању школе, а тиме и видљивост и одговорност школе у том процесу.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ab/>
        <w:t xml:space="preserve">У школској 2015-2016 години одржано је 5 састанака и то у: новембру, јануару, фебруару, априлу, јуну . 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У току године остварене су следеће активности: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Чланови тима су "видљиви" у свим школама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Родитељи и помоћни радници су информисани о плану и програму за 2015/16. годину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Унапређен је распоред дежурства по школама ( укључени су и помоћни радници)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Реализовано је шест радионица у првом и петом разреду и по две радионице у осталим разредима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Донесена одељењска и школска правила уз учешће чланова ВТ и УП. ВТ је донео школска правила и урадио 6 паноа за све подручне школе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 Представе Форум театра нису реализоване због ангажовања задужених наставника на фестивалу "Дечије сцене"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Наставници су попуњавали евиденционе листове насилног понашања (препорука наставницима је да се сваки случај насиља пријави стручној служби евиденционим листом)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Поступало се по пријавама насилног понашања 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 Реализоване су превентивне радионице у млађим и старијим разредима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Изведена обука и праћење рада Вршњачког тима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Праћен је рад Школског парламента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lastRenderedPageBreak/>
        <w:t xml:space="preserve">- Реализовани су предлози Ученичког парламента и Вршњачког тима : спортски сусрети  у оквиру прославе Дана школе.  Стони тенис: родитељи, наставници, ученици у Бусиловцу. Бадмингтон...     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 xml:space="preserve">- Учешће у обележавању Дана школе кроз спортске сусрете, изложбе (слика, кућних љубимаца...), пасуљијада... 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Сарадња са родитељима : Чишћење школског дворишта у Бусиловцу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Чланови ВТ и УП су спровели акцију "Чеп за хендикеп". Прикупљно је преко 10 000 пластичних чепова, а посебно се истакло одељење 7/1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Замена улога наставника и ученика у старијим разредима у Сикирици, Дреновцу и Бусиловцу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Пријављено је укупно 6 случајева насиља и то 4 случаја првог нивоа, 1 случај другог нивоа и 1 случај трећег нивоа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Координација са ментором пројекта "Родно засновано насиље", Милицом Ђорђевић;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>- Реализован је наградни излет на релацији: Сикирица - Ниш - Нишка бања - Сикирица за ученике који су награђивани на такмичењима на свим нивоима и за два најбоља одељења у школској 2015/16. години;</w:t>
      </w:r>
    </w:p>
    <w:p w:rsidR="00C71F6D" w:rsidRPr="00795444" w:rsidRDefault="00F66B7C" w:rsidP="00F66B7C">
      <w:pPr>
        <w:jc w:val="both"/>
      </w:pPr>
      <w:r w:rsidRPr="00F66B7C">
        <w:rPr>
          <w:lang w:val="sr-Cyrl-CS"/>
        </w:rPr>
        <w:t>- На иницијативу ВТ</w:t>
      </w:r>
      <w:r w:rsidR="00093014">
        <w:t xml:space="preserve"> и УП</w:t>
      </w:r>
      <w:r w:rsidRPr="00F66B7C">
        <w:rPr>
          <w:lang w:val="sr-Cyrl-CS"/>
        </w:rPr>
        <w:t xml:space="preserve"> урађен је први електронски часопис који је објављен поводом Дана школе.</w:t>
      </w:r>
    </w:p>
    <w:p w:rsidR="00605008" w:rsidRDefault="00605008" w:rsidP="00605008">
      <w:pPr>
        <w:pStyle w:val="3"/>
        <w:rPr>
          <w:lang w:val="sr-Cyrl-CS"/>
        </w:rPr>
      </w:pPr>
      <w:bookmarkStart w:id="60" w:name="_Toc398284380"/>
      <w:bookmarkStart w:id="61" w:name="_Toc462299409"/>
      <w:r>
        <w:rPr>
          <w:lang w:val="sr-Cyrl-CS"/>
        </w:rPr>
        <w:t xml:space="preserve">2.11. </w:t>
      </w:r>
      <w:r w:rsidR="00AB0ABC">
        <w:rPr>
          <w:lang w:val="sr-Cyrl-CS"/>
        </w:rPr>
        <w:t xml:space="preserve">ИЗВЕШТ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ИНКЛУЗИВНО ОБРАЗОВАЊЕ</w:t>
      </w:r>
      <w:bookmarkEnd w:id="60"/>
      <w:bookmarkEnd w:id="61"/>
    </w:p>
    <w:p w:rsidR="00942177" w:rsidRPr="00942177" w:rsidRDefault="00942177" w:rsidP="00942177">
      <w:pPr>
        <w:rPr>
          <w:lang w:val="sr-Cyrl-CS"/>
        </w:rPr>
      </w:pPr>
    </w:p>
    <w:p w:rsidR="00C71F6D" w:rsidRPr="00E50543" w:rsidRDefault="00C22212" w:rsidP="00131952">
      <w:pPr>
        <w:spacing w:after="0"/>
        <w:ind w:firstLine="360"/>
        <w:jc w:val="both"/>
        <w:rPr>
          <w:bCs/>
          <w:kern w:val="32"/>
          <w:sz w:val="24"/>
          <w:szCs w:val="24"/>
          <w:lang w:val="sr-Cyrl-CS"/>
        </w:rPr>
      </w:pPr>
      <w:r>
        <w:rPr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 xml:space="preserve">Школа </w:t>
      </w:r>
      <w:r w:rsidR="00C71F6D" w:rsidRPr="00E50543">
        <w:rPr>
          <w:bCs/>
          <w:kern w:val="32"/>
          <w:sz w:val="24"/>
          <w:szCs w:val="24"/>
          <w:lang w:val="sr-Latn-CS"/>
        </w:rPr>
        <w:t xml:space="preserve">je </w:t>
      </w:r>
      <w:r w:rsidR="00C71F6D" w:rsidRPr="00E50543">
        <w:rPr>
          <w:bCs/>
          <w:kern w:val="32"/>
          <w:sz w:val="24"/>
          <w:szCs w:val="24"/>
          <w:lang w:val="sr-Cyrl-CS"/>
        </w:rPr>
        <w:t>од 2011.год.укључена у програм ''Оснаживање школа за инклузивно образовање'' и успешно је реализовала пројекат ''Школа за све'' од гранта ДИЛС-а у шк.2</w:t>
      </w:r>
      <w:r w:rsidR="00131952">
        <w:rPr>
          <w:bCs/>
          <w:kern w:val="32"/>
          <w:sz w:val="24"/>
          <w:szCs w:val="24"/>
          <w:lang w:val="sr-Cyrl-CS"/>
        </w:rPr>
        <w:t>011/12.год. Приоритет за шк.201</w:t>
      </w:r>
      <w:r w:rsidR="00131952">
        <w:rPr>
          <w:bCs/>
          <w:kern w:val="32"/>
          <w:sz w:val="24"/>
          <w:szCs w:val="24"/>
        </w:rPr>
        <w:t>5</w:t>
      </w:r>
      <w:r w:rsidR="00131952">
        <w:rPr>
          <w:bCs/>
          <w:kern w:val="32"/>
          <w:sz w:val="24"/>
          <w:szCs w:val="24"/>
          <w:lang w:val="sr-Cyrl-CS"/>
        </w:rPr>
        <w:t>/1</w:t>
      </w:r>
      <w:r w:rsidR="00131952">
        <w:rPr>
          <w:bCs/>
          <w:kern w:val="32"/>
          <w:sz w:val="24"/>
          <w:szCs w:val="24"/>
        </w:rPr>
        <w:t>6</w:t>
      </w:r>
      <w:r w:rsidR="00C71F6D" w:rsidRPr="00E50543">
        <w:rPr>
          <w:bCs/>
          <w:kern w:val="32"/>
          <w:sz w:val="24"/>
          <w:szCs w:val="24"/>
          <w:lang w:val="sr-Cyrl-CS"/>
        </w:rPr>
        <w:t>.год. је био што ефикасније евиденрирање ученика којима је неопходна подршка у раду  и вођење одговарајуће подагошке документације о раду са овим ученицима .</w:t>
      </w:r>
    </w:p>
    <w:p w:rsidR="00C71F6D" w:rsidRPr="00E50543" w:rsidRDefault="00C71F6D" w:rsidP="00C71F6D">
      <w:pPr>
        <w:spacing w:after="0"/>
        <w:ind w:firstLine="708"/>
        <w:jc w:val="both"/>
        <w:rPr>
          <w:i/>
          <w:sz w:val="24"/>
          <w:szCs w:val="24"/>
          <w:lang w:val="sr-Cyrl-CS"/>
        </w:rPr>
      </w:pPr>
      <w:r w:rsidRPr="00E50543">
        <w:rPr>
          <w:i/>
          <w:sz w:val="24"/>
          <w:szCs w:val="24"/>
          <w:lang w:val="sr-Cyrl-CS"/>
        </w:rPr>
        <w:t>Директор је именовао чланове Тима за ИО кога  чине</w:t>
      </w:r>
      <w:r w:rsidRPr="00E50543">
        <w:rPr>
          <w:i/>
          <w:sz w:val="24"/>
          <w:szCs w:val="24"/>
          <w:lang w:val="sr-Latn-CS"/>
        </w:rPr>
        <w:t>:</w:t>
      </w:r>
    </w:p>
    <w:p w:rsidR="00C71F6D" w:rsidRPr="00E50543" w:rsidRDefault="00C71F6D" w:rsidP="00C71F6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Весна Милојковић-Милосављевић – наст.разредне наставе и координатор Тима</w:t>
      </w:r>
    </w:p>
    <w:p w:rsidR="00C71F6D" w:rsidRDefault="00C71F6D" w:rsidP="00C71F6D">
      <w:pPr>
        <w:spacing w:after="0"/>
        <w:jc w:val="both"/>
        <w:rPr>
          <w:bCs/>
          <w:kern w:val="32"/>
          <w:sz w:val="24"/>
          <w:szCs w:val="24"/>
        </w:rPr>
      </w:pPr>
      <w:r w:rsidRPr="00E50543">
        <w:rPr>
          <w:bCs/>
          <w:kern w:val="32"/>
          <w:sz w:val="24"/>
          <w:szCs w:val="24"/>
          <w:lang w:val="sr-Cyrl-CS"/>
        </w:rPr>
        <w:t>Весна Симић Ђаковац – наст.разредне наставе</w:t>
      </w:r>
    </w:p>
    <w:p w:rsidR="00DF589D" w:rsidRPr="00DF589D" w:rsidRDefault="00DF589D" w:rsidP="00C71F6D">
      <w:pPr>
        <w:spacing w:after="0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Гордана Петровић - проф.српског језика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Биљана Петров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Владанка Шајк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Предраг Јовановић – наст.разредне наставе</w:t>
      </w:r>
    </w:p>
    <w:p w:rsidR="00C71F6D" w:rsidRDefault="00C71F6D" w:rsidP="00C71F6D">
      <w:pPr>
        <w:spacing w:after="0"/>
        <w:rPr>
          <w:bCs/>
          <w:kern w:val="32"/>
          <w:sz w:val="24"/>
          <w:szCs w:val="24"/>
        </w:rPr>
      </w:pPr>
      <w:r w:rsidRPr="00E50543">
        <w:rPr>
          <w:bCs/>
          <w:kern w:val="32"/>
          <w:sz w:val="24"/>
          <w:szCs w:val="24"/>
          <w:lang w:val="sr-Cyrl-CS"/>
        </w:rPr>
        <w:t>Слађана Лекић – стручни сарадник педагог</w:t>
      </w:r>
    </w:p>
    <w:p w:rsidR="00C71F6D" w:rsidRDefault="00C71F6D" w:rsidP="00C71F6D">
      <w:pPr>
        <w:spacing w:after="0"/>
        <w:ind w:left="36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 xml:space="preserve">Чланови Тима за ИО одржали </w:t>
      </w:r>
      <w:r w:rsidR="00DF589D">
        <w:rPr>
          <w:bCs/>
          <w:kern w:val="32"/>
          <w:sz w:val="24"/>
          <w:szCs w:val="24"/>
          <w:lang w:val="sr-Cyrl-CS"/>
        </w:rPr>
        <w:t>осам састанка.</w:t>
      </w:r>
    </w:p>
    <w:p w:rsidR="00C71F6D" w:rsidRPr="00D52558" w:rsidRDefault="00DF589D" w:rsidP="00DF589D">
      <w:pPr>
        <w:spacing w:after="0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04F50">
        <w:rPr>
          <w:bCs/>
          <w:kern w:val="32"/>
          <w:sz w:val="24"/>
          <w:szCs w:val="24"/>
          <w:lang w:val="sr-Cyrl-CS"/>
        </w:rPr>
        <w:t xml:space="preserve">На састанцима </w:t>
      </w:r>
      <w:r w:rsidR="00C71F6D" w:rsidRPr="00E04F50">
        <w:rPr>
          <w:i/>
          <w:sz w:val="24"/>
          <w:szCs w:val="24"/>
          <w:lang w:val="sr-Cyrl-CS"/>
        </w:rPr>
        <w:t>одељењских већ</w:t>
      </w:r>
      <w:r w:rsidR="00C71F6D">
        <w:rPr>
          <w:i/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</w:t>
      </w:r>
      <w:r w:rsidR="00C71F6D" w:rsidRPr="00E04F50">
        <w:rPr>
          <w:bCs/>
          <w:kern w:val="32"/>
          <w:sz w:val="24"/>
          <w:szCs w:val="24"/>
          <w:lang w:val="sr-Cyrl-CS"/>
        </w:rPr>
        <w:t>идентификовани су ученици</w:t>
      </w:r>
      <w:r w:rsidR="00C71F6D" w:rsidRPr="00E04F50">
        <w:rPr>
          <w:sz w:val="24"/>
          <w:szCs w:val="24"/>
          <w:lang w:val="sr-Cyrl-CS"/>
        </w:rPr>
        <w:t xml:space="preserve"> којим</w:t>
      </w:r>
      <w:r w:rsidR="00C71F6D">
        <w:rPr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је неопходна помоћ </w:t>
      </w:r>
      <w:r w:rsidR="00C71F6D">
        <w:rPr>
          <w:sz w:val="24"/>
          <w:szCs w:val="24"/>
          <w:lang w:val="sr-Cyrl-CS"/>
        </w:rPr>
        <w:t xml:space="preserve">у раду </w:t>
      </w:r>
      <w:r w:rsidR="00C71F6D" w:rsidRPr="00E04F50">
        <w:rPr>
          <w:sz w:val="24"/>
          <w:szCs w:val="24"/>
          <w:lang w:val="sr-Cyrl-CS"/>
        </w:rPr>
        <w:t xml:space="preserve">и предложена израда педагошког профила, идентификоване су препреке и потребе у раду са том децом, размењена су искуства из наставне праксе. </w:t>
      </w:r>
    </w:p>
    <w:p w:rsidR="00C71F6D" w:rsidRDefault="00DF589D" w:rsidP="00DF589D">
      <w:pPr>
        <w:jc w:val="both"/>
      </w:pPr>
      <w:r>
        <w:lastRenderedPageBreak/>
        <w:tab/>
      </w:r>
      <w:r w:rsidRPr="00DF589D">
        <w:t>У школској 2015- 2016</w:t>
      </w:r>
      <w:r w:rsidR="00C71F6D" w:rsidRPr="00DF589D">
        <w:t xml:space="preserve">. год. </w:t>
      </w:r>
      <w:r w:rsidRPr="00DF589D">
        <w:t>два</w:t>
      </w:r>
      <w:r w:rsidR="00C71F6D" w:rsidRPr="00DF589D">
        <w:t xml:space="preserve"> ученика су упућена на Инрерресорну комисију за утврђивање права на додатну подршку у раду. За њих су на основу препорука Комисије рађени планови прилагођавања или ИОП према потреби.</w:t>
      </w:r>
    </w:p>
    <w:p w:rsidR="00DF589D" w:rsidRDefault="00DF589D" w:rsidP="00DF589D">
      <w:pPr>
        <w:jc w:val="both"/>
      </w:pPr>
      <w:r>
        <w:tab/>
        <w:t>У школској 2015-16. години следећи ученици су радили по ИОП-у:</w:t>
      </w:r>
    </w:p>
    <w:p w:rsidR="00DF589D" w:rsidRDefault="00DF589D" w:rsidP="00DF589D">
      <w:pPr>
        <w:jc w:val="both"/>
      </w:pPr>
      <w:r>
        <w:t>1. Немања Васић - трећи разред - ИОП 1 (српски језик и математика)</w:t>
      </w:r>
    </w:p>
    <w:p w:rsidR="00DF589D" w:rsidRDefault="00DF589D" w:rsidP="00DF589D">
      <w:pPr>
        <w:jc w:val="both"/>
      </w:pPr>
      <w:r>
        <w:t>2. Никола Милојевић - трећи разред - ИОП 2 (српски језик и математика)</w:t>
      </w:r>
    </w:p>
    <w:p w:rsidR="00DF589D" w:rsidRDefault="00DF589D" w:rsidP="00DF589D">
      <w:pPr>
        <w:jc w:val="both"/>
      </w:pPr>
      <w:r>
        <w:t>3. Никола Петровић - пети разред - ИОП 2 (српски језик); Никола је, с обзиром да је ученик петог разреда, поново изашао пред интерресорну комисију септембра месеца 2015. године.</w:t>
      </w:r>
    </w:p>
    <w:p w:rsidR="00DF589D" w:rsidRDefault="00DF589D" w:rsidP="00DF589D">
      <w:pPr>
        <w:jc w:val="both"/>
      </w:pPr>
      <w:r>
        <w:t>4. Ђулијета Саакјан - осми разред - ИОП 1 ( српски језик); ученици је почетком школске 2015-16. године дошла из Јерменије. С обзиром да није знала српски језик, овај предмет је радила по ИОП-у 1</w:t>
      </w:r>
      <w:r w:rsidR="002D7BD5">
        <w:t>.</w:t>
      </w:r>
    </w:p>
    <w:p w:rsidR="002D7BD5" w:rsidRDefault="002D7BD5" w:rsidP="00DF589D">
      <w:pPr>
        <w:jc w:val="both"/>
      </w:pPr>
      <w:r>
        <w:t>5. Огњен Цветковић - трећи разред - ИОП 3; Огњен је ученик који је у другом полугодишту радио по ИОП - у 3. Због бржег напредовања и савладавања наставних садржаја у односу на осталу децу трећег разреда, Огњену је омогућено да ради по ИОП-у 3 (у другом полугодишту је упоредо савладавао садржаје и другог и трећег разреда). Јуна месеца је пред комисијом полагао све предмете (садржаје трећег разреда), тако да од септембра месеца креће у четврти разред.</w:t>
      </w:r>
    </w:p>
    <w:p w:rsidR="002D7BD5" w:rsidRDefault="002D7BD5" w:rsidP="00DF589D">
      <w:pPr>
        <w:jc w:val="both"/>
      </w:pPr>
      <w:r>
        <w:tab/>
        <w:t>Ученици за које је рађен педагошки профил и са којима је рађено прилагођавање наставних садржаја су:</w:t>
      </w:r>
    </w:p>
    <w:p w:rsidR="002D7BD5" w:rsidRDefault="002D7BD5" w:rsidP="002D7BD5">
      <w:pPr>
        <w:pStyle w:val="12"/>
      </w:pPr>
      <w:r>
        <w:t>1. Топлица Дурмишевић, четврти разред</w:t>
      </w:r>
    </w:p>
    <w:p w:rsidR="002D7BD5" w:rsidRDefault="002D7BD5" w:rsidP="002D7BD5">
      <w:pPr>
        <w:pStyle w:val="12"/>
      </w:pPr>
      <w:r>
        <w:t>2. Урош Николић, трећи разред</w:t>
      </w:r>
    </w:p>
    <w:p w:rsidR="002D7BD5" w:rsidRDefault="002D7BD5" w:rsidP="002D7BD5">
      <w:pPr>
        <w:pStyle w:val="12"/>
      </w:pPr>
      <w:r>
        <w:t>3. Никола Живановић, трећи разред</w:t>
      </w:r>
    </w:p>
    <w:p w:rsidR="002D7BD5" w:rsidRDefault="002D7BD5" w:rsidP="002D7BD5">
      <w:pPr>
        <w:pStyle w:val="12"/>
      </w:pPr>
      <w:r>
        <w:t>4. Душан Пауновић, други разред</w:t>
      </w:r>
    </w:p>
    <w:p w:rsidR="002D7BD5" w:rsidRDefault="002D7BD5" w:rsidP="002D7BD5">
      <w:pPr>
        <w:pStyle w:val="12"/>
      </w:pPr>
      <w:r>
        <w:t>5. Лазар Николић, пети разред</w:t>
      </w:r>
    </w:p>
    <w:p w:rsidR="002D7BD5" w:rsidRDefault="002D7BD5" w:rsidP="002D7BD5">
      <w:pPr>
        <w:pStyle w:val="12"/>
      </w:pPr>
      <w:r>
        <w:t>6. Лука Јанковић, други разред</w:t>
      </w:r>
    </w:p>
    <w:p w:rsidR="002D7BD5" w:rsidRDefault="002D7BD5" w:rsidP="002D7BD5">
      <w:pPr>
        <w:pStyle w:val="12"/>
      </w:pPr>
      <w:r>
        <w:t xml:space="preserve">7. Андрија Петровић, пети разред </w:t>
      </w:r>
    </w:p>
    <w:p w:rsidR="002D7BD5" w:rsidRDefault="002D7BD5" w:rsidP="002D7BD5">
      <w:pPr>
        <w:pStyle w:val="12"/>
      </w:pPr>
    </w:p>
    <w:p w:rsidR="002D7BD5" w:rsidRDefault="002D7BD5" w:rsidP="002D7BD5">
      <w:pPr>
        <w:pStyle w:val="12"/>
        <w:jc w:val="both"/>
      </w:pPr>
      <w:r>
        <w:tab/>
        <w:t>За даровите ученике је такође урађен педагошки профил, како би се радило у складу са њиховим способностима, интересовањима и темпом рада:</w:t>
      </w:r>
    </w:p>
    <w:p w:rsidR="002D7BD5" w:rsidRDefault="002D7BD5" w:rsidP="002D7BD5">
      <w:pPr>
        <w:pStyle w:val="12"/>
      </w:pPr>
    </w:p>
    <w:p w:rsidR="002D7BD5" w:rsidRDefault="002D7BD5" w:rsidP="002D7BD5">
      <w:pPr>
        <w:pStyle w:val="12"/>
      </w:pPr>
      <w:r>
        <w:t>1. Стефан Миленовић, осми разред</w:t>
      </w:r>
    </w:p>
    <w:p w:rsidR="002D7BD5" w:rsidRDefault="002D7BD5" w:rsidP="002D7BD5">
      <w:pPr>
        <w:pStyle w:val="12"/>
      </w:pPr>
      <w:r>
        <w:t>2. Магдалена Милојевић, трећи разред</w:t>
      </w:r>
    </w:p>
    <w:p w:rsidR="002D7BD5" w:rsidRDefault="002D7BD5" w:rsidP="002D7BD5">
      <w:pPr>
        <w:pStyle w:val="12"/>
      </w:pPr>
      <w:r>
        <w:t>3. Огњен Цветковић, други разред</w:t>
      </w:r>
    </w:p>
    <w:p w:rsidR="002D7BD5" w:rsidRPr="00DF589D" w:rsidRDefault="002D7BD5" w:rsidP="002D7BD5">
      <w:pPr>
        <w:pStyle w:val="12"/>
      </w:pPr>
    </w:p>
    <w:p w:rsidR="00C71F6D" w:rsidRPr="00E50543" w:rsidRDefault="00DF589D" w:rsidP="00DF589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>Чланови Тима редовно су писали планове рада са ученицима  и подносили извештаје о реализацији</w:t>
      </w:r>
      <w:r w:rsidR="00C71F6D">
        <w:rPr>
          <w:bCs/>
          <w:kern w:val="32"/>
          <w:sz w:val="24"/>
          <w:szCs w:val="24"/>
          <w:lang w:val="sr-Cyrl-CS"/>
        </w:rPr>
        <w:t xml:space="preserve"> пратећи ефекте предузетих мера.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 xml:space="preserve"> </w:t>
      </w:r>
    </w:p>
    <w:p w:rsidR="00C71F6D" w:rsidRPr="00E50543" w:rsidRDefault="00C71F6D" w:rsidP="006E0EEE">
      <w:pPr>
        <w:pStyle w:val="a3"/>
        <w:numPr>
          <w:ilvl w:val="0"/>
          <w:numId w:val="4"/>
        </w:numPr>
        <w:rPr>
          <w:i/>
          <w:lang w:val="sr-Cyrl-CS"/>
        </w:rPr>
      </w:pPr>
      <w:r w:rsidRPr="00E50543">
        <w:rPr>
          <w:i/>
          <w:lang w:val="sr-Cyrl-CS"/>
        </w:rPr>
        <w:t>У току школске године Тим за ИО реализовао је следеће циљеве и задатке: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Донети су инклузивни образовни планови, који је усвајао Педагошки колегијум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Индетификовани су ученици за које је потребно израдити ИОП (доношење одлуке о изради ИОП-а)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Усвајани су ИОП</w:t>
      </w:r>
      <w:r w:rsidRPr="00E50543">
        <w:rPr>
          <w:bCs/>
          <w:kern w:val="32"/>
          <w:lang w:val="sr-Cyrl-CS"/>
        </w:rPr>
        <w:t xml:space="preserve"> – и </w:t>
      </w:r>
      <w:r w:rsidRPr="00E50543">
        <w:rPr>
          <w:lang w:val="sr-Cyrl-CS"/>
        </w:rPr>
        <w:t>и и дато је мишљење Педагошком колегијуму који верификује ИОП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Вреднована је реализација ИОП-а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партиципацију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lastRenderedPageBreak/>
        <w:t>Осмишљавана  сарадња наставника и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е  мере спровођење ИОП-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Сарадња са стручним органима школе и</w:t>
      </w:r>
    </w:p>
    <w:p w:rsidR="00C71F6D" w:rsidRPr="00D731E9" w:rsidRDefault="00C71F6D" w:rsidP="00C71F6D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 xml:space="preserve">Бринуло  се о примени Правилника о </w:t>
      </w:r>
      <w:r w:rsidRPr="00E50543">
        <w:rPr>
          <w:lang w:val="ru-RU"/>
        </w:rPr>
        <w:t>ближим упутствима за утврђивање права на индивидуални образовни план, његову примену и вредновање</w:t>
      </w:r>
    </w:p>
    <w:p w:rsidR="002D7BD5" w:rsidRPr="002D7BD5" w:rsidRDefault="00C71F6D" w:rsidP="002D7BD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им је радио у складу са Правилником о ближим упутствима за утврђивање права на ИОП, његову примену и вредновање.</w:t>
      </w:r>
    </w:p>
    <w:p w:rsidR="002D7BD5" w:rsidRPr="002D7BD5" w:rsidRDefault="002D7BD5" w:rsidP="00AC700F">
      <w:pPr>
        <w:jc w:val="both"/>
      </w:pPr>
    </w:p>
    <w:p w:rsidR="00605008" w:rsidRPr="0020188E" w:rsidRDefault="00AB0ABC" w:rsidP="0020188E">
      <w:pPr>
        <w:pStyle w:val="1"/>
        <w:rPr>
          <w:color w:val="auto"/>
          <w:lang w:val="sr-Cyrl-CS"/>
        </w:rPr>
      </w:pPr>
      <w:bookmarkStart w:id="62" w:name="_Toc398284381"/>
      <w:bookmarkStart w:id="63" w:name="_Toc462299410"/>
      <w:r w:rsidRPr="0020188E">
        <w:rPr>
          <w:color w:val="auto"/>
          <w:lang w:val="sr-Cyrl-CS"/>
        </w:rPr>
        <w:t>2.12.</w:t>
      </w:r>
      <w:r w:rsidR="00BD0A5F" w:rsidRPr="0020188E">
        <w:rPr>
          <w:color w:val="auto"/>
          <w:lang w:val="sr-Cyrl-CS"/>
        </w:rPr>
        <w:t xml:space="preserve"> </w:t>
      </w:r>
      <w:r w:rsidRPr="0020188E">
        <w:rPr>
          <w:color w:val="auto"/>
          <w:lang w:val="sr-Cyrl-CS"/>
        </w:rPr>
        <w:t xml:space="preserve">ИЗВЕШТАЈ О РЕАЛИЗАЦИЈИ ПЛАНА РАДА </w:t>
      </w:r>
      <w:r w:rsidR="00605008" w:rsidRPr="0020188E">
        <w:rPr>
          <w:color w:val="auto"/>
          <w:lang w:val="sr-Cyrl-CS"/>
        </w:rPr>
        <w:t>ТИМ</w:t>
      </w:r>
      <w:r w:rsidR="00BD0A5F" w:rsidRPr="0020188E">
        <w:rPr>
          <w:color w:val="auto"/>
          <w:lang w:val="sr-Cyrl-CS"/>
        </w:rPr>
        <w:t xml:space="preserve">А ЗА ПРОФЕСИОНАЛНУ </w:t>
      </w:r>
      <w:r w:rsidR="00605008" w:rsidRPr="0020188E">
        <w:rPr>
          <w:color w:val="auto"/>
          <w:lang w:val="sr-Cyrl-CS"/>
        </w:rPr>
        <w:t>ОРИЈЕНТАЦИЈУ</w:t>
      </w:r>
      <w:bookmarkEnd w:id="62"/>
      <w:r w:rsidR="00BD0A5F" w:rsidRPr="0020188E">
        <w:rPr>
          <w:color w:val="auto"/>
          <w:lang w:val="sr-Cyrl-CS"/>
        </w:rPr>
        <w:t xml:space="preserve"> ЗА ШКОЛСКУ 2015-2016. ГОДИНУ</w:t>
      </w:r>
      <w:bookmarkEnd w:id="63"/>
    </w:p>
    <w:p w:rsidR="00942177" w:rsidRPr="00942177" w:rsidRDefault="00942177" w:rsidP="00942177">
      <w:pPr>
        <w:rPr>
          <w:lang w:val="sr-Cyrl-CS"/>
        </w:rPr>
      </w:pPr>
    </w:p>
    <w:p w:rsidR="00D731E9" w:rsidRDefault="00D731E9" w:rsidP="00D731E9">
      <w:pPr>
        <w:pStyle w:val="12"/>
        <w:jc w:val="both"/>
      </w:pPr>
      <w:bookmarkStart w:id="64" w:name="_Toc273526001"/>
      <w:r>
        <w:tab/>
      </w:r>
      <w:r w:rsidR="00605008"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</w:t>
      </w:r>
    </w:p>
    <w:p w:rsidR="00605008" w:rsidRPr="009B2683" w:rsidRDefault="00D731E9" w:rsidP="00D731E9">
      <w:pPr>
        <w:pStyle w:val="12"/>
        <w:jc w:val="both"/>
        <w:rPr>
          <w:lang w:val="sr-Cyrl-CS"/>
        </w:rPr>
      </w:pPr>
      <w:r>
        <w:tab/>
      </w:r>
      <w:r w:rsidR="00605008"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D731E9" w:rsidP="00D731E9">
      <w:pPr>
        <w:pStyle w:val="12"/>
        <w:jc w:val="both"/>
        <w:rPr>
          <w:lang w:val="ru-RU"/>
        </w:rPr>
      </w:pPr>
      <w:r>
        <w:tab/>
      </w:r>
      <w:r w:rsidR="00605008" w:rsidRPr="003155FB">
        <w:rPr>
          <w:lang w:val="ru-RU"/>
        </w:rPr>
        <w:t xml:space="preserve">У реализацију пројекта ''ПО на прелазу у средњу школу'' </w:t>
      </w:r>
      <w:r w:rsidR="00605008">
        <w:rPr>
          <w:lang w:val="sr-Cyrl-CS"/>
        </w:rPr>
        <w:t xml:space="preserve">била су </w:t>
      </w:r>
      <w:r w:rsidR="00605008" w:rsidRPr="003155FB">
        <w:rPr>
          <w:lang w:val="ru-RU"/>
        </w:rPr>
        <w:t>укључена одељења 7. и 8.разреда у</w:t>
      </w:r>
      <w:r w:rsidR="002A3B0F">
        <w:rPr>
          <w:lang w:val="ru-RU"/>
        </w:rPr>
        <w:t xml:space="preserve"> Сикирици, </w:t>
      </w:r>
      <w:r w:rsidR="00605008" w:rsidRPr="003155FB">
        <w:rPr>
          <w:lang w:val="ru-RU"/>
        </w:rPr>
        <w:t xml:space="preserve"> Дреновцу</w:t>
      </w:r>
      <w:r w:rsidR="00486053">
        <w:rPr>
          <w:lang w:val="ru-RU"/>
        </w:rPr>
        <w:t xml:space="preserve"> и Бусиловцу</w:t>
      </w:r>
      <w:r w:rsidR="00605008" w:rsidRPr="003155FB">
        <w:rPr>
          <w:lang w:val="ru-RU"/>
        </w:rPr>
        <w:t>.</w:t>
      </w:r>
      <w:r>
        <w:t xml:space="preserve"> </w:t>
      </w:r>
      <w:r w:rsidR="00605008">
        <w:rPr>
          <w:lang w:val="sr-Cyrl-CS"/>
        </w:rPr>
        <w:t>Р</w:t>
      </w:r>
      <w:r w:rsidR="00605008" w:rsidRPr="003155FB">
        <w:rPr>
          <w:lang w:val="ru-RU"/>
        </w:rPr>
        <w:t xml:space="preserve">еализовано </w:t>
      </w:r>
      <w:r w:rsidR="00605008">
        <w:rPr>
          <w:lang w:val="ru-RU"/>
        </w:rPr>
        <w:t xml:space="preserve">је </w:t>
      </w:r>
      <w:r w:rsidR="00605008" w:rsidRPr="003155FB">
        <w:rPr>
          <w:lang w:val="ru-RU"/>
        </w:rPr>
        <w:t xml:space="preserve">по </w:t>
      </w:r>
      <w:r w:rsidR="002A3B0F">
        <w:rPr>
          <w:lang w:val="sr-Cyrl-CS"/>
        </w:rPr>
        <w:t xml:space="preserve">7 </w:t>
      </w:r>
      <w:r w:rsidR="00605008" w:rsidRPr="003155FB">
        <w:rPr>
          <w:lang w:val="ru-RU"/>
        </w:rPr>
        <w:t xml:space="preserve">радионица у свим одељењима </w:t>
      </w:r>
      <w:r w:rsidR="002A3B0F">
        <w:rPr>
          <w:lang w:val="ru-RU"/>
        </w:rPr>
        <w:t>осмог рзреда и по 4 радионице у одељењима седмог разреда. Овај програм је био имплементиран у програм рада ЧОС-а, тако да су радионице реализовале одељењске старешине поменутих одељења.</w:t>
      </w:r>
      <w:r w:rsidR="00942177">
        <w:rPr>
          <w:lang w:val="ru-RU"/>
        </w:rPr>
        <w:t xml:space="preserve"> </w:t>
      </w: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>У оквиру Реалних сусрета нашу школу су посетили наставници Машинско-електротехничке школе из Параћина, Техничке школе из Ћуприје и Економске школе из Ћићевца. Том приликом ученици осмог разреда су упознати са програмима и начином рада ових средњих школа.</w:t>
      </w: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>Ученици осмог разреда свих наших осморазредних школа су посетили са својим одељењским старешинама Машинско-електротехничку школу у Параћину. Професори Машинско-електротехничке школе су представили све профиле које та школа нуди, тако да су се ученици и кроз обилазак свих кабинета још боље упознали са могућностима које има пружа школовање у овиру ове средње школе.</w:t>
      </w:r>
    </w:p>
    <w:p w:rsidR="00325041" w:rsidRDefault="00325041" w:rsidP="00D731E9">
      <w:pPr>
        <w:pStyle w:val="12"/>
        <w:jc w:val="both"/>
      </w:pPr>
      <w:r>
        <w:rPr>
          <w:lang w:val="ru-RU"/>
        </w:rPr>
        <w:t>Ученици осмог разреда су присуствовали и Сајму образовања у Ћуприји.</w:t>
      </w:r>
    </w:p>
    <w:p w:rsidR="00D731E9" w:rsidRPr="00D731E9" w:rsidRDefault="00D731E9" w:rsidP="00D731E9">
      <w:pPr>
        <w:pStyle w:val="12"/>
        <w:jc w:val="both"/>
      </w:pPr>
    </w:p>
    <w:p w:rsidR="00D731E9" w:rsidRPr="0020188E" w:rsidRDefault="00605008" w:rsidP="0020188E">
      <w:pPr>
        <w:pStyle w:val="1"/>
        <w:rPr>
          <w:color w:val="auto"/>
          <w:lang w:val="sr-Cyrl-CS"/>
        </w:rPr>
      </w:pPr>
      <w:r w:rsidRPr="0020188E">
        <w:rPr>
          <w:color w:val="auto"/>
          <w:lang w:val="sr-Cyrl-CS"/>
        </w:rPr>
        <w:tab/>
      </w:r>
      <w:bookmarkStart w:id="65" w:name="_Toc462299411"/>
      <w:r w:rsidR="00D731E9" w:rsidRPr="0020188E">
        <w:rPr>
          <w:color w:val="auto"/>
          <w:lang w:val="sr-Cyrl-CS"/>
        </w:rPr>
        <w:t>2.1</w:t>
      </w:r>
      <w:r w:rsidR="00D731E9" w:rsidRPr="0020188E">
        <w:rPr>
          <w:color w:val="auto"/>
        </w:rPr>
        <w:t>3</w:t>
      </w:r>
      <w:r w:rsidR="00D731E9" w:rsidRPr="0020188E">
        <w:rPr>
          <w:color w:val="auto"/>
          <w:lang w:val="sr-Cyrl-CS"/>
        </w:rPr>
        <w:t xml:space="preserve">. ИЗВЕШТАЈ О РЕАЛИЗАЦИЈИ ПЛАНА РАДА ТИМА ЗА </w:t>
      </w:r>
      <w:r w:rsidR="00D731E9" w:rsidRPr="0020188E">
        <w:rPr>
          <w:color w:val="auto"/>
        </w:rPr>
        <w:t xml:space="preserve">ПРЕЗЕНТАЦИЈУ </w:t>
      </w:r>
      <w:r w:rsidR="00F17AAA" w:rsidRPr="0020188E">
        <w:rPr>
          <w:color w:val="auto"/>
        </w:rPr>
        <w:t xml:space="preserve"> </w:t>
      </w:r>
      <w:r w:rsidR="00D731E9" w:rsidRPr="0020188E">
        <w:rPr>
          <w:color w:val="auto"/>
        </w:rPr>
        <w:t>ШКОЛЕ</w:t>
      </w:r>
      <w:bookmarkEnd w:id="65"/>
      <w:r w:rsidR="00D731E9" w:rsidRPr="0020188E">
        <w:rPr>
          <w:color w:val="auto"/>
          <w:lang w:val="sr-Cyrl-CS"/>
        </w:rPr>
        <w:t xml:space="preserve"> </w:t>
      </w:r>
    </w:p>
    <w:p w:rsidR="00D731E9" w:rsidRPr="00D731E9" w:rsidRDefault="00D731E9" w:rsidP="00D731E9">
      <w:pPr>
        <w:rPr>
          <w:lang w:val="sr-Cyrl-CS"/>
        </w:rPr>
      </w:pPr>
    </w:p>
    <w:p w:rsidR="00D731E9" w:rsidRDefault="00D731E9" w:rsidP="00D731E9">
      <w:r>
        <w:t>Чланови Тима за презентацију школе:</w:t>
      </w:r>
    </w:p>
    <w:p w:rsidR="00D731E9" w:rsidRDefault="00D731E9" w:rsidP="00D731E9">
      <w:pPr>
        <w:pStyle w:val="a3"/>
      </w:pPr>
      <w:r>
        <w:t>1. Славица Вулић - директор школе</w:t>
      </w:r>
    </w:p>
    <w:p w:rsidR="00D731E9" w:rsidRDefault="00D731E9" w:rsidP="00D731E9">
      <w:pPr>
        <w:pStyle w:val="a3"/>
      </w:pPr>
      <w:r>
        <w:t>2. Бојан Младеновић  - проф. информатике</w:t>
      </w:r>
    </w:p>
    <w:p w:rsidR="00D731E9" w:rsidRDefault="00D731E9" w:rsidP="00D731E9">
      <w:pPr>
        <w:pStyle w:val="a3"/>
      </w:pPr>
      <w:r>
        <w:t>3. Небојша Златановић - проф. разредне наставе</w:t>
      </w:r>
    </w:p>
    <w:p w:rsidR="00D731E9" w:rsidRDefault="00D731E9" w:rsidP="00D731E9">
      <w:pPr>
        <w:pStyle w:val="a3"/>
      </w:pPr>
      <w:r>
        <w:t>4. Предраг Јовановић  - проф. разредне наставе</w:t>
      </w:r>
    </w:p>
    <w:p w:rsidR="00D731E9" w:rsidRDefault="00D731E9" w:rsidP="00D731E9">
      <w:pPr>
        <w:pStyle w:val="a3"/>
      </w:pPr>
      <w:r>
        <w:t>5. Слађана Лекић  - стручни сарадник</w:t>
      </w:r>
    </w:p>
    <w:p w:rsidR="00D731E9" w:rsidRDefault="00D731E9" w:rsidP="00D731E9">
      <w:pPr>
        <w:pStyle w:val="a3"/>
      </w:pPr>
      <w:r>
        <w:t>6. Данијела Илић - проф. биологије - координатор тима</w:t>
      </w:r>
    </w:p>
    <w:p w:rsidR="00D731E9" w:rsidRDefault="00D731E9" w:rsidP="00D731E9">
      <w:pPr>
        <w:pStyle w:val="a3"/>
      </w:pPr>
    </w:p>
    <w:p w:rsidR="00D731E9" w:rsidRDefault="00D731E9" w:rsidP="00D731E9">
      <w:pPr>
        <w:pStyle w:val="a3"/>
        <w:jc w:val="both"/>
      </w:pPr>
      <w:r>
        <w:tab/>
        <w:t xml:space="preserve">У току школске 2015/16. године Тим је радио на што бољој промоцији школе. Редовно је ажурирана интернет страница школе, као и Фејсбук страница школе. Сва обавештења о важним догађањима и информацијама су редовно прослеђивана преко Фејсбук странице школе и школског </w:t>
      </w:r>
      <w:r>
        <w:lastRenderedPageBreak/>
        <w:t>сајта. Школски сајт садржи и преглед важне документације, оперативне планове рада школе, календар рада, ритам рада,  планове писмених вежби и задатака.</w:t>
      </w:r>
    </w:p>
    <w:p w:rsidR="00D731E9" w:rsidRPr="00D731E9" w:rsidRDefault="00D731E9" w:rsidP="00D731E9">
      <w:pPr>
        <w:pStyle w:val="a3"/>
        <w:jc w:val="both"/>
      </w:pPr>
      <w:r>
        <w:tab/>
        <w:t xml:space="preserve"> Такође се, преко сајта школе и Фејсбук странице, прате догађаји важни за школу: такмичења, приредбе, учешћа наших ученика и наставника на важним догађајима и манифестацијама, излети, екскурзије. Јавно се похваљују и проглашавају наставници месеца у зависности од остварених резултата у току месеца.</w:t>
      </w:r>
    </w:p>
    <w:p w:rsidR="00D731E9" w:rsidRPr="00D731E9" w:rsidRDefault="00D731E9" w:rsidP="00605008">
      <w:pPr>
        <w:jc w:val="both"/>
      </w:pPr>
    </w:p>
    <w:p w:rsidR="00605008" w:rsidRPr="0020188E" w:rsidRDefault="00605008" w:rsidP="0020188E">
      <w:pPr>
        <w:pStyle w:val="1"/>
        <w:rPr>
          <w:color w:val="auto"/>
          <w:lang w:val="sr-Cyrl-CS"/>
        </w:rPr>
      </w:pPr>
      <w:bookmarkStart w:id="66" w:name="_Toc398284382"/>
      <w:bookmarkStart w:id="67" w:name="_Toc462299412"/>
      <w:r w:rsidRPr="0020188E">
        <w:rPr>
          <w:color w:val="auto"/>
          <w:lang w:val="sr-Latn-CS"/>
        </w:rPr>
        <w:t>2.1</w:t>
      </w:r>
      <w:r w:rsidR="00D731E9" w:rsidRPr="0020188E">
        <w:rPr>
          <w:color w:val="auto"/>
          <w:lang w:val="sr-Cyrl-CS"/>
        </w:rPr>
        <w:t>4</w:t>
      </w:r>
      <w:r w:rsidRPr="0020188E">
        <w:rPr>
          <w:color w:val="auto"/>
          <w:lang w:val="sr-Latn-CS"/>
        </w:rPr>
        <w:t>.</w:t>
      </w:r>
      <w:r w:rsidR="00AB0ABC" w:rsidRPr="0020188E">
        <w:rPr>
          <w:color w:val="auto"/>
        </w:rPr>
        <w:t xml:space="preserve"> ИЗВЕШТАЈ О РЕАЛИЗАЦИЈИ ПЛАНА РАДА</w:t>
      </w:r>
      <w:r w:rsidRPr="0020188E">
        <w:rPr>
          <w:color w:val="auto"/>
          <w:lang w:val="sr-Latn-CS"/>
        </w:rPr>
        <w:t xml:space="preserve"> </w:t>
      </w:r>
      <w:r w:rsidR="00AB0ABC" w:rsidRPr="0020188E">
        <w:rPr>
          <w:color w:val="auto"/>
          <w:lang w:val="sr-Cyrl-CS"/>
        </w:rPr>
        <w:t xml:space="preserve">ПЕДАГОШКОГ </w:t>
      </w:r>
      <w:r w:rsidRPr="0020188E">
        <w:rPr>
          <w:color w:val="auto"/>
          <w:lang w:val="sr-Cyrl-CS"/>
        </w:rPr>
        <w:t>КОЛЕГИЈУМ</w:t>
      </w:r>
      <w:bookmarkEnd w:id="64"/>
      <w:r w:rsidR="00AB0ABC" w:rsidRPr="0020188E">
        <w:rPr>
          <w:color w:val="auto"/>
          <w:lang w:val="sr-Cyrl-CS"/>
        </w:rPr>
        <w:t>А</w:t>
      </w:r>
      <w:bookmarkEnd w:id="66"/>
      <w:bookmarkEnd w:id="67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EA57DD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</w:t>
      </w:r>
      <w:r w:rsidR="003A695B">
        <w:rPr>
          <w:lang w:val="sr-Cyrl-CS"/>
        </w:rPr>
        <w:t>, као и рада осталих тимова у школи</w:t>
      </w:r>
      <w:r w:rsidR="001E10E9">
        <w:rPr>
          <w:lang w:val="sr-Cyrl-CS"/>
        </w:rPr>
        <w:t>, имплементацију</w:t>
      </w:r>
      <w:r>
        <w:rPr>
          <w:lang w:val="sr-Cyrl-CS"/>
        </w:rPr>
        <w:t xml:space="preserve"> инклузивне праксе у нашој школи кроз </w:t>
      </w:r>
      <w:r w:rsidR="00876F6F">
        <w:rPr>
          <w:lang w:val="sr-Cyrl-CS"/>
        </w:rPr>
        <w:t>реализацију ИОП-а,  реализацију</w:t>
      </w:r>
      <w:r w:rsidR="001E10E9">
        <w:rPr>
          <w:lang w:val="sr-Cyrl-CS"/>
        </w:rPr>
        <w:t xml:space="preserve">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 w:rsidR="00EA57DD">
        <w:rPr>
          <w:lang w:val="sr-Cyrl-CS"/>
        </w:rPr>
        <w:t>, као и завршни испит ученика осмог разреда.</w:t>
      </w:r>
    </w:p>
    <w:p w:rsidR="00EA57DD" w:rsidRDefault="00EA57D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Педагошки колегијум је разматрао припрему за долазак спољашњих евалуатора, као и сугестије спољашњих евалуатора да се већа пажња обрати на начин организовања наставе ( Стручни тим за самовредновање је након тога и упознао педагошки колегијум са акционим планом за наредни период, којим се планира већи број угледних часова и чешће коришћење кабинета); на састанцима педагошког колегијума усвајани су предлози Тима за ИО за ученике који ће радити по ИОП-у</w:t>
      </w:r>
      <w:r w:rsidR="008F615E">
        <w:rPr>
          <w:lang w:val="sr-Cyrl-CS"/>
        </w:rPr>
        <w:t>, како за ученике којима је потребна додатна подршка у раду, тако и за ученике који су даровити и брже напредују и савладавају наставне садржаје од вршњака</w:t>
      </w:r>
      <w:r>
        <w:rPr>
          <w:lang w:val="sr-Cyrl-CS"/>
        </w:rPr>
        <w:t>; чланови педагошког колегијума су упознати са резултатима завршног испита ( потврђено је да је већи број часова припремне наставе дао боље резултате код ученика осмог разреда на завршном испиту</w:t>
      </w:r>
      <w:r w:rsidR="008F615E">
        <w:rPr>
          <w:lang w:val="sr-Cyrl-CS"/>
        </w:rPr>
        <w:t xml:space="preserve"> – наша школа је фебруара месеца 2016. године организовала пробни завршни испит за ученика осмог разреда, који су под потпуно истим условима радили тестове као и на пробном завршном априла месеца 2016. и завршном испиту јуна месеца 2016., а све са циљем што боље припреме ученика за завршни испит.</w:t>
      </w:r>
      <w:r w:rsidR="00A35975">
        <w:rPr>
          <w:lang w:val="sr-Cyrl-CS"/>
        </w:rPr>
        <w:t xml:space="preserve"> Чланови педагошког колегијума су упознати и са реализацијом радионица у оквиру Професионалне оријентације ученика седмог и осмог разреда; разматран је и успех ученика на крају школске године.</w:t>
      </w:r>
    </w:p>
    <w:p w:rsidR="00BC12D0" w:rsidRPr="00A35975" w:rsidRDefault="00EA57D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AB0ABC" w:rsidRPr="0020188E" w:rsidRDefault="00605008" w:rsidP="0020188E">
      <w:pPr>
        <w:pStyle w:val="1"/>
        <w:rPr>
          <w:color w:val="auto"/>
          <w:lang w:val="sr-Latn-CS"/>
        </w:rPr>
      </w:pPr>
      <w:bookmarkStart w:id="68" w:name="_Toc398284383"/>
      <w:bookmarkStart w:id="69" w:name="_Toc462299413"/>
      <w:bookmarkStart w:id="70" w:name="_Toc273526002"/>
      <w:r w:rsidRPr="0020188E">
        <w:rPr>
          <w:color w:val="auto"/>
          <w:lang w:val="sr-Latn-CS"/>
        </w:rPr>
        <w:t>2.1</w:t>
      </w:r>
      <w:r w:rsidR="00D731E9" w:rsidRPr="0020188E">
        <w:rPr>
          <w:color w:val="auto"/>
          <w:lang w:val="sr-Cyrl-CS"/>
        </w:rPr>
        <w:t>5</w:t>
      </w:r>
      <w:r w:rsidRPr="0020188E">
        <w:rPr>
          <w:color w:val="auto"/>
          <w:lang w:val="sr-Latn-CS"/>
        </w:rPr>
        <w:t xml:space="preserve">. </w:t>
      </w:r>
      <w:r w:rsidRPr="0020188E">
        <w:rPr>
          <w:color w:val="auto"/>
          <w:lang w:val="sr-Cyrl-CS"/>
        </w:rPr>
        <w:t xml:space="preserve">ИЗВЕШТАЈ О </w:t>
      </w:r>
      <w:r w:rsidR="00AB0ABC" w:rsidRPr="0020188E">
        <w:rPr>
          <w:color w:val="auto"/>
          <w:lang w:val="sr-Cyrl-CS"/>
        </w:rPr>
        <w:t>РЕАЛИЗАЦИЈИ ПЛАНА РАДА</w:t>
      </w:r>
      <w:r w:rsidRPr="0020188E">
        <w:rPr>
          <w:color w:val="auto"/>
          <w:lang w:val="sr-Cyrl-CS"/>
        </w:rPr>
        <w:t xml:space="preserve"> САВЕТА РОДИТЕЉА</w:t>
      </w:r>
      <w:bookmarkEnd w:id="68"/>
      <w:bookmarkEnd w:id="69"/>
      <w:r w:rsidRPr="0020188E">
        <w:rPr>
          <w:color w:val="auto"/>
          <w:lang w:val="sr-Latn-CS"/>
        </w:rPr>
        <w:t xml:space="preserve"> </w:t>
      </w:r>
      <w:bookmarkEnd w:id="70"/>
    </w:p>
    <w:p w:rsidR="005A5801" w:rsidRPr="005A5801" w:rsidRDefault="005A5801" w:rsidP="005A5801">
      <w:pPr>
        <w:rPr>
          <w:lang w:val="sr-Latn-CS"/>
        </w:rPr>
      </w:pPr>
    </w:p>
    <w:p w:rsidR="00BC12D0" w:rsidRPr="00BC12D0" w:rsidRDefault="00BC12D0" w:rsidP="00BC12D0">
      <w:pPr>
        <w:jc w:val="both"/>
      </w:pPr>
      <w:r>
        <w:tab/>
      </w:r>
      <w:r w:rsidRPr="00BC12D0">
        <w:rPr>
          <w:lang w:val="sr-Cyrl-CS"/>
        </w:rPr>
        <w:t>Учешће родитеља у животу и раду школе одвијао се кроз редовне облике сарадње ,на општим и појединаћ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лском одбору и Савету родитеља .Савет родитеља чини по један представник из сваког одељења у школи.</w:t>
      </w:r>
    </w:p>
    <w:p w:rsidR="00BC12D0" w:rsidRPr="00BC12D0" w:rsidRDefault="00BC12D0" w:rsidP="00BC12D0">
      <w:pPr>
        <w:jc w:val="both"/>
      </w:pPr>
      <w:r w:rsidRPr="00BC12D0">
        <w:lastRenderedPageBreak/>
        <w:tab/>
      </w:r>
      <w:r w:rsidRPr="00BC12D0">
        <w:rPr>
          <w:lang w:val="sr-Cyrl-CS"/>
        </w:rPr>
        <w:t>Учешће родитеља у животу и раду школе одвијао се кроз редовне облике сарадње ,на општим и појединаћ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лском одбору и Савету родитеља .Савет родитеља чини по један предст</w:t>
      </w:r>
      <w:r w:rsidR="00D25B43">
        <w:rPr>
          <w:lang w:val="sr-Cyrl-CS"/>
        </w:rPr>
        <w:t>авник из сваког одељења у школи, укупно 26 родитеља.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="003E189C">
        <w:rPr>
          <w:lang w:val="sr-Cyrl-CS"/>
        </w:rPr>
        <w:t>Током школске 201</w:t>
      </w:r>
      <w:r w:rsidR="003E189C">
        <w:t>5</w:t>
      </w:r>
      <w:r w:rsidR="003E189C">
        <w:rPr>
          <w:lang w:val="sr-Cyrl-CS"/>
        </w:rPr>
        <w:t>/1</w:t>
      </w:r>
      <w:r w:rsidR="003E189C">
        <w:t>6</w:t>
      </w:r>
      <w:r w:rsidRPr="00BC12D0">
        <w:rPr>
          <w:lang w:val="sr-Cyrl-CS"/>
        </w:rPr>
        <w:t xml:space="preserve"> године Савет родитеља је одржао </w:t>
      </w:r>
      <w:r w:rsidR="00D25B43">
        <w:rPr>
          <w:lang w:val="sr-Cyrl-CS"/>
        </w:rPr>
        <w:t>пет</w:t>
      </w:r>
      <w:r w:rsidRPr="00BC12D0">
        <w:rPr>
          <w:lang w:val="sr-Cyrl-CS"/>
        </w:rPr>
        <w:t xml:space="preserve"> с</w:t>
      </w:r>
      <w:r w:rsidR="00D25B43">
        <w:rPr>
          <w:lang w:val="sr-Cyrl-CS"/>
        </w:rPr>
        <w:t>астанака на који</w:t>
      </w:r>
      <w:r w:rsidRPr="00BC12D0">
        <w:rPr>
          <w:lang w:val="sr-Cyrl-CS"/>
        </w:rPr>
        <w:t>ма се бавио питањима к</w:t>
      </w:r>
      <w:r w:rsidR="00D25B43">
        <w:rPr>
          <w:lang w:val="sr-Cyrl-CS"/>
        </w:rPr>
        <w:t xml:space="preserve">оја су од значаја за квалитетно </w:t>
      </w:r>
      <w:r w:rsidRPr="00BC12D0">
        <w:rPr>
          <w:lang w:val="sr-Cyrl-CS"/>
        </w:rPr>
        <w:t>функционисања школе.</w:t>
      </w:r>
    </w:p>
    <w:p w:rsidR="003E189C" w:rsidRPr="003E189C" w:rsidRDefault="00BC12D0" w:rsidP="00BC12D0">
      <w:pPr>
        <w:jc w:val="both"/>
      </w:pPr>
      <w:r w:rsidRPr="00BC12D0">
        <w:tab/>
      </w:r>
      <w:r w:rsidRPr="00BC12D0">
        <w:rPr>
          <w:u w:val="single"/>
          <w:lang w:val="sr-Cyrl-CS"/>
        </w:rPr>
        <w:t>На првом првом</w:t>
      </w:r>
      <w:r w:rsidRPr="00BC12D0">
        <w:rPr>
          <w:lang w:val="sr-Cyrl-CS"/>
        </w:rPr>
        <w:t xml:space="preserve"> кон</w:t>
      </w:r>
      <w:r w:rsidR="003E189C">
        <w:rPr>
          <w:lang w:val="sr-Cyrl-CS"/>
        </w:rPr>
        <w:t xml:space="preserve">ститутивном састанку одржаном </w:t>
      </w:r>
      <w:r w:rsidR="003E189C">
        <w:t>08</w:t>
      </w:r>
      <w:r w:rsidR="003E189C">
        <w:rPr>
          <w:lang w:val="sr-Cyrl-CS"/>
        </w:rPr>
        <w:t>.09.201</w:t>
      </w:r>
      <w:r w:rsidR="003E189C">
        <w:t>5</w:t>
      </w:r>
      <w:r w:rsidR="00AD583C">
        <w:t>. к</w:t>
      </w:r>
      <w:r w:rsidRPr="00BC12D0">
        <w:rPr>
          <w:lang w:val="sr-Cyrl-CS"/>
        </w:rPr>
        <w:t>онституисан је нови Савет родитеља,изабран је нови председник Савета родитеља Иван Симић</w:t>
      </w:r>
      <w:r w:rsidR="003E189C">
        <w:t>, њего</w:t>
      </w:r>
      <w:r w:rsidR="00AD583C">
        <w:t>в заменик Стевановић Ј</w:t>
      </w:r>
      <w:r w:rsidR="003E189C">
        <w:t>елена, записничар Славица Миловановић</w:t>
      </w:r>
      <w:r w:rsidR="00AD583C">
        <w:t>. Чланови савета родитеља су упознати са релацијама извођења излета за старије и млађе разреде. Разматран је и извештај о реализацији Годишњег плана за шк. 2014-15. годину.</w:t>
      </w:r>
    </w:p>
    <w:p w:rsidR="00BC12D0" w:rsidRPr="00523172" w:rsidRDefault="00BC12D0" w:rsidP="00523172">
      <w:pPr>
        <w:jc w:val="both"/>
      </w:pPr>
      <w:r w:rsidRPr="00BC12D0">
        <w:tab/>
      </w:r>
      <w:r w:rsidRPr="00BC12D0">
        <w:rPr>
          <w:u w:val="single"/>
          <w:lang w:val="sr-Cyrl-CS"/>
        </w:rPr>
        <w:t>На другом састанку</w:t>
      </w:r>
      <w:r w:rsidR="00AD583C">
        <w:rPr>
          <w:lang w:val="sr-Cyrl-CS"/>
        </w:rPr>
        <w:t xml:space="preserve"> одржаном 03.12.2015</w:t>
      </w:r>
      <w:r w:rsidRPr="00BC12D0">
        <w:rPr>
          <w:lang w:val="sr-Cyrl-CS"/>
        </w:rPr>
        <w:t>.</w:t>
      </w:r>
      <w:r w:rsidR="00523172">
        <w:rPr>
          <w:lang w:val="sr-Cyrl-CS"/>
        </w:rPr>
        <w:t xml:space="preserve"> извршен је избор најбоље понуде за реализацију наставе у природи ученика млађих разреда. Састанку су присуствовали директор школе, секретар школе, као и представници туристичких агенција. Савет родитеља је одабрао за реализацију наставе у природи понуду турустичке агенције "Европа турс" из Параћина. (релација наставе у природи - Дивчибаре)</w:t>
      </w:r>
    </w:p>
    <w:p w:rsid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трећем састанку</w:t>
      </w:r>
      <w:r w:rsidR="00523172">
        <w:rPr>
          <w:lang w:val="sr-Cyrl-CS"/>
        </w:rPr>
        <w:t xml:space="preserve"> одржаном 30.03.2016</w:t>
      </w:r>
      <w:r w:rsidRPr="00BC12D0">
        <w:rPr>
          <w:lang w:val="sr-Cyrl-CS"/>
        </w:rPr>
        <w:t xml:space="preserve">.год </w:t>
      </w:r>
      <w:r w:rsidR="00523172">
        <w:rPr>
          <w:lang w:val="sr-Cyrl-CS"/>
        </w:rPr>
        <w:t xml:space="preserve"> вршен је избор туристичке агенције за извођење екскурзије ученика млађих и старијих разреда. Одлучено је да извођач екскурзије буде "Европа турс" из Параћина.</w:t>
      </w:r>
    </w:p>
    <w:p w:rsidR="00A065CA" w:rsidRDefault="00A065CA" w:rsidP="00BC12D0">
      <w:pPr>
        <w:jc w:val="both"/>
        <w:rPr>
          <w:lang w:val="sr-Cyrl-CS"/>
        </w:rPr>
      </w:pPr>
      <w:r>
        <w:rPr>
          <w:lang w:val="sr-Cyrl-CS"/>
        </w:rPr>
        <w:t>Релације: први и други разред - Сикирица - Свилајнац - Сикирица</w:t>
      </w:r>
    </w:p>
    <w:p w:rsidR="00A065CA" w:rsidRDefault="00A065CA" w:rsidP="00BC12D0">
      <w:pPr>
        <w:jc w:val="both"/>
        <w:rPr>
          <w:lang w:val="sr-Cyrl-CS"/>
        </w:rPr>
      </w:pPr>
      <w:r>
        <w:rPr>
          <w:lang w:val="sr-Cyrl-CS"/>
        </w:rPr>
        <w:t xml:space="preserve">                  трећи и четврти разред - Сикирица - Топола - Аранђеловац - Сикирица</w:t>
      </w:r>
    </w:p>
    <w:p w:rsidR="00A065CA" w:rsidRDefault="00A065CA" w:rsidP="00BC12D0">
      <w:pPr>
        <w:jc w:val="both"/>
        <w:rPr>
          <w:lang w:val="sr-Cyrl-CS"/>
        </w:rPr>
      </w:pPr>
      <w:r>
        <w:rPr>
          <w:lang w:val="sr-Cyrl-CS"/>
        </w:rPr>
        <w:t xml:space="preserve">                  пети и шести разред - Сикирица - Врање</w:t>
      </w:r>
      <w:r w:rsidR="00DE1D86">
        <w:rPr>
          <w:lang w:val="sr-Cyrl-CS"/>
        </w:rPr>
        <w:t xml:space="preserve"> - Ниш - Нишка бања - Сикирица</w:t>
      </w:r>
    </w:p>
    <w:p w:rsidR="00DE1D86" w:rsidRPr="00BC12D0" w:rsidRDefault="00DE1D86" w:rsidP="00BC12D0">
      <w:pPr>
        <w:jc w:val="both"/>
        <w:rPr>
          <w:lang w:val="sr-Cyrl-CS"/>
        </w:rPr>
      </w:pPr>
      <w:r>
        <w:rPr>
          <w:lang w:val="sr-Cyrl-CS"/>
        </w:rPr>
        <w:t xml:space="preserve">                  седми и осми разред - Сикирица - Ваљево - Бранковина - Сикирица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четвртом састанку</w:t>
      </w:r>
      <w:r>
        <w:rPr>
          <w:u w:val="single"/>
        </w:rPr>
        <w:t xml:space="preserve"> </w:t>
      </w:r>
      <w:r w:rsidR="00523172">
        <w:rPr>
          <w:lang w:val="sr-Cyrl-CS"/>
        </w:rPr>
        <w:t>Савета родитеља одржаном 29.06.2016</w:t>
      </w:r>
      <w:r w:rsidRPr="00BC12D0">
        <w:rPr>
          <w:lang w:val="sr-Cyrl-CS"/>
        </w:rPr>
        <w:t>.</w:t>
      </w:r>
      <w:r w:rsidR="00523172">
        <w:rPr>
          <w:lang w:val="sr-Cyrl-CS"/>
        </w:rPr>
        <w:t xml:space="preserve"> присуствовала је и Славица Вулић, директор школе.</w:t>
      </w:r>
      <w:r w:rsidR="00523172">
        <w:t xml:space="preserve"> </w:t>
      </w:r>
      <w:r w:rsidR="00D25B43">
        <w:t xml:space="preserve">Извршен је избор чланова за Школски одбор из редова Савета родитеља. </w:t>
      </w:r>
      <w:r w:rsidRPr="00BC12D0">
        <w:rPr>
          <w:lang w:val="sr-Cyrl-CS"/>
        </w:rPr>
        <w:t xml:space="preserve">Директор школе је упознао чланове Савета родитеља са успехом ученика на крају </w:t>
      </w:r>
      <w:r w:rsidR="00523172">
        <w:rPr>
          <w:lang w:val="sr-Cyrl-CS"/>
        </w:rPr>
        <w:t>школске 2015-16. године.</w:t>
      </w:r>
      <w:r w:rsidR="00D25B43">
        <w:rPr>
          <w:lang w:val="sr-Cyrl-CS"/>
        </w:rPr>
        <w:t xml:space="preserve"> Прочитани су извештаји тимова. Извршена је и анализа рада Савета родитеља у школској 2015-16. години.</w:t>
      </w:r>
    </w:p>
    <w:p w:rsidR="00EA2FFD" w:rsidRDefault="00BC12D0" w:rsidP="00D25B43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петом састанку</w:t>
      </w:r>
      <w:r w:rsidR="00D25B43">
        <w:rPr>
          <w:lang w:val="sr-Cyrl-CS"/>
        </w:rPr>
        <w:t xml:space="preserve"> Савета родитеља одржаном 01.08.2016</w:t>
      </w:r>
      <w:r w:rsidRPr="00BC12D0">
        <w:rPr>
          <w:lang w:val="sr-Cyrl-CS"/>
        </w:rPr>
        <w:t>.</w:t>
      </w:r>
      <w:r w:rsidR="00D25B43">
        <w:rPr>
          <w:lang w:val="sr-Cyrl-CS"/>
        </w:rPr>
        <w:t xml:space="preserve"> присуствовали су директор школе и секретар школе.</w:t>
      </w:r>
      <w:r w:rsidR="00D25B43" w:rsidRPr="00BC12D0">
        <w:rPr>
          <w:lang w:val="sr-Cyrl-CS"/>
        </w:rPr>
        <w:t xml:space="preserve"> </w:t>
      </w:r>
      <w:r w:rsidR="00D25B43">
        <w:rPr>
          <w:lang w:val="sr-Cyrl-CS"/>
        </w:rPr>
        <w:t>Извршен је избор агенције за извођење излета ученика септембра месеца 2016-17. године. На</w:t>
      </w:r>
      <w:r w:rsidR="00A065CA">
        <w:rPr>
          <w:lang w:val="sr-Cyrl-CS"/>
        </w:rPr>
        <w:t>кон отварања приспелих понуда, Са</w:t>
      </w:r>
      <w:r w:rsidR="00D25B43">
        <w:rPr>
          <w:lang w:val="sr-Cyrl-CS"/>
        </w:rPr>
        <w:t>вет родитеља је одлучио да извођач излета буде туристичка агенција из Параћина "Европатурс".</w:t>
      </w:r>
      <w:r w:rsidR="00A065CA">
        <w:rPr>
          <w:lang w:val="sr-Cyrl-CS"/>
        </w:rPr>
        <w:t xml:space="preserve"> </w:t>
      </w:r>
    </w:p>
    <w:p w:rsidR="00A065CA" w:rsidRDefault="00A065CA" w:rsidP="00D25B43">
      <w:pPr>
        <w:jc w:val="both"/>
        <w:rPr>
          <w:lang w:val="sr-Cyrl-CS"/>
        </w:rPr>
      </w:pPr>
      <w:r>
        <w:rPr>
          <w:lang w:val="sr-Cyrl-CS"/>
        </w:rPr>
        <w:t>Релације: ученици млађих рауреда - Сикирица - Јагодина - Крагујевац - Сикирица</w:t>
      </w:r>
    </w:p>
    <w:p w:rsidR="00E10D21" w:rsidRDefault="00A065CA" w:rsidP="00D25B43">
      <w:pPr>
        <w:jc w:val="both"/>
        <w:rPr>
          <w:lang w:val="sr-Cyrl-CS"/>
        </w:rPr>
      </w:pPr>
      <w:r>
        <w:rPr>
          <w:lang w:val="sr-Cyrl-CS"/>
        </w:rPr>
        <w:t xml:space="preserve">                   ученициц старијих разреда - Сикирица - Манасија - Деспотовац - Свилајнац - Смедерево - Сикирица</w:t>
      </w:r>
    </w:p>
    <w:p w:rsidR="00AB6E9B" w:rsidRPr="00E4512B" w:rsidRDefault="00D731E9" w:rsidP="00E4512B">
      <w:pPr>
        <w:pStyle w:val="1"/>
        <w:rPr>
          <w:color w:val="auto"/>
        </w:rPr>
      </w:pPr>
      <w:bookmarkStart w:id="71" w:name="_Toc462299414"/>
      <w:r w:rsidRPr="00E4512B">
        <w:rPr>
          <w:color w:val="auto"/>
        </w:rPr>
        <w:lastRenderedPageBreak/>
        <w:t>2.16</w:t>
      </w:r>
      <w:r w:rsidR="00AB6E9B" w:rsidRPr="00E4512B">
        <w:rPr>
          <w:color w:val="auto"/>
        </w:rPr>
        <w:t>. ИЗВЕШТАЈ О РАДУ УЧЕНИЧКОГ ПАРЛАМЕНТА</w:t>
      </w:r>
      <w:bookmarkEnd w:id="71"/>
    </w:p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 току школ</w:t>
      </w:r>
      <w:r w:rsidRPr="00AB6E9B">
        <w:rPr>
          <w:rFonts w:cs="Arial"/>
          <w:lang w:val="sr-Cyrl-CS"/>
        </w:rPr>
        <w:t>ске 2015/16. године одржано је пет састанака Ученичког парламента. На првом састанку</w:t>
      </w:r>
      <w:r>
        <w:rPr>
          <w:rFonts w:cs="Arial"/>
          <w:lang w:val="sr-Cyrl-CS"/>
        </w:rPr>
        <w:t>, на коме је присуствовао и директор школе и стручни сарадник,</w:t>
      </w:r>
      <w:r w:rsidRPr="00AB6E9B">
        <w:rPr>
          <w:rFonts w:cs="Arial"/>
          <w:lang w:val="sr-Cyrl-CS"/>
        </w:rPr>
        <w:t xml:space="preserve"> изабран</w:t>
      </w:r>
      <w:r>
        <w:rPr>
          <w:rFonts w:cs="Arial"/>
          <w:lang w:val="sr-Cyrl-CS"/>
        </w:rPr>
        <w:t xml:space="preserve"> је</w:t>
      </w:r>
      <w:r w:rsidRPr="00AB6E9B">
        <w:rPr>
          <w:rFonts w:cs="Arial"/>
          <w:lang w:val="sr-Cyrl-CS"/>
        </w:rPr>
        <w:t xml:space="preserve"> председник: Душица Миловановић, ученица осмог разреда из Сикирице и заменик председника Ученичког парламента, Јован Обрадовић, ученик седмог разреда из Бусиловца. </w:t>
      </w:r>
    </w:p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ченички парламент чине</w:t>
      </w:r>
      <w:r w:rsidRPr="00AB6E9B">
        <w:rPr>
          <w:rFonts w:cs="Arial"/>
          <w:lang w:val="sr-Cyrl-CS"/>
        </w:rPr>
        <w:t xml:space="preserve"> по два ученика из сваког одељења седмог и осмог разреда. За представнике који су учествовали у ра</w:t>
      </w:r>
      <w:r>
        <w:rPr>
          <w:rFonts w:cs="Arial"/>
          <w:lang w:val="sr-Cyrl-CS"/>
        </w:rPr>
        <w:t>ду Ш</w:t>
      </w:r>
      <w:r w:rsidRPr="00AB6E9B">
        <w:rPr>
          <w:rFonts w:cs="Arial"/>
          <w:lang w:val="sr-Cyrl-CS"/>
        </w:rPr>
        <w:t>колског одбора изабране су Јована Милосављевић и Јелена Обрадовић, ученице осмог разреда из Бусиловца. Представници који су учествовали у раду Стручног тима за самовредновање и Актива за развојно планирање су били: Миленовић Стефан и Станислав Станојевић</w:t>
      </w:r>
      <w:r>
        <w:rPr>
          <w:rFonts w:cs="Arial"/>
          <w:lang w:val="sr-Cyrl-CS"/>
        </w:rPr>
        <w:t>, ученици осмог разреда из Дреновца</w:t>
      </w:r>
      <w:r w:rsidRPr="00AB6E9B">
        <w:rPr>
          <w:rFonts w:cs="Arial"/>
          <w:lang w:val="sr-Cyrl-CS"/>
        </w:rPr>
        <w:t>. На првом састанки је усвојен и Пословник о раду Ученичког парламента</w:t>
      </w:r>
      <w:r>
        <w:rPr>
          <w:rFonts w:cs="Arial"/>
          <w:lang w:val="sr-Cyrl-CS"/>
        </w:rPr>
        <w:t>.</w:t>
      </w:r>
    </w:p>
    <w:p w:rsidR="006D3D21" w:rsidRDefault="006D3D21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Чланови Ученичко</w:t>
      </w:r>
      <w:r w:rsidR="00D76E67">
        <w:rPr>
          <w:rFonts w:cs="Arial"/>
          <w:lang w:val="sr-Cyrl-CS"/>
        </w:rPr>
        <w:t>г</w:t>
      </w:r>
      <w:r>
        <w:rPr>
          <w:rFonts w:cs="Arial"/>
          <w:lang w:val="sr-Cyrl-CS"/>
        </w:rPr>
        <w:t xml:space="preserve"> парламента су разматрали и правила понашања у школи и одељењима, предложили нове активности у школи, са циљем што већег повезивања и дружења између одељења (предложена су спортска такмичења, квизови знања...). На предлог Ученичког парламента покренут је и </w:t>
      </w:r>
      <w:r w:rsidR="00D76E67">
        <w:rPr>
          <w:rFonts w:cs="Arial"/>
          <w:lang w:val="sr-Cyrl-CS"/>
        </w:rPr>
        <w:t>е</w:t>
      </w:r>
      <w:r>
        <w:rPr>
          <w:rFonts w:cs="Arial"/>
          <w:lang w:val="sr-Cyrl-CS"/>
        </w:rPr>
        <w:t xml:space="preserve">лектронски часопис, који је своје прво </w:t>
      </w:r>
      <w:r w:rsidR="00D76E67">
        <w:rPr>
          <w:rFonts w:cs="Arial"/>
          <w:lang w:val="sr-Cyrl-CS"/>
        </w:rPr>
        <w:t>објављивање</w:t>
      </w:r>
      <w:r>
        <w:rPr>
          <w:rFonts w:cs="Arial"/>
          <w:lang w:val="sr-Cyrl-CS"/>
        </w:rPr>
        <w:t xml:space="preserve"> имао почетком маја 2016. године.</w:t>
      </w:r>
    </w:p>
    <w:p w:rsidR="00E51BDB" w:rsidRPr="00D731E9" w:rsidRDefault="006D3D21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ченички парламент је у току године сарађивао и са члановима Вршњачког тима, посебно када се ради о доношењу правила понашања у школи.</w:t>
      </w:r>
    </w:p>
    <w:p w:rsidR="00E10D21" w:rsidRPr="0020188E" w:rsidRDefault="00D731E9" w:rsidP="0020188E">
      <w:pPr>
        <w:pStyle w:val="1"/>
        <w:rPr>
          <w:color w:val="auto"/>
          <w:lang w:val="sr-Cyrl-CS"/>
        </w:rPr>
      </w:pPr>
      <w:bookmarkStart w:id="72" w:name="_Toc462299415"/>
      <w:r w:rsidRPr="0020188E">
        <w:rPr>
          <w:color w:val="auto"/>
          <w:lang w:val="sr-Cyrl-CS"/>
        </w:rPr>
        <w:t>2.17</w:t>
      </w:r>
      <w:r w:rsidR="00E10D21" w:rsidRPr="0020188E">
        <w:rPr>
          <w:color w:val="auto"/>
          <w:lang w:val="sr-Cyrl-CS"/>
        </w:rPr>
        <w:t>. ИЗВЕШТАЈ О РАДУ СТРУЧНОГ САРАДНИКА</w:t>
      </w:r>
      <w:bookmarkEnd w:id="72"/>
    </w:p>
    <w:p w:rsidR="006E1694" w:rsidRDefault="006E1694" w:rsidP="00D25B43">
      <w:pPr>
        <w:jc w:val="both"/>
        <w:rPr>
          <w:rFonts w:cs="Arial"/>
          <w:lang w:val="sr-Cyrl-CS"/>
        </w:rPr>
      </w:pPr>
      <w:r w:rsidRPr="006E1694">
        <w:rPr>
          <w:rFonts w:cs="Arial"/>
          <w:lang w:val="sr-Cyrl-CS"/>
        </w:rPr>
        <w:t>Број реализованих часова рада стручног сарадника у т</w:t>
      </w:r>
      <w:r>
        <w:rPr>
          <w:rFonts w:cs="Arial"/>
          <w:lang w:val="sr-Cyrl-CS"/>
        </w:rPr>
        <w:t xml:space="preserve">оку школске 2015/16. </w:t>
      </w:r>
      <w:r w:rsidR="00C00488">
        <w:rPr>
          <w:rFonts w:cs="Arial"/>
          <w:lang w:val="sr-Cyrl-CS"/>
        </w:rPr>
        <w:t>Г</w:t>
      </w:r>
      <w:r>
        <w:rPr>
          <w:rFonts w:cs="Arial"/>
          <w:lang w:val="sr-Cyrl-CS"/>
        </w:rPr>
        <w:t>одине</w:t>
      </w:r>
      <w:r w:rsidR="00C00488">
        <w:rPr>
          <w:rFonts w:cs="Arial"/>
          <w:lang w:val="sr-Cyrl-CS"/>
        </w:rPr>
        <w:t>:</w:t>
      </w:r>
      <w:r>
        <w:rPr>
          <w:rFonts w:cs="Arial"/>
          <w:lang w:val="sr-Cyrl-CS"/>
        </w:rPr>
        <w:t xml:space="preserve"> 1760. </w:t>
      </w:r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5242"/>
      </w:tblGrid>
      <w:tr w:rsidR="006E1694" w:rsidRPr="00ED5EC9" w:rsidTr="006E1694">
        <w:trPr>
          <w:trHeight w:val="404"/>
          <w:jc w:val="center"/>
        </w:trPr>
        <w:tc>
          <w:tcPr>
            <w:tcW w:w="3020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ОБЛАСТ РАДА</w:t>
            </w:r>
          </w:p>
        </w:tc>
        <w:tc>
          <w:tcPr>
            <w:tcW w:w="5242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ЦИЉ ДЕЛАТНОСТИ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ПЛАНИРАЊЕ И ПРОГРАМИРАЊЕ ВАСП.-ОБР.РАДА, ОДНОСНО ОБР.-ВАСП.РАДА  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Учествовање у стварању програмских,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педагошко-организационих и дидактичко-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методичких услова за остваривање циљева основне школе. Учествовање у праћењу и вредновању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остварених резултата образовно-васпитног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рад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ПРАЋЕЊЕ И ВРЕДНОВАЊЕ ОБР.-ВАСП.РАДА, ОДНОСНО ВАСП.-ОБР.РАДА</w:t>
            </w:r>
            <w:r>
              <w:rPr>
                <w:sz w:val="20"/>
                <w:lang w:val="sr-Cyrl-CS"/>
              </w:rPr>
              <w:t xml:space="preserve">; </w:t>
            </w:r>
            <w:r w:rsidRPr="00ED5EC9">
              <w:rPr>
                <w:sz w:val="20"/>
                <w:lang w:val="sr-Cyrl-CS"/>
              </w:rPr>
              <w:t>РАД СА НАСТАВ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 xml:space="preserve">У току школске 2015/16. године посећено је укупно 45 часова предметне и разредне наставе. На часовима је праћена структура и организација часа. Посебна пажња је посвећена примени поступака индивидуализације. 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РАД СА УЧЕ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ED5EC9">
              <w:rPr>
                <w:lang w:val="sr-Cyrl-CS"/>
              </w:rPr>
              <w:t>раћење развоја ученика (интелектуалног, социјалног,емоционалног,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моралног,естетског, физичког и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професионалног).</w:t>
            </w:r>
            <w:r>
              <w:rPr>
                <w:lang w:val="sr-Cyrl-CS"/>
              </w:rPr>
              <w:t xml:space="preserve"> Посебна пажња се обраћа на то да се ученицима који су даровити и они који спорије напредују, омогући настава која је у складу са њиховим интересовањима, темпом рада и могућностим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РАД СА РОДИТЕЉИМА, ОДНОСНО СТАРАТЕЉИМА </w:t>
            </w:r>
          </w:p>
        </w:tc>
        <w:tc>
          <w:tcPr>
            <w:tcW w:w="5242" w:type="dxa"/>
            <w:vAlign w:val="center"/>
          </w:tcPr>
          <w:p w:rsidR="006E1694" w:rsidRDefault="006E1694" w:rsidP="006E1694">
            <w:pPr>
              <w:pStyle w:val="12"/>
            </w:pPr>
            <w:r w:rsidRPr="00ED5EC9">
              <w:rPr>
                <w:lang w:val="sr-Cyrl-CS"/>
              </w:rPr>
              <w:t>Пружање помоћи родитељима деце која имају проблеме у развоју, обдарене деце, професионално информисање родитеља.</w:t>
            </w:r>
            <w:r w:rsidR="00FF1F7C">
              <w:t xml:space="preserve"> Индивидуални састанци са родитељима; присутвовање родитељским састанцима (први родитељски састанци за ученике </w:t>
            </w:r>
            <w:r w:rsidR="00FF1F7C">
              <w:lastRenderedPageBreak/>
              <w:t>првог и петог разреда; родитељски састанци за ученике осмог разреда ради обавештавања о завршном испиту и календару активности).</w:t>
            </w:r>
          </w:p>
          <w:p w:rsidR="00FF1F7C" w:rsidRPr="00FF1F7C" w:rsidRDefault="00FF1F7C" w:rsidP="006E1694">
            <w:pPr>
              <w:pStyle w:val="12"/>
            </w:pPr>
            <w:r>
              <w:t xml:space="preserve">Редовна сарадња са </w:t>
            </w:r>
            <w:r w:rsidR="0006450B">
              <w:t>родитељима чија деца раде по ИОП-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06450B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lastRenderedPageBreak/>
              <w:t>РАД  СА ДИРЕКТОРОМ, ПЕДАГОШКИМ АСИСТЕНТОМ И ПРАТИОЦЕМ УЧЕНИКА</w:t>
            </w:r>
          </w:p>
        </w:tc>
        <w:tc>
          <w:tcPr>
            <w:tcW w:w="5242" w:type="dxa"/>
            <w:vAlign w:val="center"/>
          </w:tcPr>
          <w:p w:rsidR="006E1694" w:rsidRDefault="0006450B" w:rsidP="0006450B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ипрема документације са директором школе за посету просветног инспектора. Примпрема документације са директором школе за посету спољашњих евалуатора. </w:t>
            </w:r>
            <w:r w:rsidRPr="00ED5EC9">
              <w:rPr>
                <w:lang w:val="sr-Cyrl-CS"/>
              </w:rPr>
              <w:t>Учествовање у праћењу и вредновању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остварених резултата образовно-васпитног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рада.</w:t>
            </w:r>
            <w:r>
              <w:rPr>
                <w:lang w:val="sr-Cyrl-CS"/>
              </w:rPr>
              <w:t xml:space="preserve"> Учествовање у промоцији школе путем ажурирања интернет и Фејсбук странице школе.</w:t>
            </w:r>
          </w:p>
          <w:p w:rsidR="0006450B" w:rsidRPr="00ED5EC9" w:rsidRDefault="0006450B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радња са педагошким асистентима, који раде са ученицима којима је поптребна додатна подршка у раду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РАД У СТРУЧНИМ ОРГАНИМА И ТИМОВИМА </w:t>
            </w:r>
          </w:p>
        </w:tc>
        <w:tc>
          <w:tcPr>
            <w:tcW w:w="5242" w:type="dxa"/>
            <w:vAlign w:val="center"/>
          </w:tcPr>
          <w:p w:rsidR="006E1694" w:rsidRPr="00ED5EC9" w:rsidRDefault="0006450B" w:rsidP="006E1694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исуствовање састанцима Одељењских већа, Наставничког већа, Стручних тимова.</w:t>
            </w:r>
          </w:p>
        </w:tc>
      </w:tr>
      <w:tr w:rsidR="006E1694" w:rsidRPr="00ED5EC9" w:rsidTr="006E1694">
        <w:trPr>
          <w:trHeight w:val="2129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САРАДЊА СА НАДЛЕЖНИМ УСТАНОВАМА, ОРГАНИЗАЦИЈАМА, УДРУЖЕЊИМА И ЈЕДИНИЦОМ ЛОКАЛНЕ САМОУПРАВЕ </w:t>
            </w:r>
          </w:p>
        </w:tc>
        <w:tc>
          <w:tcPr>
            <w:tcW w:w="5242" w:type="dxa"/>
            <w:vAlign w:val="center"/>
          </w:tcPr>
          <w:p w:rsidR="0006450B" w:rsidRPr="00ED5EC9" w:rsidRDefault="006E1694" w:rsidP="0006450B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 xml:space="preserve">Остваривање сарадње са </w:t>
            </w:r>
            <w:r w:rsidR="0006450B">
              <w:rPr>
                <w:lang w:val="sr-Cyrl-CS"/>
              </w:rPr>
              <w:t xml:space="preserve">предшколским установама ради прикупљања података о будућим првацима; </w:t>
            </w:r>
            <w:r w:rsidRPr="00ED5EC9">
              <w:rPr>
                <w:lang w:val="sr-Cyrl-CS"/>
              </w:rPr>
              <w:t>средњим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школама</w:t>
            </w:r>
            <w:r w:rsidR="0006450B">
              <w:rPr>
                <w:lang w:val="sr-Cyrl-CS"/>
              </w:rPr>
              <w:t xml:space="preserve"> ради учествовања у пројекту Реалних сусрета и што бољег упознавања ученика осмих разреда са образовним профилима средњих школа;</w:t>
            </w:r>
            <w:r w:rsidRPr="00ED5EC9">
              <w:rPr>
                <w:lang w:val="sr-Cyrl-CS"/>
              </w:rPr>
              <w:t>здравственим, соц</w:t>
            </w:r>
            <w:r w:rsidR="0006450B">
              <w:rPr>
                <w:lang w:val="sr-Cyrl-CS"/>
              </w:rPr>
              <w:t>ијалним и културним установама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234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ВОЂЕЊЕ ДОКУМЕНТАЦИЈЕ, ПРИПРЕМА ЗА РАД И СТРУЧНО УСАВРШАВАЊЕ </w:t>
            </w:r>
          </w:p>
        </w:tc>
        <w:tc>
          <w:tcPr>
            <w:tcW w:w="5242" w:type="dxa"/>
            <w:shd w:val="clear" w:color="auto" w:fill="FFFFFF"/>
            <w:vAlign w:val="center"/>
          </w:tcPr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Вођење документације о свом рад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Унапређивање школске педагошке документације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Припремање и планирање свих облика рада.</w:t>
            </w:r>
          </w:p>
        </w:tc>
      </w:tr>
    </w:tbl>
    <w:p w:rsidR="00EA2FFD" w:rsidRPr="00D9200B" w:rsidRDefault="00EA2FF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795444" w:rsidRPr="00795444" w:rsidRDefault="00605008" w:rsidP="00625CE1">
      <w:pPr>
        <w:pStyle w:val="3"/>
        <w:rPr>
          <w:lang w:val="sr-Cyrl-CS"/>
        </w:rPr>
      </w:pPr>
      <w:bookmarkStart w:id="73" w:name="_Toc273526003"/>
      <w:bookmarkStart w:id="74" w:name="_Toc398284384"/>
      <w:bookmarkStart w:id="75" w:name="_Toc462299416"/>
      <w:r w:rsidRPr="00503EF9">
        <w:rPr>
          <w:lang w:val="sr-Cyrl-CS"/>
        </w:rPr>
        <w:t>НАСТАВНЕ АКТИВНОСТИ</w:t>
      </w:r>
      <w:bookmarkEnd w:id="73"/>
      <w:bookmarkEnd w:id="74"/>
      <w:bookmarkEnd w:id="75"/>
    </w:p>
    <w:p w:rsidR="00605008" w:rsidRPr="00625CE1" w:rsidRDefault="00605008" w:rsidP="00625CE1">
      <w:pPr>
        <w:pStyle w:val="2"/>
        <w:rPr>
          <w:lang w:val="sr-Cyrl-CS"/>
        </w:rPr>
      </w:pPr>
      <w:r>
        <w:rPr>
          <w:lang w:val="sr-Cyrl-CS"/>
        </w:rPr>
        <w:t xml:space="preserve">      </w:t>
      </w:r>
      <w:bookmarkStart w:id="76" w:name="_Toc273526004"/>
      <w:bookmarkStart w:id="77" w:name="_Toc398284385"/>
      <w:bookmarkStart w:id="78" w:name="_Toc462299417"/>
      <w:r>
        <w:rPr>
          <w:lang w:val="sr-Latn-CS"/>
        </w:rPr>
        <w:t xml:space="preserve">3.1. </w:t>
      </w:r>
      <w:r w:rsidRPr="00503EF9">
        <w:rPr>
          <w:lang w:val="sr-Cyrl-CS"/>
        </w:rPr>
        <w:t>РЕАЛИЗАЦИЈА РЕДОВНЕ НАСТАВЕ И НАСТАВНИХ АКТИВНОСТИ</w:t>
      </w:r>
      <w:bookmarkEnd w:id="76"/>
      <w:bookmarkEnd w:id="77"/>
      <w:bookmarkEnd w:id="78"/>
      <w:r w:rsidR="00625CE1">
        <w:rPr>
          <w:lang w:val="sr-Cyrl-CS"/>
        </w:rPr>
        <w:t xml:space="preserve"> </w:t>
      </w:r>
    </w:p>
    <w:p w:rsidR="00605008" w:rsidRDefault="005A5801" w:rsidP="00605008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</w:t>
      </w:r>
      <w:r w:rsidR="00EA2FFD">
        <w:t>5</w:t>
      </w:r>
      <w:r>
        <w:rPr>
          <w:lang w:val="sr-Cyrl-CS"/>
        </w:rPr>
        <w:t>/201</w:t>
      </w:r>
      <w:r w:rsidR="00EA2FFD">
        <w:t>6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</w:t>
      </w:r>
    </w:p>
    <w:p w:rsidR="00605008" w:rsidRPr="00975032" w:rsidRDefault="0060500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Наставници су били у обавези да предају  глобалне годишње планове који су били прилог Годишњем програму, а оперативне месечне планове су предавали најкасније до 5. у текућем месец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185 радно-наставних и 180 наставних  дана. Редовна настава  је реализована у 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7B3619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lastRenderedPageBreak/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E52179" w:rsidRPr="00A35975" w:rsidRDefault="00605008" w:rsidP="00A35975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На крају школске 201</w:t>
      </w:r>
      <w:r w:rsidR="00EA2FFD">
        <w:rPr>
          <w:rFonts w:asciiTheme="minorHAnsi" w:hAnsiTheme="minorHAnsi" w:cstheme="minorHAnsi"/>
        </w:rPr>
        <w:t>5</w:t>
      </w:r>
      <w:r w:rsidRPr="00975032">
        <w:rPr>
          <w:rFonts w:asciiTheme="minorHAnsi" w:hAnsiTheme="minorHAnsi" w:cstheme="minorHAnsi"/>
        </w:rPr>
        <w:t>/1</w:t>
      </w:r>
      <w:r w:rsidR="00EA2FFD">
        <w:rPr>
          <w:rFonts w:asciiTheme="minorHAnsi" w:hAnsiTheme="minorHAnsi" w:cstheme="minorHAnsi"/>
        </w:rPr>
        <w:t>6</w:t>
      </w:r>
      <w:r w:rsidRPr="00975032">
        <w:rPr>
          <w:rFonts w:asciiTheme="minorHAnsi" w:hAnsiTheme="minorHAnsi" w:cstheme="minorHAnsi"/>
        </w:rPr>
        <w:t>. године  успех ученика је био следећи:</w:t>
      </w:r>
    </w:p>
    <w:p w:rsidR="00E52179" w:rsidRDefault="00E52179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E52179" w:rsidRDefault="00E52179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E52179" w:rsidRDefault="00E52179" w:rsidP="00E52179">
      <w:pPr>
        <w:pStyle w:val="a3"/>
        <w:jc w:val="center"/>
        <w:rPr>
          <w:b/>
        </w:rPr>
      </w:pPr>
      <w:r w:rsidRPr="00CF4821">
        <w:rPr>
          <w:b/>
        </w:rPr>
        <w:t>УСПЕХ УЧЕНИКА И БРОЈ РЕАЛИЗОВАНИХ ЧАСОВА ВАННАСТАВНИХ АКТИВНОСТИ</w:t>
      </w:r>
    </w:p>
    <w:p w:rsidR="00E52179" w:rsidRDefault="00E52179" w:rsidP="00E52179">
      <w:pPr>
        <w:pStyle w:val="a3"/>
        <w:jc w:val="center"/>
        <w:rPr>
          <w:b/>
        </w:rPr>
      </w:pPr>
      <w:r w:rsidRPr="00E52179">
        <w:rPr>
          <w:b/>
        </w:rPr>
        <w:t>НА КРАЈУ ДРУГОГ ПОЛУГОДИШТА ШКОЛСКЕ 2015/2016. ГОДИНЕ</w:t>
      </w:r>
    </w:p>
    <w:p w:rsidR="0093607C" w:rsidRDefault="0093607C" w:rsidP="00E52179">
      <w:pPr>
        <w:pStyle w:val="a3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3085"/>
        <w:gridCol w:w="2126"/>
        <w:gridCol w:w="2127"/>
        <w:gridCol w:w="2126"/>
      </w:tblGrid>
      <w:tr w:rsidR="0093607C" w:rsidTr="002907C3">
        <w:trPr>
          <w:trHeight w:val="489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ај другог полуг. шк.2013/14.год.</w:t>
            </w:r>
          </w:p>
        </w:tc>
        <w:tc>
          <w:tcPr>
            <w:tcW w:w="2127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ај другог полуг. шк.2014/15.год.</w:t>
            </w: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ај другог полуг. шк.2015/16.год.</w:t>
            </w:r>
          </w:p>
        </w:tc>
      </w:tr>
      <w:tr w:rsidR="0093607C" w:rsidTr="002907C3">
        <w:trPr>
          <w:trHeight w:val="503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лазност (% уч. са поз/нег. успехом)</w:t>
            </w:r>
          </w:p>
        </w:tc>
        <w:tc>
          <w:tcPr>
            <w:tcW w:w="2126" w:type="dxa"/>
          </w:tcPr>
          <w:p w:rsidR="0093607C" w:rsidRPr="00B757FB" w:rsidRDefault="0093607C" w:rsidP="002907C3">
            <w:pPr>
              <w:pStyle w:val="a3"/>
              <w:jc w:val="center"/>
            </w:pPr>
            <w:r>
              <w:rPr>
                <w:b/>
              </w:rPr>
              <w:t xml:space="preserve">100 % </w:t>
            </w:r>
            <w:r>
              <w:t>/ 0 %</w:t>
            </w:r>
          </w:p>
        </w:tc>
        <w:tc>
          <w:tcPr>
            <w:tcW w:w="2127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0 % </w:t>
            </w:r>
            <w:r>
              <w:t>/ 0 %</w:t>
            </w: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0 % </w:t>
            </w:r>
            <w:r>
              <w:t>/ 0 %</w:t>
            </w:r>
          </w:p>
        </w:tc>
      </w:tr>
      <w:tr w:rsidR="0093607C" w:rsidRPr="00A42EE3" w:rsidTr="002907C3">
        <w:trPr>
          <w:trHeight w:val="1643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лазност по раз.:                 2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3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4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5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6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7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8.</w:t>
            </w:r>
          </w:p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Pr="00B757FB" w:rsidRDefault="0093607C" w:rsidP="002907C3">
            <w:pPr>
              <w:pStyle w:val="a3"/>
              <w:jc w:val="center"/>
            </w:pPr>
          </w:p>
        </w:tc>
        <w:tc>
          <w:tcPr>
            <w:tcW w:w="2127" w:type="dxa"/>
          </w:tcPr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Pr="00A42EE3" w:rsidRDefault="0093607C" w:rsidP="002907C3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Default="0093607C" w:rsidP="002907C3">
            <w:pPr>
              <w:pStyle w:val="a3"/>
              <w:jc w:val="center"/>
            </w:pPr>
            <w:r>
              <w:t>100</w:t>
            </w:r>
          </w:p>
          <w:p w:rsidR="0093607C" w:rsidRPr="00A42EE3" w:rsidRDefault="0093607C" w:rsidP="002907C3">
            <w:pPr>
              <w:pStyle w:val="a3"/>
              <w:jc w:val="center"/>
              <w:rPr>
                <w:b/>
              </w:rPr>
            </w:pPr>
          </w:p>
        </w:tc>
      </w:tr>
      <w:tr w:rsidR="0093607C" w:rsidRPr="00743E54" w:rsidTr="005970B9">
        <w:trPr>
          <w:trHeight w:val="467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</w:t>
            </w:r>
          </w:p>
          <w:p w:rsidR="0093607C" w:rsidRPr="00B757FB" w:rsidRDefault="0093607C" w:rsidP="002907C3">
            <w:pPr>
              <w:pStyle w:val="a3"/>
              <w:jc w:val="center"/>
              <w:rPr>
                <w:b/>
                <w:u w:val="single"/>
              </w:rPr>
            </w:pPr>
            <w:r w:rsidRPr="00B757FB">
              <w:rPr>
                <w:b/>
                <w:u w:val="single"/>
              </w:rPr>
              <w:t>негативних оцена</w:t>
            </w:r>
          </w:p>
        </w:tc>
        <w:tc>
          <w:tcPr>
            <w:tcW w:w="2126" w:type="dxa"/>
            <w:vAlign w:val="center"/>
          </w:tcPr>
          <w:p w:rsidR="0093607C" w:rsidRPr="00743E54" w:rsidRDefault="0093607C" w:rsidP="002907C3">
            <w:pPr>
              <w:pStyle w:val="a3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93607C" w:rsidRPr="00743E54" w:rsidRDefault="0093607C" w:rsidP="002907C3">
            <w:pPr>
              <w:pStyle w:val="a3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93607C" w:rsidRPr="00743E54" w:rsidRDefault="0093607C" w:rsidP="002907C3">
            <w:pPr>
              <w:pStyle w:val="a3"/>
              <w:jc w:val="center"/>
            </w:pPr>
            <w:r>
              <w:t>0</w:t>
            </w:r>
          </w:p>
        </w:tc>
      </w:tr>
      <w:tr w:rsidR="0093607C" w:rsidRPr="009A028E" w:rsidTr="002907C3">
        <w:trPr>
          <w:trHeight w:val="503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  <w:r w:rsidRPr="00B757FB">
              <w:rPr>
                <w:b/>
                <w:u w:val="single"/>
              </w:rPr>
              <w:t>допунске наставе</w:t>
            </w:r>
          </w:p>
        </w:tc>
        <w:tc>
          <w:tcPr>
            <w:tcW w:w="2126" w:type="dxa"/>
          </w:tcPr>
          <w:p w:rsidR="0093607C" w:rsidRPr="009A028E" w:rsidRDefault="0093607C" w:rsidP="002907C3">
            <w:pPr>
              <w:pStyle w:val="a3"/>
              <w:jc w:val="center"/>
            </w:pPr>
            <w:r w:rsidRPr="009A028E">
              <w:t>(232+149)</w:t>
            </w:r>
          </w:p>
          <w:p w:rsidR="0093607C" w:rsidRPr="004C080D" w:rsidRDefault="0093607C" w:rsidP="002907C3">
            <w:pPr>
              <w:pStyle w:val="a3"/>
              <w:jc w:val="center"/>
            </w:pPr>
            <w:r w:rsidRPr="009A028E">
              <w:t>381</w:t>
            </w:r>
          </w:p>
        </w:tc>
        <w:tc>
          <w:tcPr>
            <w:tcW w:w="2127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576+359</w:t>
            </w:r>
            <w:r w:rsidRPr="00E7783F">
              <w:t>)</w:t>
            </w:r>
          </w:p>
          <w:p w:rsidR="0093607C" w:rsidRPr="00743E54" w:rsidRDefault="0093607C" w:rsidP="002907C3">
            <w:pPr>
              <w:pStyle w:val="a3"/>
              <w:jc w:val="center"/>
              <w:rPr>
                <w:b/>
              </w:rPr>
            </w:pPr>
            <w:r>
              <w:t>935</w:t>
            </w:r>
          </w:p>
        </w:tc>
        <w:tc>
          <w:tcPr>
            <w:tcW w:w="2126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429+624</w:t>
            </w:r>
            <w:r w:rsidRPr="00E7783F">
              <w:t>)</w:t>
            </w:r>
          </w:p>
          <w:p w:rsidR="0093607C" w:rsidRPr="009A028E" w:rsidRDefault="0093607C" w:rsidP="002907C3">
            <w:pPr>
              <w:pStyle w:val="a3"/>
              <w:jc w:val="center"/>
              <w:rPr>
                <w:b/>
              </w:rPr>
            </w:pPr>
            <w:r w:rsidRPr="009A028E">
              <w:rPr>
                <w:b/>
              </w:rPr>
              <w:t>1053</w:t>
            </w:r>
          </w:p>
        </w:tc>
      </w:tr>
      <w:tr w:rsidR="0093607C" w:rsidRPr="009A028E" w:rsidTr="002907C3">
        <w:trPr>
          <w:trHeight w:val="489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</w:p>
          <w:p w:rsidR="0093607C" w:rsidRPr="00B757FB" w:rsidRDefault="0093607C" w:rsidP="002907C3">
            <w:pPr>
              <w:pStyle w:val="a3"/>
              <w:jc w:val="center"/>
              <w:rPr>
                <w:b/>
                <w:u w:val="single"/>
              </w:rPr>
            </w:pPr>
            <w:r w:rsidRPr="00B757FB">
              <w:rPr>
                <w:b/>
                <w:u w:val="single"/>
              </w:rPr>
              <w:t>секција</w:t>
            </w:r>
          </w:p>
        </w:tc>
        <w:tc>
          <w:tcPr>
            <w:tcW w:w="2126" w:type="dxa"/>
          </w:tcPr>
          <w:p w:rsidR="0093607C" w:rsidRPr="004C080D" w:rsidRDefault="0093607C" w:rsidP="002907C3">
            <w:pPr>
              <w:pStyle w:val="a3"/>
              <w:jc w:val="center"/>
            </w:pPr>
            <w:r w:rsidRPr="004C080D">
              <w:t>(332+110)</w:t>
            </w:r>
          </w:p>
          <w:p w:rsidR="0093607C" w:rsidRPr="004C080D" w:rsidRDefault="0093607C" w:rsidP="002907C3">
            <w:pPr>
              <w:pStyle w:val="a3"/>
              <w:jc w:val="center"/>
            </w:pPr>
            <w:r w:rsidRPr="004C080D">
              <w:t>442</w:t>
            </w:r>
          </w:p>
        </w:tc>
        <w:tc>
          <w:tcPr>
            <w:tcW w:w="2127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721+415</w:t>
            </w:r>
            <w:r w:rsidRPr="00E7783F">
              <w:t>)</w:t>
            </w:r>
          </w:p>
          <w:p w:rsidR="0093607C" w:rsidRPr="00743E54" w:rsidRDefault="0093607C" w:rsidP="002907C3">
            <w:pPr>
              <w:pStyle w:val="a3"/>
              <w:jc w:val="center"/>
              <w:rPr>
                <w:b/>
              </w:rPr>
            </w:pPr>
            <w:r>
              <w:t>1.136</w:t>
            </w:r>
          </w:p>
        </w:tc>
        <w:tc>
          <w:tcPr>
            <w:tcW w:w="2126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520+814</w:t>
            </w:r>
            <w:r w:rsidRPr="00E7783F">
              <w:t>)</w:t>
            </w:r>
          </w:p>
          <w:p w:rsidR="0093607C" w:rsidRPr="009A028E" w:rsidRDefault="0093607C" w:rsidP="002907C3">
            <w:pPr>
              <w:pStyle w:val="a3"/>
              <w:jc w:val="center"/>
              <w:rPr>
                <w:b/>
              </w:rPr>
            </w:pPr>
            <w:r w:rsidRPr="009A028E">
              <w:rPr>
                <w:b/>
              </w:rPr>
              <w:t>1334</w:t>
            </w:r>
          </w:p>
        </w:tc>
      </w:tr>
      <w:tr w:rsidR="0093607C" w:rsidRPr="00743E54" w:rsidTr="002907C3">
        <w:trPr>
          <w:trHeight w:val="489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</w:p>
          <w:p w:rsidR="0093607C" w:rsidRPr="00B757FB" w:rsidRDefault="0093607C" w:rsidP="002907C3">
            <w:pPr>
              <w:pStyle w:val="a3"/>
              <w:jc w:val="center"/>
              <w:rPr>
                <w:b/>
                <w:u w:val="single"/>
              </w:rPr>
            </w:pPr>
            <w:r w:rsidRPr="00B757FB">
              <w:rPr>
                <w:b/>
                <w:u w:val="single"/>
              </w:rPr>
              <w:t>додатне наставе</w:t>
            </w:r>
          </w:p>
        </w:tc>
        <w:tc>
          <w:tcPr>
            <w:tcW w:w="2126" w:type="dxa"/>
          </w:tcPr>
          <w:p w:rsidR="0093607C" w:rsidRPr="004C080D" w:rsidRDefault="0093607C" w:rsidP="002907C3">
            <w:pPr>
              <w:pStyle w:val="a3"/>
              <w:jc w:val="center"/>
            </w:pPr>
            <w:r w:rsidRPr="004C080D">
              <w:t>(</w:t>
            </w:r>
            <w:r>
              <w:t>146+146</w:t>
            </w:r>
            <w:r w:rsidRPr="004C080D">
              <w:t>)</w:t>
            </w:r>
          </w:p>
          <w:p w:rsidR="0093607C" w:rsidRPr="004C080D" w:rsidRDefault="0093607C" w:rsidP="002907C3">
            <w:pPr>
              <w:pStyle w:val="a3"/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349+387</w:t>
            </w:r>
            <w:r w:rsidRPr="00E7783F">
              <w:t>)</w:t>
            </w:r>
          </w:p>
          <w:p w:rsidR="0093607C" w:rsidRPr="00743E54" w:rsidRDefault="0093607C" w:rsidP="002907C3">
            <w:pPr>
              <w:pStyle w:val="a3"/>
              <w:jc w:val="center"/>
              <w:rPr>
                <w:b/>
              </w:rPr>
            </w:pPr>
            <w:r>
              <w:t>736</w:t>
            </w:r>
          </w:p>
        </w:tc>
        <w:tc>
          <w:tcPr>
            <w:tcW w:w="2126" w:type="dxa"/>
          </w:tcPr>
          <w:p w:rsidR="0093607C" w:rsidRPr="00E7783F" w:rsidRDefault="0093607C" w:rsidP="002907C3">
            <w:pPr>
              <w:pStyle w:val="a3"/>
              <w:jc w:val="center"/>
            </w:pPr>
            <w:r>
              <w:t>(453+279</w:t>
            </w:r>
            <w:r w:rsidRPr="00E7783F">
              <w:t>)</w:t>
            </w:r>
          </w:p>
          <w:p w:rsidR="0093607C" w:rsidRPr="00743E54" w:rsidRDefault="0093607C" w:rsidP="002907C3">
            <w:pPr>
              <w:pStyle w:val="a3"/>
              <w:jc w:val="center"/>
              <w:rPr>
                <w:b/>
              </w:rPr>
            </w:pPr>
            <w:r>
              <w:t>732</w:t>
            </w:r>
          </w:p>
        </w:tc>
      </w:tr>
      <w:tr w:rsidR="0093607C" w:rsidRPr="009A028E" w:rsidTr="005970B9">
        <w:trPr>
          <w:trHeight w:val="481"/>
        </w:trPr>
        <w:tc>
          <w:tcPr>
            <w:tcW w:w="3085" w:type="dxa"/>
          </w:tcPr>
          <w:p w:rsidR="0093607C" w:rsidRDefault="0093607C" w:rsidP="002907C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</w:t>
            </w:r>
            <w:r w:rsidRPr="00B757FB">
              <w:rPr>
                <w:b/>
                <w:u w:val="single"/>
              </w:rPr>
              <w:t>број изостанака</w:t>
            </w:r>
            <w:r>
              <w:rPr>
                <w:b/>
              </w:rPr>
              <w:t xml:space="preserve"> (оправдани/неоправдани)</w:t>
            </w:r>
          </w:p>
        </w:tc>
        <w:tc>
          <w:tcPr>
            <w:tcW w:w="2126" w:type="dxa"/>
          </w:tcPr>
          <w:p w:rsidR="0093607C" w:rsidRPr="009A028E" w:rsidRDefault="0093607C" w:rsidP="002907C3">
            <w:pPr>
              <w:pStyle w:val="a3"/>
              <w:jc w:val="center"/>
            </w:pPr>
            <w:r w:rsidRPr="009A028E">
              <w:t>5.087+5.477/0+88</w:t>
            </w:r>
          </w:p>
          <w:p w:rsidR="0093607C" w:rsidRPr="009A028E" w:rsidRDefault="0093607C" w:rsidP="002907C3">
            <w:pPr>
              <w:pStyle w:val="a3"/>
              <w:jc w:val="center"/>
            </w:pPr>
            <w:r w:rsidRPr="009A028E">
              <w:t>10.564/88</w:t>
            </w:r>
          </w:p>
          <w:p w:rsidR="0093607C" w:rsidRPr="009A028E" w:rsidRDefault="0093607C" w:rsidP="002907C3">
            <w:pPr>
              <w:pStyle w:val="a3"/>
              <w:jc w:val="center"/>
            </w:pPr>
          </w:p>
        </w:tc>
        <w:tc>
          <w:tcPr>
            <w:tcW w:w="2127" w:type="dxa"/>
          </w:tcPr>
          <w:p w:rsidR="0093607C" w:rsidRPr="009A028E" w:rsidRDefault="0093607C" w:rsidP="002907C3">
            <w:pPr>
              <w:pStyle w:val="a3"/>
              <w:jc w:val="center"/>
            </w:pPr>
            <w:r w:rsidRPr="009A028E">
              <w:t>5.314+8.296/0+33</w:t>
            </w:r>
          </w:p>
          <w:p w:rsidR="0093607C" w:rsidRPr="009A028E" w:rsidRDefault="0093607C" w:rsidP="002907C3">
            <w:pPr>
              <w:pStyle w:val="a3"/>
              <w:jc w:val="center"/>
            </w:pPr>
            <w:r w:rsidRPr="009A028E">
              <w:t>13.610/33</w:t>
            </w:r>
          </w:p>
          <w:p w:rsidR="0093607C" w:rsidRPr="009A028E" w:rsidRDefault="0093607C" w:rsidP="002907C3">
            <w:pPr>
              <w:pStyle w:val="a3"/>
              <w:jc w:val="center"/>
            </w:pPr>
          </w:p>
        </w:tc>
        <w:tc>
          <w:tcPr>
            <w:tcW w:w="2126" w:type="dxa"/>
          </w:tcPr>
          <w:p w:rsidR="0093607C" w:rsidRDefault="0093607C" w:rsidP="002907C3">
            <w:pPr>
              <w:pStyle w:val="a3"/>
              <w:jc w:val="center"/>
            </w:pPr>
            <w:r>
              <w:t>9545/85+4875/2</w:t>
            </w:r>
          </w:p>
          <w:p w:rsidR="0093607C" w:rsidRPr="009A028E" w:rsidRDefault="0093607C" w:rsidP="002907C3">
            <w:pPr>
              <w:pStyle w:val="a3"/>
              <w:jc w:val="center"/>
              <w:rPr>
                <w:b/>
              </w:rPr>
            </w:pPr>
            <w:r w:rsidRPr="009A028E">
              <w:rPr>
                <w:b/>
              </w:rPr>
              <w:t>14420/87</w:t>
            </w:r>
          </w:p>
        </w:tc>
      </w:tr>
    </w:tbl>
    <w:p w:rsidR="00B85F46" w:rsidRPr="0093607C" w:rsidRDefault="00B85F46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1C4C05" w:rsidRPr="005970B9" w:rsidRDefault="00605008" w:rsidP="001C4C05">
      <w:pPr>
        <w:jc w:val="center"/>
        <w:rPr>
          <w:rFonts w:ascii="Calibri" w:eastAsia="Times New Roman" w:hAnsi="Calibri" w:cs="Times New Roman"/>
          <w:b/>
          <w:sz w:val="20"/>
          <w:u w:val="single"/>
        </w:rPr>
      </w:pPr>
      <w:r w:rsidRPr="005970B9">
        <w:rPr>
          <w:b/>
          <w:sz w:val="20"/>
          <w:u w:val="single"/>
          <w:lang w:val="sr-Cyrl-CS"/>
        </w:rPr>
        <w:t>УСПЕХ УЧЕНИКА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</w:t>
      </w:r>
      <w:r w:rsidRPr="005970B9">
        <w:rPr>
          <w:b/>
          <w:sz w:val="20"/>
          <w:u w:val="single"/>
          <w:lang w:val="sr-Cyrl-CS"/>
        </w:rPr>
        <w:t>НА КРАЈУ ШКОЛСКЕ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20</w:t>
      </w:r>
      <w:r w:rsidRPr="005970B9">
        <w:rPr>
          <w:b/>
          <w:sz w:val="20"/>
          <w:u w:val="single"/>
          <w:lang w:val="sr-Cyrl-CS"/>
        </w:rPr>
        <w:t>1</w:t>
      </w:r>
      <w:r w:rsidR="00551EF7" w:rsidRPr="005970B9">
        <w:rPr>
          <w:b/>
          <w:sz w:val="20"/>
          <w:u w:val="single"/>
        </w:rPr>
        <w:t>5</w:t>
      </w:r>
      <w:r w:rsidRPr="005970B9">
        <w:rPr>
          <w:rFonts w:ascii="CTimes" w:hAnsi="CTimes"/>
          <w:b/>
          <w:sz w:val="20"/>
          <w:u w:val="single"/>
          <w:lang w:val="sr-Cyrl-CS"/>
        </w:rPr>
        <w:t>/20</w:t>
      </w:r>
      <w:r w:rsidRPr="005970B9">
        <w:rPr>
          <w:b/>
          <w:sz w:val="20"/>
          <w:u w:val="single"/>
          <w:lang w:val="sr-Cyrl-CS"/>
        </w:rPr>
        <w:t>1</w:t>
      </w:r>
      <w:r w:rsidR="00551EF7" w:rsidRPr="005970B9">
        <w:rPr>
          <w:b/>
          <w:sz w:val="20"/>
          <w:u w:val="single"/>
        </w:rPr>
        <w:t>6</w:t>
      </w:r>
      <w:r w:rsidRPr="005970B9">
        <w:rPr>
          <w:rFonts w:ascii="CTimes" w:hAnsi="CTimes"/>
          <w:b/>
          <w:sz w:val="20"/>
          <w:u w:val="single"/>
          <w:lang w:val="sr-Cyrl-CS"/>
        </w:rPr>
        <w:t>.</w:t>
      </w:r>
      <w:r w:rsidRPr="005970B9">
        <w:rPr>
          <w:b/>
          <w:sz w:val="20"/>
          <w:u w:val="single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648"/>
        <w:gridCol w:w="1080"/>
        <w:gridCol w:w="1170"/>
        <w:gridCol w:w="990"/>
        <w:gridCol w:w="990"/>
        <w:gridCol w:w="1260"/>
        <w:gridCol w:w="941"/>
        <w:gridCol w:w="859"/>
        <w:gridCol w:w="749"/>
        <w:gridCol w:w="875"/>
      </w:tblGrid>
      <w:tr w:rsidR="00625CE1" w:rsidRPr="00625CE1" w:rsidTr="0093607C">
        <w:trPr>
          <w:cantSplit/>
          <w:trHeight w:val="704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93607C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 xml:space="preserve">Бр. </w:t>
            </w:r>
            <w:r w:rsidR="00625CE1" w:rsidRPr="0093607C">
              <w:rPr>
                <w:b/>
                <w:sz w:val="20"/>
                <w:szCs w:val="20"/>
                <w:lang w:val="sr-Cyrl-CS"/>
              </w:rPr>
              <w:t>учени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одлични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врло добри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добрих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довољних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Свега</w:t>
            </w:r>
          </w:p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поз.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Понав</w:t>
            </w:r>
            <w:r w:rsidRPr="009360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Прев. Се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07C" w:rsidRPr="0093607C" w:rsidRDefault="00625CE1" w:rsidP="00625CE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3607C">
              <w:rPr>
                <w:b/>
                <w:sz w:val="20"/>
                <w:szCs w:val="20"/>
                <w:lang w:val="sr-Cyrl-CS"/>
              </w:rPr>
              <w:t>Неоцењен</w:t>
            </w:r>
            <w:r w:rsidR="0093607C" w:rsidRPr="0093607C">
              <w:rPr>
                <w:b/>
                <w:sz w:val="20"/>
                <w:szCs w:val="20"/>
                <w:lang w:val="sr-Cyrl-CS"/>
              </w:rPr>
              <w:t>их</w:t>
            </w:r>
          </w:p>
        </w:tc>
      </w:tr>
      <w:tr w:rsidR="00625CE1" w:rsidRPr="00625CE1" w:rsidTr="00D177F8">
        <w:trPr>
          <w:cantSplit/>
          <w:trHeight w:val="426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 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3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t>2</w:t>
            </w:r>
            <w:r w:rsidRPr="00625CE1">
              <w:rPr>
                <w:lang w:val="sr-Cyrl-CS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-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3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l-SI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I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5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t>3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1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5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IV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rPr>
                <w:lang w:val="sr-Cyrl-CS"/>
              </w:rPr>
              <w:t>5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3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rPr>
                <w:lang w:val="sr-Cyrl-CS"/>
              </w:rPr>
              <w:t>5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57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</w:rPr>
              <w:t>II-IV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143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lang w:val="sr-Cyrl-CS"/>
              </w:rPr>
            </w:pPr>
            <w:r w:rsidRPr="00625CE1">
              <w:rPr>
                <w:b/>
                <w:bCs/>
                <w:lang w:val="sr-Cyrl-CS"/>
              </w:rPr>
              <w:t>9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</w:rPr>
              <w:t>3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1</w:t>
            </w:r>
            <w:r w:rsidRPr="00625CE1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14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 V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4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2</w:t>
            </w:r>
            <w:r w:rsidRPr="00625CE1">
              <w:t>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rPr>
                <w:lang w:val="sr-Cyrl-CS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-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 V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2</w:t>
            </w:r>
            <w:r w:rsidRPr="00625CE1">
              <w:t>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1</w:t>
            </w:r>
            <w:r w:rsidRPr="00625CE1"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rPr>
                <w:lang w:val="sr-Cyrl-CS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t xml:space="preserve">  V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5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2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1</w:t>
            </w:r>
            <w:r w:rsidRPr="00625CE1">
              <w:t>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5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</w:p>
        </w:tc>
      </w:tr>
      <w:tr w:rsidR="00625CE1" w:rsidRPr="00625CE1" w:rsidTr="00D177F8">
        <w:trPr>
          <w:cantSplit/>
          <w:trHeight w:val="257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</w:pPr>
            <w:r w:rsidRPr="00625CE1">
              <w:lastRenderedPageBreak/>
              <w:t xml:space="preserve">  VI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5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rPr>
                <w:lang w:val="sr-Cyrl-CS"/>
              </w:rPr>
              <w:t>2</w:t>
            </w:r>
            <w:r w:rsidRPr="00625CE1">
              <w:t>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1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  <w:r w:rsidRPr="00625CE1">
              <w:rPr>
                <w:lang w:val="sr-Cyrl-CS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  <w:r w:rsidRPr="00625CE1">
              <w:t>4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lang w:val="sr-Cyrl-CS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</w:pPr>
          </w:p>
        </w:tc>
      </w:tr>
      <w:tr w:rsidR="00625CE1" w:rsidRPr="00625CE1" w:rsidTr="00D177F8">
        <w:trPr>
          <w:cantSplit/>
          <w:trHeight w:val="283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</w:rPr>
              <w:t>V-VI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</w:rPr>
              <w:t>18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lang w:val="sr-Cyrl-CS"/>
              </w:rPr>
            </w:pPr>
            <w:r w:rsidRPr="00625CE1">
              <w:rPr>
                <w:b/>
                <w:lang w:val="sr-Cyrl-CS"/>
              </w:rPr>
              <w:t>9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</w:rPr>
              <w:t>5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  <w:lang w:val="sr-Cyrl-CS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  <w:r w:rsidRPr="00625CE1">
              <w:rPr>
                <w:b/>
              </w:rPr>
              <w:t>18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lang w:val="sr-Cyrl-CS"/>
              </w:rPr>
            </w:pPr>
          </w:p>
        </w:tc>
      </w:tr>
      <w:tr w:rsidR="00625CE1" w:rsidRPr="00625CE1" w:rsidTr="00D177F8">
        <w:trPr>
          <w:cantSplit/>
          <w:trHeight w:val="459"/>
        </w:trPr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</w:rPr>
              <w:t>II-VII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3</w:t>
            </w:r>
            <w:r w:rsidRPr="00625CE1">
              <w:rPr>
                <w:b/>
                <w:bCs/>
              </w:rPr>
              <w:t>2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lang w:val="sr-Cyrl-CS"/>
              </w:rPr>
            </w:pPr>
            <w:r w:rsidRPr="00625CE1">
              <w:rPr>
                <w:b/>
                <w:bCs/>
                <w:lang w:val="sr-Cyrl-CS"/>
              </w:rPr>
              <w:t>18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8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5</w:t>
            </w:r>
            <w:r w:rsidRPr="00625CE1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lang w:val="sr-Cyrl-CS"/>
              </w:rPr>
            </w:pPr>
            <w:r w:rsidRPr="00625CE1">
              <w:rPr>
                <w:b/>
                <w:bCs/>
                <w:lang w:val="sr-Cyrl-CS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</w:rPr>
            </w:pPr>
            <w:r w:rsidRPr="00625CE1">
              <w:rPr>
                <w:b/>
                <w:bCs/>
                <w:lang w:val="sr-Cyrl-CS"/>
              </w:rPr>
              <w:t>3</w:t>
            </w:r>
            <w:r w:rsidRPr="00625CE1">
              <w:rPr>
                <w:b/>
                <w:bCs/>
              </w:rPr>
              <w:t>2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i/>
                <w:lang w:val="sr-Cyrl-CS"/>
              </w:rPr>
            </w:pPr>
            <w:r w:rsidRPr="00625CE1">
              <w:rPr>
                <w:b/>
                <w:bCs/>
                <w:i/>
                <w:lang w:val="sr-Cyrl-CS"/>
              </w:rPr>
              <w:t>-</w:t>
            </w: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i/>
                <w:lang w:val="sr-Cyrl-CS"/>
              </w:rPr>
            </w:pPr>
            <w:r w:rsidRPr="00625CE1">
              <w:rPr>
                <w:b/>
                <w:bCs/>
                <w:i/>
                <w:lang w:val="sr-Cyrl-CS"/>
              </w:rPr>
              <w:t>-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5CE1" w:rsidRPr="00625CE1" w:rsidRDefault="00625CE1" w:rsidP="00625CE1">
            <w:pPr>
              <w:jc w:val="center"/>
              <w:rPr>
                <w:b/>
                <w:bCs/>
                <w:i/>
                <w:lang w:val="sr-Cyrl-CS"/>
              </w:rPr>
            </w:pPr>
            <w:r w:rsidRPr="00625CE1">
              <w:rPr>
                <w:b/>
                <w:bCs/>
                <w:i/>
                <w:lang w:val="sr-Cyrl-CS"/>
              </w:rPr>
              <w:t>-</w:t>
            </w:r>
          </w:p>
        </w:tc>
      </w:tr>
    </w:tbl>
    <w:p w:rsidR="001C4C05" w:rsidRPr="005970B9" w:rsidRDefault="001C4C05" w:rsidP="001C4C05">
      <w:pPr>
        <w:jc w:val="center"/>
      </w:pPr>
    </w:p>
    <w:p w:rsidR="00FA200D" w:rsidRPr="001C4C05" w:rsidRDefault="00975032" w:rsidP="001C4C05">
      <w:pPr>
        <w:jc w:val="both"/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 w:rsidR="00605008">
        <w:rPr>
          <w:lang w:val="sr-Cyrl-CS"/>
        </w:rPr>
        <w:t>Као и ранијих година највећи је проценат одличних ученика на крају школске године.</w:t>
      </w:r>
      <w:r w:rsidR="00605008" w:rsidRPr="00463FED">
        <w:rPr>
          <w:b/>
          <w:lang w:val="ru-RU"/>
        </w:rPr>
        <w:t xml:space="preserve"> 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Није било </w:t>
      </w:r>
      <w:r w:rsidR="007B3619">
        <w:rPr>
          <w:lang w:val="sr-Cyrl-CS"/>
        </w:rPr>
        <w:t xml:space="preserve">полагања поправних испита, </w:t>
      </w:r>
      <w:r w:rsidR="00D177F8">
        <w:rPr>
          <w:lang w:val="sr-Cyrl-CS"/>
        </w:rPr>
        <w:t>једна ученица је полагала разредни испит из Руског језика, јер је на почетку школске 2015/16. године дошла из Јерменије у нашу школу,</w:t>
      </w:r>
    </w:p>
    <w:p w:rsidR="00FA200D" w:rsidRPr="007C27B6" w:rsidRDefault="00FA200D" w:rsidP="00605008">
      <w:pPr>
        <w:ind w:firstLine="1250"/>
        <w:jc w:val="both"/>
        <w:rPr>
          <w:b/>
          <w:lang w:val="sr-Cyrl-CS"/>
        </w:rPr>
      </w:pPr>
    </w:p>
    <w:p w:rsidR="00605008" w:rsidRPr="005664A0" w:rsidRDefault="00605008" w:rsidP="005664A0">
      <w:pPr>
        <w:pStyle w:val="3"/>
        <w:rPr>
          <w:rFonts w:asciiTheme="majorHAnsi" w:hAnsiTheme="majorHAnsi"/>
          <w:lang w:val="ru-RU"/>
        </w:rPr>
      </w:pPr>
      <w:bookmarkStart w:id="79" w:name="_Toc273526005"/>
      <w:bookmarkStart w:id="80" w:name="_Toc398284386"/>
      <w:bookmarkStart w:id="81" w:name="_Toc462299418"/>
      <w:r w:rsidRPr="00484D98">
        <w:rPr>
          <w:rFonts w:asciiTheme="majorHAnsi" w:hAnsiTheme="majorHAnsi"/>
          <w:lang w:val="sr-Latn-CS"/>
        </w:rPr>
        <w:t>3.2.</w:t>
      </w:r>
      <w:r w:rsidRPr="00484D98">
        <w:rPr>
          <w:rFonts w:asciiTheme="majorHAnsi" w:hAnsiTheme="majorHAnsi"/>
          <w:lang w:val="ru-RU"/>
        </w:rPr>
        <w:t>ВАННАСТАВНЕ АКТИВНОСТИ</w:t>
      </w:r>
      <w:bookmarkEnd w:id="79"/>
      <w:bookmarkEnd w:id="80"/>
      <w:bookmarkEnd w:id="81"/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484D98" w:rsidRDefault="00605008" w:rsidP="00605008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605008" w:rsidRPr="00484D98" w:rsidRDefault="00605008" w:rsidP="00605008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</w:t>
      </w:r>
      <w:r w:rsidR="001C4C05">
        <w:rPr>
          <w:rFonts w:asciiTheme="minorHAnsi" w:hAnsiTheme="minorHAnsi" w:cstheme="minorHAnsi"/>
        </w:rPr>
        <w:t>).</w:t>
      </w:r>
      <w:r w:rsidRPr="00484D98">
        <w:rPr>
          <w:rFonts w:asciiTheme="minorHAnsi" w:hAnsiTheme="minorHAnsi" w:cstheme="minorHAnsi"/>
        </w:rPr>
        <w:t xml:space="preserve"> 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Друштвено-користан рад је био организован у форми часа са 10 часова годишње, распоређеним у току целе године.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  <w:lang w:val="sr-Latn-CS"/>
        </w:rPr>
      </w:pPr>
      <w:r w:rsidRPr="00484D98">
        <w:rPr>
          <w:rFonts w:asciiTheme="minorHAnsi" w:hAnsiTheme="minorHAnsi" w:cstheme="minorHAnsi"/>
        </w:rPr>
        <w:t>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E77020" w:rsidRPr="00E51BDB" w:rsidRDefault="00E77020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ind w:right="-184" w:firstLine="567"/>
        <w:jc w:val="both"/>
      </w:pPr>
    </w:p>
    <w:p w:rsidR="00605008" w:rsidRPr="00D177F8" w:rsidRDefault="00605008" w:rsidP="00D177F8">
      <w:pPr>
        <w:pStyle w:val="12"/>
        <w:jc w:val="center"/>
        <w:rPr>
          <w:b/>
          <w:sz w:val="24"/>
          <w:szCs w:val="24"/>
        </w:rPr>
      </w:pPr>
      <w:r w:rsidRPr="00D177F8">
        <w:rPr>
          <w:b/>
          <w:sz w:val="24"/>
          <w:szCs w:val="24"/>
        </w:rPr>
        <w:t>ВАННАСТАВНЕ АКТИВНОСТИ У ФОРМИ ДНЕВНЕ ОРГАНИЗАЦИЈЕ</w:t>
      </w:r>
    </w:p>
    <w:p w:rsidR="00605008" w:rsidRPr="00D177F8" w:rsidRDefault="00605008" w:rsidP="00D177F8">
      <w:pPr>
        <w:pStyle w:val="12"/>
        <w:jc w:val="center"/>
        <w:rPr>
          <w:b/>
          <w:sz w:val="24"/>
          <w:szCs w:val="24"/>
        </w:rPr>
      </w:pPr>
    </w:p>
    <w:p w:rsidR="00605008" w:rsidRDefault="00605008" w:rsidP="00D177F8">
      <w:pPr>
        <w:pStyle w:val="12"/>
        <w:jc w:val="center"/>
        <w:rPr>
          <w:b/>
          <w:sz w:val="24"/>
          <w:szCs w:val="24"/>
        </w:rPr>
      </w:pPr>
      <w:r w:rsidRPr="00D177F8">
        <w:rPr>
          <w:b/>
          <w:sz w:val="24"/>
          <w:szCs w:val="24"/>
        </w:rPr>
        <w:t>ЕКСКУРЗИЈЕ</w:t>
      </w:r>
    </w:p>
    <w:p w:rsidR="00D177F8" w:rsidRPr="00D177F8" w:rsidRDefault="00D177F8" w:rsidP="00D177F8">
      <w:pPr>
        <w:pStyle w:val="12"/>
        <w:jc w:val="center"/>
        <w:rPr>
          <w:b/>
          <w:sz w:val="24"/>
          <w:szCs w:val="24"/>
        </w:rPr>
      </w:pPr>
    </w:p>
    <w:p w:rsidR="00F708EE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Први и други разред – једнодневна</w:t>
      </w:r>
      <w:r w:rsidR="0084724A">
        <w:rPr>
          <w:rFonts w:ascii="Calibri" w:eastAsia="Times New Roman" w:hAnsi="Calibri" w:cs="Times New Roman"/>
          <w:b/>
          <w:u w:val="single"/>
        </w:rPr>
        <w:t xml:space="preserve"> 14.05.2016</w:t>
      </w:r>
      <w:r w:rsidR="00A97404" w:rsidRPr="00795444">
        <w:rPr>
          <w:rFonts w:ascii="Calibri" w:eastAsia="Times New Roman" w:hAnsi="Calibri" w:cs="Times New Roman"/>
          <w:b/>
          <w:u w:val="single"/>
        </w:rPr>
        <w:t>.</w:t>
      </w:r>
    </w:p>
    <w:p w:rsidR="0084724A" w:rsidRDefault="0084724A" w:rsidP="0084724A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>Датум извођења: 14. мај 201</w:t>
      </w:r>
      <w:r>
        <w:t>6</w:t>
      </w:r>
      <w:r>
        <w:rPr>
          <w:lang w:val="sr-Cyrl-CS"/>
        </w:rPr>
        <w:t>. год.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 xml:space="preserve">Релација: Сикирица – Свилајнац – Сикирица. 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>Објекти вас</w:t>
      </w:r>
      <w:r w:rsidR="00E51BDB">
        <w:rPr>
          <w:lang w:val="sr-Cyrl-CS"/>
        </w:rPr>
        <w:t>питно-образовног значаја који су посећени</w:t>
      </w:r>
      <w:r>
        <w:rPr>
          <w:lang w:val="sr-Cyrl-CS"/>
        </w:rPr>
        <w:t xml:space="preserve"> на овој релацији су:</w:t>
      </w:r>
    </w:p>
    <w:p w:rsidR="0084724A" w:rsidRDefault="0084724A" w:rsidP="0084724A">
      <w:pPr>
        <w:numPr>
          <w:ilvl w:val="0"/>
          <w:numId w:val="2"/>
        </w:numPr>
        <w:spacing w:after="0" w:line="240" w:lineRule="auto"/>
        <w:jc w:val="both"/>
        <w:rPr>
          <w:lang w:val="sr-Cyrl-CS"/>
        </w:rPr>
      </w:pPr>
      <w:r w:rsidRPr="00082384">
        <w:rPr>
          <w:lang w:val="sr-Cyrl-CS"/>
        </w:rPr>
        <w:t>Посета комплексу "Моравски конаци"</w:t>
      </w:r>
    </w:p>
    <w:p w:rsidR="0084724A" w:rsidRDefault="0084724A" w:rsidP="0084724A">
      <w:pPr>
        <w:numPr>
          <w:ilvl w:val="0"/>
          <w:numId w:val="2"/>
        </w:numPr>
        <w:spacing w:after="0" w:line="240" w:lineRule="auto"/>
        <w:jc w:val="both"/>
        <w:rPr>
          <w:lang w:val="sr-Cyrl-CS"/>
        </w:rPr>
      </w:pPr>
      <w:r w:rsidRPr="00082384">
        <w:rPr>
          <w:lang w:val="sr-Cyrl-CS"/>
        </w:rPr>
        <w:t>"Природњачки музеј" у Свилајнцу</w:t>
      </w:r>
      <w:r>
        <w:rPr>
          <w:lang w:val="sr-Cyrl-CS"/>
        </w:rPr>
        <w:t xml:space="preserve"> </w:t>
      </w:r>
    </w:p>
    <w:p w:rsidR="0084724A" w:rsidRDefault="0084724A" w:rsidP="0084724A">
      <w:pPr>
        <w:spacing w:after="0" w:line="240" w:lineRule="auto"/>
        <w:ind w:left="1080"/>
        <w:jc w:val="both"/>
        <w:rPr>
          <w:lang w:val="sr-Cyrl-CS"/>
        </w:rPr>
      </w:pPr>
      <w:r>
        <w:rPr>
          <w:lang w:val="sr-Cyrl-CS"/>
        </w:rPr>
        <w:t>Прва дестинација коју су ученици посетили су били "Моравски конаци", етно село код Велике Плане. Време су искористили за обилазак етно села и доручак.</w:t>
      </w:r>
    </w:p>
    <w:p w:rsidR="0084724A" w:rsidRDefault="0084724A" w:rsidP="0084724A">
      <w:pPr>
        <w:spacing w:after="0" w:line="240" w:lineRule="auto"/>
        <w:ind w:left="1080"/>
        <w:jc w:val="both"/>
        <w:rPr>
          <w:lang w:val="sr-Cyrl-CS"/>
        </w:rPr>
      </w:pPr>
      <w:r>
        <w:rPr>
          <w:lang w:val="sr-Cyrl-CS"/>
        </w:rPr>
        <w:t>После етно села, ученици су посетили природњачки музеј у Свилајнцу. У оквиру комплекса природњачког музеја, ученици су имали и ручак. Такође су одгледали и једну позоришну представу.</w:t>
      </w:r>
    </w:p>
    <w:p w:rsidR="0084724A" w:rsidRPr="00D177F8" w:rsidRDefault="0084724A" w:rsidP="0084724A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ализација путовања</w:t>
      </w:r>
      <w:r w:rsidRPr="00D177F8">
        <w:rPr>
          <w:rFonts w:eastAsia="Times New Roman"/>
          <w:sz w:val="24"/>
          <w:szCs w:val="24"/>
        </w:rPr>
        <w:t xml:space="preserve"> текла је по плану који је усвојен на Наставничком већу. Агенција „ Европа турс“ испунила је све договорене обавезе , није било непријатности у току реализације путовања.</w:t>
      </w:r>
    </w:p>
    <w:p w:rsidR="0084724A" w:rsidRPr="00A97404" w:rsidRDefault="0084724A" w:rsidP="0084724A">
      <w:pPr>
        <w:pStyle w:val="12"/>
        <w:ind w:firstLine="720"/>
        <w:jc w:val="both"/>
      </w:pPr>
      <w:r w:rsidRPr="00D177F8">
        <w:rPr>
          <w:rFonts w:eastAsia="Times New Roman"/>
          <w:sz w:val="24"/>
          <w:szCs w:val="24"/>
        </w:rPr>
        <w:t>Сви планирани објекти су посећени. Ученици и наставници су задовољни овом реалацијом. Планирани циљеви су у потпуности реализовани.</w:t>
      </w:r>
    </w:p>
    <w:p w:rsidR="00F849B8" w:rsidRPr="00326B55" w:rsidRDefault="00F849B8" w:rsidP="0084724A">
      <w:pPr>
        <w:pStyle w:val="12"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326B55" w:rsidRDefault="00326B55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A97404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Трећи и четврти разред – једнодневна</w:t>
      </w:r>
      <w:r w:rsidR="00F1421A">
        <w:rPr>
          <w:rFonts w:ascii="Calibri" w:eastAsia="Times New Roman" w:hAnsi="Calibri" w:cs="Times New Roman"/>
          <w:b/>
          <w:u w:val="single"/>
        </w:rPr>
        <w:t xml:space="preserve"> 14.05.2016</w:t>
      </w:r>
      <w:r w:rsidR="00A97404" w:rsidRPr="00795444">
        <w:rPr>
          <w:rFonts w:ascii="Calibri" w:eastAsia="Times New Roman" w:hAnsi="Calibri" w:cs="Times New Roman"/>
          <w:b/>
          <w:u w:val="single"/>
        </w:rPr>
        <w:t>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Једнодневна екскурзија на релацији Сикирица- Аранђеловац –Топола- Сикирица реализована је 14. маја 2016.године Екскурзијом су обухваћени ученици трећег и четвртог разреда. Укупно 94 ученика и 6 наставника . У реализацији екскурзије учествовала је и директор школе Славица Вулић.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Циљеви екскурзије су: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-</w:t>
      </w:r>
      <w:r w:rsidRPr="00D177F8">
        <w:rPr>
          <w:rFonts w:eastAsia="Times New Roman"/>
          <w:sz w:val="24"/>
          <w:szCs w:val="24"/>
        </w:rPr>
        <w:tab/>
        <w:t>упознавање са природним лепотама наше земље  (пећина Рисовача)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-</w:t>
      </w:r>
      <w:r w:rsidRPr="00D177F8">
        <w:rPr>
          <w:rFonts w:eastAsia="Times New Roman"/>
          <w:sz w:val="24"/>
          <w:szCs w:val="24"/>
        </w:rPr>
        <w:tab/>
        <w:t xml:space="preserve">обилазак културно историјских споменика из времена Првог српског устанка у Тополи 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-</w:t>
      </w:r>
      <w:r w:rsidRPr="00D177F8">
        <w:rPr>
          <w:rFonts w:eastAsia="Times New Roman"/>
          <w:sz w:val="24"/>
          <w:szCs w:val="24"/>
        </w:rPr>
        <w:tab/>
        <w:t>упознавање са културним наслеђем породице Карађорђевић у Тополи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-</w:t>
      </w:r>
      <w:r w:rsidRPr="00D177F8">
        <w:rPr>
          <w:rFonts w:eastAsia="Times New Roman"/>
          <w:sz w:val="24"/>
          <w:szCs w:val="24"/>
        </w:rPr>
        <w:tab/>
        <w:t>рекреација у Буковичкој бањи</w:t>
      </w:r>
    </w:p>
    <w:p w:rsidR="00D177F8" w:rsidRPr="00D177F8" w:rsidRDefault="00D177F8" w:rsidP="00D177F8">
      <w:pPr>
        <w:pStyle w:val="12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-</w:t>
      </w:r>
      <w:r w:rsidRPr="00D177F8">
        <w:rPr>
          <w:rFonts w:eastAsia="Times New Roman"/>
          <w:sz w:val="24"/>
          <w:szCs w:val="24"/>
        </w:rPr>
        <w:tab/>
        <w:t xml:space="preserve">подстицање интересовања ученика за ближе и даље окружење. 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 xml:space="preserve">Према утврђеној сатници најапре је обављен технички преглед аутобуса у Ратару. Затим су тим истим аутобусима ученици из Бусиловца,Крежбинца, Дреновца, Сикирице и Горњег Видова превезени до Ратара где су, по већ утрврђеном распореду размештени по аутобусима. На пут се кренуло у 8.00 часова. Прва пауза је направљена на аутопуту  код мотела „ Стари храст“, где су ученици доручковали.  Након паузе наставњено је путовање према пећини Рисовачи. Тамо су ученици подељени у две групе обишли пећину. Стручни водич је на улазу у пећину ученицима објаснио како је пећина добила име, које животиње су у преаисторији настањивале околину пећине и настанак таложних стена у пећини. Излагање је било примерено узрасту ученика. Ученици су у пратњи водича и наставника обишли пећину. 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Буковичка бања је била следеће одредиште. Ту су ученици имали слободно време све до ручка.  На заказани ручак у ресторану „ Александар“ у Аранђеловцу кренули су пешице и тамо стигли у 14. 00.часова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кон ручка аутобусима ,који  су </w:t>
      </w:r>
      <w:r w:rsidRPr="00D177F8">
        <w:rPr>
          <w:rFonts w:eastAsia="Times New Roman"/>
          <w:sz w:val="24"/>
          <w:szCs w:val="24"/>
        </w:rPr>
        <w:t>их сачекали испред ресторана, отишли су у Тополу. Тамо су ученици у пратњи водича из агенције и наставника обишли цркву „ Свети Ђорђе“ и Петрову кућу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До Карађорђевог конака – музеја првог Српског устанка отишли су аутобусима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У свим посећеним објектима дочекала су их стручна лица  која су ученицима говорили о значају поставки  , намени објекта и друге  занимљивости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Након обиласка  Музеја првог Српског устанка ученици су ушли у аутобусе и кренули кући. Последња пауза направљена је код мотела „ Стари храст“.</w:t>
      </w:r>
    </w:p>
    <w:p w:rsidR="00D177F8" w:rsidRPr="00D177F8" w:rsidRDefault="00D177F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 w:rsidRPr="00D177F8">
        <w:rPr>
          <w:rFonts w:eastAsia="Times New Roman"/>
          <w:sz w:val="24"/>
          <w:szCs w:val="24"/>
        </w:rPr>
        <w:t>По раније утврђеном плану у Ратару је направљен нови распоред ученика по аутобусима како би сви били у што краћем року стигли у места из којих су кренули. Сви ученици су до 20.00 часова били развежени до почетних позиција</w:t>
      </w:r>
    </w:p>
    <w:p w:rsidR="00D177F8" w:rsidRPr="00D177F8" w:rsidRDefault="00381C58" w:rsidP="00D177F8">
      <w:pPr>
        <w:pStyle w:val="12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ја путовања</w:t>
      </w:r>
      <w:r w:rsidR="00D177F8" w:rsidRPr="00D177F8">
        <w:rPr>
          <w:rFonts w:eastAsia="Times New Roman"/>
          <w:sz w:val="24"/>
          <w:szCs w:val="24"/>
        </w:rPr>
        <w:t xml:space="preserve"> текла је по плану који је усвојен на Наставничком већу. Агенција „ Европа турс“ испунила је све договорене обавезе , није било непријатности у току реализације путовања.</w:t>
      </w:r>
    </w:p>
    <w:p w:rsidR="00F764D4" w:rsidRPr="00A97404" w:rsidRDefault="00D177F8" w:rsidP="00D177F8">
      <w:pPr>
        <w:pStyle w:val="12"/>
        <w:ind w:firstLine="720"/>
        <w:jc w:val="both"/>
      </w:pPr>
      <w:r w:rsidRPr="00D177F8">
        <w:rPr>
          <w:rFonts w:eastAsia="Times New Roman"/>
          <w:sz w:val="24"/>
          <w:szCs w:val="24"/>
        </w:rPr>
        <w:lastRenderedPageBreak/>
        <w:t>Сви планирани објекти су посећени. Ученици и наставници су задовољни овом реалацијом. Планирани циљеви су у потпуности реализовани.</w:t>
      </w:r>
    </w:p>
    <w:p w:rsidR="00F849B8" w:rsidRDefault="00F849B8" w:rsidP="00D177F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</w:rPr>
      </w:pPr>
    </w:p>
    <w:p w:rsid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E51BDB" w:rsidRDefault="00E51BDB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E51BDB" w:rsidRDefault="00E51BDB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E51BDB" w:rsidRDefault="00E51BDB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E51BDB" w:rsidRPr="00E51BDB" w:rsidRDefault="00E51BDB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795444" w:rsidRP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F708EE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Пети и шести разред – једнодневна</w:t>
      </w:r>
      <w:r w:rsidR="0084724A">
        <w:rPr>
          <w:rFonts w:ascii="Calibri" w:eastAsia="Times New Roman" w:hAnsi="Calibri" w:cs="Times New Roman"/>
          <w:b/>
          <w:u w:val="single"/>
          <w:lang w:val="sr-Cyrl-CS"/>
        </w:rPr>
        <w:t xml:space="preserve"> 23</w:t>
      </w:r>
      <w:r w:rsidR="00D86916">
        <w:rPr>
          <w:rFonts w:ascii="Calibri" w:eastAsia="Times New Roman" w:hAnsi="Calibri" w:cs="Times New Roman"/>
          <w:b/>
          <w:u w:val="single"/>
          <w:lang w:val="sr-Cyrl-CS"/>
        </w:rPr>
        <w:t>.04.201</w:t>
      </w:r>
      <w:r w:rsidR="00D86916">
        <w:rPr>
          <w:rFonts w:ascii="Calibri" w:eastAsia="Times New Roman" w:hAnsi="Calibri" w:cs="Times New Roman"/>
          <w:b/>
          <w:u w:val="single"/>
          <w:lang/>
        </w:rPr>
        <w:t>6</w:t>
      </w:r>
      <w:r w:rsidR="00065699" w:rsidRPr="00795444">
        <w:rPr>
          <w:rFonts w:ascii="Calibri" w:eastAsia="Times New Roman" w:hAnsi="Calibri" w:cs="Times New Roman"/>
          <w:b/>
          <w:u w:val="single"/>
          <w:lang w:val="sr-Cyrl-CS"/>
        </w:rPr>
        <w:t>.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>Релација: Сикирица – Врање – Ниш – Нишка бања – Сикирица.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>Објекти вас</w:t>
      </w:r>
      <w:r w:rsidR="00E51BDB">
        <w:rPr>
          <w:lang w:val="sr-Cyrl-CS"/>
        </w:rPr>
        <w:t>питно-образовног значаја који су</w:t>
      </w:r>
      <w:r>
        <w:rPr>
          <w:lang w:val="sr-Cyrl-CS"/>
        </w:rPr>
        <w:t xml:space="preserve"> посећ</w:t>
      </w:r>
      <w:r w:rsidR="00E51BDB">
        <w:rPr>
          <w:lang w:val="sr-Cyrl-CS"/>
        </w:rPr>
        <w:t>ени</w:t>
      </w:r>
      <w:r>
        <w:rPr>
          <w:lang w:val="sr-Cyrl-CS"/>
        </w:rPr>
        <w:t xml:space="preserve"> на овој релацији су:</w:t>
      </w:r>
    </w:p>
    <w:p w:rsidR="0084724A" w:rsidRDefault="0084724A" w:rsidP="0084724A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Врање: Спомен музеј кућа Боре Станковића, творца модерног српског романа. Упознавање са начином живота јужне Србије 19. века и српском књижевношћу. Обилазак Пашиних конака из 1756. у којима се налази Народни музеј са лепом етнографском и археолошком збирком и</w:t>
      </w:r>
      <w:r w:rsidRPr="00F032E9">
        <w:rPr>
          <w:lang w:val="sr-Cyrl-CS"/>
        </w:rPr>
        <w:t xml:space="preserve"> </w:t>
      </w:r>
      <w:r>
        <w:rPr>
          <w:lang w:val="sr-Cyrl-CS"/>
        </w:rPr>
        <w:t>упознавање са архитектуром балканског стила.</w:t>
      </w:r>
    </w:p>
    <w:p w:rsidR="0084724A" w:rsidRDefault="0084724A" w:rsidP="0084724A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иш: Обилазак Ћеле куле у коју су узидане 952 лобање српских устаника погинулих на Чегру 1809. под вођством Стевана Синђелића у време Првог српског устанка.</w:t>
      </w:r>
    </w:p>
    <w:p w:rsidR="0084724A" w:rsidRPr="0084724A" w:rsidRDefault="0084724A" w:rsidP="0084724A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ишка бања: слободно поподне.</w:t>
      </w:r>
    </w:p>
    <w:p w:rsidR="00F764D4" w:rsidRPr="00580B43" w:rsidRDefault="00580B43" w:rsidP="0084724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Екскурзија је протекла по утврђеној динамици, а ученици су били задовољни изабраном релацијом.</w:t>
      </w:r>
    </w:p>
    <w:p w:rsidR="0084724A" w:rsidRPr="00E51BDB" w:rsidRDefault="00F708EE" w:rsidP="00E51BDB">
      <w:pPr>
        <w:jc w:val="center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Седми и осми разред – једнодневна</w:t>
      </w:r>
      <w:r w:rsidR="0084724A">
        <w:rPr>
          <w:rFonts w:ascii="Calibri" w:eastAsia="Times New Roman" w:hAnsi="Calibri" w:cs="Times New Roman"/>
          <w:b/>
          <w:u w:val="single"/>
          <w:lang w:val="sr-Cyrl-CS"/>
        </w:rPr>
        <w:t xml:space="preserve"> 23.04.2016</w:t>
      </w:r>
      <w:r w:rsidR="00065699" w:rsidRPr="00795444">
        <w:rPr>
          <w:rFonts w:ascii="Calibri" w:eastAsia="Times New Roman" w:hAnsi="Calibri" w:cs="Times New Roman"/>
          <w:b/>
          <w:u w:val="single"/>
          <w:lang w:val="sr-Cyrl-CS"/>
        </w:rPr>
        <w:t>.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>Релација: Сикирица – Ваљево – Бранковина – Тршић – Сикирица.</w:t>
      </w:r>
    </w:p>
    <w:p w:rsidR="0084724A" w:rsidRDefault="0084724A" w:rsidP="0084724A">
      <w:pPr>
        <w:jc w:val="both"/>
        <w:rPr>
          <w:lang w:val="sr-Cyrl-CS"/>
        </w:rPr>
      </w:pPr>
      <w:r>
        <w:rPr>
          <w:lang w:val="sr-Cyrl-CS"/>
        </w:rPr>
        <w:t>Објекти васпитно-образовног значаја које су ученици посетили на овој релацији су:</w:t>
      </w:r>
    </w:p>
    <w:p w:rsidR="0084724A" w:rsidRDefault="0084724A" w:rsidP="0084724A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D6755D">
        <w:rPr>
          <w:lang w:val="sr-Cyrl-CS"/>
        </w:rPr>
        <w:t xml:space="preserve">Ваљево: обилазак града и старог градског језгра Тешњар;     </w:t>
      </w:r>
    </w:p>
    <w:p w:rsidR="0084724A" w:rsidRDefault="0084724A" w:rsidP="0084724A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Бранковина: посета гробу Десанке Максимовић, знамените Српске песникиње, спомен музеју и школи;</w:t>
      </w:r>
    </w:p>
    <w:p w:rsidR="008F3745" w:rsidRPr="00A97404" w:rsidRDefault="008F3745" w:rsidP="008F3745">
      <w:pPr>
        <w:pStyle w:val="12"/>
        <w:numPr>
          <w:ilvl w:val="0"/>
          <w:numId w:val="1"/>
        </w:numPr>
        <w:jc w:val="both"/>
      </w:pPr>
      <w:r w:rsidRPr="00D177F8">
        <w:rPr>
          <w:rFonts w:eastAsia="Times New Roman"/>
          <w:sz w:val="24"/>
          <w:szCs w:val="24"/>
        </w:rPr>
        <w:t>Сви планирани објекти су посећени. Ученици и наставници су задовољни овом реалацијом. Планирани циљеви су у потпуности реализовани.</w:t>
      </w:r>
    </w:p>
    <w:p w:rsidR="008F3745" w:rsidRPr="008F3745" w:rsidRDefault="008F3745" w:rsidP="008F3745">
      <w:pPr>
        <w:pStyle w:val="af1"/>
        <w:spacing w:after="0" w:line="240" w:lineRule="auto"/>
        <w:ind w:left="502"/>
        <w:jc w:val="both"/>
        <w:rPr>
          <w:rFonts w:ascii="Calibri" w:eastAsia="Times New Roman" w:hAnsi="Calibri" w:cs="Times New Roman"/>
          <w:b/>
        </w:rPr>
      </w:pPr>
    </w:p>
    <w:p w:rsidR="0011021E" w:rsidRDefault="0011021E" w:rsidP="0084724A">
      <w:pPr>
        <w:jc w:val="both"/>
        <w:rPr>
          <w:b/>
        </w:rPr>
      </w:pPr>
    </w:p>
    <w:p w:rsidR="00605008" w:rsidRPr="005B560A" w:rsidRDefault="00F708EE" w:rsidP="00F708EE">
      <w:pPr>
        <w:tabs>
          <w:tab w:val="left" w:pos="0"/>
          <w:tab w:val="left" w:pos="1780"/>
        </w:tabs>
        <w:ind w:left="-567" w:firstLine="567"/>
        <w:jc w:val="center"/>
        <w:rPr>
          <w:lang w:val="ru-RU"/>
        </w:rPr>
      </w:pPr>
      <w:r w:rsidRPr="00503EF9">
        <w:rPr>
          <w:b/>
        </w:rPr>
        <w:t>ИЗЛЕТИ</w:t>
      </w:r>
    </w:p>
    <w:p w:rsidR="00F708EE" w:rsidRPr="00795444" w:rsidRDefault="00F708EE" w:rsidP="00F708EE">
      <w:pPr>
        <w:ind w:left="360"/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 xml:space="preserve">Излет ученика од првог до четвртог разреда – једнодневни </w:t>
      </w:r>
    </w:p>
    <w:p w:rsidR="00624F24" w:rsidRPr="001658F3" w:rsidRDefault="001658F3" w:rsidP="001658F3">
      <w:pPr>
        <w:spacing w:after="0" w:line="240" w:lineRule="auto"/>
        <w:ind w:left="720" w:firstLine="720"/>
        <w:jc w:val="both"/>
      </w:pPr>
      <w:r>
        <w:rPr>
          <w:rFonts w:ascii="Calibri" w:eastAsia="Times New Roman" w:hAnsi="Calibri" w:cs="Times New Roman"/>
        </w:rPr>
        <w:t>Септембра месеца</w:t>
      </w:r>
      <w:r w:rsidR="00C00488">
        <w:rPr>
          <w:rFonts w:ascii="Calibri" w:eastAsia="Times New Roman" w:hAnsi="Calibri" w:cs="Times New Roman"/>
        </w:rPr>
        <w:t xml:space="preserve"> 2015. године</w:t>
      </w:r>
      <w:r>
        <w:rPr>
          <w:rFonts w:ascii="Calibri" w:eastAsia="Times New Roman" w:hAnsi="Calibri" w:cs="Times New Roman"/>
        </w:rPr>
        <w:t xml:space="preserve"> је планиран излет ученика млађих разреда до Грзе. Због недовољног броја пријављених ученика, излет за ученике млађих разреда није организован.</w:t>
      </w:r>
    </w:p>
    <w:p w:rsidR="001658F3" w:rsidRDefault="001658F3" w:rsidP="00F708EE">
      <w:pPr>
        <w:ind w:left="360"/>
        <w:jc w:val="both"/>
        <w:rPr>
          <w:lang w:val="sr-Cyrl-CS"/>
        </w:rPr>
      </w:pPr>
    </w:p>
    <w:p w:rsidR="00F708EE" w:rsidRPr="00795444" w:rsidRDefault="00F708EE" w:rsidP="00F708EE">
      <w:pPr>
        <w:ind w:left="360"/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Излет ученика од петог до осмог разреда</w:t>
      </w:r>
      <w:r w:rsidRPr="00795444">
        <w:rPr>
          <w:rFonts w:ascii="Calibri" w:eastAsia="Times New Roman" w:hAnsi="Calibri" w:cs="Times New Roman"/>
          <w:b/>
          <w:u w:val="single"/>
          <w:lang w:val="ru-RU"/>
        </w:rPr>
        <w:t xml:space="preserve"> </w:t>
      </w: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- једнодневни</w:t>
      </w:r>
    </w:p>
    <w:p w:rsidR="00F708EE" w:rsidRDefault="00624F24" w:rsidP="009507E0">
      <w:pPr>
        <w:pStyle w:val="12"/>
        <w:rPr>
          <w:lang w:val="sr-Cyrl-CS"/>
        </w:rPr>
      </w:pPr>
      <w:r>
        <w:rPr>
          <w:lang w:val="sr-Cyrl-CS"/>
        </w:rPr>
        <w:t xml:space="preserve">Датум извођења: </w:t>
      </w:r>
      <w:r w:rsidR="00C163A3">
        <w:rPr>
          <w:lang w:val="sr-Cyrl-CS"/>
        </w:rPr>
        <w:t>19.09.2015</w:t>
      </w:r>
      <w:r w:rsidR="0062557C">
        <w:rPr>
          <w:lang w:val="sr-Cyrl-CS"/>
        </w:rPr>
        <w:t>.</w:t>
      </w:r>
    </w:p>
    <w:p w:rsidR="00FC65CB" w:rsidRDefault="00FC65CB" w:rsidP="009507E0">
      <w:pPr>
        <w:pStyle w:val="12"/>
        <w:rPr>
          <w:lang w:val="sr-Cyrl-CS"/>
        </w:rPr>
      </w:pPr>
    </w:p>
    <w:p w:rsidR="00FC65CB" w:rsidRPr="00C00488" w:rsidRDefault="00F708EE" w:rsidP="006865CD">
      <w:pPr>
        <w:pStyle w:val="12"/>
        <w:jc w:val="both"/>
      </w:pPr>
      <w:r>
        <w:rPr>
          <w:lang w:val="sr-Cyrl-CS"/>
        </w:rPr>
        <w:lastRenderedPageBreak/>
        <w:t xml:space="preserve">Релација: </w:t>
      </w:r>
      <w:r w:rsidR="00624F24" w:rsidRPr="00624F24">
        <w:t>Сикирица-</w:t>
      </w:r>
      <w:r w:rsidR="00EA03D6">
        <w:t>Београд</w:t>
      </w:r>
      <w:r w:rsidR="0062557C">
        <w:t>-Сикирица</w:t>
      </w:r>
    </w:p>
    <w:p w:rsidR="00F708EE" w:rsidRDefault="00F708EE" w:rsidP="006865CD">
      <w:pPr>
        <w:pStyle w:val="12"/>
        <w:ind w:firstLine="720"/>
        <w:jc w:val="both"/>
        <w:rPr>
          <w:lang w:val="sr-Cyrl-CS"/>
        </w:rPr>
      </w:pPr>
      <w:r>
        <w:rPr>
          <w:lang w:val="sr-Cyrl-CS"/>
        </w:rPr>
        <w:t>Објекти васпитно-образовног значаја који су посећени на овој релацији су:</w:t>
      </w:r>
    </w:p>
    <w:p w:rsidR="00FC65CB" w:rsidRDefault="00EA03D6" w:rsidP="006865CD">
      <w:pPr>
        <w:pStyle w:val="12"/>
        <w:jc w:val="both"/>
        <w:rPr>
          <w:lang w:val="sr-Cyrl-CS"/>
        </w:rPr>
      </w:pPr>
      <w:r>
        <w:rPr>
          <w:lang w:val="sr-Cyrl-CS"/>
        </w:rPr>
        <w:t>Авала-Торањ на Авали, Калемегдан-тврђава</w:t>
      </w:r>
      <w:r w:rsidR="00FC65CB">
        <w:rPr>
          <w:lang w:val="sr-Cyrl-CS"/>
        </w:rPr>
        <w:t>, Ботаничка башта Јевремовац</w:t>
      </w:r>
      <w:r w:rsidR="00C00488">
        <w:rPr>
          <w:lang w:val="sr-Cyrl-CS"/>
        </w:rPr>
        <w:t>. Ученици су у ботаничкој башти упознати са разним врстама биљака које расту у нашим крајевима. Такође су се упознали и са разним врстама биљака из тропских крајева.</w:t>
      </w:r>
    </w:p>
    <w:p w:rsidR="00FA200D" w:rsidRDefault="0062557C" w:rsidP="006865CD">
      <w:pPr>
        <w:pStyle w:val="12"/>
        <w:ind w:firstLine="567"/>
        <w:jc w:val="both"/>
        <w:rPr>
          <w:lang w:val="sr-Cyrl-CS"/>
        </w:rPr>
      </w:pPr>
      <w:r>
        <w:rPr>
          <w:lang w:val="sr-Cyrl-CS"/>
        </w:rPr>
        <w:t xml:space="preserve">Ручак је био организован </w:t>
      </w:r>
      <w:r w:rsidR="00EA03D6">
        <w:rPr>
          <w:lang w:val="sr-Cyrl-CS"/>
        </w:rPr>
        <w:t>на Калемегдану</w:t>
      </w:r>
      <w:r>
        <w:rPr>
          <w:lang w:val="sr-Cyrl-CS"/>
        </w:rPr>
        <w:t xml:space="preserve">. Након ручка ученици су имали слободно време у </w:t>
      </w:r>
      <w:r w:rsidR="00EA03D6">
        <w:rPr>
          <w:lang w:val="sr-Cyrl-CS"/>
        </w:rPr>
        <w:t>Кнез Михајловој улици</w:t>
      </w:r>
      <w:r>
        <w:rPr>
          <w:lang w:val="sr-Cyrl-CS"/>
        </w:rPr>
        <w:t>.</w:t>
      </w:r>
    </w:p>
    <w:p w:rsidR="00A97DB3" w:rsidRPr="009507E0" w:rsidRDefault="00A97DB3" w:rsidP="00605008">
      <w:pPr>
        <w:ind w:left="40" w:firstLine="527"/>
        <w:jc w:val="both"/>
      </w:pPr>
    </w:p>
    <w:p w:rsidR="00A97DB3" w:rsidRPr="00A97DB3" w:rsidRDefault="00A97DB3" w:rsidP="00605008">
      <w:pPr>
        <w:ind w:left="40" w:firstLine="527"/>
        <w:jc w:val="both"/>
      </w:pPr>
    </w:p>
    <w:p w:rsidR="00605008" w:rsidRPr="00712CD7" w:rsidRDefault="00605008" w:rsidP="009507E0">
      <w:pPr>
        <w:ind w:left="40" w:firstLine="527"/>
        <w:jc w:val="center"/>
        <w:rPr>
          <w:b/>
          <w:lang w:val="sr-Latn-CS"/>
        </w:rPr>
      </w:pPr>
      <w:r w:rsidRPr="00455AD1">
        <w:rPr>
          <w:b/>
          <w:lang w:val="sr-Cyrl-CS"/>
        </w:rPr>
        <w:t>НАСТАВА У ПРИРОДИ</w:t>
      </w:r>
    </w:p>
    <w:p w:rsidR="005363F9" w:rsidRDefault="001A0A52" w:rsidP="009507E0">
      <w:pPr>
        <w:pStyle w:val="12"/>
        <w:jc w:val="both"/>
        <w:rPr>
          <w:lang w:val="sr-Cyrl-CS"/>
        </w:rPr>
      </w:pPr>
      <w:r>
        <w:rPr>
          <w:lang w:val="sr-Cyrl-CS"/>
        </w:rPr>
        <w:tab/>
      </w:r>
      <w:r w:rsidR="005363F9" w:rsidRPr="005D6138">
        <w:rPr>
          <w:lang w:val="sr-Cyrl-CS"/>
        </w:rPr>
        <w:t>На основу Годишњег програма рада школе за школску</w:t>
      </w:r>
      <w:r w:rsidR="005363F9">
        <w:rPr>
          <w:lang w:val="sr-Cyrl-CS"/>
        </w:rPr>
        <w:t xml:space="preserve"> </w:t>
      </w:r>
      <w:r w:rsidR="005363F9" w:rsidRPr="005D6138">
        <w:rPr>
          <w:lang w:val="sr-Cyrl-CS"/>
        </w:rPr>
        <w:t xml:space="preserve"> 201</w:t>
      </w:r>
      <w:r w:rsidR="00A97DB3">
        <w:t>5</w:t>
      </w:r>
      <w:r w:rsidR="005363F9" w:rsidRPr="005D6138">
        <w:rPr>
          <w:lang w:val="sr-Cyrl-CS"/>
        </w:rPr>
        <w:t>/201</w:t>
      </w:r>
      <w:r w:rsidR="00A97DB3">
        <w:t>6</w:t>
      </w:r>
      <w:r w:rsidR="005363F9" w:rsidRPr="005D6138">
        <w:rPr>
          <w:lang w:val="sr-Cyrl-CS"/>
        </w:rPr>
        <w:t>. год.</w:t>
      </w:r>
      <w:r w:rsidR="005363F9">
        <w:rPr>
          <w:lang w:val="sr-Cyrl-CS"/>
        </w:rPr>
        <w:t xml:space="preserve">, Правилника о извођењу излета, екскурзија, наставе у природи и одлуке Наставничког већа </w:t>
      </w:r>
      <w:r w:rsidR="009507E0">
        <w:t xml:space="preserve">од 17.8.2015. </w:t>
      </w:r>
      <w:r w:rsidR="005363F9">
        <w:rPr>
          <w:lang w:val="sr-Cyrl-CS"/>
        </w:rPr>
        <w:t>реализова</w:t>
      </w:r>
      <w:r w:rsidR="005363F9">
        <w:t>на</w:t>
      </w:r>
      <w:r w:rsidR="005363F9">
        <w:rPr>
          <w:lang w:val="sr-Cyrl-CS"/>
        </w:rPr>
        <w:t xml:space="preserve"> ј</w:t>
      </w:r>
      <w:r w:rsidR="001E6F81">
        <w:rPr>
          <w:lang w:val="sr-Cyrl-CS"/>
        </w:rPr>
        <w:t xml:space="preserve">е настава у природи на </w:t>
      </w:r>
      <w:r w:rsidR="009507E0">
        <w:rPr>
          <w:lang w:val="sr-Cyrl-CS"/>
        </w:rPr>
        <w:t>Дивчибарима</w:t>
      </w:r>
      <w:r w:rsidR="001E6F81">
        <w:rPr>
          <w:lang w:val="sr-Cyrl-CS"/>
        </w:rPr>
        <w:t xml:space="preserve"> н</w:t>
      </w:r>
      <w:r w:rsidR="00A97DB3">
        <w:rPr>
          <w:lang w:val="sr-Cyrl-CS"/>
        </w:rPr>
        <w:t xml:space="preserve">а бази шест пуних пансиона од </w:t>
      </w:r>
      <w:r w:rsidR="00A97DB3">
        <w:t>8</w:t>
      </w:r>
      <w:r w:rsidR="00A97DB3">
        <w:rPr>
          <w:lang w:val="sr-Cyrl-CS"/>
        </w:rPr>
        <w:t>.</w:t>
      </w:r>
      <w:r w:rsidR="00A97DB3">
        <w:t>6</w:t>
      </w:r>
      <w:r w:rsidR="009507E0">
        <w:rPr>
          <w:lang w:val="sr-Cyrl-CS"/>
        </w:rPr>
        <w:t xml:space="preserve"> до </w:t>
      </w:r>
      <w:r w:rsidR="009507E0">
        <w:t>14</w:t>
      </w:r>
      <w:r w:rsidR="009507E0">
        <w:rPr>
          <w:lang w:val="sr-Cyrl-CS"/>
        </w:rPr>
        <w:t xml:space="preserve">. </w:t>
      </w:r>
      <w:r w:rsidR="009507E0">
        <w:t>6</w:t>
      </w:r>
      <w:r w:rsidR="009507E0">
        <w:rPr>
          <w:lang w:val="sr-Cyrl-CS"/>
        </w:rPr>
        <w:t>. 201</w:t>
      </w:r>
      <w:r w:rsidR="009507E0">
        <w:t>6</w:t>
      </w:r>
      <w:r w:rsidR="005363F9">
        <w:rPr>
          <w:lang w:val="sr-Cyrl-CS"/>
        </w:rPr>
        <w:t>.год.</w:t>
      </w:r>
      <w:r w:rsidR="005363F9" w:rsidRPr="005363F9">
        <w:rPr>
          <w:lang w:val="sr-Cyrl-CS"/>
        </w:rPr>
        <w:t xml:space="preserve"> </w:t>
      </w:r>
    </w:p>
    <w:p w:rsidR="008D5F86" w:rsidRDefault="008D5F86" w:rsidP="009507E0">
      <w:pPr>
        <w:pStyle w:val="12"/>
        <w:jc w:val="both"/>
      </w:pPr>
      <w:r>
        <w:rPr>
          <w:lang w:val="sr-Cyrl-CS"/>
        </w:rPr>
        <w:tab/>
      </w:r>
      <w:r w:rsidR="009507E0">
        <w:rPr>
          <w:lang w:val="sr-Cyrl-CS"/>
        </w:rPr>
        <w:t>Настава је реализована у сарадњи са туристичком агенцијом "</w:t>
      </w:r>
      <w:r w:rsidR="009507E0">
        <w:t xml:space="preserve">Europatours" из Параћина у хотелу "Пепа". Технички преглед аутобуса обављен је у Ратару у 6:30. У 7:00 уследио је полазак из Дреновца. </w:t>
      </w:r>
    </w:p>
    <w:p w:rsidR="0084724A" w:rsidRPr="006865CD" w:rsidRDefault="009507E0" w:rsidP="00E10D21">
      <w:pPr>
        <w:pStyle w:val="12"/>
        <w:jc w:val="both"/>
      </w:pPr>
      <w:r>
        <w:tab/>
        <w:t>На наставу у природи је кренуло 40 ученика и четири учитеља: Горица Јовановић, Весна Симић, Биљана Петровић и Весна Милојковић.</w:t>
      </w:r>
      <w:r w:rsidR="006865CD">
        <w:t xml:space="preserve"> Планирани циљеви наставе у природи су потпуно реализовани. Наставници и ученици су задовољни смештајем и изабраном релацијом.</w:t>
      </w:r>
    </w:p>
    <w:p w:rsidR="0084724A" w:rsidRPr="007E5B76" w:rsidRDefault="0084724A" w:rsidP="001A0A52">
      <w:pPr>
        <w:ind w:left="1290" w:firstLine="1210"/>
        <w:rPr>
          <w:b/>
        </w:rPr>
      </w:pPr>
    </w:p>
    <w:p w:rsidR="003F4590" w:rsidRPr="00795444" w:rsidRDefault="00605008" w:rsidP="003F4590">
      <w:pPr>
        <w:ind w:left="1290" w:firstLine="1210"/>
        <w:rPr>
          <w:b/>
          <w:sz w:val="36"/>
          <w:szCs w:val="36"/>
          <w:u w:val="single"/>
        </w:rPr>
      </w:pPr>
      <w:r w:rsidRPr="003F4590">
        <w:rPr>
          <w:b/>
          <w:sz w:val="36"/>
          <w:szCs w:val="36"/>
          <w:u w:val="single"/>
          <w:lang w:val="sr-Cyrl-CS"/>
        </w:rPr>
        <w:t>ТАКМИЧЕЊА УЧЕНИКА</w:t>
      </w:r>
    </w:p>
    <w:p w:rsidR="00AA3370" w:rsidRDefault="00605008" w:rsidP="00AA3370">
      <w:pPr>
        <w:tabs>
          <w:tab w:val="left" w:pos="3315"/>
        </w:tabs>
        <w:ind w:right="-360" w:firstLine="567"/>
        <w:jc w:val="both"/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учествовали смо и на  спортским такмичењима које је организовао Спортски савез на нивоу општине у малом фудбалу, одбојци, кошарци</w:t>
      </w:r>
      <w:r>
        <w:rPr>
          <w:lang w:val="sl-SI"/>
        </w:rPr>
        <w:t>,</w:t>
      </w:r>
      <w:r>
        <w:rPr>
          <w:lang w:val="sr-Cyrl-CS"/>
        </w:rPr>
        <w:t xml:space="preserve"> Смотри рецитатора . </w:t>
      </w:r>
    </w:p>
    <w:p w:rsidR="00AA3370" w:rsidRDefault="00605008" w:rsidP="00AA3370">
      <w:pPr>
        <w:tabs>
          <w:tab w:val="left" w:pos="3315"/>
        </w:tabs>
        <w:ind w:right="-360" w:firstLine="567"/>
        <w:jc w:val="both"/>
      </w:pP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0C3BE7" w:rsidRPr="000C3BE7" w:rsidRDefault="000C3BE7" w:rsidP="000C3BE7">
      <w:pPr>
        <w:ind w:firstLine="720"/>
        <w:jc w:val="both"/>
      </w:pPr>
      <w:r w:rsidRPr="00C322D1">
        <w:t xml:space="preserve">На </w:t>
      </w:r>
      <w:r w:rsidRPr="00C322D1">
        <w:rPr>
          <w:b/>
        </w:rPr>
        <w:t>школским такмичењима</w:t>
      </w:r>
      <w:r w:rsidRPr="00C322D1">
        <w:t xml:space="preserve"> је учествовао велики број ученика, а највише на школском такмичењу из математике </w:t>
      </w:r>
      <w:r>
        <w:t>41</w:t>
      </w:r>
      <w:r w:rsidRPr="00C322D1">
        <w:t xml:space="preserve"> ученик, на школском такмичењу из српског језика 2</w:t>
      </w:r>
      <w:r>
        <w:t>5</w:t>
      </w:r>
      <w:r w:rsidRPr="00C322D1">
        <w:t xml:space="preserve"> ученик</w:t>
      </w:r>
      <w:r>
        <w:t>а, на школском из биологије 29 ученика и на школском такмичењу из историје 32 ученика.</w:t>
      </w:r>
    </w:p>
    <w:p w:rsidR="000C3BE7" w:rsidRPr="00D1221F" w:rsidRDefault="000C3BE7" w:rsidP="000C3BE7">
      <w:pPr>
        <w:ind w:left="-180" w:firstLine="540"/>
        <w:jc w:val="both"/>
      </w:pPr>
      <w:r>
        <w:tab/>
      </w:r>
      <w:r w:rsidRPr="00C322D1">
        <w:t xml:space="preserve">На </w:t>
      </w:r>
      <w:r w:rsidRPr="00C322D1">
        <w:rPr>
          <w:b/>
        </w:rPr>
        <w:t>мини-тини фестивалу</w:t>
      </w:r>
      <w:r w:rsidRPr="00C322D1">
        <w:t xml:space="preserve"> за децу </w:t>
      </w:r>
      <w:r>
        <w:t>одржаном 7.окто</w:t>
      </w:r>
      <w:r w:rsidRPr="00C322D1">
        <w:t>бра 201</w:t>
      </w:r>
      <w:r>
        <w:t>5.год. у мини категорији дует Маријана Милојевић, 5.раз. и Санела Алексић, 4.раз.освојио је посебну награду за интерпретацију. У тини категорији дует у саставу Анђела Урошевић, 6.раз. и Анђела Здравковић, 5.раз. освојио је трећу награду.</w:t>
      </w:r>
    </w:p>
    <w:p w:rsidR="000C3BE7" w:rsidRDefault="000C3BE7" w:rsidP="000C3BE7"/>
    <w:p w:rsidR="00605008" w:rsidRPr="007E5B76" w:rsidRDefault="00605008" w:rsidP="005B560A">
      <w:pPr>
        <w:tabs>
          <w:tab w:val="left" w:pos="3315"/>
        </w:tabs>
        <w:ind w:right="-360" w:firstLine="720"/>
        <w:jc w:val="both"/>
        <w:sectPr w:rsidR="00605008" w:rsidRPr="007E5B76" w:rsidSect="00BE0026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990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477557" w:rsidRDefault="00477557" w:rsidP="00477557">
      <w:pPr>
        <w:jc w:val="center"/>
        <w:rPr>
          <w:b/>
          <w:i/>
        </w:rPr>
      </w:pPr>
      <w:r>
        <w:rPr>
          <w:b/>
          <w:i/>
        </w:rPr>
        <w:lastRenderedPageBreak/>
        <w:t>ОШ''БРАНКО КРСМАНОВИЋ''-СИКИРИЦА</w:t>
      </w:r>
    </w:p>
    <w:p w:rsidR="00477557" w:rsidRPr="00E85F71" w:rsidRDefault="00477557" w:rsidP="00477557">
      <w:pPr>
        <w:jc w:val="center"/>
        <w:rPr>
          <w:b/>
          <w:i/>
          <w:lang w:val="ru-RU"/>
        </w:rPr>
      </w:pPr>
      <w:r w:rsidRPr="00981624">
        <w:rPr>
          <w:b/>
          <w:i/>
        </w:rPr>
        <w:t>Учешће и успех уче</w:t>
      </w:r>
      <w:r>
        <w:rPr>
          <w:b/>
          <w:i/>
        </w:rPr>
        <w:t>ника на такмичењима школске 20</w:t>
      </w:r>
      <w:r>
        <w:rPr>
          <w:b/>
          <w:i/>
          <w:lang w:val="ru-RU"/>
        </w:rPr>
        <w:t>1</w:t>
      </w:r>
      <w:r>
        <w:rPr>
          <w:b/>
          <w:i/>
        </w:rPr>
        <w:t>5/2016</w:t>
      </w:r>
      <w:r w:rsidRPr="00981624">
        <w:rPr>
          <w:b/>
          <w:i/>
        </w:rPr>
        <w:t>.године</w:t>
      </w:r>
    </w:p>
    <w:tbl>
      <w:tblPr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1318"/>
        <w:gridCol w:w="204"/>
        <w:gridCol w:w="4119"/>
        <w:gridCol w:w="1080"/>
        <w:gridCol w:w="900"/>
        <w:gridCol w:w="3540"/>
        <w:gridCol w:w="763"/>
        <w:gridCol w:w="20"/>
      </w:tblGrid>
      <w:tr w:rsidR="00477557" w:rsidTr="00B459EF">
        <w:trPr>
          <w:trHeight w:val="341"/>
        </w:trPr>
        <w:tc>
          <w:tcPr>
            <w:tcW w:w="1847" w:type="dxa"/>
            <w:vMerge w:val="restart"/>
            <w:vAlign w:val="bottom"/>
          </w:tcPr>
          <w:p w:rsidR="00477557" w:rsidRDefault="00477557" w:rsidP="00B459EF">
            <w:pPr>
              <w:jc w:val="center"/>
            </w:pPr>
            <w:r>
              <w:t>Област</w:t>
            </w:r>
          </w:p>
        </w:tc>
        <w:tc>
          <w:tcPr>
            <w:tcW w:w="6721" w:type="dxa"/>
            <w:gridSpan w:val="4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  <w:r w:rsidRPr="00DE388D">
              <w:rPr>
                <w:b/>
              </w:rPr>
              <w:t>Општинско такмичење</w:t>
            </w:r>
          </w:p>
        </w:tc>
        <w:tc>
          <w:tcPr>
            <w:tcW w:w="5223" w:type="dxa"/>
            <w:gridSpan w:val="4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  <w:r w:rsidRPr="00DE388D">
              <w:rPr>
                <w:b/>
              </w:rPr>
              <w:t>Окружно такмичење</w:t>
            </w:r>
          </w:p>
        </w:tc>
      </w:tr>
      <w:tr w:rsidR="00477557" w:rsidTr="00B459EF">
        <w:trPr>
          <w:trHeight w:val="536"/>
        </w:trPr>
        <w:tc>
          <w:tcPr>
            <w:tcW w:w="1847" w:type="dxa"/>
            <w:vMerge/>
          </w:tcPr>
          <w:p w:rsidR="00477557" w:rsidRDefault="00477557" w:rsidP="00B459EF"/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  <w:r w:rsidRPr="00DE388D">
              <w:rPr>
                <w:b/>
              </w:rPr>
              <w:t>Учешће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  <w:r w:rsidRPr="00DE388D">
              <w:rPr>
                <w:b/>
              </w:rPr>
              <w:t>Освојена места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  <w:r w:rsidRPr="00DE388D">
              <w:rPr>
                <w:b/>
              </w:rPr>
              <w:t>Пласирало се даље</w:t>
            </w:r>
          </w:p>
        </w:tc>
        <w:tc>
          <w:tcPr>
            <w:tcW w:w="900" w:type="dxa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3540" w:type="dxa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78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Пласирало се даље</w:t>
            </w:r>
          </w:p>
        </w:tc>
      </w:tr>
      <w:tr w:rsidR="00477557" w:rsidTr="00B459EF">
        <w:trPr>
          <w:trHeight w:val="404"/>
        </w:trPr>
        <w:tc>
          <w:tcPr>
            <w:tcW w:w="1847" w:type="dxa"/>
            <w:vAlign w:val="center"/>
          </w:tcPr>
          <w:p w:rsidR="00477557" w:rsidRPr="00DE388D" w:rsidRDefault="00477557" w:rsidP="00B459EF">
            <w:r>
              <w:t>Српски језик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11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ња Симић, 7.раз. - 2.м.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477557" w:rsidRPr="00A829B1" w:rsidRDefault="00477557" w:rsidP="00B459EF">
            <w:pPr>
              <w:jc w:val="center"/>
            </w:pPr>
            <w:r>
              <w:t>1</w:t>
            </w:r>
          </w:p>
        </w:tc>
        <w:tc>
          <w:tcPr>
            <w:tcW w:w="3540" w:type="dxa"/>
            <w:vAlign w:val="center"/>
          </w:tcPr>
          <w:p w:rsidR="00477557" w:rsidRPr="00A829B1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A829B1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404"/>
        </w:trPr>
        <w:tc>
          <w:tcPr>
            <w:tcW w:w="1847" w:type="dxa"/>
            <w:vAlign w:val="center"/>
          </w:tcPr>
          <w:p w:rsidR="00477557" w:rsidRPr="00DE388D" w:rsidRDefault="00477557" w:rsidP="00B459EF">
            <w:r w:rsidRPr="00DE388D">
              <w:t>Књижевна олимпијад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3</w:t>
            </w:r>
          </w:p>
        </w:tc>
        <w:tc>
          <w:tcPr>
            <w:tcW w:w="4323" w:type="dxa"/>
            <w:gridSpan w:val="2"/>
            <w:vAlign w:val="center"/>
          </w:tcPr>
          <w:p w:rsidR="00477557" w:rsidRDefault="00477557" w:rsidP="00477557">
            <w:pPr>
              <w:pStyle w:val="12"/>
            </w:pPr>
            <w:r>
              <w:t>Милена Милојевић, 8.раз. - 2.место</w:t>
            </w:r>
          </w:p>
          <w:p w:rsidR="00477557" w:rsidRDefault="00477557" w:rsidP="00477557">
            <w:pPr>
              <w:pStyle w:val="12"/>
            </w:pPr>
            <w:r>
              <w:t>Душица Миловановић, 8.раз. - 2.место</w:t>
            </w:r>
          </w:p>
          <w:p w:rsidR="00477557" w:rsidRPr="00DE388D" w:rsidRDefault="00477557" w:rsidP="00477557">
            <w:pPr>
              <w:pStyle w:val="12"/>
            </w:pPr>
            <w:r>
              <w:t>Сара Миљковић, 8.раз. - 2.место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477557" w:rsidRPr="00A829B1" w:rsidRDefault="00477557" w:rsidP="00477557">
            <w:pPr>
              <w:pStyle w:val="12"/>
            </w:pPr>
            <w:r>
              <w:t>3</w:t>
            </w:r>
          </w:p>
        </w:tc>
        <w:tc>
          <w:tcPr>
            <w:tcW w:w="3540" w:type="dxa"/>
            <w:vAlign w:val="center"/>
          </w:tcPr>
          <w:p w:rsidR="00477557" w:rsidRDefault="00477557" w:rsidP="00477557">
            <w:pPr>
              <w:pStyle w:val="12"/>
            </w:pPr>
            <w:r>
              <w:t>Сара Миљковић, 8.раз. - 2.место</w:t>
            </w:r>
          </w:p>
          <w:p w:rsidR="00477557" w:rsidRDefault="00477557" w:rsidP="00477557">
            <w:pPr>
              <w:pStyle w:val="12"/>
            </w:pPr>
            <w:r>
              <w:t>Душица Миловановић, 8.раз. - 2.место</w:t>
            </w:r>
          </w:p>
          <w:p w:rsidR="00477557" w:rsidRPr="00A829B1" w:rsidRDefault="00477557" w:rsidP="00477557">
            <w:pPr>
              <w:pStyle w:val="12"/>
            </w:pPr>
            <w:r>
              <w:t>Милена Милојевић,8.раз.-3.место</w:t>
            </w:r>
          </w:p>
        </w:tc>
        <w:tc>
          <w:tcPr>
            <w:tcW w:w="783" w:type="dxa"/>
            <w:gridSpan w:val="2"/>
            <w:vAlign w:val="center"/>
          </w:tcPr>
          <w:p w:rsidR="00477557" w:rsidRPr="00A829B1" w:rsidRDefault="00477557" w:rsidP="00B459EF">
            <w:pPr>
              <w:jc w:val="center"/>
            </w:pPr>
            <w:r>
              <w:t>1</w:t>
            </w:r>
          </w:p>
        </w:tc>
      </w:tr>
      <w:tr w:rsidR="00477557" w:rsidTr="00B459EF">
        <w:trPr>
          <w:trHeight w:val="358"/>
        </w:trPr>
        <w:tc>
          <w:tcPr>
            <w:tcW w:w="1847" w:type="dxa"/>
            <w:vAlign w:val="center"/>
          </w:tcPr>
          <w:p w:rsidR="00477557" w:rsidRPr="00B375CC" w:rsidRDefault="00477557" w:rsidP="00B459EF">
            <w:r>
              <w:t>Енгл.јез. Франц.јез.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2+1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477557" w:rsidRPr="00F50E72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622"/>
        </w:trPr>
        <w:tc>
          <w:tcPr>
            <w:tcW w:w="1847" w:type="dxa"/>
            <w:vAlign w:val="center"/>
          </w:tcPr>
          <w:p w:rsidR="00477557" w:rsidRDefault="00477557" w:rsidP="00B459EF">
            <w:r>
              <w:t>Историј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10</w:t>
            </w:r>
          </w:p>
        </w:tc>
        <w:tc>
          <w:tcPr>
            <w:tcW w:w="4323" w:type="dxa"/>
            <w:gridSpan w:val="2"/>
            <w:vAlign w:val="center"/>
          </w:tcPr>
          <w:p w:rsidR="00477557" w:rsidRDefault="00477557" w:rsidP="00477557">
            <w:pPr>
              <w:pStyle w:val="12"/>
            </w:pPr>
            <w:r>
              <w:t>Теодора Јевтић, 6.раз. - 3.место</w:t>
            </w:r>
          </w:p>
          <w:p w:rsidR="00477557" w:rsidRPr="00DE388D" w:rsidRDefault="00477557" w:rsidP="00477557">
            <w:pPr>
              <w:pStyle w:val="12"/>
            </w:pPr>
            <w:r>
              <w:t>Никола Пантић, 5.раз. - 3.место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477557" w:rsidRPr="00064F38" w:rsidRDefault="00477557" w:rsidP="00477557">
            <w:pPr>
              <w:pStyle w:val="12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477557" w:rsidRPr="00F50E72" w:rsidRDefault="00477557" w:rsidP="00477557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582"/>
        </w:trPr>
        <w:tc>
          <w:tcPr>
            <w:tcW w:w="1847" w:type="dxa"/>
            <w:vAlign w:val="center"/>
          </w:tcPr>
          <w:p w:rsidR="00477557" w:rsidRDefault="00477557" w:rsidP="00B459EF">
            <w:r>
              <w:t>Географиј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7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477557">
            <w:pPr>
              <w:pStyle w:val="12"/>
            </w:pPr>
            <w:r>
              <w:t>Павле Милановић, 7.раз. - 2.место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1</w:t>
            </w:r>
          </w:p>
        </w:tc>
        <w:tc>
          <w:tcPr>
            <w:tcW w:w="3540" w:type="dxa"/>
            <w:vAlign w:val="center"/>
          </w:tcPr>
          <w:p w:rsidR="00477557" w:rsidRPr="00621FD7" w:rsidRDefault="00477557" w:rsidP="00477557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621FD7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77557" w:rsidTr="00B459EF">
        <w:trPr>
          <w:trHeight w:val="582"/>
        </w:trPr>
        <w:tc>
          <w:tcPr>
            <w:tcW w:w="1847" w:type="dxa"/>
            <w:vAlign w:val="center"/>
          </w:tcPr>
          <w:p w:rsidR="00477557" w:rsidRDefault="00477557" w:rsidP="00B459EF">
            <w:r>
              <w:t>Математик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23</w:t>
            </w:r>
          </w:p>
        </w:tc>
        <w:tc>
          <w:tcPr>
            <w:tcW w:w="4323" w:type="dxa"/>
            <w:gridSpan w:val="2"/>
            <w:vAlign w:val="center"/>
          </w:tcPr>
          <w:p w:rsidR="00477557" w:rsidRDefault="00477557" w:rsidP="00477557">
            <w:pPr>
              <w:pStyle w:val="12"/>
            </w:pPr>
            <w:r>
              <w:t>Стефан Миленовић, 8.раз. - 2.место</w:t>
            </w:r>
          </w:p>
          <w:p w:rsidR="00477557" w:rsidRDefault="00477557" w:rsidP="00477557">
            <w:pPr>
              <w:pStyle w:val="12"/>
            </w:pPr>
            <w:r>
              <w:t>Сања Симић, 7.раз. - 1.место</w:t>
            </w:r>
          </w:p>
          <w:p w:rsidR="00477557" w:rsidRDefault="00477557" w:rsidP="00477557">
            <w:pPr>
              <w:pStyle w:val="12"/>
            </w:pPr>
            <w:r>
              <w:t>Кристина Марковић, 7.раз. - похвала</w:t>
            </w:r>
          </w:p>
          <w:p w:rsidR="00477557" w:rsidRDefault="00477557" w:rsidP="00477557">
            <w:pPr>
              <w:pStyle w:val="12"/>
            </w:pPr>
            <w:r>
              <w:t>Никола Пантић, 5.раз. - 2.место</w:t>
            </w:r>
          </w:p>
          <w:p w:rsidR="00477557" w:rsidRDefault="00477557" w:rsidP="00477557">
            <w:pPr>
              <w:pStyle w:val="12"/>
            </w:pPr>
            <w:r>
              <w:t>Маријана Милојевић, 5.раз. - похвала</w:t>
            </w:r>
          </w:p>
          <w:p w:rsidR="00477557" w:rsidRDefault="00477557" w:rsidP="00477557">
            <w:pPr>
              <w:pStyle w:val="12"/>
            </w:pPr>
            <w:r>
              <w:t>Петар Аранђеловић, 4.раз. - 1.место</w:t>
            </w:r>
          </w:p>
          <w:p w:rsidR="00477557" w:rsidRDefault="00477557" w:rsidP="00477557">
            <w:pPr>
              <w:pStyle w:val="12"/>
            </w:pPr>
            <w:r>
              <w:t>Младен Глишић, 4.раз. - 2.место</w:t>
            </w:r>
          </w:p>
          <w:p w:rsidR="00477557" w:rsidRDefault="00477557" w:rsidP="00477557">
            <w:pPr>
              <w:pStyle w:val="12"/>
            </w:pPr>
            <w:r>
              <w:t>Урош Милојевић, 4.раз. - 2.место</w:t>
            </w:r>
          </w:p>
          <w:p w:rsidR="00477557" w:rsidRDefault="00477557" w:rsidP="00477557">
            <w:pPr>
              <w:pStyle w:val="12"/>
            </w:pPr>
            <w:r>
              <w:t>Тања Лукић, 4.раз. - 3.место</w:t>
            </w:r>
          </w:p>
          <w:p w:rsidR="00477557" w:rsidRDefault="00477557" w:rsidP="00477557">
            <w:pPr>
              <w:pStyle w:val="12"/>
            </w:pPr>
            <w:r>
              <w:t>Лазар Милић, 4.раз. - похвала</w:t>
            </w:r>
          </w:p>
          <w:p w:rsidR="00477557" w:rsidRPr="00DE388D" w:rsidRDefault="00477557" w:rsidP="00477557">
            <w:pPr>
              <w:pStyle w:val="12"/>
            </w:pPr>
            <w:r>
              <w:t>Магдалена Милојевић, 3.раз. - похвала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9</w:t>
            </w:r>
          </w:p>
        </w:tc>
        <w:tc>
          <w:tcPr>
            <w:tcW w:w="3540" w:type="dxa"/>
            <w:vAlign w:val="center"/>
          </w:tcPr>
          <w:p w:rsidR="00477557" w:rsidRDefault="00477557" w:rsidP="00477557">
            <w:pPr>
              <w:pStyle w:val="12"/>
            </w:pPr>
            <w:r>
              <w:t>Урош Милојевић, 4.раз. - 2.м.</w:t>
            </w:r>
          </w:p>
          <w:p w:rsidR="00477557" w:rsidRDefault="00477557" w:rsidP="00477557">
            <w:pPr>
              <w:pStyle w:val="12"/>
            </w:pPr>
            <w:r>
              <w:t>Тања Лукић, 4.раз. - 3.м.</w:t>
            </w:r>
          </w:p>
          <w:p w:rsidR="00477557" w:rsidRDefault="00477557" w:rsidP="00477557">
            <w:pPr>
              <w:pStyle w:val="12"/>
            </w:pPr>
            <w:r>
              <w:t>Стефан Миленовић, 8.раз. - 3.м.</w:t>
            </w:r>
          </w:p>
          <w:p w:rsidR="00477557" w:rsidRDefault="00477557" w:rsidP="00477557">
            <w:pPr>
              <w:pStyle w:val="12"/>
            </w:pPr>
            <w:r>
              <w:t>Сања Симић, 7.раз. - похвала</w:t>
            </w:r>
          </w:p>
          <w:p w:rsidR="00477557" w:rsidRPr="00DE388D" w:rsidRDefault="00477557" w:rsidP="00477557">
            <w:pPr>
              <w:pStyle w:val="12"/>
            </w:pPr>
            <w:r>
              <w:t xml:space="preserve">Кристина Марковић,7.раз.-похвала </w:t>
            </w:r>
          </w:p>
        </w:tc>
        <w:tc>
          <w:tcPr>
            <w:tcW w:w="78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388"/>
        </w:trPr>
        <w:tc>
          <w:tcPr>
            <w:tcW w:w="1847" w:type="dxa"/>
            <w:vAlign w:val="center"/>
          </w:tcPr>
          <w:p w:rsidR="00477557" w:rsidRDefault="00477557" w:rsidP="00B459EF">
            <w:r>
              <w:lastRenderedPageBreak/>
              <w:t>Физик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4</w:t>
            </w:r>
          </w:p>
        </w:tc>
        <w:tc>
          <w:tcPr>
            <w:tcW w:w="4323" w:type="dxa"/>
            <w:gridSpan w:val="2"/>
            <w:vAlign w:val="center"/>
          </w:tcPr>
          <w:p w:rsidR="00477557" w:rsidRDefault="00477557" w:rsidP="00477557">
            <w:pPr>
              <w:pStyle w:val="12"/>
            </w:pPr>
            <w:r>
              <w:t>Стефан Миленовић, 8.раз. - 3.место</w:t>
            </w:r>
          </w:p>
          <w:p w:rsidR="00477557" w:rsidRDefault="00477557" w:rsidP="00477557">
            <w:pPr>
              <w:pStyle w:val="12"/>
            </w:pPr>
            <w:r>
              <w:t>Сања Симић, 7.раз. - 1.место</w:t>
            </w:r>
          </w:p>
          <w:p w:rsidR="00477557" w:rsidRPr="00E318C2" w:rsidRDefault="00477557" w:rsidP="00477557">
            <w:pPr>
              <w:pStyle w:val="12"/>
            </w:pPr>
            <w:r>
              <w:t>Никола Мојсиловић, 6.раз. - 3.место</w:t>
            </w:r>
          </w:p>
        </w:tc>
        <w:tc>
          <w:tcPr>
            <w:tcW w:w="1080" w:type="dxa"/>
            <w:vAlign w:val="center"/>
          </w:tcPr>
          <w:p w:rsidR="00477557" w:rsidRPr="00F0215F" w:rsidRDefault="00477557" w:rsidP="00477557">
            <w:pPr>
              <w:pStyle w:val="12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477557" w:rsidRPr="00DE388D" w:rsidRDefault="00477557" w:rsidP="00477557">
            <w:pPr>
              <w:pStyle w:val="12"/>
            </w:pPr>
            <w:r>
              <w:t>3</w:t>
            </w:r>
          </w:p>
        </w:tc>
        <w:tc>
          <w:tcPr>
            <w:tcW w:w="3540" w:type="dxa"/>
            <w:vAlign w:val="center"/>
          </w:tcPr>
          <w:p w:rsidR="00477557" w:rsidRDefault="00477557" w:rsidP="00477557">
            <w:pPr>
              <w:pStyle w:val="12"/>
            </w:pPr>
            <w:r>
              <w:t>Стефан Миленовић, 8.раз. - 1.место</w:t>
            </w:r>
          </w:p>
          <w:p w:rsidR="00477557" w:rsidRDefault="00477557" w:rsidP="00477557">
            <w:pPr>
              <w:pStyle w:val="12"/>
            </w:pPr>
            <w:r>
              <w:t>Сања Симић, 7.раз. - 3.место</w:t>
            </w:r>
          </w:p>
          <w:p w:rsidR="00477557" w:rsidRPr="00DE388D" w:rsidRDefault="00477557" w:rsidP="00477557">
            <w:pPr>
              <w:pStyle w:val="12"/>
            </w:pPr>
            <w:r>
              <w:t>Никола Мојсиловић, 6.раз. - похвала</w:t>
            </w:r>
          </w:p>
        </w:tc>
        <w:tc>
          <w:tcPr>
            <w:tcW w:w="78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</w:pPr>
            <w:r>
              <w:t>1</w:t>
            </w:r>
          </w:p>
        </w:tc>
      </w:tr>
      <w:tr w:rsidR="00477557" w:rsidTr="00B459EF">
        <w:trPr>
          <w:trHeight w:val="622"/>
        </w:trPr>
        <w:tc>
          <w:tcPr>
            <w:tcW w:w="1847" w:type="dxa"/>
            <w:vAlign w:val="center"/>
          </w:tcPr>
          <w:p w:rsidR="00477557" w:rsidRDefault="00477557" w:rsidP="00B459EF">
            <w:r>
              <w:t>Хемиј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2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овић Јелена, 8.раз. - 2.место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477557" w:rsidRPr="006412E4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477557" w:rsidRPr="00DE388D" w:rsidRDefault="00477557" w:rsidP="00B459E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6412E4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432"/>
        </w:trPr>
        <w:tc>
          <w:tcPr>
            <w:tcW w:w="1847" w:type="dxa"/>
            <w:vAlign w:val="center"/>
          </w:tcPr>
          <w:p w:rsidR="00477557" w:rsidRDefault="00477557" w:rsidP="00B459EF">
            <w:r>
              <w:t>Биологија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</w:pPr>
            <w:r>
              <w:t>13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477557">
            <w:pPr>
              <w:pStyle w:val="12"/>
            </w:pPr>
            <w:r>
              <w:t>/</w:t>
            </w:r>
          </w:p>
        </w:tc>
        <w:tc>
          <w:tcPr>
            <w:tcW w:w="1080" w:type="dxa"/>
            <w:vAlign w:val="center"/>
          </w:tcPr>
          <w:p w:rsidR="00477557" w:rsidRPr="00E92035" w:rsidRDefault="00477557" w:rsidP="00477557">
            <w:pPr>
              <w:pStyle w:val="12"/>
            </w:pPr>
            <w:r>
              <w:t>13</w:t>
            </w:r>
          </w:p>
        </w:tc>
        <w:tc>
          <w:tcPr>
            <w:tcW w:w="900" w:type="dxa"/>
            <w:vAlign w:val="center"/>
          </w:tcPr>
          <w:p w:rsidR="00477557" w:rsidRPr="005164FD" w:rsidRDefault="00477557" w:rsidP="00477557">
            <w:pPr>
              <w:pStyle w:val="12"/>
            </w:pPr>
            <w:r>
              <w:t>10</w:t>
            </w:r>
          </w:p>
        </w:tc>
        <w:tc>
          <w:tcPr>
            <w:tcW w:w="3540" w:type="dxa"/>
            <w:vAlign w:val="center"/>
          </w:tcPr>
          <w:p w:rsidR="00477557" w:rsidRPr="00F50E72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>Сашка Ђурић, V-1</w:t>
            </w:r>
            <w:r>
              <w:rPr>
                <w:color w:val="141823"/>
                <w:shd w:val="clear" w:color="auto" w:fill="FFFFFF"/>
              </w:rPr>
              <w:t xml:space="preserve"> </w:t>
            </w:r>
            <w:r w:rsidRPr="00633683">
              <w:rPr>
                <w:color w:val="141823"/>
                <w:shd w:val="clear" w:color="auto" w:fill="FFFFFF"/>
              </w:rPr>
              <w:t>-</w:t>
            </w:r>
            <w:r>
              <w:rPr>
                <w:color w:val="141823"/>
                <w:shd w:val="clear" w:color="auto" w:fill="FFFFFF"/>
              </w:rPr>
              <w:t xml:space="preserve"> 3.м.</w:t>
            </w:r>
          </w:p>
          <w:p w:rsidR="00477557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 xml:space="preserve">Емилија Милојевић,VI-2- </w:t>
            </w:r>
            <w:r>
              <w:rPr>
                <w:color w:val="141823"/>
                <w:shd w:val="clear" w:color="auto" w:fill="FFFFFF"/>
              </w:rPr>
              <w:t>3.</w:t>
            </w:r>
            <w:r w:rsidRPr="00633683">
              <w:rPr>
                <w:color w:val="141823"/>
                <w:shd w:val="clear" w:color="auto" w:fill="FFFFFF"/>
              </w:rPr>
              <w:t xml:space="preserve">м. </w:t>
            </w:r>
          </w:p>
          <w:p w:rsidR="00477557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 xml:space="preserve">Сара Миљковић, VIII-1 - </w:t>
            </w:r>
            <w:r>
              <w:rPr>
                <w:color w:val="141823"/>
                <w:shd w:val="clear" w:color="auto" w:fill="FFFFFF"/>
              </w:rPr>
              <w:t>3.</w:t>
            </w:r>
            <w:r w:rsidRPr="00633683">
              <w:rPr>
                <w:color w:val="141823"/>
                <w:shd w:val="clear" w:color="auto" w:fill="FFFFFF"/>
              </w:rPr>
              <w:t xml:space="preserve">м.  </w:t>
            </w:r>
          </w:p>
          <w:p w:rsidR="00477557" w:rsidRPr="00633683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 xml:space="preserve">Катарина Стевић, VIII-1 - </w:t>
            </w:r>
            <w:r>
              <w:rPr>
                <w:color w:val="141823"/>
                <w:shd w:val="clear" w:color="auto" w:fill="FFFFFF"/>
              </w:rPr>
              <w:t>3.</w:t>
            </w:r>
            <w:r w:rsidRPr="00633683">
              <w:rPr>
                <w:color w:val="141823"/>
                <w:shd w:val="clear" w:color="auto" w:fill="FFFFFF"/>
              </w:rPr>
              <w:t xml:space="preserve">м. </w:t>
            </w:r>
          </w:p>
        </w:tc>
        <w:tc>
          <w:tcPr>
            <w:tcW w:w="783" w:type="dxa"/>
            <w:gridSpan w:val="2"/>
            <w:vAlign w:val="center"/>
          </w:tcPr>
          <w:p w:rsidR="00477557" w:rsidRPr="00633683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582"/>
        </w:trPr>
        <w:tc>
          <w:tcPr>
            <w:tcW w:w="1847" w:type="dxa"/>
            <w:vAlign w:val="center"/>
          </w:tcPr>
          <w:p w:rsidR="00477557" w:rsidRPr="00DE388D" w:rsidRDefault="00477557" w:rsidP="00B459EF">
            <w:r w:rsidRPr="00DE388D">
              <w:t>Техничко и инф.образовање</w:t>
            </w:r>
          </w:p>
        </w:tc>
        <w:tc>
          <w:tcPr>
            <w:tcW w:w="1318" w:type="dxa"/>
            <w:vAlign w:val="center"/>
          </w:tcPr>
          <w:p w:rsidR="00477557" w:rsidRPr="00DE388D" w:rsidRDefault="00477557" w:rsidP="00B45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нђела Урошевић, 6.раз. - 3.м. 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B45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900" w:type="dxa"/>
            <w:vAlign w:val="center"/>
          </w:tcPr>
          <w:p w:rsidR="00477557" w:rsidRPr="00DE388D" w:rsidRDefault="00477557" w:rsidP="00B459E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3540" w:type="dxa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</w:tr>
      <w:tr w:rsidR="00477557" w:rsidTr="00B459EF">
        <w:trPr>
          <w:trHeight w:val="582"/>
        </w:trPr>
        <w:tc>
          <w:tcPr>
            <w:tcW w:w="1847" w:type="dxa"/>
            <w:vAlign w:val="center"/>
          </w:tcPr>
          <w:p w:rsidR="00477557" w:rsidRDefault="00477557" w:rsidP="00B459EF">
            <w:r>
              <w:t>Шта знаш о саобраћају</w:t>
            </w:r>
          </w:p>
        </w:tc>
        <w:tc>
          <w:tcPr>
            <w:tcW w:w="1318" w:type="dxa"/>
            <w:vAlign w:val="center"/>
          </w:tcPr>
          <w:p w:rsidR="00477557" w:rsidRPr="00B45407" w:rsidRDefault="00477557" w:rsidP="00B459EF">
            <w:pPr>
              <w:jc w:val="center"/>
            </w:pPr>
            <w:r>
              <w:t>8</w:t>
            </w:r>
          </w:p>
        </w:tc>
        <w:tc>
          <w:tcPr>
            <w:tcW w:w="4323" w:type="dxa"/>
            <w:gridSpan w:val="2"/>
            <w:vAlign w:val="center"/>
          </w:tcPr>
          <w:p w:rsidR="00477557" w:rsidRPr="00B45407" w:rsidRDefault="00477557" w:rsidP="00B4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80" w:type="dxa"/>
            <w:vAlign w:val="center"/>
          </w:tcPr>
          <w:p w:rsidR="00477557" w:rsidRPr="00B45407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477557" w:rsidRPr="003460A8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477557" w:rsidRPr="00F50E72" w:rsidRDefault="00477557" w:rsidP="00B459EF">
            <w:pPr>
              <w:jc w:val="center"/>
            </w:pPr>
            <w:r>
              <w:t>/</w:t>
            </w:r>
          </w:p>
        </w:tc>
      </w:tr>
      <w:tr w:rsidR="00477557" w:rsidTr="00B459EF">
        <w:trPr>
          <w:trHeight w:val="582"/>
        </w:trPr>
        <w:tc>
          <w:tcPr>
            <w:tcW w:w="1847" w:type="dxa"/>
            <w:vAlign w:val="center"/>
          </w:tcPr>
          <w:p w:rsidR="00477557" w:rsidRDefault="00477557" w:rsidP="00B459EF">
            <w:r>
              <w:t>укупно</w:t>
            </w:r>
          </w:p>
        </w:tc>
        <w:tc>
          <w:tcPr>
            <w:tcW w:w="1318" w:type="dxa"/>
            <w:vAlign w:val="center"/>
          </w:tcPr>
          <w:p w:rsidR="00477557" w:rsidRPr="003460A8" w:rsidRDefault="00477557" w:rsidP="00B459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477557" w:rsidRDefault="00477557" w:rsidP="00477557">
            <w:pPr>
              <w:pStyle w:val="12"/>
            </w:pPr>
            <w:r>
              <w:t>1. место - 3 ученика</w:t>
            </w:r>
          </w:p>
          <w:p w:rsidR="00477557" w:rsidRDefault="00477557" w:rsidP="00477557">
            <w:pPr>
              <w:pStyle w:val="12"/>
            </w:pPr>
            <w:r>
              <w:t>2.место - 10 ученика</w:t>
            </w:r>
          </w:p>
          <w:p w:rsidR="00477557" w:rsidRDefault="00477557" w:rsidP="00477557">
            <w:pPr>
              <w:pStyle w:val="12"/>
            </w:pPr>
            <w:r>
              <w:t>3.место - 6 ученика</w:t>
            </w:r>
          </w:p>
          <w:p w:rsidR="00477557" w:rsidRPr="003460A8" w:rsidRDefault="00477557" w:rsidP="00477557">
            <w:pPr>
              <w:pStyle w:val="12"/>
            </w:pPr>
            <w:r>
              <w:t>похвала - 4 ученика</w:t>
            </w: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  <w:rPr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477557" w:rsidRPr="00BA2345" w:rsidRDefault="00477557" w:rsidP="00477557">
            <w:pPr>
              <w:pStyle w:val="12"/>
            </w:pPr>
          </w:p>
        </w:tc>
        <w:tc>
          <w:tcPr>
            <w:tcW w:w="3540" w:type="dxa"/>
            <w:vAlign w:val="center"/>
          </w:tcPr>
          <w:p w:rsidR="00477557" w:rsidRDefault="00477557" w:rsidP="00477557">
            <w:pPr>
              <w:pStyle w:val="12"/>
            </w:pPr>
            <w:r>
              <w:t>1. место - 3 ученика</w:t>
            </w:r>
          </w:p>
          <w:p w:rsidR="00477557" w:rsidRDefault="00477557" w:rsidP="00477557">
            <w:pPr>
              <w:pStyle w:val="12"/>
            </w:pPr>
            <w:r>
              <w:t>2.место - 10 ученика</w:t>
            </w:r>
          </w:p>
          <w:p w:rsidR="00477557" w:rsidRDefault="00477557" w:rsidP="00477557">
            <w:pPr>
              <w:pStyle w:val="12"/>
            </w:pPr>
            <w:r>
              <w:t>3.место - 8 ученика</w:t>
            </w:r>
          </w:p>
          <w:p w:rsidR="00477557" w:rsidRPr="003460A8" w:rsidRDefault="00477557" w:rsidP="00477557">
            <w:pPr>
              <w:pStyle w:val="12"/>
            </w:pPr>
            <w:r>
              <w:t>похвала - 3 ученика</w:t>
            </w:r>
          </w:p>
        </w:tc>
        <w:tc>
          <w:tcPr>
            <w:tcW w:w="783" w:type="dxa"/>
            <w:gridSpan w:val="2"/>
            <w:vAlign w:val="center"/>
          </w:tcPr>
          <w:p w:rsidR="00477557" w:rsidRPr="00DE388D" w:rsidRDefault="00477557" w:rsidP="00B459EF">
            <w:pPr>
              <w:jc w:val="center"/>
              <w:rPr>
                <w:b/>
              </w:rPr>
            </w:pPr>
          </w:p>
        </w:tc>
      </w:tr>
      <w:tr w:rsidR="00477557" w:rsidTr="00B459EF">
        <w:trPr>
          <w:trHeight w:val="939"/>
        </w:trPr>
        <w:tc>
          <w:tcPr>
            <w:tcW w:w="1847" w:type="dxa"/>
            <w:vAlign w:val="center"/>
          </w:tcPr>
          <w:p w:rsidR="00477557" w:rsidRPr="00DE388D" w:rsidRDefault="00477557" w:rsidP="00B459EF">
            <w:pPr>
              <w:rPr>
                <w:b/>
              </w:rPr>
            </w:pPr>
            <w:r w:rsidRPr="00DE388D">
              <w:rPr>
                <w:b/>
              </w:rPr>
              <w:t>ШАХ</w:t>
            </w:r>
          </w:p>
        </w:tc>
        <w:tc>
          <w:tcPr>
            <w:tcW w:w="5641" w:type="dxa"/>
            <w:gridSpan w:val="3"/>
            <w:vAlign w:val="center"/>
          </w:tcPr>
          <w:p w:rsidR="00477557" w:rsidRPr="00113B17" w:rsidRDefault="00477557" w:rsidP="00477557">
            <w:pPr>
              <w:pStyle w:val="12"/>
            </w:pPr>
          </w:p>
        </w:tc>
        <w:tc>
          <w:tcPr>
            <w:tcW w:w="1080" w:type="dxa"/>
            <w:vAlign w:val="center"/>
          </w:tcPr>
          <w:p w:rsidR="00477557" w:rsidRPr="00DE388D" w:rsidRDefault="00477557" w:rsidP="00477557">
            <w:pPr>
              <w:pStyle w:val="12"/>
              <w:rPr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477557" w:rsidRPr="00DE388D" w:rsidRDefault="00477557" w:rsidP="00477557">
            <w:pPr>
              <w:pStyle w:val="12"/>
              <w:rPr>
                <w:lang w:val="ru-RU"/>
              </w:rPr>
            </w:pPr>
          </w:p>
        </w:tc>
        <w:tc>
          <w:tcPr>
            <w:tcW w:w="3540" w:type="dxa"/>
            <w:vAlign w:val="center"/>
          </w:tcPr>
          <w:p w:rsidR="00477557" w:rsidRPr="00633683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>Саша Лукић, 2.раз.из Дреновца - II место и пласман на републичко;</w:t>
            </w:r>
          </w:p>
          <w:p w:rsidR="00477557" w:rsidRPr="00633683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>Кристина Марковић, 7.раз.из Дреновца - III место;</w:t>
            </w:r>
          </w:p>
          <w:p w:rsidR="00477557" w:rsidRPr="00633683" w:rsidRDefault="00477557" w:rsidP="00477557">
            <w:pPr>
              <w:pStyle w:val="12"/>
              <w:rPr>
                <w:color w:val="141823"/>
                <w:shd w:val="clear" w:color="auto" w:fill="FFFFFF"/>
              </w:rPr>
            </w:pPr>
            <w:r w:rsidRPr="00633683">
              <w:rPr>
                <w:color w:val="141823"/>
                <w:shd w:val="clear" w:color="auto" w:fill="FFFFFF"/>
              </w:rPr>
              <w:t>Екипа дечака - II место;</w:t>
            </w:r>
          </w:p>
          <w:p w:rsidR="00477557" w:rsidRPr="00633683" w:rsidRDefault="00477557" w:rsidP="00477557">
            <w:pPr>
              <w:pStyle w:val="12"/>
              <w:rPr>
                <w:lang w:val="ru-RU"/>
              </w:rPr>
            </w:pPr>
            <w:r w:rsidRPr="00633683">
              <w:rPr>
                <w:color w:val="141823"/>
                <w:shd w:val="clear" w:color="auto" w:fill="FFFFFF"/>
              </w:rPr>
              <w:t>Екипа девојчица - II место.</w:t>
            </w:r>
          </w:p>
        </w:tc>
        <w:tc>
          <w:tcPr>
            <w:tcW w:w="783" w:type="dxa"/>
            <w:gridSpan w:val="2"/>
            <w:vAlign w:val="center"/>
          </w:tcPr>
          <w:p w:rsidR="00477557" w:rsidRPr="00633683" w:rsidRDefault="00477557" w:rsidP="00B459EF">
            <w:pPr>
              <w:jc w:val="center"/>
              <w:rPr>
                <w:sz w:val="20"/>
                <w:szCs w:val="20"/>
                <w:lang w:val="ru-RU"/>
              </w:rPr>
            </w:pPr>
            <w:r w:rsidRPr="00633683">
              <w:rPr>
                <w:sz w:val="20"/>
                <w:szCs w:val="20"/>
                <w:lang w:val="ru-RU"/>
              </w:rPr>
              <w:t>1</w:t>
            </w:r>
          </w:p>
        </w:tc>
      </w:tr>
      <w:tr w:rsidR="00477557" w:rsidTr="00B459EF">
        <w:trPr>
          <w:trHeight w:val="939"/>
        </w:trPr>
        <w:tc>
          <w:tcPr>
            <w:tcW w:w="1847" w:type="dxa"/>
            <w:vAlign w:val="center"/>
          </w:tcPr>
          <w:p w:rsidR="00477557" w:rsidRPr="00005CF5" w:rsidRDefault="00477557" w:rsidP="00B459EF">
            <w:pPr>
              <w:rPr>
                <w:b/>
              </w:rPr>
            </w:pPr>
            <w:r>
              <w:rPr>
                <w:b/>
              </w:rPr>
              <w:t>Покрет горана Србије</w:t>
            </w:r>
          </w:p>
        </w:tc>
        <w:tc>
          <w:tcPr>
            <w:tcW w:w="11944" w:type="dxa"/>
            <w:gridSpan w:val="8"/>
            <w:vAlign w:val="center"/>
          </w:tcPr>
          <w:p w:rsidR="00477557" w:rsidRPr="00332061" w:rsidRDefault="00477557" w:rsidP="00B45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публичко такмичење:  Емилија Милојковић, Милица Миловановић и Теодора Јевтић, 6-2 - прва награда</w:t>
            </w:r>
          </w:p>
        </w:tc>
      </w:tr>
      <w:tr w:rsidR="00477557" w:rsidTr="00B459EF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477557" w:rsidRDefault="00477557" w:rsidP="00B459EF">
            <w:pPr>
              <w:rPr>
                <w:b/>
              </w:rPr>
            </w:pPr>
            <w:r>
              <w:rPr>
                <w:b/>
              </w:rPr>
              <w:t xml:space="preserve">Квиз Црвеног крста </w:t>
            </w:r>
          </w:p>
          <w:p w:rsidR="00477557" w:rsidRPr="00A84DCA" w:rsidRDefault="00477557" w:rsidP="00B459EF">
            <w:pPr>
              <w:rPr>
                <w:b/>
              </w:rPr>
            </w:pPr>
            <w:r>
              <w:rPr>
                <w:b/>
              </w:rPr>
              <w:t>''Шта знаш о здрављу''</w:t>
            </w:r>
          </w:p>
        </w:tc>
        <w:tc>
          <w:tcPr>
            <w:tcW w:w="10402" w:type="dxa"/>
            <w:gridSpan w:val="5"/>
            <w:vAlign w:val="center"/>
          </w:tcPr>
          <w:p w:rsidR="00477557" w:rsidRPr="00332061" w:rsidRDefault="00477557" w:rsidP="00B45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дељење 6-</w:t>
            </w:r>
            <w:r>
              <w:t>2</w:t>
            </w:r>
            <w:r>
              <w:rPr>
                <w:lang w:val="ru-RU"/>
              </w:rPr>
              <w:t xml:space="preserve"> - </w:t>
            </w:r>
            <w:r>
              <w:t>2</w:t>
            </w:r>
            <w:r w:rsidRPr="00332061">
              <w:rPr>
                <w:lang w:val="ru-RU"/>
              </w:rPr>
              <w:t>.место на нивоу опш</w:t>
            </w:r>
            <w:r w:rsidR="006865CD">
              <w:rPr>
                <w:lang w:val="ru-RU"/>
              </w:rPr>
              <w:t>т</w:t>
            </w:r>
            <w:r w:rsidRPr="00332061">
              <w:rPr>
                <w:lang w:val="ru-RU"/>
              </w:rPr>
              <w:t>ине</w:t>
            </w:r>
          </w:p>
        </w:tc>
      </w:tr>
      <w:tr w:rsidR="00477557" w:rsidTr="00B459EF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477557" w:rsidRDefault="00477557" w:rsidP="00B459EF">
            <w:pPr>
              <w:rPr>
                <w:b/>
              </w:rPr>
            </w:pPr>
            <w:r>
              <w:rPr>
                <w:b/>
              </w:rPr>
              <w:lastRenderedPageBreak/>
              <w:t>Фестивал дечјих сцена</w:t>
            </w:r>
          </w:p>
        </w:tc>
        <w:tc>
          <w:tcPr>
            <w:tcW w:w="10402" w:type="dxa"/>
            <w:gridSpan w:val="5"/>
            <w:vAlign w:val="center"/>
          </w:tcPr>
          <w:p w:rsidR="00477557" w:rsidRDefault="00477557" w:rsidP="00477557">
            <w:pPr>
              <w:pStyle w:val="12"/>
            </w:pPr>
            <w:r>
              <w:t>Најбоља представа: ''Славко Брљавко'', одељење 3.раз.из Сикирице</w:t>
            </w:r>
          </w:p>
          <w:p w:rsidR="00477557" w:rsidRDefault="00477557" w:rsidP="00477557">
            <w:pPr>
              <w:pStyle w:val="12"/>
            </w:pPr>
            <w:r>
              <w:t>Друга представа: ''Цицин рођендан'', ученици из Дреновца</w:t>
            </w:r>
          </w:p>
          <w:p w:rsidR="00477557" w:rsidRDefault="00477557" w:rsidP="00477557">
            <w:pPr>
              <w:pStyle w:val="12"/>
            </w:pPr>
            <w:r>
              <w:t>Најбоља сценографија: Гордана Петровић (''Шта ћу бити кад порастем'')</w:t>
            </w:r>
          </w:p>
          <w:p w:rsidR="00477557" w:rsidRDefault="00477557" w:rsidP="00477557">
            <w:pPr>
              <w:pStyle w:val="12"/>
            </w:pPr>
            <w:r>
              <w:t>Најбоља костимографија: ''Славко Брљавко''- Биљана Петровић и Предраг Јовановић</w:t>
            </w:r>
          </w:p>
          <w:p w:rsidR="00477557" w:rsidRDefault="00477557" w:rsidP="00477557">
            <w:pPr>
              <w:pStyle w:val="12"/>
            </w:pPr>
            <w:r>
              <w:t>Најбоља режија: ''Славко Брљавко'' - Предраг Јовановић и Биљана Петровић</w:t>
            </w:r>
          </w:p>
          <w:p w:rsidR="00477557" w:rsidRPr="003D7108" w:rsidRDefault="00477557" w:rsidP="00477557">
            <w:pPr>
              <w:pStyle w:val="12"/>
            </w:pPr>
            <w:r>
              <w:t>Најбоље мушке улоге: Илија Стевић, Немања Павловић и Саша Стевановић</w:t>
            </w:r>
          </w:p>
          <w:p w:rsidR="00477557" w:rsidRPr="00E97B07" w:rsidRDefault="00477557" w:rsidP="00477557">
            <w:pPr>
              <w:pStyle w:val="12"/>
            </w:pPr>
            <w:r>
              <w:t>Најбоље женске улоге: Анђела Саздановић, Катарина Стевић, Сара Миљковић и Лана Радосављевић</w:t>
            </w:r>
          </w:p>
        </w:tc>
      </w:tr>
      <w:tr w:rsidR="00477557" w:rsidTr="00B459EF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477557" w:rsidRDefault="00477557" w:rsidP="00B459EF">
            <w:pPr>
              <w:rPr>
                <w:b/>
              </w:rPr>
            </w:pPr>
            <w:r>
              <w:rPr>
                <w:b/>
              </w:rPr>
              <w:t>Спортска такмичења - стони тенис</w:t>
            </w:r>
          </w:p>
        </w:tc>
        <w:tc>
          <w:tcPr>
            <w:tcW w:w="10402" w:type="dxa"/>
            <w:gridSpan w:val="5"/>
            <w:vAlign w:val="center"/>
          </w:tcPr>
          <w:p w:rsidR="00477557" w:rsidRPr="00332061" w:rsidRDefault="00477557" w:rsidP="00B459EF">
            <w:pPr>
              <w:rPr>
                <w:lang w:val="ru-RU"/>
              </w:rPr>
            </w:pPr>
          </w:p>
        </w:tc>
      </w:tr>
      <w:tr w:rsidR="00477557" w:rsidTr="00B459EF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477557" w:rsidRDefault="00477557" w:rsidP="00B459EF">
            <w:pPr>
              <w:rPr>
                <w:b/>
              </w:rPr>
            </w:pPr>
            <w:r>
              <w:rPr>
                <w:b/>
              </w:rPr>
              <w:t>Конкурси</w:t>
            </w:r>
          </w:p>
        </w:tc>
        <w:tc>
          <w:tcPr>
            <w:tcW w:w="10402" w:type="dxa"/>
            <w:gridSpan w:val="5"/>
            <w:vAlign w:val="center"/>
          </w:tcPr>
          <w:p w:rsidR="00477557" w:rsidRDefault="00477557" w:rsidP="00477557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Светосавски конкурс: Јована Јовановић(поезија), 3.раз. - друга награда; Милица Манчић(проза), 5.раз. - трећа награда</w:t>
            </w:r>
          </w:p>
          <w:p w:rsidR="00477557" w:rsidRPr="00AC4881" w:rsidRDefault="00477557" w:rsidP="00477557">
            <w:pPr>
              <w:pStyle w:val="12"/>
            </w:pPr>
            <w:r w:rsidRPr="00C322D1">
              <w:t xml:space="preserve">Учешће ученика на </w:t>
            </w:r>
            <w:r w:rsidRPr="00C322D1">
              <w:rPr>
                <w:b/>
              </w:rPr>
              <w:t>конкурсу за песму о грожђу, вину и виноградима</w:t>
            </w:r>
            <w:r w:rsidRPr="00C322D1">
              <w:t xml:space="preserve"> у Трешњевици. </w:t>
            </w:r>
            <w:r>
              <w:t>Три похвале: Јања Милосављевић 4-2, Тања Савић 1-5 и Милица Манчић 5-1.</w:t>
            </w:r>
          </w:p>
        </w:tc>
      </w:tr>
    </w:tbl>
    <w:p w:rsidR="00AA3370" w:rsidRDefault="00AA3370" w:rsidP="00AA3370">
      <w:pPr>
        <w:ind w:left="-180" w:firstLine="540"/>
        <w:jc w:val="both"/>
      </w:pPr>
    </w:p>
    <w:p w:rsidR="00AA3370" w:rsidRPr="00795444" w:rsidRDefault="00AA3370" w:rsidP="00605008">
      <w:pPr>
        <w:sectPr w:rsidR="00AA3370" w:rsidRPr="00795444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05008">
      <w:pPr>
        <w:tabs>
          <w:tab w:val="left" w:pos="3315"/>
        </w:tabs>
        <w:ind w:left="360" w:right="-360"/>
        <w:jc w:val="both"/>
        <w:rPr>
          <w:b/>
          <w:lang w:val="sr-Cyrl-CS"/>
        </w:rPr>
      </w:pPr>
    </w:p>
    <w:p w:rsidR="00605008" w:rsidRPr="00667970" w:rsidRDefault="00605008" w:rsidP="00605008">
      <w:pPr>
        <w:tabs>
          <w:tab w:val="left" w:pos="3315"/>
        </w:tabs>
        <w:ind w:left="360" w:right="-360"/>
        <w:jc w:val="both"/>
        <w:rPr>
          <w:b/>
        </w:rPr>
      </w:pPr>
      <w:r w:rsidRPr="00503EF9">
        <w:rPr>
          <w:b/>
          <w:lang w:val="sr-Cyrl-CS"/>
        </w:rPr>
        <w:t>ПОСЕБНИ ПРОГРАМИ ИНТЕРДИСЦИПЛИНАРНОГ КАРАКТЕРА</w:t>
      </w:r>
    </w:p>
    <w:p w:rsidR="00605008" w:rsidRDefault="00605008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  <w:r>
        <w:rPr>
          <w:lang w:val="sr-Cyrl-CS"/>
        </w:rPr>
        <w:t>Сви програми интердисциплинарног карактера  (Професионална оријентација на прелазу у средњу школу, Хумани односи међу половима, Корективни педагошки рад, Здравствено васпитање, Школа без насиља) уграђени су у програм одељењске заједнице и реализовани су у оквиру тих часова, часова редовне и изборне наставе.</w:t>
      </w:r>
    </w:p>
    <w:p w:rsidR="00622302" w:rsidRPr="00134B73" w:rsidRDefault="00622302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</w:p>
    <w:p w:rsidR="00605008" w:rsidRDefault="00605008" w:rsidP="00622302">
      <w:pPr>
        <w:pStyle w:val="2"/>
        <w:rPr>
          <w:lang w:val="sr-Cyrl-CS"/>
        </w:rPr>
      </w:pPr>
      <w:r>
        <w:rPr>
          <w:lang w:val="sr-Cyrl-CS"/>
        </w:rPr>
        <w:t xml:space="preserve"> </w:t>
      </w:r>
      <w:bookmarkStart w:id="82" w:name="_Toc273526006"/>
      <w:bookmarkStart w:id="83" w:name="_Toc398284387"/>
      <w:bookmarkStart w:id="84" w:name="_Toc462299419"/>
      <w:r>
        <w:rPr>
          <w:lang w:val="sr-Cyrl-CS"/>
        </w:rPr>
        <w:t>ЗАВРШ</w:t>
      </w:r>
      <w:r w:rsidRPr="00503EF9">
        <w:rPr>
          <w:lang w:val="sr-Cyrl-CS"/>
        </w:rPr>
        <w:t>НИ ИСПИТИ</w:t>
      </w:r>
      <w:bookmarkEnd w:id="82"/>
      <w:bookmarkEnd w:id="83"/>
      <w:bookmarkEnd w:id="84"/>
    </w:p>
    <w:p w:rsidR="00622302" w:rsidRPr="00622302" w:rsidRDefault="00622302" w:rsidP="00622302">
      <w:pPr>
        <w:rPr>
          <w:sz w:val="16"/>
          <w:szCs w:val="16"/>
          <w:lang w:val="sr-Cyrl-CS"/>
        </w:rPr>
      </w:pP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763B55">
        <w:rPr>
          <w:szCs w:val="24"/>
          <w:lang w:val="sr-Cyrl-CS"/>
        </w:rPr>
        <w:t>Завршни испит на крају шк.201</w:t>
      </w:r>
      <w:r w:rsidR="007140E9">
        <w:rPr>
          <w:szCs w:val="24"/>
        </w:rPr>
        <w:t>5</w:t>
      </w:r>
      <w:r w:rsidRPr="00763B55">
        <w:rPr>
          <w:szCs w:val="24"/>
          <w:lang w:val="sr-Cyrl-CS"/>
        </w:rPr>
        <w:t>/1</w:t>
      </w:r>
      <w:r w:rsidR="007140E9">
        <w:rPr>
          <w:szCs w:val="24"/>
        </w:rPr>
        <w:t>6</w:t>
      </w:r>
      <w:r w:rsidR="001B1F12">
        <w:rPr>
          <w:szCs w:val="24"/>
          <w:lang w:val="sr-Cyrl-CS"/>
        </w:rPr>
        <w:t xml:space="preserve">.год. полагало </w:t>
      </w:r>
      <w:r w:rsidR="004F3703">
        <w:rPr>
          <w:lang w:val="sr-Cyrl-CS"/>
        </w:rPr>
        <w:t xml:space="preserve">је </w:t>
      </w:r>
      <w:r w:rsidR="007140E9">
        <w:t>45</w:t>
      </w:r>
      <w:r>
        <w:rPr>
          <w:lang w:val="sr-Cyrl-CS"/>
        </w:rPr>
        <w:t xml:space="preserve"> ученика 8.разред</w:t>
      </w:r>
      <w:r w:rsidR="001B1F12">
        <w:rPr>
          <w:lang w:val="sr-Cyrl-CS"/>
        </w:rPr>
        <w:t>а</w:t>
      </w:r>
      <w:r>
        <w:rPr>
          <w:lang w:val="sr-Cyrl-CS"/>
        </w:rPr>
        <w:t xml:space="preserve"> и сви ученици су </w:t>
      </w:r>
      <w:r w:rsidR="001B1F12">
        <w:rPr>
          <w:lang w:val="sr-Cyrl-CS"/>
        </w:rPr>
        <w:t>радили тестове</w:t>
      </w:r>
      <w:r w:rsidR="007109DE">
        <w:rPr>
          <w:lang w:val="sr-Cyrl-CS"/>
        </w:rPr>
        <w:t xml:space="preserve"> из математике ,</w:t>
      </w:r>
      <w:r>
        <w:rPr>
          <w:lang w:val="sr-Cyrl-CS"/>
        </w:rPr>
        <w:t xml:space="preserve"> српског језика</w:t>
      </w:r>
      <w:r w:rsidR="007109DE">
        <w:rPr>
          <w:lang w:val="sr-Cyrl-CS"/>
        </w:rPr>
        <w:t xml:space="preserve"> и комбиновани тест (биологија, историја, географија, физика и хемија)</w:t>
      </w:r>
      <w:r>
        <w:rPr>
          <w:lang w:val="sr-Cyrl-CS"/>
        </w:rPr>
        <w:t>.</w:t>
      </w:r>
    </w:p>
    <w:p w:rsidR="00622302" w:rsidRDefault="0070644E" w:rsidP="0070644E">
      <w:pPr>
        <w:jc w:val="both"/>
        <w:rPr>
          <w:szCs w:val="280"/>
        </w:rPr>
      </w:pPr>
      <w:r w:rsidRPr="0070644E">
        <w:rPr>
          <w:szCs w:val="280"/>
        </w:rPr>
        <w:tab/>
        <w:t>У односу на школску 2014/15. годину, школске 2015/16. резултати завршног испита су знатно бољи.</w:t>
      </w:r>
    </w:p>
    <w:tbl>
      <w:tblPr>
        <w:tblStyle w:val="aa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both"/>
              <w:rPr>
                <w:szCs w:val="280"/>
              </w:rPr>
            </w:pPr>
          </w:p>
        </w:tc>
        <w:tc>
          <w:tcPr>
            <w:tcW w:w="2405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МАТЕМАТИКА</w:t>
            </w:r>
          </w:p>
        </w:tc>
        <w:tc>
          <w:tcPr>
            <w:tcW w:w="2406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СРПСКИ ЈЕЗИК</w:t>
            </w:r>
          </w:p>
        </w:tc>
        <w:tc>
          <w:tcPr>
            <w:tcW w:w="2406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КОМБИНОВАНИ ТЕСТ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ШКОЛА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7,68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34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48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1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6,69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84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84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2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9,50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6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80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3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7,5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0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05</w:t>
            </w:r>
          </w:p>
        </w:tc>
      </w:tr>
    </w:tbl>
    <w:p w:rsidR="00622302" w:rsidRDefault="00622302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>
        <w:rPr>
          <w:lang w:val="sr-Cyrl-CS"/>
        </w:rPr>
        <w:t xml:space="preserve">            Сви ученици су у првом уписном кругу уписали средње школе у складу са својим жељама. </w:t>
      </w:r>
      <w:r w:rsidR="0002253F">
        <w:rPr>
          <w:szCs w:val="24"/>
          <w:lang w:val="sr-Cyrl-CS"/>
        </w:rPr>
        <w:t>Од укупног броја ученика</w:t>
      </w:r>
      <w:r w:rsidR="00F7141F">
        <w:rPr>
          <w:szCs w:val="24"/>
          <w:lang w:val="sr-Cyrl-CS"/>
        </w:rPr>
        <w:t>,</w:t>
      </w:r>
      <w:r w:rsidR="0002253F">
        <w:rPr>
          <w:szCs w:val="24"/>
          <w:lang w:val="sr-Cyrl-CS"/>
        </w:rPr>
        <w:t xml:space="preserve"> </w:t>
      </w:r>
      <w:r w:rsidR="0070644E">
        <w:rPr>
          <w:szCs w:val="24"/>
          <w:lang w:val="sr-Cyrl-CS"/>
        </w:rPr>
        <w:t>45</w:t>
      </w:r>
      <w:r w:rsidR="0002253F">
        <w:rPr>
          <w:szCs w:val="24"/>
          <w:lang w:val="sr-Cyrl-CS"/>
        </w:rPr>
        <w:t xml:space="preserve"> ученика</w:t>
      </w:r>
      <w:r w:rsidR="004D1284">
        <w:rPr>
          <w:szCs w:val="24"/>
          <w:lang w:val="sr-Cyrl-CS"/>
        </w:rPr>
        <w:t xml:space="preserve">, </w:t>
      </w:r>
      <w:r w:rsidRPr="00763B55">
        <w:rPr>
          <w:szCs w:val="24"/>
          <w:lang w:val="sr-Cyrl-CS"/>
        </w:rPr>
        <w:t xml:space="preserve"> </w:t>
      </w:r>
      <w:r w:rsidR="00AD2909">
        <w:rPr>
          <w:szCs w:val="24"/>
          <w:lang w:val="sr-Cyrl-CS"/>
        </w:rPr>
        <w:t xml:space="preserve">80 </w:t>
      </w:r>
      <w:r w:rsidR="004D1284">
        <w:rPr>
          <w:szCs w:val="24"/>
          <w:lang w:val="sr-Cyrl-CS"/>
        </w:rPr>
        <w:t>%</w:t>
      </w:r>
      <w:r w:rsidR="00F03C4F">
        <w:rPr>
          <w:szCs w:val="24"/>
          <w:lang w:val="sr-Cyrl-CS"/>
        </w:rPr>
        <w:t xml:space="preserve"> </w:t>
      </w:r>
      <w:r w:rsidRPr="00763B55">
        <w:rPr>
          <w:szCs w:val="24"/>
          <w:lang w:val="sr-Cyrl-CS"/>
        </w:rPr>
        <w:t>је успело да упише средњу школу која је била п</w:t>
      </w:r>
      <w:r w:rsidR="00AD2909">
        <w:rPr>
          <w:szCs w:val="24"/>
          <w:lang w:val="sr-Cyrl-CS"/>
        </w:rPr>
        <w:t>р</w:t>
      </w:r>
      <w:r w:rsidR="004D1284">
        <w:rPr>
          <w:szCs w:val="24"/>
          <w:lang w:val="sr-Cyrl-CS"/>
        </w:rPr>
        <w:t xml:space="preserve">ва на њиховој ранг листи жеља, </w:t>
      </w:r>
      <w:r w:rsidR="004D1284">
        <w:rPr>
          <w:szCs w:val="24"/>
          <w:lang w:val="ru-RU"/>
        </w:rPr>
        <w:t>10</w:t>
      </w:r>
      <w:r w:rsidR="00AD2909">
        <w:rPr>
          <w:szCs w:val="24"/>
          <w:lang w:val="ru-RU"/>
        </w:rPr>
        <w:t xml:space="preserve"> </w:t>
      </w:r>
      <w:r w:rsidR="004D1284">
        <w:rPr>
          <w:szCs w:val="24"/>
          <w:lang w:val="ru-RU"/>
        </w:rPr>
        <w:t>%</w:t>
      </w:r>
      <w:r w:rsidR="0002253F">
        <w:rPr>
          <w:szCs w:val="24"/>
          <w:lang w:val="ru-RU"/>
        </w:rPr>
        <w:t xml:space="preserve"> другу </w:t>
      </w:r>
      <w:r w:rsidR="004D1284">
        <w:rPr>
          <w:szCs w:val="24"/>
          <w:lang w:val="ru-RU"/>
        </w:rPr>
        <w:t>жељу, 7</w:t>
      </w:r>
      <w:r w:rsidR="00AD2909">
        <w:rPr>
          <w:szCs w:val="24"/>
          <w:lang w:val="ru-RU"/>
        </w:rPr>
        <w:t xml:space="preserve"> </w:t>
      </w:r>
      <w:r w:rsidR="004D1284">
        <w:rPr>
          <w:szCs w:val="24"/>
          <w:lang w:val="ru-RU"/>
        </w:rPr>
        <w:t>%</w:t>
      </w:r>
      <w:r w:rsidR="00F03C4F">
        <w:rPr>
          <w:szCs w:val="24"/>
          <w:lang w:val="ru-RU"/>
        </w:rPr>
        <w:t xml:space="preserve"> </w:t>
      </w:r>
      <w:r w:rsidR="00AD2909">
        <w:rPr>
          <w:szCs w:val="24"/>
          <w:lang w:val="ru-RU"/>
        </w:rPr>
        <w:t>трећу жељу и</w:t>
      </w:r>
      <w:r w:rsidR="00F03C4F">
        <w:rPr>
          <w:szCs w:val="24"/>
          <w:lang w:val="ru-RU"/>
        </w:rPr>
        <w:t xml:space="preserve"> </w:t>
      </w:r>
      <w:r w:rsidR="004D1284">
        <w:rPr>
          <w:szCs w:val="24"/>
          <w:lang w:val="ru-RU"/>
        </w:rPr>
        <w:t>3</w:t>
      </w:r>
      <w:r w:rsidR="00AD2909">
        <w:rPr>
          <w:szCs w:val="24"/>
          <w:lang w:val="ru-RU"/>
        </w:rPr>
        <w:t xml:space="preserve"> </w:t>
      </w:r>
      <w:r w:rsidR="004D1284">
        <w:rPr>
          <w:szCs w:val="24"/>
          <w:lang w:val="ru-RU"/>
        </w:rPr>
        <w:t>% четврту</w:t>
      </w:r>
      <w:r w:rsidR="00F03C4F">
        <w:rPr>
          <w:szCs w:val="24"/>
          <w:lang w:val="ru-RU"/>
        </w:rPr>
        <w:t xml:space="preserve"> </w:t>
      </w:r>
      <w:r w:rsidR="00AD2909">
        <w:rPr>
          <w:szCs w:val="24"/>
          <w:lang w:val="ru-RU"/>
        </w:rPr>
        <w:t>жељу.</w:t>
      </w:r>
    </w:p>
    <w:p w:rsidR="005255E0" w:rsidRPr="005255E0" w:rsidRDefault="005255E0" w:rsidP="005255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55E0">
        <w:rPr>
          <w:sz w:val="24"/>
          <w:szCs w:val="24"/>
        </w:rPr>
        <w:t xml:space="preserve">Од </w:t>
      </w:r>
      <w:r w:rsidRPr="005255E0">
        <w:rPr>
          <w:b/>
          <w:sz w:val="24"/>
          <w:szCs w:val="24"/>
        </w:rPr>
        <w:t>45</w:t>
      </w:r>
      <w:r w:rsidRPr="005255E0">
        <w:rPr>
          <w:sz w:val="24"/>
          <w:szCs w:val="24"/>
        </w:rPr>
        <w:t xml:space="preserve"> ученика осмог разреда, </w:t>
      </w:r>
      <w:r w:rsidRPr="005255E0">
        <w:rPr>
          <w:b/>
          <w:sz w:val="24"/>
          <w:szCs w:val="24"/>
        </w:rPr>
        <w:t>43</w:t>
      </w:r>
      <w:r w:rsidRPr="005255E0">
        <w:rPr>
          <w:sz w:val="24"/>
          <w:szCs w:val="24"/>
        </w:rPr>
        <w:t xml:space="preserve"> ученика је уписало средње школе. Од тог броја, </w:t>
      </w:r>
      <w:r w:rsidRPr="005255E0">
        <w:rPr>
          <w:b/>
          <w:sz w:val="24"/>
          <w:szCs w:val="24"/>
        </w:rPr>
        <w:t>26 (60,46 %)</w:t>
      </w:r>
      <w:r w:rsidRPr="005255E0">
        <w:rPr>
          <w:sz w:val="24"/>
          <w:szCs w:val="24"/>
        </w:rPr>
        <w:t xml:space="preserve">  ученика је уписало средње школе на територији општине Параћин, а </w:t>
      </w:r>
      <w:r w:rsidRPr="005255E0">
        <w:rPr>
          <w:b/>
          <w:sz w:val="24"/>
          <w:szCs w:val="24"/>
        </w:rPr>
        <w:t>17 (39,53 %)</w:t>
      </w:r>
      <w:r w:rsidRPr="005255E0">
        <w:rPr>
          <w:sz w:val="24"/>
          <w:szCs w:val="24"/>
        </w:rPr>
        <w:t xml:space="preserve">  ученика ван општине Параћин.</w:t>
      </w:r>
    </w:p>
    <w:p w:rsidR="00605008" w:rsidRDefault="00605008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70644E" w:rsidRDefault="0070644E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70644E" w:rsidRDefault="0070644E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F7141F" w:rsidRDefault="00F7141F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1B1F12" w:rsidRDefault="001B1F12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70644E" w:rsidRDefault="0070644E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85" w:name="_Toc273526007"/>
      <w:bookmarkStart w:id="86" w:name="_Toc398284388"/>
      <w:bookmarkStart w:id="87" w:name="_Toc462299420"/>
      <w:r w:rsidRPr="00503EF9">
        <w:rPr>
          <w:lang w:val="sr-Cyrl-CS"/>
        </w:rPr>
        <w:lastRenderedPageBreak/>
        <w:t>СТРУЧНО УСАВРШАВАЊЕ</w:t>
      </w:r>
      <w:bookmarkEnd w:id="85"/>
      <w:bookmarkEnd w:id="86"/>
      <w:bookmarkEnd w:id="87"/>
    </w:p>
    <w:p w:rsidR="00605008" w:rsidRPr="006159D2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5659BF" w:rsidRDefault="00E26B43" w:rsidP="005659BF">
      <w:pPr>
        <w:ind w:firstLine="720"/>
        <w:jc w:val="both"/>
      </w:pPr>
      <w:r>
        <w:t>На почетку школске године с</w:t>
      </w:r>
      <w:r w:rsidRPr="00887885">
        <w:t>ви наставници</w:t>
      </w:r>
      <w:r>
        <w:t>, стручни сарадник и директор школе</w:t>
      </w:r>
      <w:r w:rsidRPr="00887885">
        <w:t xml:space="preserve"> су одрадили своје годишње личне планове стручно</w:t>
      </w:r>
      <w:r w:rsidR="00105B2B">
        <w:t>г усавршавања и испоштовали су П</w:t>
      </w:r>
      <w:r w:rsidRPr="00887885">
        <w:t xml:space="preserve">равилник о </w:t>
      </w:r>
      <w:r w:rsidR="00105B2B">
        <w:t>стручном усавршавању наставника, стручних сарадника и директора школе, у смислу садржаја, области и броја</w:t>
      </w:r>
      <w:r w:rsidRPr="00887885">
        <w:t xml:space="preserve"> сати које мора да има сваки запослени ( 68 сати стручног усавршавања, од тога 24 сата право на плаћено одсуство за присуство семинарима и 44 сата у оквиру школе). У школи  је формиран Тим за стручно усавршавање и одређен је координатор СУ, </w:t>
      </w:r>
      <w:r>
        <w:t xml:space="preserve">који је </w:t>
      </w:r>
      <w:r w:rsidRPr="00887885">
        <w:t>води</w:t>
      </w:r>
      <w:r>
        <w:t>о</w:t>
      </w:r>
      <w:r w:rsidRPr="00887885">
        <w:t xml:space="preserve"> </w:t>
      </w:r>
      <w:r>
        <w:t>базу података о стручном усавршавању запослених, како на ни</w:t>
      </w:r>
      <w:r w:rsidR="005659BF">
        <w:t>воу школе, тако и ван установе:</w:t>
      </w:r>
    </w:p>
    <w:p w:rsidR="005659BF" w:rsidRPr="005659BF" w:rsidRDefault="005659BF" w:rsidP="005659BF">
      <w:pPr>
        <w:jc w:val="center"/>
        <w:rPr>
          <w:b/>
          <w:lang w:val="sr-Cyrl-CS"/>
        </w:rPr>
      </w:pPr>
      <w:r w:rsidRPr="0041650D">
        <w:rPr>
          <w:b/>
        </w:rPr>
        <w:t>ИЗВЕШТАЈ О</w:t>
      </w:r>
      <w:r w:rsidRPr="0041650D">
        <w:rPr>
          <w:b/>
          <w:lang w:val="sr-Cyrl-CS"/>
        </w:rPr>
        <w:t xml:space="preserve"> СТРУЧНОМ УСАВРШАВАЊУ НАСТАВНИКА, СТРУЧНОГ САРАДНИКА И ДИРЕКТОРА ШКОЛЕ</w:t>
      </w:r>
      <w:r w:rsidR="000C16C3">
        <w:rPr>
          <w:b/>
          <w:lang w:val="sr-Cyrl-CS"/>
        </w:rPr>
        <w:t xml:space="preserve"> ЗА ШК.201</w:t>
      </w:r>
      <w:r w:rsidR="000C16C3">
        <w:rPr>
          <w:b/>
        </w:rPr>
        <w:t>5</w:t>
      </w:r>
      <w:r w:rsidR="000C16C3">
        <w:rPr>
          <w:b/>
          <w:lang w:val="sr-Cyrl-CS"/>
        </w:rPr>
        <w:t>/1</w:t>
      </w:r>
      <w:r w:rsidR="000C16C3">
        <w:rPr>
          <w:b/>
        </w:rPr>
        <w:t>6</w:t>
      </w:r>
      <w:r>
        <w:rPr>
          <w:b/>
          <w:lang w:val="sr-Cyrl-CS"/>
        </w:rPr>
        <w:t>.ГОД.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1970"/>
        <w:gridCol w:w="2704"/>
        <w:gridCol w:w="1684"/>
        <w:gridCol w:w="2295"/>
      </w:tblGrid>
      <w:tr w:rsidR="00D616BA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ОБЛАСТ РАДА</w:t>
            </w:r>
          </w:p>
        </w:tc>
        <w:tc>
          <w:tcPr>
            <w:tcW w:w="1970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</w:t>
            </w:r>
          </w:p>
        </w:tc>
        <w:tc>
          <w:tcPr>
            <w:tcW w:w="2704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УЧЕСНИЦИ</w:t>
            </w:r>
          </w:p>
        </w:tc>
        <w:tc>
          <w:tcPr>
            <w:tcW w:w="1684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ВРЕМЕ</w:t>
            </w:r>
          </w:p>
        </w:tc>
        <w:tc>
          <w:tcPr>
            <w:tcW w:w="2295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МЕСТО</w:t>
            </w:r>
          </w:p>
        </w:tc>
      </w:tr>
      <w:tr w:rsidR="00823DF7" w:rsidRPr="0041650D" w:rsidTr="00F25AA8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823DF7" w:rsidRPr="005659BF" w:rsidRDefault="00823DF7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 xml:space="preserve">Присуство/учешће </w:t>
            </w:r>
          </w:p>
          <w:p w:rsidR="00823DF7" w:rsidRPr="005659BF" w:rsidRDefault="00823DF7" w:rsidP="00A64D3C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>на  семинарима</w:t>
            </w:r>
          </w:p>
        </w:tc>
        <w:tc>
          <w:tcPr>
            <w:tcW w:w="1970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Електронски буквар</w:t>
            </w:r>
          </w:p>
        </w:tc>
        <w:tc>
          <w:tcPr>
            <w:tcW w:w="2704" w:type="dxa"/>
          </w:tcPr>
          <w:p w:rsidR="00823DF7" w:rsidRPr="004A32ED" w:rsidRDefault="00823DF7" w:rsidP="0049051C">
            <w:pPr>
              <w:pStyle w:val="12"/>
            </w:pPr>
            <w:r>
              <w:t>Директор школе, стручни сарадници, сви учитељи првог разреда за ск 2016/17.</w:t>
            </w:r>
          </w:p>
        </w:tc>
        <w:tc>
          <w:tcPr>
            <w:tcW w:w="1684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6.04.2016</w:t>
            </w:r>
          </w:p>
        </w:tc>
        <w:tc>
          <w:tcPr>
            <w:tcW w:w="2295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Ш“Ђура Јакшић“,Параћин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Релације и границе-психологија и интерперсонални односи</w:t>
            </w:r>
          </w:p>
        </w:tc>
        <w:tc>
          <w:tcPr>
            <w:tcW w:w="2704" w:type="dxa"/>
          </w:tcPr>
          <w:p w:rsidR="00823DF7" w:rsidRPr="004A32ED" w:rsidRDefault="00823DF7" w:rsidP="0049051C">
            <w:pPr>
              <w:pStyle w:val="12"/>
            </w:pPr>
            <w:r>
              <w:t>Славица Вулић</w:t>
            </w:r>
          </w:p>
        </w:tc>
        <w:tc>
          <w:tcPr>
            <w:tcW w:w="1684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5-28.05.2016.</w:t>
            </w:r>
          </w:p>
        </w:tc>
        <w:tc>
          <w:tcPr>
            <w:tcW w:w="2295" w:type="dxa"/>
          </w:tcPr>
          <w:p w:rsidR="00823DF7" w:rsidRPr="0041650D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латибор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Pr="0023438C" w:rsidRDefault="00823DF7" w:rsidP="0049051C">
            <w:pPr>
              <w:pStyle w:val="12"/>
            </w:pPr>
            <w:r>
              <w:t>Пројектна настава-корак даље у настави енглеског језика</w:t>
            </w:r>
          </w:p>
        </w:tc>
        <w:tc>
          <w:tcPr>
            <w:tcW w:w="2704" w:type="dxa"/>
          </w:tcPr>
          <w:p w:rsidR="00823DF7" w:rsidRPr="0023438C" w:rsidRDefault="00823DF7" w:rsidP="0049051C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8.02.2016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Јагодина, ОШ"Љубиша Урошевић", Рибаре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Pr="00117649" w:rsidRDefault="00823DF7" w:rsidP="0049051C">
            <w:pPr>
              <w:pStyle w:val="12"/>
            </w:pPr>
            <w:r>
              <w:t>Посета сајму књига</w:t>
            </w:r>
          </w:p>
        </w:tc>
        <w:tc>
          <w:tcPr>
            <w:tcW w:w="2704" w:type="dxa"/>
          </w:tcPr>
          <w:p w:rsidR="00823DF7" w:rsidRPr="00117649" w:rsidRDefault="00823DF7" w:rsidP="0049051C">
            <w:pPr>
              <w:pStyle w:val="12"/>
            </w:pPr>
            <w:r>
              <w:t>Шумадинка Рајић,</w:t>
            </w: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ктобар, 2015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Default="00823DF7" w:rsidP="0049051C">
            <w:pPr>
              <w:pStyle w:val="12"/>
            </w:pPr>
            <w:r>
              <w:t>Обука за завршни испит</w:t>
            </w:r>
          </w:p>
        </w:tc>
        <w:tc>
          <w:tcPr>
            <w:tcW w:w="2704" w:type="dxa"/>
          </w:tcPr>
          <w:p w:rsidR="00823DF7" w:rsidRDefault="00823DF7" w:rsidP="0049051C">
            <w:pPr>
              <w:pStyle w:val="12"/>
            </w:pPr>
            <w:r>
              <w:t>Шумадинка Рајић</w:t>
            </w: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7.06.2016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Default="00823DF7" w:rsidP="0049051C">
            <w:pPr>
              <w:pStyle w:val="12"/>
            </w:pPr>
            <w:r>
              <w:t>Презентација примера добре праксе ДУОП</w:t>
            </w:r>
          </w:p>
        </w:tc>
        <w:tc>
          <w:tcPr>
            <w:tcW w:w="2704" w:type="dxa"/>
          </w:tcPr>
          <w:p w:rsidR="00823DF7" w:rsidRDefault="00823DF7" w:rsidP="0049051C">
            <w:pPr>
              <w:pStyle w:val="12"/>
            </w:pP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9.05.2016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Default="00823DF7" w:rsidP="0049051C">
            <w:pPr>
              <w:pStyle w:val="12"/>
            </w:pPr>
            <w:r>
              <w:t>Скупштина Друштва учитеља</w:t>
            </w:r>
          </w:p>
        </w:tc>
        <w:tc>
          <w:tcPr>
            <w:tcW w:w="2704" w:type="dxa"/>
          </w:tcPr>
          <w:p w:rsidR="00823DF7" w:rsidRDefault="00823DF7" w:rsidP="0049051C">
            <w:pPr>
              <w:pStyle w:val="12"/>
            </w:pP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7.03.2016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Default="00823DF7" w:rsidP="0049051C">
            <w:pPr>
              <w:pStyle w:val="12"/>
            </w:pPr>
            <w:r>
              <w:t>Презентација часописа Параћински учитељ</w:t>
            </w:r>
          </w:p>
        </w:tc>
        <w:tc>
          <w:tcPr>
            <w:tcW w:w="2704" w:type="dxa"/>
          </w:tcPr>
          <w:p w:rsidR="00823DF7" w:rsidRDefault="00823DF7" w:rsidP="0049051C">
            <w:pPr>
              <w:pStyle w:val="12"/>
            </w:pP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2.05.2016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823DF7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823DF7" w:rsidRPr="0041650D" w:rsidRDefault="00823DF7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823DF7" w:rsidRDefault="00823DF7" w:rsidP="0049051C">
            <w:pPr>
              <w:pStyle w:val="12"/>
            </w:pPr>
            <w:r>
              <w:t>Focus on Grammar and Meaning in Secondary School</w:t>
            </w:r>
          </w:p>
        </w:tc>
        <w:tc>
          <w:tcPr>
            <w:tcW w:w="2704" w:type="dxa"/>
          </w:tcPr>
          <w:p w:rsidR="00823DF7" w:rsidRDefault="00823DF7" w:rsidP="0049051C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9.11.2015.</w:t>
            </w:r>
          </w:p>
        </w:tc>
        <w:tc>
          <w:tcPr>
            <w:tcW w:w="2295" w:type="dxa"/>
          </w:tcPr>
          <w:p w:rsidR="00823DF7" w:rsidRDefault="00823DF7" w:rsidP="0049051C">
            <w:pPr>
              <w:pStyle w:val="12"/>
              <w:rPr>
                <w:lang w:val="sr-Cyrl-CS"/>
              </w:rPr>
            </w:pPr>
          </w:p>
          <w:p w:rsidR="00F25AA8" w:rsidRDefault="00F25AA8" w:rsidP="0049051C">
            <w:pPr>
              <w:pStyle w:val="12"/>
              <w:rPr>
                <w:lang w:val="sr-Cyrl-CS"/>
              </w:rPr>
            </w:pPr>
          </w:p>
          <w:p w:rsidR="00F25AA8" w:rsidRDefault="00F25AA8" w:rsidP="0049051C">
            <w:pPr>
              <w:pStyle w:val="12"/>
              <w:rPr>
                <w:lang w:val="sr-Cyrl-CS"/>
              </w:rPr>
            </w:pPr>
          </w:p>
          <w:p w:rsidR="00F25AA8" w:rsidRDefault="00F25AA8" w:rsidP="0049051C">
            <w:pPr>
              <w:pStyle w:val="12"/>
              <w:rPr>
                <w:lang w:val="sr-Cyrl-CS"/>
              </w:rPr>
            </w:pP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lastRenderedPageBreak/>
              <w:t>Стручни скупови</w:t>
            </w:r>
          </w:p>
        </w:tc>
        <w:tc>
          <w:tcPr>
            <w:tcW w:w="1970" w:type="dxa"/>
          </w:tcPr>
          <w:p w:rsidR="006E140D" w:rsidRPr="000C16C3" w:rsidRDefault="006E140D" w:rsidP="000C16C3">
            <w:pPr>
              <w:pStyle w:val="12"/>
            </w:pPr>
            <w:r w:rsidRPr="0041650D">
              <w:t xml:space="preserve">Презентација уџбеника </w:t>
            </w:r>
            <w:r w:rsidR="000C16C3">
              <w:t>ЕДУКА</w:t>
            </w:r>
          </w:p>
        </w:tc>
        <w:tc>
          <w:tcPr>
            <w:tcW w:w="2704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684" w:type="dxa"/>
          </w:tcPr>
          <w:p w:rsidR="006E140D" w:rsidRPr="006D4F6C" w:rsidRDefault="000C16C3" w:rsidP="0049051C">
            <w:pPr>
              <w:pStyle w:val="12"/>
            </w:pPr>
            <w:r>
              <w:t>23</w:t>
            </w:r>
            <w:r w:rsidR="006E140D" w:rsidRPr="0041650D">
              <w:t>.02.201</w:t>
            </w:r>
            <w:r>
              <w:t>6</w:t>
            </w:r>
            <w:r w:rsidR="006E140D">
              <w:t>.</w:t>
            </w:r>
          </w:p>
        </w:tc>
        <w:tc>
          <w:tcPr>
            <w:tcW w:w="2295" w:type="dxa"/>
          </w:tcPr>
          <w:p w:rsidR="006E140D" w:rsidRPr="000C16C3" w:rsidRDefault="000C16C3" w:rsidP="0049051C">
            <w:pPr>
              <w:pStyle w:val="12"/>
            </w:pPr>
            <w:r>
              <w:t>Сикирица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6E140D" w:rsidRPr="0041650D" w:rsidRDefault="006E140D" w:rsidP="000C16C3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</w:t>
            </w:r>
            <w:r w:rsidR="000C16C3">
              <w:t>БИГЗ</w:t>
            </w:r>
            <w:r w:rsidRPr="0041650D">
              <w:t xml:space="preserve"> </w:t>
            </w:r>
          </w:p>
        </w:tc>
        <w:tc>
          <w:tcPr>
            <w:tcW w:w="2704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684" w:type="dxa"/>
          </w:tcPr>
          <w:p w:rsidR="006E140D" w:rsidRPr="00B85F46" w:rsidRDefault="00B85F46" w:rsidP="0049051C">
            <w:pPr>
              <w:pStyle w:val="12"/>
            </w:pPr>
            <w:r>
              <w:t>22</w:t>
            </w:r>
            <w:r w:rsidR="006E140D" w:rsidRPr="0041650D">
              <w:t>.02.201</w:t>
            </w:r>
            <w:r w:rsidR="000C16C3">
              <w:t>6</w:t>
            </w:r>
            <w:r w:rsidR="006E140D">
              <w:t>.</w:t>
            </w:r>
            <w:r>
              <w:t xml:space="preserve"> и 29.03.2016.</w:t>
            </w:r>
          </w:p>
        </w:tc>
        <w:tc>
          <w:tcPr>
            <w:tcW w:w="2295" w:type="dxa"/>
          </w:tcPr>
          <w:p w:rsidR="006E140D" w:rsidRPr="000C16C3" w:rsidRDefault="000C16C3" w:rsidP="0049051C">
            <w:pPr>
              <w:pStyle w:val="12"/>
            </w:pPr>
            <w:r>
              <w:t>Сикирица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6E140D" w:rsidRPr="0041650D" w:rsidRDefault="006E140D" w:rsidP="000C16C3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</w:t>
            </w:r>
            <w:r w:rsidR="000C16C3">
              <w:t>НОВА ШКОЛА</w:t>
            </w:r>
            <w:r w:rsidRPr="0041650D">
              <w:t xml:space="preserve">  </w:t>
            </w:r>
          </w:p>
        </w:tc>
        <w:tc>
          <w:tcPr>
            <w:tcW w:w="2704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684" w:type="dxa"/>
          </w:tcPr>
          <w:p w:rsidR="006E140D" w:rsidRPr="006D4F6C" w:rsidRDefault="000C16C3" w:rsidP="0049051C">
            <w:pPr>
              <w:pStyle w:val="12"/>
            </w:pPr>
            <w:r>
              <w:t>04</w:t>
            </w:r>
            <w:r w:rsidR="006E140D" w:rsidRPr="0041650D">
              <w:t>.02.201</w:t>
            </w:r>
            <w:r>
              <w:t>6</w:t>
            </w:r>
            <w:r w:rsidR="006E140D">
              <w:t>.</w:t>
            </w:r>
          </w:p>
        </w:tc>
        <w:tc>
          <w:tcPr>
            <w:tcW w:w="2295" w:type="dxa"/>
          </w:tcPr>
          <w:p w:rsidR="006E140D" w:rsidRPr="006D4F6C" w:rsidRDefault="006E140D" w:rsidP="0049051C">
            <w:pPr>
              <w:pStyle w:val="12"/>
            </w:pPr>
            <w:r>
              <w:t>Параћин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0C16C3" w:rsidRPr="0041650D" w:rsidRDefault="000C16C3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0C16C3" w:rsidRPr="000C16C3" w:rsidRDefault="000C16C3" w:rsidP="000C16C3">
            <w:pPr>
              <w:pStyle w:val="12"/>
            </w:pPr>
            <w:r w:rsidRPr="0041650D">
              <w:t>Презентација уџбеника</w:t>
            </w:r>
            <w:r>
              <w:t xml:space="preserve"> КРЕАТИВНИ ЦЕНТАР</w:t>
            </w:r>
          </w:p>
        </w:tc>
        <w:tc>
          <w:tcPr>
            <w:tcW w:w="2704" w:type="dxa"/>
          </w:tcPr>
          <w:p w:rsidR="000C16C3" w:rsidRPr="0041650D" w:rsidRDefault="000C16C3" w:rsidP="0049051C">
            <w:pPr>
              <w:pStyle w:val="12"/>
            </w:pPr>
          </w:p>
        </w:tc>
        <w:tc>
          <w:tcPr>
            <w:tcW w:w="1684" w:type="dxa"/>
          </w:tcPr>
          <w:p w:rsidR="000C16C3" w:rsidRDefault="00B019A4" w:rsidP="0049051C">
            <w:pPr>
              <w:pStyle w:val="12"/>
            </w:pPr>
            <w:r>
              <w:t>24.02.2016.</w:t>
            </w:r>
          </w:p>
        </w:tc>
        <w:tc>
          <w:tcPr>
            <w:tcW w:w="2295" w:type="dxa"/>
          </w:tcPr>
          <w:p w:rsidR="000C16C3" w:rsidRPr="00B019A4" w:rsidRDefault="00B019A4" w:rsidP="0049051C">
            <w:pPr>
              <w:pStyle w:val="12"/>
            </w:pPr>
            <w:r>
              <w:t>Сикирица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019A4" w:rsidRPr="0041650D" w:rsidRDefault="00B019A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B019A4" w:rsidRPr="00B019A4" w:rsidRDefault="00B019A4" w:rsidP="000C16C3">
            <w:pPr>
              <w:pStyle w:val="12"/>
            </w:pPr>
            <w:r>
              <w:t>Презентација уџбеника ЗАВОД ЗА УЏБЕНИКЕ</w:t>
            </w:r>
          </w:p>
        </w:tc>
        <w:tc>
          <w:tcPr>
            <w:tcW w:w="2704" w:type="dxa"/>
          </w:tcPr>
          <w:p w:rsidR="00B019A4" w:rsidRPr="0041650D" w:rsidRDefault="00B019A4" w:rsidP="0049051C">
            <w:pPr>
              <w:pStyle w:val="12"/>
            </w:pPr>
          </w:p>
        </w:tc>
        <w:tc>
          <w:tcPr>
            <w:tcW w:w="1684" w:type="dxa"/>
          </w:tcPr>
          <w:p w:rsidR="00B019A4" w:rsidRDefault="00B019A4" w:rsidP="0049051C">
            <w:pPr>
              <w:pStyle w:val="12"/>
            </w:pPr>
            <w:r>
              <w:t>01.03.2016.</w:t>
            </w:r>
          </w:p>
        </w:tc>
        <w:tc>
          <w:tcPr>
            <w:tcW w:w="2295" w:type="dxa"/>
          </w:tcPr>
          <w:p w:rsidR="00B019A4" w:rsidRDefault="00B019A4" w:rsidP="0049051C">
            <w:pPr>
              <w:pStyle w:val="12"/>
            </w:pPr>
            <w:r>
              <w:t>Сикирица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85F46" w:rsidRPr="0041650D" w:rsidRDefault="00B85F46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B85F46" w:rsidRPr="00B85F46" w:rsidRDefault="00B85F46" w:rsidP="000C16C3">
            <w:pPr>
              <w:pStyle w:val="12"/>
            </w:pPr>
            <w:r>
              <w:t>Презентација уџбеника ЛОГОС и КЛЕТ</w:t>
            </w:r>
          </w:p>
        </w:tc>
        <w:tc>
          <w:tcPr>
            <w:tcW w:w="2704" w:type="dxa"/>
          </w:tcPr>
          <w:p w:rsidR="00B85F46" w:rsidRPr="0041650D" w:rsidRDefault="00B85F46" w:rsidP="0049051C">
            <w:pPr>
              <w:pStyle w:val="12"/>
            </w:pPr>
          </w:p>
        </w:tc>
        <w:tc>
          <w:tcPr>
            <w:tcW w:w="1684" w:type="dxa"/>
          </w:tcPr>
          <w:p w:rsidR="00B85F46" w:rsidRPr="00B85F46" w:rsidRDefault="00B85F46" w:rsidP="0049051C">
            <w:pPr>
              <w:pStyle w:val="12"/>
            </w:pPr>
            <w:r>
              <w:t>24.02.2016.</w:t>
            </w:r>
          </w:p>
        </w:tc>
        <w:tc>
          <w:tcPr>
            <w:tcW w:w="2295" w:type="dxa"/>
          </w:tcPr>
          <w:p w:rsidR="00B85F46" w:rsidRPr="00B85F46" w:rsidRDefault="00B85F46" w:rsidP="0049051C">
            <w:pPr>
              <w:pStyle w:val="12"/>
            </w:pPr>
            <w:r>
              <w:t>Сикирица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85F46" w:rsidRPr="0041650D" w:rsidRDefault="00B85F46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B85F46" w:rsidRDefault="00B85F46" w:rsidP="000C16C3">
            <w:pPr>
              <w:pStyle w:val="12"/>
            </w:pPr>
            <w:r w:rsidRPr="00B85F46">
              <w:t>Презентација свих одобрених уџбеника</w:t>
            </w:r>
          </w:p>
        </w:tc>
        <w:tc>
          <w:tcPr>
            <w:tcW w:w="2704" w:type="dxa"/>
          </w:tcPr>
          <w:p w:rsidR="00B85F46" w:rsidRPr="0041650D" w:rsidRDefault="00B85F46" w:rsidP="0049051C">
            <w:pPr>
              <w:pStyle w:val="12"/>
            </w:pPr>
          </w:p>
        </w:tc>
        <w:tc>
          <w:tcPr>
            <w:tcW w:w="1684" w:type="dxa"/>
          </w:tcPr>
          <w:p w:rsidR="00B85F46" w:rsidRDefault="00B85F46" w:rsidP="0049051C">
            <w:pPr>
              <w:pStyle w:val="12"/>
            </w:pPr>
            <w:r>
              <w:t>24.03.2016.</w:t>
            </w:r>
          </w:p>
        </w:tc>
        <w:tc>
          <w:tcPr>
            <w:tcW w:w="2295" w:type="dxa"/>
          </w:tcPr>
          <w:p w:rsidR="00B85F46" w:rsidRDefault="00B85F46" w:rsidP="0049051C">
            <w:pPr>
              <w:pStyle w:val="12"/>
            </w:pPr>
            <w:r>
              <w:t>ОШ“Стеван Јаковљевић“,Параћин</w:t>
            </w:r>
          </w:p>
        </w:tc>
      </w:tr>
      <w:tr w:rsidR="00D616BA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6E140D" w:rsidRPr="000C16C3" w:rsidRDefault="000C16C3" w:rsidP="006D4F6C">
            <w:pPr>
              <w:pStyle w:val="12"/>
            </w:pPr>
            <w:r>
              <w:t>Јавна презентација примера добре наставне праксе, тематски дан "Нека је срећно свима у години Новој"</w:t>
            </w:r>
          </w:p>
        </w:tc>
        <w:tc>
          <w:tcPr>
            <w:tcW w:w="2704" w:type="dxa"/>
          </w:tcPr>
          <w:p w:rsidR="006E140D" w:rsidRPr="000C16C3" w:rsidRDefault="000C16C3" w:rsidP="0049051C">
            <w:pPr>
              <w:pStyle w:val="12"/>
            </w:pPr>
            <w:r>
              <w:t>Весна Милојковић</w:t>
            </w:r>
            <w:r w:rsidR="00AC7C52">
              <w:t>, Светлана Милутиновић</w:t>
            </w:r>
          </w:p>
        </w:tc>
        <w:tc>
          <w:tcPr>
            <w:tcW w:w="1684" w:type="dxa"/>
          </w:tcPr>
          <w:p w:rsidR="006E140D" w:rsidRPr="000C16C3" w:rsidRDefault="000C16C3" w:rsidP="0049051C">
            <w:pPr>
              <w:pStyle w:val="12"/>
            </w:pPr>
            <w:r>
              <w:t>19.05.2016.</w:t>
            </w:r>
          </w:p>
        </w:tc>
        <w:tc>
          <w:tcPr>
            <w:tcW w:w="2295" w:type="dxa"/>
          </w:tcPr>
          <w:p w:rsidR="006E140D" w:rsidRPr="00654456" w:rsidRDefault="000C16C3" w:rsidP="0049051C">
            <w:pPr>
              <w:pStyle w:val="12"/>
            </w:pPr>
            <w:r>
              <w:t>Параћин</w:t>
            </w:r>
            <w:r w:rsidR="00654456">
              <w:t>, ОШ"Ђура Јакшић"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 у школи</w:t>
            </w:r>
            <w:r>
              <w:rPr>
                <w:rFonts w:ascii="Calibri" w:eastAsia="Times New Roman" w:hAnsi="Calibri" w:cs="Times New Roman"/>
                <w:b/>
                <w:lang w:val="sr-Cyrl-CS"/>
              </w:rPr>
              <w:t xml:space="preserve"> и на нивоу општине Параћин</w:t>
            </w: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:</w:t>
            </w:r>
          </w:p>
          <w:p w:rsidR="00F25AA8" w:rsidRPr="0041650D" w:rsidRDefault="00F25AA8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E91F1A" w:rsidRDefault="00F25AA8" w:rsidP="006D4F6C">
            <w:pPr>
              <w:pStyle w:val="12"/>
            </w:pPr>
            <w:r>
              <w:t>Међуразредно спортско такмичење</w:t>
            </w:r>
          </w:p>
        </w:tc>
        <w:tc>
          <w:tcPr>
            <w:tcW w:w="2704" w:type="dxa"/>
          </w:tcPr>
          <w:p w:rsidR="00F25AA8" w:rsidRDefault="00F25AA8" w:rsidP="0049051C">
            <w:pPr>
              <w:pStyle w:val="12"/>
            </w:pPr>
          </w:p>
        </w:tc>
        <w:tc>
          <w:tcPr>
            <w:tcW w:w="1684" w:type="dxa"/>
          </w:tcPr>
          <w:p w:rsidR="00F25AA8" w:rsidRPr="00E91F1A" w:rsidRDefault="00F25AA8" w:rsidP="0049051C">
            <w:pPr>
              <w:pStyle w:val="12"/>
            </w:pPr>
            <w:r>
              <w:t>11.09.2015.</w:t>
            </w:r>
          </w:p>
        </w:tc>
        <w:tc>
          <w:tcPr>
            <w:tcW w:w="2295" w:type="dxa"/>
          </w:tcPr>
          <w:p w:rsidR="00F25AA8" w:rsidRPr="00E91F1A" w:rsidRDefault="00F25AA8" w:rsidP="0049051C">
            <w:pPr>
              <w:pStyle w:val="12"/>
            </w:pPr>
            <w:r>
              <w:t>Дреновац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6D4F6C">
            <w:pPr>
              <w:pStyle w:val="12"/>
            </w:pPr>
            <w:r>
              <w:t>Дечији карневал</w:t>
            </w:r>
          </w:p>
        </w:tc>
        <w:tc>
          <w:tcPr>
            <w:tcW w:w="2704" w:type="dxa"/>
          </w:tcPr>
          <w:p w:rsidR="00F25AA8" w:rsidRDefault="00F25AA8" w:rsidP="0049051C">
            <w:pPr>
              <w:pStyle w:val="12"/>
            </w:pPr>
          </w:p>
        </w:tc>
        <w:tc>
          <w:tcPr>
            <w:tcW w:w="1684" w:type="dxa"/>
          </w:tcPr>
          <w:p w:rsidR="00F25AA8" w:rsidRDefault="00F25AA8" w:rsidP="0049051C">
            <w:pPr>
              <w:pStyle w:val="12"/>
            </w:pPr>
            <w:r>
              <w:t>септембар</w:t>
            </w:r>
          </w:p>
        </w:tc>
        <w:tc>
          <w:tcPr>
            <w:tcW w:w="2295" w:type="dxa"/>
          </w:tcPr>
          <w:p w:rsidR="00F25AA8" w:rsidRDefault="00F25AA8" w:rsidP="0049051C">
            <w:pPr>
              <w:pStyle w:val="12"/>
            </w:pPr>
            <w:r>
              <w:t>Параћин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6D4F6C">
            <w:pPr>
              <w:pStyle w:val="12"/>
            </w:pPr>
            <w:r>
              <w:t>Мини-тини фест</w:t>
            </w:r>
          </w:p>
        </w:tc>
        <w:tc>
          <w:tcPr>
            <w:tcW w:w="2704" w:type="dxa"/>
          </w:tcPr>
          <w:p w:rsidR="00F25AA8" w:rsidRDefault="00F25AA8" w:rsidP="0049051C">
            <w:pPr>
              <w:pStyle w:val="12"/>
            </w:pPr>
          </w:p>
        </w:tc>
        <w:tc>
          <w:tcPr>
            <w:tcW w:w="1684" w:type="dxa"/>
          </w:tcPr>
          <w:p w:rsidR="00F25AA8" w:rsidRDefault="00F25AA8" w:rsidP="0049051C">
            <w:pPr>
              <w:pStyle w:val="12"/>
            </w:pPr>
            <w:r>
              <w:t>07.10.2015.</w:t>
            </w:r>
          </w:p>
        </w:tc>
        <w:tc>
          <w:tcPr>
            <w:tcW w:w="2295" w:type="dxa"/>
          </w:tcPr>
          <w:p w:rsidR="00F25AA8" w:rsidRDefault="00F25AA8" w:rsidP="0049051C">
            <w:pPr>
              <w:pStyle w:val="12"/>
            </w:pPr>
            <w:r>
              <w:t>Параћин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6D4F6C">
            <w:pPr>
              <w:pStyle w:val="12"/>
            </w:pPr>
            <w:r>
              <w:t>Фестивал дечијих сцена</w:t>
            </w:r>
          </w:p>
        </w:tc>
        <w:tc>
          <w:tcPr>
            <w:tcW w:w="2704" w:type="dxa"/>
          </w:tcPr>
          <w:p w:rsidR="00F25AA8" w:rsidRDefault="00F25AA8" w:rsidP="0049051C">
            <w:pPr>
              <w:pStyle w:val="12"/>
            </w:pPr>
          </w:p>
        </w:tc>
        <w:tc>
          <w:tcPr>
            <w:tcW w:w="1684" w:type="dxa"/>
          </w:tcPr>
          <w:p w:rsidR="00F25AA8" w:rsidRDefault="00F25AA8" w:rsidP="0049051C">
            <w:pPr>
              <w:pStyle w:val="12"/>
            </w:pPr>
            <w:r>
              <w:t>09.12.2015.</w:t>
            </w:r>
          </w:p>
        </w:tc>
        <w:tc>
          <w:tcPr>
            <w:tcW w:w="2295" w:type="dxa"/>
          </w:tcPr>
          <w:p w:rsidR="00F25AA8" w:rsidRDefault="00F25AA8" w:rsidP="0049051C">
            <w:pPr>
              <w:pStyle w:val="12"/>
            </w:pPr>
            <w:r>
              <w:t>Параћин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6D4F6C">
            <w:pPr>
              <w:pStyle w:val="12"/>
            </w:pPr>
            <w:r>
              <w:t>Приредба поводом прославе дана Светог Саве</w:t>
            </w:r>
          </w:p>
        </w:tc>
        <w:tc>
          <w:tcPr>
            <w:tcW w:w="2704" w:type="dxa"/>
          </w:tcPr>
          <w:p w:rsidR="00F25AA8" w:rsidRPr="00117649" w:rsidRDefault="00F25AA8" w:rsidP="0049051C">
            <w:pPr>
              <w:pStyle w:val="12"/>
            </w:pPr>
            <w:r>
              <w:t>Дреновац</w:t>
            </w:r>
          </w:p>
        </w:tc>
        <w:tc>
          <w:tcPr>
            <w:tcW w:w="1684" w:type="dxa"/>
          </w:tcPr>
          <w:p w:rsidR="00F25AA8" w:rsidRDefault="00F25AA8" w:rsidP="0049051C">
            <w:pPr>
              <w:pStyle w:val="12"/>
            </w:pPr>
            <w:r>
              <w:t>27.01.2016.</w:t>
            </w:r>
          </w:p>
        </w:tc>
        <w:tc>
          <w:tcPr>
            <w:tcW w:w="2295" w:type="dxa"/>
          </w:tcPr>
          <w:p w:rsidR="00F25AA8" w:rsidRDefault="00F25AA8" w:rsidP="0049051C">
            <w:pPr>
              <w:pStyle w:val="12"/>
            </w:pPr>
            <w:r>
              <w:t>Све школе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41650D" w:rsidRDefault="00F25AA8" w:rsidP="00DE63C9">
            <w:pPr>
              <w:pStyle w:val="12"/>
            </w:pPr>
            <w:r w:rsidRPr="0041650D">
              <w:t xml:space="preserve">Пробни завршни испит </w:t>
            </w:r>
          </w:p>
        </w:tc>
        <w:tc>
          <w:tcPr>
            <w:tcW w:w="2704" w:type="dxa"/>
          </w:tcPr>
          <w:p w:rsidR="00F25AA8" w:rsidRPr="0041650D" w:rsidRDefault="00F25AA8" w:rsidP="00DE63C9">
            <w:pPr>
              <w:pStyle w:val="12"/>
            </w:pPr>
          </w:p>
        </w:tc>
        <w:tc>
          <w:tcPr>
            <w:tcW w:w="1684" w:type="dxa"/>
          </w:tcPr>
          <w:p w:rsidR="00F25AA8" w:rsidRPr="00E55C1C" w:rsidRDefault="00F25AA8" w:rsidP="00DE63C9">
            <w:pPr>
              <w:pStyle w:val="12"/>
            </w:pPr>
            <w:r>
              <w:t>15. и 16.04.2016.</w:t>
            </w:r>
          </w:p>
        </w:tc>
        <w:tc>
          <w:tcPr>
            <w:tcW w:w="2295" w:type="dxa"/>
          </w:tcPr>
          <w:p w:rsidR="00F25AA8" w:rsidRPr="006F50C7" w:rsidRDefault="00F25AA8" w:rsidP="00DE63C9">
            <w:pPr>
              <w:pStyle w:val="12"/>
            </w:pPr>
            <w:r>
              <w:t>Сикирица</w:t>
            </w:r>
          </w:p>
        </w:tc>
      </w:tr>
      <w:tr w:rsidR="00F25AA8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 w:rsidRPr="0041650D">
              <w:t xml:space="preserve">Пасуљијада </w:t>
            </w:r>
          </w:p>
        </w:tc>
        <w:tc>
          <w:tcPr>
            <w:tcW w:w="2704" w:type="dxa"/>
          </w:tcPr>
          <w:p w:rsidR="00F25AA8" w:rsidRPr="0041650D" w:rsidRDefault="00F25AA8" w:rsidP="00DE63C9">
            <w:pPr>
              <w:pStyle w:val="12"/>
            </w:pPr>
          </w:p>
        </w:tc>
        <w:tc>
          <w:tcPr>
            <w:tcW w:w="1684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>
              <w:t>07.05.2016</w:t>
            </w:r>
            <w:r w:rsidRPr="0041650D">
              <w:t>.</w:t>
            </w:r>
          </w:p>
        </w:tc>
        <w:tc>
          <w:tcPr>
            <w:tcW w:w="2295" w:type="dxa"/>
          </w:tcPr>
          <w:p w:rsidR="00F25AA8" w:rsidRPr="0041650D" w:rsidRDefault="00F25AA8" w:rsidP="00DE63C9">
            <w:pPr>
              <w:pStyle w:val="12"/>
            </w:pPr>
            <w:r w:rsidRPr="0041650D">
              <w:t>Сикирица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ос РТС-а</w:t>
            </w:r>
          </w:p>
        </w:tc>
        <w:tc>
          <w:tcPr>
            <w:tcW w:w="2704" w:type="dxa"/>
          </w:tcPr>
          <w:p w:rsidR="00F25AA8" w:rsidRPr="0041650D" w:rsidRDefault="00F25AA8" w:rsidP="00DE63C9">
            <w:pPr>
              <w:pStyle w:val="12"/>
            </w:pPr>
          </w:p>
        </w:tc>
        <w:tc>
          <w:tcPr>
            <w:tcW w:w="1684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3.05.2016.</w:t>
            </w:r>
          </w:p>
        </w:tc>
        <w:tc>
          <w:tcPr>
            <w:tcW w:w="2295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ве школе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 w:rsidRPr="000407ED">
              <w:rPr>
                <w:lang w:val="sr-Cyrl-CS"/>
              </w:rPr>
              <w:t>Завршни испит</w:t>
            </w:r>
          </w:p>
        </w:tc>
        <w:tc>
          <w:tcPr>
            <w:tcW w:w="2704" w:type="dxa"/>
          </w:tcPr>
          <w:p w:rsidR="00F25AA8" w:rsidRPr="0041650D" w:rsidRDefault="00F25AA8" w:rsidP="00DE63C9">
            <w:pPr>
              <w:pStyle w:val="12"/>
            </w:pPr>
          </w:p>
        </w:tc>
        <w:tc>
          <w:tcPr>
            <w:tcW w:w="1684" w:type="dxa"/>
          </w:tcPr>
          <w:p w:rsidR="00F25AA8" w:rsidRPr="0041650D" w:rsidRDefault="00F25AA8" w:rsidP="00DE63C9">
            <w:pPr>
              <w:pStyle w:val="12"/>
              <w:rPr>
                <w:lang w:val="sr-Cyrl-CS"/>
              </w:rPr>
            </w:pPr>
            <w:r w:rsidRPr="000407ED">
              <w:rPr>
                <w:lang w:val="sr-Cyrl-CS"/>
              </w:rPr>
              <w:t>15. 16. 17. 06. 2015.</w:t>
            </w:r>
          </w:p>
        </w:tc>
        <w:tc>
          <w:tcPr>
            <w:tcW w:w="2295" w:type="dxa"/>
          </w:tcPr>
          <w:p w:rsidR="00F25AA8" w:rsidRDefault="00F25AA8" w:rsidP="00DE63C9">
            <w:pPr>
              <w:pStyle w:val="12"/>
            </w:pPr>
            <w:r>
              <w:t>Сикирица</w:t>
            </w:r>
          </w:p>
          <w:p w:rsidR="00F25AA8" w:rsidRDefault="00F25AA8" w:rsidP="00DE63C9">
            <w:pPr>
              <w:pStyle w:val="12"/>
            </w:pPr>
          </w:p>
          <w:p w:rsidR="00F25AA8" w:rsidRPr="00F25AA8" w:rsidRDefault="00F25AA8" w:rsidP="00DE63C9">
            <w:pPr>
              <w:pStyle w:val="12"/>
            </w:pP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Pr="000407ED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иредба поводом прославе Дана школе</w:t>
            </w:r>
          </w:p>
        </w:tc>
        <w:tc>
          <w:tcPr>
            <w:tcW w:w="2704" w:type="dxa"/>
          </w:tcPr>
          <w:p w:rsidR="00F25AA8" w:rsidRPr="0041650D" w:rsidRDefault="00F25AA8" w:rsidP="00DE63C9">
            <w:pPr>
              <w:pStyle w:val="12"/>
            </w:pPr>
          </w:p>
        </w:tc>
        <w:tc>
          <w:tcPr>
            <w:tcW w:w="1684" w:type="dxa"/>
          </w:tcPr>
          <w:p w:rsidR="00F25AA8" w:rsidRPr="000407ED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6.05.2016.</w:t>
            </w:r>
          </w:p>
        </w:tc>
        <w:tc>
          <w:tcPr>
            <w:tcW w:w="2295" w:type="dxa"/>
          </w:tcPr>
          <w:p w:rsidR="00F25AA8" w:rsidRPr="00117649" w:rsidRDefault="00F25AA8" w:rsidP="00DE63C9">
            <w:pPr>
              <w:pStyle w:val="12"/>
            </w:pPr>
            <w: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окрет Горана</w:t>
            </w:r>
          </w:p>
        </w:tc>
        <w:tc>
          <w:tcPr>
            <w:tcW w:w="2704" w:type="dxa"/>
          </w:tcPr>
          <w:p w:rsidR="00F25AA8" w:rsidRPr="00F25AA8" w:rsidRDefault="00F25AA8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Новембар,2015</w:t>
            </w:r>
          </w:p>
        </w:tc>
        <w:tc>
          <w:tcPr>
            <w:tcW w:w="2295" w:type="dxa"/>
          </w:tcPr>
          <w:p w:rsidR="00F25AA8" w:rsidRDefault="00F25AA8" w:rsidP="00DE63C9">
            <w:pPr>
              <w:pStyle w:val="12"/>
            </w:pPr>
            <w:r>
              <w:t>Сикирица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Акција "Чеп за хендикеп"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Април,2016.</w:t>
            </w:r>
          </w:p>
        </w:tc>
        <w:tc>
          <w:tcPr>
            <w:tcW w:w="2295" w:type="dxa"/>
          </w:tcPr>
          <w:p w:rsidR="00F25AA8" w:rsidRDefault="00F25AA8" w:rsidP="00DE63C9">
            <w:pPr>
              <w:pStyle w:val="12"/>
            </w:pPr>
            <w:r>
              <w:t>Све школе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Изложба Ускршњих јаја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</w:p>
        </w:tc>
        <w:tc>
          <w:tcPr>
            <w:tcW w:w="2295" w:type="dxa"/>
          </w:tcPr>
          <w:p w:rsidR="00F25AA8" w:rsidRDefault="00F25AA8" w:rsidP="00DE63C9">
            <w:pPr>
              <w:pStyle w:val="12"/>
            </w:pPr>
            <w: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Pr="0041650D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Изложба цвећа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F25AA8" w:rsidRDefault="00F25AA8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ај, 2016.</w:t>
            </w:r>
          </w:p>
        </w:tc>
        <w:tc>
          <w:tcPr>
            <w:tcW w:w="2295" w:type="dxa"/>
          </w:tcPr>
          <w:p w:rsidR="00F25AA8" w:rsidRDefault="00F25AA8" w:rsidP="00DE63C9">
            <w:pPr>
              <w:pStyle w:val="12"/>
            </w:pPr>
            <w:r>
              <w:t>Сикирица, Дреновац, Бусиловац</w:t>
            </w:r>
          </w:p>
        </w:tc>
      </w:tr>
      <w:tr w:rsidR="00D616BA" w:rsidRPr="0041650D" w:rsidTr="00F25AA8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437DD9" w:rsidRPr="00C61461" w:rsidRDefault="00437DD9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Тематски дани </w:t>
            </w:r>
          </w:p>
        </w:tc>
        <w:tc>
          <w:tcPr>
            <w:tcW w:w="1970" w:type="dxa"/>
          </w:tcPr>
          <w:p w:rsidR="00437DD9" w:rsidRDefault="00F21CA1" w:rsidP="00F21CA1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„Нека је срећно свима у години Новој“</w:t>
            </w:r>
            <w:r w:rsidR="00654456">
              <w:rPr>
                <w:lang w:val="sr-Cyrl-CS"/>
              </w:rPr>
              <w:t xml:space="preserve"> - 1.  2. и 4. разред</w:t>
            </w:r>
          </w:p>
        </w:tc>
        <w:tc>
          <w:tcPr>
            <w:tcW w:w="2704" w:type="dxa"/>
          </w:tcPr>
          <w:p w:rsidR="00437DD9" w:rsidRPr="00654456" w:rsidRDefault="00654456" w:rsidP="00DE63C9">
            <w:pPr>
              <w:pStyle w:val="12"/>
            </w:pPr>
            <w:r>
              <w:t>Светлана Милутиновић, Весна Милојковић</w:t>
            </w:r>
          </w:p>
        </w:tc>
        <w:tc>
          <w:tcPr>
            <w:tcW w:w="1684" w:type="dxa"/>
            <w:vAlign w:val="center"/>
          </w:tcPr>
          <w:p w:rsidR="00437DD9" w:rsidRPr="00E91F1A" w:rsidRDefault="00F21CA1" w:rsidP="00E91F1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12.2015.</w:t>
            </w:r>
          </w:p>
        </w:tc>
        <w:tc>
          <w:tcPr>
            <w:tcW w:w="2295" w:type="dxa"/>
          </w:tcPr>
          <w:p w:rsidR="00437DD9" w:rsidRPr="00F21CA1" w:rsidRDefault="00F21CA1" w:rsidP="00DE63C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Ратаре</w:t>
            </w:r>
          </w:p>
        </w:tc>
      </w:tr>
      <w:tr w:rsidR="00D616BA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437DD9" w:rsidRPr="00C556BD" w:rsidRDefault="00F21CA1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F21CA1">
              <w:rPr>
                <w:sz w:val="24"/>
                <w:szCs w:val="24"/>
              </w:rPr>
              <w:t>Свети Сава“</w:t>
            </w:r>
          </w:p>
        </w:tc>
        <w:tc>
          <w:tcPr>
            <w:tcW w:w="2704" w:type="dxa"/>
          </w:tcPr>
          <w:p w:rsidR="00437DD9" w:rsidRPr="00F21CA1" w:rsidRDefault="00F21CA1" w:rsidP="00DE63C9">
            <w:pPr>
              <w:pStyle w:val="12"/>
            </w:pPr>
            <w:r>
              <w:t>Весна Симић, Весна Радосављевић, Славица Миловановић, Владанка Шајкић</w:t>
            </w:r>
          </w:p>
        </w:tc>
        <w:tc>
          <w:tcPr>
            <w:tcW w:w="1684" w:type="dxa"/>
            <w:vAlign w:val="center"/>
          </w:tcPr>
          <w:p w:rsidR="00437DD9" w:rsidRPr="00C556BD" w:rsidRDefault="00F21CA1" w:rsidP="00F21CA1">
            <w:pPr>
              <w:rPr>
                <w:sz w:val="24"/>
                <w:szCs w:val="24"/>
              </w:rPr>
            </w:pPr>
            <w:r w:rsidRPr="00F21CA1">
              <w:rPr>
                <w:sz w:val="24"/>
                <w:szCs w:val="24"/>
              </w:rPr>
              <w:t>26.01.2016.</w:t>
            </w:r>
          </w:p>
        </w:tc>
        <w:tc>
          <w:tcPr>
            <w:tcW w:w="2295" w:type="dxa"/>
          </w:tcPr>
          <w:p w:rsidR="00437DD9" w:rsidRPr="00F21CA1" w:rsidRDefault="00F21CA1" w:rsidP="00DE63C9">
            <w:pPr>
              <w:rPr>
                <w:sz w:val="24"/>
                <w:szCs w:val="24"/>
              </w:rPr>
            </w:pPr>
            <w:r w:rsidRPr="00F21CA1">
              <w:rPr>
                <w:sz w:val="24"/>
                <w:szCs w:val="24"/>
              </w:rPr>
              <w:t>Горње Видово</w:t>
            </w:r>
            <w:r>
              <w:rPr>
                <w:sz w:val="24"/>
                <w:szCs w:val="24"/>
              </w:rPr>
              <w:t>, Дреновац</w:t>
            </w:r>
          </w:p>
        </w:tc>
      </w:tr>
      <w:tr w:rsidR="00D616BA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437DD9" w:rsidRPr="00C556BD" w:rsidRDefault="000407ED" w:rsidP="00DE63C9">
            <w:pPr>
              <w:pStyle w:val="12"/>
              <w:rPr>
                <w:sz w:val="24"/>
                <w:szCs w:val="24"/>
              </w:rPr>
            </w:pPr>
            <w:r w:rsidRPr="000407ED">
              <w:rPr>
                <w:sz w:val="24"/>
                <w:szCs w:val="24"/>
              </w:rPr>
              <w:t>Тематски дан „</w:t>
            </w:r>
            <w:r w:rsidR="002441B4">
              <w:rPr>
                <w:sz w:val="24"/>
                <w:szCs w:val="24"/>
              </w:rPr>
              <w:t xml:space="preserve">Радост </w:t>
            </w:r>
            <w:r w:rsidRPr="000407ED">
              <w:rPr>
                <w:sz w:val="24"/>
                <w:szCs w:val="24"/>
              </w:rPr>
              <w:t>Ускрс</w:t>
            </w:r>
            <w:r w:rsidR="002441B4">
              <w:rPr>
                <w:sz w:val="24"/>
                <w:szCs w:val="24"/>
              </w:rPr>
              <w:t>а</w:t>
            </w:r>
            <w:r w:rsidRPr="000407ED">
              <w:rPr>
                <w:sz w:val="24"/>
                <w:szCs w:val="24"/>
              </w:rPr>
              <w:t>“</w:t>
            </w:r>
          </w:p>
        </w:tc>
        <w:tc>
          <w:tcPr>
            <w:tcW w:w="2704" w:type="dxa"/>
          </w:tcPr>
          <w:p w:rsidR="00437DD9" w:rsidRPr="00D933A0" w:rsidRDefault="00F21CA1" w:rsidP="00DE63C9">
            <w:pPr>
              <w:pStyle w:val="12"/>
            </w:pPr>
            <w:r>
              <w:t>Весна Миленовић</w:t>
            </w:r>
            <w:r w:rsidR="00D933A0">
              <w:t>, Славица Миловановић,Шумадинка Рајић, Владанка Шајкић, Тања Стојковић</w:t>
            </w:r>
          </w:p>
        </w:tc>
        <w:tc>
          <w:tcPr>
            <w:tcW w:w="1684" w:type="dxa"/>
            <w:vAlign w:val="center"/>
          </w:tcPr>
          <w:p w:rsidR="00437DD9" w:rsidRPr="00C556BD" w:rsidRDefault="000407ED" w:rsidP="00F21CA1">
            <w:pPr>
              <w:rPr>
                <w:sz w:val="24"/>
                <w:szCs w:val="24"/>
              </w:rPr>
            </w:pPr>
            <w:r w:rsidRPr="000407ED">
              <w:rPr>
                <w:sz w:val="24"/>
                <w:szCs w:val="24"/>
              </w:rPr>
              <w:t>25.04.2016.</w:t>
            </w:r>
          </w:p>
        </w:tc>
        <w:tc>
          <w:tcPr>
            <w:tcW w:w="2295" w:type="dxa"/>
          </w:tcPr>
          <w:p w:rsidR="00437DD9" w:rsidRPr="00F21CA1" w:rsidRDefault="00F21CA1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Угледни часови</w:t>
            </w:r>
          </w:p>
        </w:tc>
        <w:tc>
          <w:tcPr>
            <w:tcW w:w="1970" w:type="dxa"/>
          </w:tcPr>
          <w:p w:rsidR="00F25AA8" w:rsidRPr="00F21CA1" w:rsidRDefault="00F25AA8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Материјали“-Природа и друштво,2. и 4. разред</w:t>
            </w:r>
          </w:p>
        </w:tc>
        <w:tc>
          <w:tcPr>
            <w:tcW w:w="2704" w:type="dxa"/>
          </w:tcPr>
          <w:p w:rsidR="00F25AA8" w:rsidRPr="009C5520" w:rsidRDefault="00F25AA8" w:rsidP="00DE63C9">
            <w:pPr>
              <w:pStyle w:val="12"/>
            </w:pPr>
            <w:r>
              <w:t>Весна Милојковић</w:t>
            </w:r>
          </w:p>
        </w:tc>
        <w:tc>
          <w:tcPr>
            <w:tcW w:w="1684" w:type="dxa"/>
            <w:vAlign w:val="center"/>
          </w:tcPr>
          <w:p w:rsidR="00F25AA8" w:rsidRPr="00F21CA1" w:rsidRDefault="00F25AA8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6.</w:t>
            </w:r>
          </w:p>
        </w:tc>
        <w:tc>
          <w:tcPr>
            <w:tcW w:w="2295" w:type="dxa"/>
          </w:tcPr>
          <w:p w:rsidR="00F25AA8" w:rsidRPr="009C5520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аре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F21CA1" w:rsidRDefault="00F25AA8" w:rsidP="000765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Одређивање густине чврстих тела“-Физика и математика, 6. разред</w:t>
            </w:r>
          </w:p>
        </w:tc>
        <w:tc>
          <w:tcPr>
            <w:tcW w:w="2704" w:type="dxa"/>
          </w:tcPr>
          <w:p w:rsidR="00F25AA8" w:rsidRPr="00076509" w:rsidRDefault="00F25AA8" w:rsidP="00DE63C9">
            <w:pPr>
              <w:pStyle w:val="12"/>
            </w:pPr>
            <w:r>
              <w:t>Славиша Живковић, Лидија Стојановић</w:t>
            </w:r>
          </w:p>
        </w:tc>
        <w:tc>
          <w:tcPr>
            <w:tcW w:w="1684" w:type="dxa"/>
            <w:vAlign w:val="center"/>
          </w:tcPr>
          <w:p w:rsidR="00F25AA8" w:rsidRPr="00076509" w:rsidRDefault="00F25AA8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6.</w:t>
            </w:r>
          </w:p>
        </w:tc>
        <w:tc>
          <w:tcPr>
            <w:tcW w:w="2295" w:type="dxa"/>
          </w:tcPr>
          <w:p w:rsidR="00F25AA8" w:rsidRPr="009C5520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076509" w:rsidRDefault="00F25AA8" w:rsidP="000765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итисак", физика, систематизација, 6. разред - дигитални кабинет</w:t>
            </w:r>
          </w:p>
        </w:tc>
        <w:tc>
          <w:tcPr>
            <w:tcW w:w="2704" w:type="dxa"/>
          </w:tcPr>
          <w:p w:rsidR="00F25AA8" w:rsidRPr="00076509" w:rsidRDefault="00F25AA8" w:rsidP="00DE63C9">
            <w:pPr>
              <w:pStyle w:val="12"/>
            </w:pPr>
            <w:r>
              <w:t>Славиша Живковић</w:t>
            </w:r>
          </w:p>
        </w:tc>
        <w:tc>
          <w:tcPr>
            <w:tcW w:w="1684" w:type="dxa"/>
            <w:vAlign w:val="center"/>
          </w:tcPr>
          <w:p w:rsidR="00F25AA8" w:rsidRDefault="00F25AA8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6.</w:t>
            </w:r>
          </w:p>
        </w:tc>
        <w:tc>
          <w:tcPr>
            <w:tcW w:w="2295" w:type="dxa"/>
          </w:tcPr>
          <w:p w:rsidR="00F25AA8" w:rsidRPr="00076509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Ја посејах лубенице“, народна песма из Србије-Музичка култура, 1. 2. 3. </w:t>
            </w:r>
            <w:r>
              <w:rPr>
                <w:sz w:val="24"/>
                <w:szCs w:val="24"/>
              </w:rPr>
              <w:lastRenderedPageBreak/>
              <w:t>4. разред</w:t>
            </w:r>
          </w:p>
        </w:tc>
        <w:tc>
          <w:tcPr>
            <w:tcW w:w="2704" w:type="dxa"/>
          </w:tcPr>
          <w:p w:rsidR="00F25AA8" w:rsidRPr="009C5520" w:rsidRDefault="00F25AA8" w:rsidP="00DE63C9">
            <w:pPr>
              <w:pStyle w:val="12"/>
            </w:pPr>
            <w:r>
              <w:lastRenderedPageBreak/>
              <w:t>Предраг Јовановић</w:t>
            </w:r>
          </w:p>
        </w:tc>
        <w:tc>
          <w:tcPr>
            <w:tcW w:w="1684" w:type="dxa"/>
            <w:vAlign w:val="center"/>
          </w:tcPr>
          <w:p w:rsidR="00F25AA8" w:rsidRPr="00F21CA1" w:rsidRDefault="00F25AA8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6.</w:t>
            </w:r>
          </w:p>
        </w:tc>
        <w:tc>
          <w:tcPr>
            <w:tcW w:w="2295" w:type="dxa"/>
          </w:tcPr>
          <w:p w:rsidR="00F25AA8" w:rsidRPr="009C5520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жбин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Default="00F25AA8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Грађа човечијег тела“-Биологија, </w:t>
            </w:r>
          </w:p>
        </w:tc>
        <w:tc>
          <w:tcPr>
            <w:tcW w:w="2704" w:type="dxa"/>
          </w:tcPr>
          <w:p w:rsidR="00F25AA8" w:rsidRPr="00F21CA1" w:rsidRDefault="00F25AA8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  <w:vAlign w:val="center"/>
          </w:tcPr>
          <w:p w:rsidR="00F25AA8" w:rsidRDefault="00F25AA8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5.</w:t>
            </w:r>
          </w:p>
        </w:tc>
        <w:tc>
          <w:tcPr>
            <w:tcW w:w="2295" w:type="dxa"/>
          </w:tcPr>
          <w:p w:rsidR="00F25AA8" w:rsidRPr="00D400F4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D933A0" w:rsidRDefault="00F25AA8" w:rsidP="00DE63C9">
            <w:pPr>
              <w:pStyle w:val="12"/>
              <w:rPr>
                <w:sz w:val="24"/>
                <w:szCs w:val="24"/>
              </w:rPr>
            </w:pPr>
            <w:r w:rsidRPr="004F1882">
              <w:t>Угледни час</w:t>
            </w:r>
            <w:r>
              <w:t xml:space="preserve"> „Extra exercises“</w:t>
            </w:r>
          </w:p>
        </w:tc>
        <w:tc>
          <w:tcPr>
            <w:tcW w:w="2704" w:type="dxa"/>
          </w:tcPr>
          <w:p w:rsidR="00F25AA8" w:rsidRPr="00D933A0" w:rsidRDefault="00F25AA8" w:rsidP="00DE63C9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  <w:vAlign w:val="center"/>
          </w:tcPr>
          <w:p w:rsidR="00F25AA8" w:rsidRPr="002441B4" w:rsidRDefault="00F25AA8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 2015.</w:t>
            </w:r>
          </w:p>
        </w:tc>
        <w:tc>
          <w:tcPr>
            <w:tcW w:w="2295" w:type="dxa"/>
          </w:tcPr>
          <w:p w:rsidR="00F25AA8" w:rsidRPr="002441B4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F25AA8" w:rsidRDefault="00F25AA8" w:rsidP="00F25AA8">
            <w:pPr>
              <w:pStyle w:val="12"/>
            </w:pPr>
            <w:r w:rsidRPr="004F1882">
              <w:t>Угледни час</w:t>
            </w:r>
            <w:r>
              <w:t xml:space="preserve"> „</w:t>
            </w:r>
            <w:r w:rsidRPr="00E501FD">
              <w:rPr>
                <w:lang w:val="sr-Latn-CS"/>
              </w:rPr>
              <w:t>Looking ahead</w:t>
            </w:r>
            <w:r>
              <w:rPr>
                <w:lang w:val="sr-Latn-CS"/>
              </w:rPr>
              <w:t>“ (6. raz.)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  <w:vAlign w:val="center"/>
          </w:tcPr>
          <w:p w:rsidR="00F25AA8" w:rsidRDefault="00F25AA8" w:rsidP="00F21CA1">
            <w:pPr>
              <w:rPr>
                <w:sz w:val="24"/>
                <w:szCs w:val="24"/>
              </w:rPr>
            </w:pPr>
            <w:r w:rsidRPr="00E501FD">
              <w:rPr>
                <w:rFonts w:ascii="Calibri" w:eastAsia="Times New Roman" w:hAnsi="Calibri" w:cs="Times New Roman"/>
                <w:lang w:val="sr-Latn-CS"/>
              </w:rPr>
              <w:t>12. 03. 2015</w:t>
            </w:r>
          </w:p>
        </w:tc>
        <w:tc>
          <w:tcPr>
            <w:tcW w:w="2295" w:type="dxa"/>
          </w:tcPr>
          <w:p w:rsidR="00F25AA8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4F1882" w:rsidRDefault="00F25AA8" w:rsidP="00F25AA8">
            <w:pPr>
              <w:pStyle w:val="12"/>
            </w:pPr>
            <w:r w:rsidRPr="00E501FD">
              <w:t>Угледни час</w:t>
            </w:r>
            <w:r>
              <w:t xml:space="preserve"> „</w:t>
            </w:r>
            <w:r w:rsidRPr="00336BA1">
              <w:t>Extra exercises“ (</w:t>
            </w:r>
            <w:r>
              <w:t>5</w:t>
            </w:r>
            <w:r w:rsidRPr="00336BA1">
              <w:t>. raz.)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  <w:vAlign w:val="center"/>
          </w:tcPr>
          <w:p w:rsidR="00F25AA8" w:rsidRPr="00E501FD" w:rsidRDefault="00F25AA8" w:rsidP="00F21CA1">
            <w:pPr>
              <w:rPr>
                <w:lang w:val="sr-Latn-CS"/>
              </w:rPr>
            </w:pPr>
            <w:r>
              <w:rPr>
                <w:rFonts w:ascii="Calibri" w:eastAsia="Times New Roman" w:hAnsi="Calibri" w:cs="Times New Roman"/>
              </w:rPr>
              <w:t>03</w:t>
            </w:r>
            <w:r w:rsidRPr="00336BA1">
              <w:rPr>
                <w:rFonts w:ascii="Calibri" w:eastAsia="Times New Roman" w:hAnsi="Calibri" w:cs="Times New Roman"/>
              </w:rPr>
              <w:t>. 201</w:t>
            </w: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295" w:type="dxa"/>
          </w:tcPr>
          <w:p w:rsidR="00F25AA8" w:rsidRPr="00F25AA8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Pr="00E501FD" w:rsidRDefault="00F25AA8" w:rsidP="00F25AA8">
            <w:pPr>
              <w:pStyle w:val="12"/>
            </w:pPr>
            <w:r>
              <w:t>Угледни час ''Чича Јордан''</w:t>
            </w:r>
          </w:p>
        </w:tc>
        <w:tc>
          <w:tcPr>
            <w:tcW w:w="2704" w:type="dxa"/>
          </w:tcPr>
          <w:p w:rsidR="00F25AA8" w:rsidRPr="00F25AA8" w:rsidRDefault="00F25AA8" w:rsidP="00DE63C9">
            <w:pPr>
              <w:pStyle w:val="12"/>
            </w:pPr>
            <w:r>
              <w:t>Александра Урошевић</w:t>
            </w:r>
          </w:p>
        </w:tc>
        <w:tc>
          <w:tcPr>
            <w:tcW w:w="1684" w:type="dxa"/>
            <w:vAlign w:val="center"/>
          </w:tcPr>
          <w:p w:rsidR="00F25AA8" w:rsidRDefault="00F25AA8" w:rsidP="00F21CA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95" w:type="dxa"/>
          </w:tcPr>
          <w:p w:rsidR="00F25AA8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F25AA8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F25AA8" w:rsidRDefault="00F25AA8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F25AA8" w:rsidRDefault="00F25AA8" w:rsidP="00F25AA8">
            <w:pPr>
              <w:pStyle w:val="12"/>
            </w:pPr>
            <w:r>
              <w:t>Угледни час ''Јужна Европа''</w:t>
            </w:r>
          </w:p>
        </w:tc>
        <w:tc>
          <w:tcPr>
            <w:tcW w:w="2704" w:type="dxa"/>
          </w:tcPr>
          <w:p w:rsidR="00F25AA8" w:rsidRDefault="00F25AA8" w:rsidP="00DE63C9">
            <w:pPr>
              <w:pStyle w:val="12"/>
            </w:pPr>
            <w:r>
              <w:t>Горан Милић</w:t>
            </w:r>
          </w:p>
        </w:tc>
        <w:tc>
          <w:tcPr>
            <w:tcW w:w="1684" w:type="dxa"/>
            <w:vAlign w:val="center"/>
          </w:tcPr>
          <w:p w:rsidR="00F25AA8" w:rsidRPr="00F25AA8" w:rsidRDefault="00F25AA8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цембар,2015</w:t>
            </w:r>
          </w:p>
        </w:tc>
        <w:tc>
          <w:tcPr>
            <w:tcW w:w="2295" w:type="dxa"/>
          </w:tcPr>
          <w:p w:rsidR="00F25AA8" w:rsidRDefault="00F25AA8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A22EE4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A22EE4" w:rsidRDefault="00A22EE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22EE4" w:rsidRPr="00A22EE4" w:rsidRDefault="00A22EE4" w:rsidP="00F25AA8">
            <w:pPr>
              <w:pStyle w:val="12"/>
            </w:pPr>
            <w:r>
              <w:t>Запремина купе</w:t>
            </w:r>
          </w:p>
        </w:tc>
        <w:tc>
          <w:tcPr>
            <w:tcW w:w="2704" w:type="dxa"/>
          </w:tcPr>
          <w:p w:rsidR="00A22EE4" w:rsidRPr="00A22EE4" w:rsidRDefault="00A22EE4" w:rsidP="00DE63C9">
            <w:pPr>
              <w:pStyle w:val="12"/>
            </w:pPr>
            <w:r>
              <w:t>Предраг Ивановић</w:t>
            </w:r>
          </w:p>
        </w:tc>
        <w:tc>
          <w:tcPr>
            <w:tcW w:w="1684" w:type="dxa"/>
            <w:vAlign w:val="center"/>
          </w:tcPr>
          <w:p w:rsidR="00A22EE4" w:rsidRDefault="00A22EE4" w:rsidP="00F21CA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95" w:type="dxa"/>
          </w:tcPr>
          <w:p w:rsidR="00A22EE4" w:rsidRPr="00A22EE4" w:rsidRDefault="00A22EE4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A22EE4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A22EE4" w:rsidRDefault="00A22EE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22EE4" w:rsidRDefault="00A22EE4" w:rsidP="00F25AA8">
            <w:pPr>
              <w:pStyle w:val="12"/>
            </w:pPr>
            <w:r>
              <w:t>Хемијске реакције</w:t>
            </w:r>
          </w:p>
        </w:tc>
        <w:tc>
          <w:tcPr>
            <w:tcW w:w="2704" w:type="dxa"/>
          </w:tcPr>
          <w:p w:rsidR="00A22EE4" w:rsidRDefault="00A22EE4" w:rsidP="00DE63C9">
            <w:pPr>
              <w:pStyle w:val="12"/>
            </w:pPr>
            <w:r>
              <w:t>Игор Цвтековић</w:t>
            </w:r>
          </w:p>
        </w:tc>
        <w:tc>
          <w:tcPr>
            <w:tcW w:w="1684" w:type="dxa"/>
            <w:vAlign w:val="center"/>
          </w:tcPr>
          <w:p w:rsidR="00A22EE4" w:rsidRDefault="00A22EE4" w:rsidP="00F21CA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95" w:type="dxa"/>
          </w:tcPr>
          <w:p w:rsidR="00A22EE4" w:rsidRDefault="00A22EE4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, Дреновац, Бусиловац</w:t>
            </w:r>
          </w:p>
        </w:tc>
      </w:tr>
      <w:tr w:rsidR="008C7A3A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8C7A3A" w:rsidRDefault="008C7A3A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8C7A3A" w:rsidRDefault="008C7A3A" w:rsidP="00F25AA8">
            <w:pPr>
              <w:pStyle w:val="12"/>
            </w:pPr>
            <w:r>
              <w:t>Обим круга</w:t>
            </w:r>
          </w:p>
        </w:tc>
        <w:tc>
          <w:tcPr>
            <w:tcW w:w="2704" w:type="dxa"/>
          </w:tcPr>
          <w:p w:rsidR="008C7A3A" w:rsidRDefault="008C7A3A" w:rsidP="00DE63C9">
            <w:pPr>
              <w:pStyle w:val="12"/>
            </w:pPr>
            <w:r>
              <w:t>Драган Симић</w:t>
            </w:r>
          </w:p>
        </w:tc>
        <w:tc>
          <w:tcPr>
            <w:tcW w:w="1684" w:type="dxa"/>
            <w:vAlign w:val="center"/>
          </w:tcPr>
          <w:p w:rsidR="008C7A3A" w:rsidRDefault="008C7A3A" w:rsidP="00F21CA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95" w:type="dxa"/>
          </w:tcPr>
          <w:p w:rsidR="008C7A3A" w:rsidRDefault="008C7A3A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8C7A3A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8C7A3A" w:rsidRDefault="008C7A3A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8C7A3A" w:rsidRDefault="008C7A3A" w:rsidP="00F25AA8">
            <w:pPr>
              <w:pStyle w:val="12"/>
            </w:pPr>
            <w:r>
              <w:t>Голосеменице-препознавање-вежбе</w:t>
            </w:r>
          </w:p>
        </w:tc>
        <w:tc>
          <w:tcPr>
            <w:tcW w:w="2704" w:type="dxa"/>
          </w:tcPr>
          <w:p w:rsidR="008C7A3A" w:rsidRDefault="008C7A3A" w:rsidP="00DE63C9">
            <w:pPr>
              <w:pStyle w:val="12"/>
            </w:pPr>
            <w:r>
              <w:t>Душанка Радовановић</w:t>
            </w:r>
          </w:p>
        </w:tc>
        <w:tc>
          <w:tcPr>
            <w:tcW w:w="1684" w:type="dxa"/>
            <w:vAlign w:val="center"/>
          </w:tcPr>
          <w:p w:rsidR="008C7A3A" w:rsidRDefault="008C7A3A" w:rsidP="00F21CA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95" w:type="dxa"/>
          </w:tcPr>
          <w:p w:rsidR="008C7A3A" w:rsidRDefault="008C7A3A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8C7A3A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8C7A3A" w:rsidRDefault="008C7A3A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8C7A3A" w:rsidRDefault="008C7A3A" w:rsidP="00F25AA8">
            <w:pPr>
              <w:pStyle w:val="12"/>
            </w:pPr>
            <w:r>
              <w:t>Деформитети кичменог стуба</w:t>
            </w:r>
          </w:p>
        </w:tc>
        <w:tc>
          <w:tcPr>
            <w:tcW w:w="2704" w:type="dxa"/>
          </w:tcPr>
          <w:p w:rsidR="008C7A3A" w:rsidRDefault="008C7A3A" w:rsidP="00DE63C9">
            <w:pPr>
              <w:pStyle w:val="12"/>
            </w:pPr>
            <w:r>
              <w:t>Данијела Илић и Милица Миленовић (биологија, Физичко в.)</w:t>
            </w:r>
          </w:p>
        </w:tc>
        <w:tc>
          <w:tcPr>
            <w:tcW w:w="1684" w:type="dxa"/>
            <w:vAlign w:val="center"/>
          </w:tcPr>
          <w:p w:rsidR="008C7A3A" w:rsidRPr="008C7A3A" w:rsidRDefault="008C7A3A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ктобар,2015.</w:t>
            </w:r>
          </w:p>
        </w:tc>
        <w:tc>
          <w:tcPr>
            <w:tcW w:w="2295" w:type="dxa"/>
          </w:tcPr>
          <w:p w:rsidR="008C7A3A" w:rsidRDefault="008C7A3A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</w:tbl>
    <w:p w:rsidR="00367796" w:rsidRDefault="00367796" w:rsidP="00983AD1">
      <w:pPr>
        <w:jc w:val="both"/>
        <w:rPr>
          <w:rFonts w:ascii="Calibri" w:eastAsia="Times New Roman" w:hAnsi="Calibri" w:cs="Times New Roman"/>
          <w:lang w:val="sr-Cyrl-CS"/>
        </w:rPr>
      </w:pPr>
    </w:p>
    <w:p w:rsidR="00983AD1" w:rsidRDefault="005659BF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>
        <w:rPr>
          <w:rFonts w:ascii="Calibri" w:eastAsia="Times New Roman" w:hAnsi="Calibri" w:cs="Times New Roman"/>
          <w:lang w:val="sr-Cyrl-CS"/>
        </w:rPr>
        <w:t>Предлог за наредну школску годину:</w:t>
      </w:r>
    </w:p>
    <w:p w:rsidR="00605008" w:rsidRPr="00983AD1" w:rsidRDefault="00983AD1" w:rsidP="00605008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 xml:space="preserve">еопходно да наставници у наредној школској години на стручним већима планирају одржавање угледних часова и учествују на стручним саветовањима и семинарима у оквиру стручног усавршавања наставника. </w:t>
      </w:r>
      <w:r w:rsidR="00E26B43">
        <w:rPr>
          <w:rFonts w:ascii="Calibri" w:eastAsia="Times New Roman" w:hAnsi="Calibri" w:cs="Times New Roman"/>
          <w:lang w:val="sr-Cyrl-CS"/>
        </w:rPr>
        <w:t>Потребно је да тимским радом планирају тематске дане и часове, као и да припреме реализацију угледних часова у дигиталним кабинетима употребом образовних софтвера, који су набављени крајем шк.2013/14.године.</w:t>
      </w:r>
      <w:r w:rsidR="001B5B0A">
        <w:rPr>
          <w:rFonts w:ascii="Calibri" w:eastAsia="Times New Roman" w:hAnsi="Calibri" w:cs="Times New Roman"/>
          <w:lang w:val="sr-Cyrl-CS"/>
        </w:rPr>
        <w:t xml:space="preserve"> Такође се планира презентација угледних часова и тематских дана на седницама Наставничког већа и у школској 2016/17.</w:t>
      </w:r>
    </w:p>
    <w:p w:rsidR="00605008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5E5F78" w:rsidRDefault="005E5F7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5E5F78" w:rsidRPr="008C7A3A" w:rsidRDefault="005E5F78" w:rsidP="00605008">
      <w:pPr>
        <w:tabs>
          <w:tab w:val="left" w:pos="3315"/>
        </w:tabs>
        <w:ind w:right="-360"/>
        <w:jc w:val="both"/>
      </w:pPr>
    </w:p>
    <w:p w:rsidR="00605008" w:rsidRPr="00E4512B" w:rsidRDefault="00605008" w:rsidP="00E4512B">
      <w:pPr>
        <w:pStyle w:val="1"/>
        <w:rPr>
          <w:color w:val="auto"/>
          <w:lang w:val="sr-Latn-CS"/>
        </w:rPr>
      </w:pPr>
      <w:bookmarkStart w:id="88" w:name="_Toc273526008"/>
      <w:bookmarkStart w:id="89" w:name="_Toc398284389"/>
      <w:bookmarkStart w:id="90" w:name="_Toc462299421"/>
      <w:r w:rsidRPr="00E4512B">
        <w:rPr>
          <w:color w:val="auto"/>
          <w:lang w:val="sr-Cyrl-CS"/>
        </w:rPr>
        <w:lastRenderedPageBreak/>
        <w:t>ВАЖНИЈИ ДОГАЂАЈИ</w:t>
      </w:r>
      <w:bookmarkEnd w:id="88"/>
      <w:bookmarkEnd w:id="89"/>
      <w:bookmarkEnd w:id="90"/>
      <w:r w:rsidRPr="00E4512B">
        <w:rPr>
          <w:color w:val="auto"/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t>Током године реализовано је више значајних активности, било д</w:t>
      </w:r>
      <w:r w:rsidR="00222E67">
        <w:rPr>
          <w:lang w:val="sr-Cyrl-CS"/>
        </w:rPr>
        <w:t>а су предвиђене Годишњим план</w:t>
      </w:r>
      <w:r>
        <w:rPr>
          <w:lang w:val="sr-Cyrl-CS"/>
        </w:rPr>
        <w:t>ом рада Ш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7140E9" w:rsidP="00605008">
      <w:pPr>
        <w:ind w:firstLine="708"/>
        <w:jc w:val="both"/>
      </w:pPr>
      <w:r>
        <w:rPr>
          <w:lang w:val="sr-Cyrl-CS"/>
        </w:rPr>
        <w:t>У току школске године 2015</w:t>
      </w:r>
      <w:r w:rsidR="00605008">
        <w:rPr>
          <w:lang w:val="sr-Cyrl-CS"/>
        </w:rPr>
        <w:t>/20</w:t>
      </w:r>
      <w:r>
        <w:rPr>
          <w:lang w:val="ru-RU"/>
        </w:rPr>
        <w:t>16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723338" w:rsidRDefault="00605008" w:rsidP="0072333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</w:t>
      </w:r>
      <w:r w:rsidR="00723338">
        <w:rPr>
          <w:lang w:val="sr-Cyrl-CS"/>
        </w:rPr>
        <w:t>ом других друштвених активности.</w:t>
      </w:r>
    </w:p>
    <w:p w:rsidR="00723338" w:rsidRPr="00367796" w:rsidRDefault="00723338" w:rsidP="00367796">
      <w:pPr>
        <w:ind w:firstLine="708"/>
        <w:jc w:val="both"/>
        <w:rPr>
          <w:lang w:val="sr-Cyrl-CS"/>
        </w:rPr>
      </w:pPr>
      <w:r w:rsidRPr="003E5BFD">
        <w:rPr>
          <w:b/>
          <w:sz w:val="24"/>
          <w:szCs w:val="24"/>
          <w:u w:val="single"/>
          <w:lang w:val="ru-RU"/>
        </w:rPr>
        <w:t>Сарадња са локалном самоуправом</w:t>
      </w:r>
      <w:r>
        <w:rPr>
          <w:b/>
          <w:sz w:val="24"/>
          <w:szCs w:val="24"/>
          <w:lang w:val="ru-RU"/>
        </w:rPr>
        <w:t xml:space="preserve"> огледала се </w:t>
      </w:r>
      <w:r w:rsidRPr="003E5BFD">
        <w:rPr>
          <w:b/>
          <w:sz w:val="24"/>
          <w:szCs w:val="24"/>
          <w:lang w:val="ru-RU"/>
        </w:rPr>
        <w:t xml:space="preserve"> у следећим активностима:</w:t>
      </w:r>
    </w:p>
    <w:p w:rsidR="00723338" w:rsidRDefault="00A90B59" w:rsidP="00723338">
      <w:r>
        <w:t>1</w:t>
      </w:r>
      <w:r w:rsidR="00723338">
        <w:t>. Мини - тини фест - музички фестивал - септембар месец</w:t>
      </w:r>
    </w:p>
    <w:p w:rsidR="00723338" w:rsidRPr="0058516E" w:rsidRDefault="00A90B59" w:rsidP="00723338">
      <w:r>
        <w:t>2</w:t>
      </w:r>
      <w:r w:rsidR="0058516E">
        <w:t>. фестивал дечијих сцена, новембар, децембар месец</w:t>
      </w:r>
    </w:p>
    <w:p w:rsidR="00723338" w:rsidRDefault="00A90B59" w:rsidP="00723338">
      <w:r>
        <w:t>3</w:t>
      </w:r>
      <w:r w:rsidR="00723338">
        <w:t>. Општинска организација Црвеног крста Параћин - Конкурс ''Крв живот значи''</w:t>
      </w:r>
    </w:p>
    <w:p w:rsidR="00723338" w:rsidRDefault="00A90B59" w:rsidP="00723338">
      <w:r>
        <w:t>4</w:t>
      </w:r>
      <w:r w:rsidR="00723338">
        <w:t xml:space="preserve">. Организација Црвеног крста Параћин - ''Шта знаш о здрављу'' </w:t>
      </w:r>
      <w:r w:rsidR="0058516E">
        <w:t>–</w:t>
      </w:r>
      <w:r w:rsidR="00723338">
        <w:t xml:space="preserve"> новембар</w:t>
      </w:r>
      <w:r w:rsidR="0058516E">
        <w:t>, децембар</w:t>
      </w:r>
      <w:r w:rsidR="00723338">
        <w:t xml:space="preserve"> месец</w:t>
      </w:r>
    </w:p>
    <w:p w:rsidR="00723338" w:rsidRDefault="00A90B59" w:rsidP="00723338">
      <w:r>
        <w:t>5</w:t>
      </w:r>
      <w:r w:rsidR="00723338">
        <w:t>. Дани вина у Трешњевици, ликовни конкурс, литерарни радови, фебруар месец</w:t>
      </w:r>
    </w:p>
    <w:p w:rsidR="00723338" w:rsidRDefault="00A90B59" w:rsidP="00723338">
      <w:r>
        <w:t>6</w:t>
      </w:r>
      <w:r w:rsidR="00723338">
        <w:t>. Позориште Параћин, Новогодишњи концерт за ученснике Мини - тин феста - децембар месец</w:t>
      </w:r>
    </w:p>
    <w:p w:rsidR="00723338" w:rsidRDefault="00A90B59" w:rsidP="00723338">
      <w:r>
        <w:t>7</w:t>
      </w:r>
      <w:r w:rsidR="00723338">
        <w:t>. Акција добровољног давања крви у Дреновцу - сарадња са Црвеним крстом</w:t>
      </w:r>
    </w:p>
    <w:p w:rsidR="00401CCF" w:rsidRDefault="00401CCF" w:rsidP="009749DA">
      <w:pPr>
        <w:ind w:firstLine="708"/>
        <w:jc w:val="both"/>
        <w:rPr>
          <w:lang w:val="sr-Cyrl-CS"/>
        </w:rPr>
      </w:pPr>
    </w:p>
    <w:p w:rsidR="00E51BDB" w:rsidRDefault="00E51BDB" w:rsidP="009749DA">
      <w:pPr>
        <w:ind w:firstLine="708"/>
        <w:jc w:val="both"/>
      </w:pPr>
    </w:p>
    <w:p w:rsidR="005E5F78" w:rsidRDefault="005E5F78" w:rsidP="009749DA">
      <w:pPr>
        <w:ind w:firstLine="708"/>
        <w:jc w:val="both"/>
      </w:pPr>
    </w:p>
    <w:p w:rsidR="005E5F78" w:rsidRDefault="005E5F78" w:rsidP="009749DA">
      <w:pPr>
        <w:ind w:firstLine="708"/>
        <w:jc w:val="both"/>
      </w:pPr>
    </w:p>
    <w:p w:rsidR="005E5F78" w:rsidRDefault="005E5F78" w:rsidP="009749DA">
      <w:pPr>
        <w:ind w:firstLine="708"/>
        <w:jc w:val="both"/>
      </w:pPr>
    </w:p>
    <w:p w:rsidR="005E5F78" w:rsidRDefault="005E5F78" w:rsidP="009749DA">
      <w:pPr>
        <w:ind w:firstLine="708"/>
        <w:jc w:val="both"/>
      </w:pPr>
    </w:p>
    <w:p w:rsidR="005E5F78" w:rsidRPr="005E5F78" w:rsidRDefault="005E5F78" w:rsidP="009749DA">
      <w:pPr>
        <w:ind w:firstLine="708"/>
        <w:jc w:val="both"/>
      </w:pPr>
    </w:p>
    <w:p w:rsidR="00E51BDB" w:rsidRDefault="00E51BDB" w:rsidP="009749DA">
      <w:pPr>
        <w:ind w:firstLine="708"/>
        <w:jc w:val="both"/>
        <w:rPr>
          <w:lang w:val="sr-Cyrl-CS"/>
        </w:rPr>
      </w:pPr>
    </w:p>
    <w:p w:rsidR="00254281" w:rsidRDefault="00605008" w:rsidP="009749DA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ИЗВЕШТАЈ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О АКТИВНОСТИМА ДЕЧЈЕГ САВЕЗА</w:t>
      </w:r>
    </w:p>
    <w:p w:rsidR="00605008" w:rsidRPr="00367796" w:rsidRDefault="000C5A0F" w:rsidP="009749DA">
      <w:pPr>
        <w:tabs>
          <w:tab w:val="left" w:pos="2580"/>
        </w:tabs>
        <w:jc w:val="center"/>
        <w:rPr>
          <w:b/>
          <w:lang w:val="sr-Cyrl-CS"/>
        </w:rPr>
      </w:pPr>
      <w:r w:rsidRPr="00367796">
        <w:rPr>
          <w:b/>
          <w:lang w:val="sr-Cyrl-CS"/>
        </w:rPr>
        <w:t xml:space="preserve">за </w:t>
      </w:r>
      <w:r w:rsidR="0058516E">
        <w:rPr>
          <w:b/>
          <w:lang w:val="sr-Cyrl-CS"/>
        </w:rPr>
        <w:t>школску 2015/2016</w:t>
      </w:r>
      <w:r w:rsidR="00605008" w:rsidRPr="00367796">
        <w:rPr>
          <w:b/>
          <w:lang w:val="sr-Cyrl-CS"/>
        </w:rPr>
        <w:t>.годину</w:t>
      </w:r>
    </w:p>
    <w:p w:rsidR="009749DA" w:rsidRDefault="009749DA" w:rsidP="009749D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sz w:val="32"/>
          <w:szCs w:val="32"/>
          <w:lang w:val="sr-Cyrl-CS"/>
        </w:rPr>
        <w:t xml:space="preserve"> </w:t>
      </w:r>
      <w:r w:rsidRPr="00E71488"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</w:t>
      </w:r>
      <w:r w:rsidRPr="00E71488">
        <w:rPr>
          <w:rFonts w:ascii="Calibri" w:eastAsia="Times New Roman" w:hAnsi="Calibri" w:cs="Times New Roman"/>
          <w:lang w:val="sr-Cyrl-CS"/>
        </w:rPr>
        <w:t xml:space="preserve">Дечја недеља се обележава традиционално, прве недеље у месецу октобру. Програм активности у Дечјој недељи од 5. до 11. октобра 2015. год. одвијао се под мотом: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„ПОДРШКА ПОРОДИЦИ - НАЈБОЉА ПОДРШКА ДЕЦИ!“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Ове године Дечја недеља је  била  прилика да се поштују одговарајућа међународна и национална документа ,и да се створе још бољи услови за остварење права детета на живот у породици.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lang w:val="sr-Cyrl-CS"/>
        </w:rPr>
        <w:t xml:space="preserve">        </w:t>
      </w:r>
      <w:r w:rsidRPr="00E71488">
        <w:rPr>
          <w:rFonts w:ascii="Calibri" w:eastAsia="Times New Roman" w:hAnsi="Calibri" w:cs="Times New Roman"/>
          <w:lang w:val="sr-Cyrl-CS"/>
        </w:rPr>
        <w:t>Циљ овог програма је да се кроз структуиране активности искаже генерално подражавајући однос друштва према деци и да се пружи допринос за  стварање повољнијих услова</w:t>
      </w:r>
      <w:r w:rsidRPr="00E71488">
        <w:rPr>
          <w:rFonts w:ascii="Calibri" w:eastAsia="Times New Roman" w:hAnsi="Calibri" w:cs="Times New Roman"/>
          <w:b/>
          <w:lang w:val="sr-Cyrl-CS"/>
        </w:rPr>
        <w:t xml:space="preserve"> за </w:t>
      </w:r>
      <w:r w:rsidRPr="00E71488">
        <w:rPr>
          <w:rFonts w:ascii="Calibri" w:eastAsia="Times New Roman" w:hAnsi="Calibri" w:cs="Times New Roman"/>
          <w:lang w:val="sr-Cyrl-CS"/>
        </w:rPr>
        <w:t>подизање деце и да се допринесе јачању свести о потреби стварања друштвених услова за живот у породици која има унутрашњу стабилност и социјалну сигурност.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lang w:val="sr-Cyrl-CS"/>
        </w:rPr>
        <w:t xml:space="preserve">          </w:t>
      </w:r>
      <w:r w:rsidRPr="00E71488">
        <w:rPr>
          <w:rFonts w:ascii="Calibri" w:eastAsia="Times New Roman" w:hAnsi="Calibri" w:cs="Times New Roman"/>
          <w:lang w:val="sr-Cyrl-CS"/>
        </w:rPr>
        <w:t>Програм активности  у време  Дечје недеље у ОШ „ Бранко Крсмановић</w:t>
      </w:r>
      <w:r>
        <w:rPr>
          <w:rFonts w:ascii="Calibri" w:eastAsia="Times New Roman" w:hAnsi="Calibri" w:cs="Times New Roman"/>
          <w:lang w:val="sr-Cyrl-CS"/>
        </w:rPr>
        <w:t>“ у Сикирици изгледао је овако: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u w:val="single"/>
          <w:lang w:val="sr-Cyrl-CS"/>
        </w:rPr>
        <w:t>1. Понедељак, 5. октобар 2015.</w:t>
      </w:r>
      <w:r>
        <w:rPr>
          <w:rFonts w:ascii="Calibri" w:eastAsia="Times New Roman" w:hAnsi="Calibri" w:cs="Times New Roman"/>
          <w:lang w:val="sr-Cyrl-CS"/>
        </w:rPr>
        <w:t xml:space="preserve"> </w:t>
      </w:r>
      <w:r w:rsidRPr="00E71488">
        <w:rPr>
          <w:rFonts w:ascii="Calibri" w:eastAsia="Times New Roman" w:hAnsi="Calibri" w:cs="Times New Roman"/>
          <w:lang w:val="sr-Cyrl-CS"/>
        </w:rPr>
        <w:t xml:space="preserve"> Отварање Дечје недеље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                   Упознавање са Конвенцијом о дечјим             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                   правима и програмом обележавања 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</w:t>
      </w:r>
      <w:r>
        <w:rPr>
          <w:rFonts w:ascii="Calibri" w:eastAsia="Times New Roman" w:hAnsi="Calibri" w:cs="Times New Roman"/>
          <w:lang w:val="sr-Cyrl-CS"/>
        </w:rPr>
        <w:t xml:space="preserve">                   Дечје недеље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u w:val="single"/>
          <w:lang w:val="sr-Cyrl-CS"/>
        </w:rPr>
        <w:t>2. Уторак, 6. октобар 2015.</w:t>
      </w:r>
      <w:r>
        <w:rPr>
          <w:rFonts w:ascii="Calibri" w:eastAsia="Times New Roman" w:hAnsi="Calibri" w:cs="Times New Roman"/>
          <w:lang w:val="sr-Cyrl-CS"/>
        </w:rPr>
        <w:t xml:space="preserve">      </w:t>
      </w:r>
      <w:r w:rsidRPr="00E71488">
        <w:rPr>
          <w:rFonts w:ascii="Calibri" w:eastAsia="Times New Roman" w:hAnsi="Calibri" w:cs="Times New Roman"/>
          <w:lang w:val="sr-Cyrl-CS"/>
        </w:rPr>
        <w:t xml:space="preserve"> „Добра играчка“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</w:t>
      </w:r>
      <w:r>
        <w:rPr>
          <w:rFonts w:ascii="Calibri" w:eastAsia="Times New Roman" w:hAnsi="Calibri" w:cs="Times New Roman"/>
          <w:lang w:val="sr-Cyrl-CS"/>
        </w:rPr>
        <w:t xml:space="preserve">                               </w:t>
      </w:r>
      <w:r w:rsidRPr="00E71488">
        <w:rPr>
          <w:rFonts w:ascii="Calibri" w:eastAsia="Times New Roman" w:hAnsi="Calibri" w:cs="Times New Roman"/>
          <w:lang w:val="sr-Cyrl-CS"/>
        </w:rPr>
        <w:t>Деца- деци ( размена и по</w:t>
      </w:r>
      <w:r>
        <w:rPr>
          <w:rFonts w:ascii="Calibri" w:eastAsia="Times New Roman" w:hAnsi="Calibri" w:cs="Times New Roman"/>
          <w:lang w:val="sr-Cyrl-CS"/>
        </w:rPr>
        <w:t>клањање играчака)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u w:val="single"/>
          <w:lang w:val="sr-Cyrl-CS"/>
        </w:rPr>
        <w:t>3. Среда, 7. октобар 2015.</w:t>
      </w:r>
      <w:r>
        <w:rPr>
          <w:rFonts w:ascii="Calibri" w:eastAsia="Times New Roman" w:hAnsi="Calibri" w:cs="Times New Roman"/>
          <w:lang w:val="sr-Cyrl-CS"/>
        </w:rPr>
        <w:t xml:space="preserve">         </w:t>
      </w:r>
      <w:r w:rsidRPr="00E71488">
        <w:rPr>
          <w:rFonts w:ascii="Calibri" w:eastAsia="Times New Roman" w:hAnsi="Calibri" w:cs="Times New Roman"/>
          <w:lang w:val="sr-Cyrl-CS"/>
        </w:rPr>
        <w:t>Фестивал дечијег стваралаштва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</w:t>
      </w:r>
      <w:r>
        <w:rPr>
          <w:rFonts w:ascii="Calibri" w:eastAsia="Times New Roman" w:hAnsi="Calibri" w:cs="Times New Roman"/>
          <w:lang w:val="sr-Cyrl-CS"/>
        </w:rPr>
        <w:t xml:space="preserve">                               </w:t>
      </w:r>
      <w:r w:rsidRPr="00E71488">
        <w:rPr>
          <w:rFonts w:ascii="Calibri" w:eastAsia="Times New Roman" w:hAnsi="Calibri" w:cs="Times New Roman"/>
          <w:lang w:val="sr-Cyrl-CS"/>
        </w:rPr>
        <w:t xml:space="preserve"> „Мини-тини фестивал“</w:t>
      </w:r>
      <w:r>
        <w:rPr>
          <w:rFonts w:ascii="Calibri" w:eastAsia="Times New Roman" w:hAnsi="Calibri" w:cs="Times New Roman"/>
          <w:lang w:val="sr-Cyrl-CS"/>
        </w:rPr>
        <w:t xml:space="preserve">, </w:t>
      </w:r>
      <w:r w:rsidRPr="00E71488">
        <w:rPr>
          <w:rFonts w:ascii="Calibri" w:eastAsia="Times New Roman" w:hAnsi="Calibri" w:cs="Times New Roman"/>
          <w:lang w:val="sr-Cyrl-CS"/>
        </w:rPr>
        <w:t xml:space="preserve">Слушање музике са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lastRenderedPageBreak/>
        <w:t xml:space="preserve">                                                     </w:t>
      </w:r>
      <w:r>
        <w:rPr>
          <w:rFonts w:ascii="Calibri" w:eastAsia="Times New Roman" w:hAnsi="Calibri" w:cs="Times New Roman"/>
          <w:lang w:val="sr-Cyrl-CS"/>
        </w:rPr>
        <w:t xml:space="preserve">     </w:t>
      </w:r>
      <w:r w:rsidRPr="00E71488">
        <w:rPr>
          <w:rFonts w:ascii="Calibri" w:eastAsia="Times New Roman" w:hAnsi="Calibri" w:cs="Times New Roman"/>
          <w:lang w:val="sr-Cyrl-CS"/>
        </w:rPr>
        <w:t>ранијих Де</w:t>
      </w:r>
      <w:r>
        <w:rPr>
          <w:rFonts w:ascii="Calibri" w:eastAsia="Times New Roman" w:hAnsi="Calibri" w:cs="Times New Roman"/>
          <w:lang w:val="sr-Cyrl-CS"/>
        </w:rPr>
        <w:t xml:space="preserve">чијих фестивала               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u w:val="single"/>
          <w:lang w:val="sr-Cyrl-CS"/>
        </w:rPr>
        <w:t xml:space="preserve">4. Четвртак, 8. октобар 2015. </w:t>
      </w:r>
      <w:r>
        <w:rPr>
          <w:rFonts w:ascii="Calibri" w:eastAsia="Times New Roman" w:hAnsi="Calibri" w:cs="Times New Roman"/>
          <w:lang w:val="sr-Cyrl-CS"/>
        </w:rPr>
        <w:t xml:space="preserve">   </w:t>
      </w:r>
      <w:r w:rsidRPr="00E71488">
        <w:rPr>
          <w:rFonts w:ascii="Calibri" w:eastAsia="Times New Roman" w:hAnsi="Calibri" w:cs="Times New Roman"/>
          <w:lang w:val="sr-Cyrl-CS"/>
        </w:rPr>
        <w:t>Породица –најбоља подршка деци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</w:t>
      </w:r>
      <w:r>
        <w:rPr>
          <w:rFonts w:ascii="Calibri" w:eastAsia="Times New Roman" w:hAnsi="Calibri" w:cs="Times New Roman"/>
          <w:lang w:val="sr-Cyrl-CS"/>
        </w:rPr>
        <w:t xml:space="preserve">                              </w:t>
      </w:r>
      <w:r w:rsidRPr="00E71488">
        <w:rPr>
          <w:rFonts w:ascii="Calibri" w:eastAsia="Times New Roman" w:hAnsi="Calibri" w:cs="Times New Roman"/>
          <w:lang w:val="sr-Cyrl-CS"/>
        </w:rPr>
        <w:t xml:space="preserve">Дечје стваралаштво на тему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              * М</w:t>
      </w:r>
      <w:r>
        <w:rPr>
          <w:rFonts w:ascii="Calibri" w:eastAsia="Times New Roman" w:hAnsi="Calibri" w:cs="Times New Roman"/>
          <w:lang w:val="sr-Cyrl-CS"/>
        </w:rPr>
        <w:t xml:space="preserve">оја породица -најбоља подршка* 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b/>
          <w:u w:val="single"/>
          <w:lang w:val="sr-Cyrl-CS"/>
        </w:rPr>
        <w:t>5. Петак, 9. октобар 2015.</w:t>
      </w:r>
      <w:r>
        <w:rPr>
          <w:rFonts w:ascii="Calibri" w:eastAsia="Times New Roman" w:hAnsi="Calibri" w:cs="Times New Roman"/>
          <w:lang w:val="sr-Cyrl-CS"/>
        </w:rPr>
        <w:t xml:space="preserve">         </w:t>
      </w:r>
      <w:r w:rsidRPr="00E71488">
        <w:rPr>
          <w:rFonts w:ascii="Calibri" w:eastAsia="Times New Roman" w:hAnsi="Calibri" w:cs="Times New Roman"/>
          <w:lang w:val="sr-Cyrl-CS"/>
        </w:rPr>
        <w:t>Пријем првака у Дечји савез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                 Програми добродошлице -приредба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                                               Уручивање добродошлица и беџева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b/>
          <w:lang w:val="sr-Cyrl-CS"/>
        </w:rPr>
      </w:pPr>
    </w:p>
    <w:p w:rsidR="00E71488" w:rsidRPr="00E71488" w:rsidRDefault="00E71488" w:rsidP="00E71488">
      <w:pPr>
        <w:tabs>
          <w:tab w:val="left" w:pos="3315"/>
        </w:tabs>
        <w:ind w:right="-360"/>
        <w:jc w:val="both"/>
        <w:rPr>
          <w:rFonts w:ascii="Calibri" w:eastAsia="Times New Roman" w:hAnsi="Calibri" w:cs="Times New Roman"/>
          <w:lang w:val="sr-Cyrl-CS"/>
        </w:rPr>
      </w:pPr>
    </w:p>
    <w:p w:rsidR="00401CCF" w:rsidRPr="00E71488" w:rsidRDefault="00E71488" w:rsidP="00E7148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Све планиране активности реализоване су у потпуности. У петак, 9. октобра 2015. год. пригодним програмом обележен је пријем првака у Дечји савез. Након приредбе ученици првог разреда добили су добродошлице и беџеве.</w:t>
      </w:r>
      <w:r w:rsidR="00991D5A" w:rsidRPr="00E71488">
        <w:rPr>
          <w:lang w:val="sr-Cyrl-CS"/>
        </w:rPr>
        <w:t>:</w:t>
      </w:r>
    </w:p>
    <w:p w:rsidR="00795444" w:rsidRDefault="00795444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Default="005E5F78" w:rsidP="00CA43FA">
      <w:pPr>
        <w:tabs>
          <w:tab w:val="left" w:pos="3315"/>
        </w:tabs>
        <w:ind w:right="-360" w:firstLine="720"/>
        <w:jc w:val="both"/>
      </w:pPr>
    </w:p>
    <w:p w:rsidR="005E5F78" w:rsidRPr="005E5F78" w:rsidRDefault="005E5F78" w:rsidP="00CA43FA">
      <w:pPr>
        <w:tabs>
          <w:tab w:val="left" w:pos="3315"/>
        </w:tabs>
        <w:ind w:right="-360" w:firstLine="720"/>
        <w:jc w:val="both"/>
      </w:pPr>
    </w:p>
    <w:p w:rsidR="001B1F12" w:rsidRPr="00CA43FA" w:rsidRDefault="001B1F12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4A416B" w:rsidRPr="00B637D0" w:rsidRDefault="004A416B" w:rsidP="004A416B">
      <w:pPr>
        <w:jc w:val="center"/>
        <w:rPr>
          <w:rFonts w:ascii="Lucida Handwriting" w:hAnsi="Lucida Handwriting"/>
          <w:b/>
          <w:i/>
          <w:iCs/>
          <w:lang w:val="sr-Cyrl-CS"/>
        </w:rPr>
      </w:pPr>
      <w:r w:rsidRPr="00B637D0">
        <w:rPr>
          <w:b/>
          <w:i/>
          <w:iCs/>
          <w:lang w:val="sr-Cyrl-CS"/>
        </w:rPr>
        <w:lastRenderedPageBreak/>
        <w:t>ПРОГРАМ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B637D0">
        <w:rPr>
          <w:b/>
          <w:i/>
          <w:iCs/>
          <w:lang w:val="sr-Cyrl-CS"/>
        </w:rPr>
        <w:t>ПРОСЛАВЕ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B637D0">
        <w:rPr>
          <w:b/>
          <w:i/>
          <w:iCs/>
          <w:lang w:val="sr-Cyrl-CS"/>
        </w:rPr>
        <w:t>ДАНА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B637D0">
        <w:rPr>
          <w:b/>
          <w:i/>
          <w:iCs/>
          <w:lang w:val="sr-Cyrl-CS"/>
        </w:rPr>
        <w:t>ШКОЛЕ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B637D0">
        <w:rPr>
          <w:b/>
          <w:i/>
          <w:iCs/>
          <w:lang w:val="sr-Cyrl-CS"/>
        </w:rPr>
        <w:t>ОД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B637D0">
        <w:rPr>
          <w:rFonts w:ascii="Lucida Handwriting" w:hAnsi="Lucida Handwriting"/>
          <w:b/>
          <w:i/>
          <w:iCs/>
        </w:rPr>
        <w:t xml:space="preserve">17. </w:t>
      </w:r>
      <w:r w:rsidRPr="00B637D0">
        <w:rPr>
          <w:b/>
          <w:i/>
          <w:iCs/>
        </w:rPr>
        <w:t>A</w:t>
      </w:r>
      <w:r w:rsidRPr="00B637D0">
        <w:rPr>
          <w:b/>
          <w:i/>
          <w:iCs/>
          <w:lang w:val="sr-Cyrl-CS"/>
        </w:rPr>
        <w:t>ПРИЛА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B637D0">
        <w:rPr>
          <w:rFonts w:ascii="Lucida Handwriting" w:hAnsi="Lucida Handwriting"/>
          <w:b/>
          <w:i/>
          <w:iCs/>
          <w:lang w:val="ru-RU"/>
        </w:rPr>
        <w:t>9</w:t>
      </w:r>
      <w:r w:rsidRPr="00B637D0">
        <w:rPr>
          <w:rFonts w:ascii="Lucida Handwriting" w:hAnsi="Lucida Handwriting"/>
          <w:b/>
          <w:i/>
          <w:iCs/>
          <w:lang w:val="sr-Cyrl-CS"/>
        </w:rPr>
        <w:t xml:space="preserve">. </w:t>
      </w:r>
      <w:r w:rsidRPr="00B637D0">
        <w:rPr>
          <w:b/>
          <w:i/>
          <w:iCs/>
          <w:lang w:val="sr-Cyrl-CS"/>
        </w:rPr>
        <w:t>МАЈА</w:t>
      </w:r>
      <w:r w:rsidRPr="00B637D0">
        <w:rPr>
          <w:rFonts w:ascii="Lucida Handwriting" w:hAnsi="Lucida Handwriting"/>
          <w:b/>
          <w:i/>
          <w:iCs/>
          <w:lang w:val="ru-RU"/>
        </w:rPr>
        <w:t xml:space="preserve"> 201</w:t>
      </w:r>
      <w:r w:rsidRPr="00B637D0">
        <w:rPr>
          <w:rFonts w:ascii="Lucida Handwriting" w:hAnsi="Lucida Handwriting"/>
          <w:b/>
          <w:i/>
          <w:iCs/>
        </w:rPr>
        <w:t>6</w:t>
      </w:r>
      <w:r w:rsidRPr="00B637D0">
        <w:rPr>
          <w:rFonts w:ascii="Lucida Handwriting" w:hAnsi="Lucida Handwriting"/>
          <w:b/>
          <w:i/>
          <w:iCs/>
          <w:lang w:val="ru-RU"/>
        </w:rPr>
        <w:t>.</w:t>
      </w:r>
    </w:p>
    <w:p w:rsidR="004A416B" w:rsidRPr="00FB089A" w:rsidRDefault="004A416B" w:rsidP="004A416B">
      <w:pPr>
        <w:tabs>
          <w:tab w:val="left" w:pos="1065"/>
        </w:tabs>
        <w:rPr>
          <w:i/>
          <w:iCs/>
          <w:sz w:val="16"/>
          <w:szCs w:val="16"/>
          <w:lang w:val="ru-RU"/>
        </w:rPr>
      </w:pP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ru-RU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Недеља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17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април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4A416B" w:rsidRDefault="004A416B" w:rsidP="004A416B">
      <w:pPr>
        <w:ind w:left="709"/>
        <w:jc w:val="both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4.00 –</w:t>
      </w:r>
      <w:r w:rsidRPr="00B637D0">
        <w:rPr>
          <w:i/>
          <w:iCs/>
          <w:sz w:val="20"/>
          <w:szCs w:val="20"/>
          <w:lang w:val="sr-Cyrl-CS"/>
        </w:rPr>
        <w:t xml:space="preserve">  Свечано отварање фискултурне сале у Бусиловцу 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sr-Cyrl-CS"/>
        </w:rPr>
      </w:pPr>
      <w:r w:rsidRPr="00B637D0">
        <w:rPr>
          <w:b/>
          <w:i/>
          <w:iCs/>
          <w:sz w:val="20"/>
          <w:szCs w:val="20"/>
          <w:u w:val="single"/>
          <w:lang w:val="ru-RU"/>
        </w:rPr>
        <w:t xml:space="preserve">Уторак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19.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април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tabs>
          <w:tab w:val="left" w:pos="5205"/>
        </w:tabs>
        <w:ind w:left="709"/>
        <w:rPr>
          <w:b/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3.00– ''</w:t>
      </w:r>
      <w:r w:rsidRPr="00B637D0">
        <w:rPr>
          <w:i/>
          <w:iCs/>
          <w:sz w:val="20"/>
          <w:szCs w:val="20"/>
          <w:lang w:val="sr-Cyrl-CS"/>
        </w:rPr>
        <w:t>У сусрет празницима''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– </w:t>
      </w:r>
      <w:r w:rsidRPr="00B637D0">
        <w:rPr>
          <w:i/>
          <w:iCs/>
          <w:sz w:val="20"/>
          <w:szCs w:val="20"/>
          <w:lang w:val="sr-Cyrl-CS"/>
        </w:rPr>
        <w:t>ликовна радионица са родитељима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'</w:t>
      </w:r>
      <w:r w:rsidRPr="00B637D0">
        <w:rPr>
          <w:i/>
          <w:iCs/>
          <w:sz w:val="20"/>
          <w:szCs w:val="20"/>
          <w:lang w:val="sr-Cyrl-CS"/>
        </w:rPr>
        <w:t>Бусиловац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ab/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2.00 – ''</w:t>
      </w:r>
      <w:r w:rsidRPr="00B637D0">
        <w:rPr>
          <w:i/>
          <w:iCs/>
          <w:sz w:val="20"/>
          <w:szCs w:val="20"/>
          <w:lang w:val="sr-Cyrl-CS"/>
        </w:rPr>
        <w:t>Да ли ће Дамојед да заволи сладолед''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Представа Омладинске сцене Параћин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Сикирица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Понедељак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25.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април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12.15– </w:t>
      </w:r>
      <w:r w:rsidRPr="00B637D0">
        <w:rPr>
          <w:i/>
          <w:iCs/>
          <w:sz w:val="20"/>
          <w:szCs w:val="20"/>
          <w:lang w:val="ru-RU"/>
        </w:rPr>
        <w:t>Турнир ученика у шаху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Дреновац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sr-Cyrl-CS"/>
        </w:rPr>
      </w:pPr>
      <w:r w:rsidRPr="00B637D0">
        <w:rPr>
          <w:b/>
          <w:i/>
          <w:iCs/>
          <w:sz w:val="20"/>
          <w:szCs w:val="20"/>
          <w:u w:val="single"/>
          <w:lang w:val="ru-RU"/>
        </w:rPr>
        <w:t xml:space="preserve">Уторак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26.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април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12.00 – </w:t>
      </w:r>
      <w:r w:rsidRPr="00B637D0">
        <w:rPr>
          <w:i/>
          <w:iCs/>
          <w:sz w:val="20"/>
          <w:szCs w:val="20"/>
          <w:lang w:val="sr-Cyrl-CS"/>
        </w:rPr>
        <w:t>Турнир у стоном тенису (ученици, родитељи и наставници)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Бусиловац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  <w:u w:val="single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Среда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27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април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  <w:u w:val="single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i/>
          <w:iCs/>
          <w:sz w:val="20"/>
          <w:szCs w:val="20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00 – ''</w:t>
      </w:r>
      <w:r w:rsidRPr="00B637D0">
        <w:rPr>
          <w:i/>
          <w:iCs/>
          <w:sz w:val="20"/>
          <w:szCs w:val="20"/>
          <w:lang w:val="sr-Cyrl-CS"/>
        </w:rPr>
        <w:t>Да ли ће Дамојед да заволи сладолед''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Представа Омладинске сцене Параћин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 Бусиловац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13.00 –</w:t>
      </w:r>
      <w:r w:rsidRPr="00B637D0">
        <w:rPr>
          <w:b/>
          <w:i/>
          <w:iCs/>
          <w:sz w:val="20"/>
          <w:szCs w:val="20"/>
          <w:lang w:val="sr-Cyrl-CS"/>
        </w:rPr>
        <w:t xml:space="preserve">  Турнир у одбојци ''Три Бранка''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-</w:t>
      </w:r>
      <w:r w:rsidRPr="00B637D0">
        <w:rPr>
          <w:b/>
          <w:i/>
          <w:iCs/>
          <w:sz w:val="20"/>
          <w:szCs w:val="20"/>
          <w:lang w:val="sr-Cyrl-CS"/>
        </w:rPr>
        <w:t xml:space="preserve">  Бусиловац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shd w:val="clear" w:color="auto" w:fill="FFFFFF" w:themeFill="background1"/>
          <w:lang w:val="sr-Cyrl-CS"/>
        </w:rPr>
        <w:t>11.00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–</w:t>
      </w:r>
      <w:r w:rsidRPr="00B637D0">
        <w:rPr>
          <w:b/>
          <w:i/>
          <w:iCs/>
          <w:sz w:val="20"/>
          <w:szCs w:val="20"/>
          <w:lang w:val="sr-Cyrl-CS"/>
        </w:rPr>
        <w:t xml:space="preserve">  </w:t>
      </w:r>
      <w:r w:rsidRPr="00B637D0">
        <w:rPr>
          <w:b/>
          <w:i/>
          <w:iCs/>
          <w:sz w:val="20"/>
          <w:szCs w:val="20"/>
        </w:rPr>
        <w:t xml:space="preserve">Изложба ускршњих јаја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–</w:t>
      </w:r>
      <w:r w:rsidRPr="00B637D0">
        <w:rPr>
          <w:b/>
          <w:i/>
          <w:iCs/>
          <w:sz w:val="20"/>
          <w:szCs w:val="20"/>
          <w:lang w:val="sr-Cyrl-CS"/>
        </w:rPr>
        <w:t xml:space="preserve">  Дреновац</w:t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2. 00 – ''</w:t>
      </w:r>
      <w:r w:rsidRPr="00B637D0">
        <w:rPr>
          <w:i/>
          <w:iCs/>
          <w:sz w:val="20"/>
          <w:szCs w:val="20"/>
          <w:lang w:val="sr-Cyrl-CS"/>
        </w:rPr>
        <w:t>Да ли ће Дамојед да заволи сладолед''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Представа Омладинске сцене Параћин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 </w:t>
      </w:r>
      <w:r w:rsidRPr="00B637D0">
        <w:rPr>
          <w:i/>
          <w:iCs/>
          <w:sz w:val="20"/>
          <w:szCs w:val="20"/>
        </w:rPr>
        <w:t>Дреновац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  <w:u w:val="single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Среда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4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</w:p>
    <w:p w:rsidR="008140AA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08.00 - </w:t>
      </w:r>
      <w:r w:rsidRPr="00B637D0">
        <w:rPr>
          <w:i/>
          <w:iCs/>
          <w:sz w:val="20"/>
          <w:szCs w:val="20"/>
          <w:lang w:val="sr-Cyrl-CS"/>
        </w:rPr>
        <w:t>Предавање Црвеног крста</w:t>
      </w:r>
      <w:r w:rsidRPr="00B637D0">
        <w:rPr>
          <w:i/>
          <w:iCs/>
          <w:sz w:val="20"/>
          <w:szCs w:val="20"/>
        </w:rPr>
        <w:t xml:space="preserve"> </w:t>
      </w:r>
      <w:r w:rsidRPr="00B637D0">
        <w:rPr>
          <w:i/>
          <w:iCs/>
          <w:sz w:val="20"/>
          <w:szCs w:val="20"/>
          <w:lang w:val="sr-Cyrl-CS"/>
        </w:rPr>
        <w:t>Параћин за ученике старијих разреда - "Кликни безбедно" - Сикирица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ru-RU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Изложба цвећа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Дреновац</w:t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12.00 – </w:t>
      </w:r>
      <w:r w:rsidRPr="00B637D0">
        <w:rPr>
          <w:i/>
          <w:iCs/>
          <w:sz w:val="20"/>
          <w:szCs w:val="20"/>
          <w:lang w:val="sr-Cyrl-CS"/>
        </w:rPr>
        <w:t>Свечана приредба ученика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Дреновац </w:t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13.00 – </w:t>
      </w:r>
      <w:r w:rsidRPr="00B637D0">
        <w:rPr>
          <w:i/>
          <w:iCs/>
          <w:sz w:val="20"/>
          <w:szCs w:val="20"/>
          <w:lang w:val="sr-Cyrl-CS"/>
        </w:rPr>
        <w:t xml:space="preserve">Инсталација интерактивног Буквара - Сикирица 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sr-Cyrl-CS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Четвртак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5. 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6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ab/>
        <w:t>10.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Изложба цвећа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Бусиловац</w:t>
      </w:r>
    </w:p>
    <w:p w:rsidR="004A416B" w:rsidRPr="004A416B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lastRenderedPageBreak/>
        <w:t xml:space="preserve">18.00 – </w:t>
      </w:r>
      <w:r w:rsidRPr="00B637D0">
        <w:rPr>
          <w:b/>
          <w:i/>
          <w:iCs/>
          <w:sz w:val="20"/>
          <w:szCs w:val="20"/>
          <w:lang w:val="sr-Cyrl-CS"/>
        </w:rPr>
        <w:t>Свечана приредба ученика из Сикирице, Г.Видова и Ратара (''Љубав на сеоски начин'' и фолклори)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– </w:t>
      </w:r>
      <w:r w:rsidRPr="00B637D0">
        <w:rPr>
          <w:b/>
          <w:i/>
          <w:iCs/>
          <w:sz w:val="20"/>
          <w:szCs w:val="20"/>
          <w:lang w:val="sr-Cyrl-CS"/>
        </w:rPr>
        <w:t xml:space="preserve"> Дом културе Сикирица</w:t>
      </w:r>
    </w:p>
    <w:p w:rsidR="004A416B" w:rsidRPr="004A416B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Петак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 xml:space="preserve">6. 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Ликовна колонија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Сикирица   </w:t>
      </w:r>
    </w:p>
    <w:p w:rsidR="004A416B" w:rsidRPr="00B637D0" w:rsidRDefault="004A416B" w:rsidP="004A416B">
      <w:pPr>
        <w:ind w:left="709"/>
        <w:rPr>
          <w:rFonts w:ascii="Lucida Handwriting" w:hAnsi="Lucida Handwriting"/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Изложба цвећа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Сикирица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shd w:val="clear" w:color="auto" w:fill="FFFFFF" w:themeFill="background1"/>
          <w:lang w:val="sr-Cyrl-CS"/>
        </w:rPr>
        <w:t>11.00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–</w:t>
      </w:r>
      <w:r w:rsidRPr="00B637D0">
        <w:rPr>
          <w:b/>
          <w:i/>
          <w:iCs/>
          <w:sz w:val="20"/>
          <w:szCs w:val="20"/>
          <w:lang w:val="sr-Cyrl-CS"/>
        </w:rPr>
        <w:t xml:space="preserve">  Промоција електронског часописа</w:t>
      </w:r>
      <w:r w:rsidRPr="00B637D0">
        <w:rPr>
          <w:b/>
          <w:i/>
          <w:iCs/>
          <w:sz w:val="20"/>
          <w:szCs w:val="20"/>
        </w:rPr>
        <w:t xml:space="preserve"> ''Осам лета око Бранковог света''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-</w:t>
      </w:r>
      <w:r w:rsidRPr="00B637D0">
        <w:rPr>
          <w:b/>
          <w:i/>
          <w:iCs/>
          <w:sz w:val="20"/>
          <w:szCs w:val="20"/>
          <w:lang w:val="sr-Cyrl-CS"/>
        </w:rPr>
        <w:t xml:space="preserve">  Сикирица</w:t>
      </w:r>
      <w:r w:rsidRPr="00B637D0">
        <w:rPr>
          <w:b/>
          <w:i/>
          <w:iCs/>
          <w:sz w:val="20"/>
          <w:szCs w:val="20"/>
        </w:rPr>
        <w:t>,</w:t>
      </w:r>
    </w:p>
    <w:p w:rsidR="004A416B" w:rsidRPr="00B637D0" w:rsidRDefault="004A416B" w:rsidP="004A416B">
      <w:pPr>
        <w:ind w:left="709"/>
        <w:rPr>
          <w:rFonts w:ascii="Lucida Handwriting" w:hAnsi="Lucida Handwriting"/>
          <w:i/>
          <w:iCs/>
          <w:sz w:val="20"/>
          <w:szCs w:val="20"/>
        </w:rPr>
      </w:pPr>
      <w:r w:rsidRPr="00B637D0">
        <w:rPr>
          <w:b/>
          <w:i/>
          <w:iCs/>
          <w:sz w:val="20"/>
          <w:szCs w:val="20"/>
        </w:rPr>
        <w:t xml:space="preserve">            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–</w:t>
      </w:r>
      <w:r w:rsidRPr="00B637D0">
        <w:rPr>
          <w:b/>
          <w:i/>
          <w:iCs/>
          <w:sz w:val="20"/>
          <w:szCs w:val="20"/>
          <w:lang w:val="sr-Cyrl-CS"/>
        </w:rPr>
        <w:t xml:space="preserve">  </w:t>
      </w:r>
      <w:r w:rsidRPr="00B637D0">
        <w:rPr>
          <w:b/>
          <w:i/>
          <w:iCs/>
          <w:sz w:val="20"/>
          <w:szCs w:val="20"/>
        </w:rPr>
        <w:t>Акција "Чеп за хендикеп" - Сикирица</w:t>
      </w:r>
    </w:p>
    <w:p w:rsidR="004A416B" w:rsidRPr="00B637D0" w:rsidRDefault="004A416B" w:rsidP="004A416B">
      <w:pPr>
        <w:ind w:left="709"/>
        <w:rPr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0.30–</w:t>
      </w:r>
      <w:r w:rsidRPr="00B637D0">
        <w:rPr>
          <w:i/>
          <w:iCs/>
          <w:sz w:val="20"/>
          <w:szCs w:val="20"/>
          <w:lang w:val="sr-Cyrl-CS"/>
        </w:rPr>
        <w:t xml:space="preserve">   Најлепше ускршње јаје (изложба)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-</w:t>
      </w:r>
      <w:r w:rsidRPr="00B637D0">
        <w:rPr>
          <w:i/>
          <w:iCs/>
          <w:sz w:val="20"/>
          <w:szCs w:val="20"/>
          <w:lang w:val="sr-Cyrl-CS"/>
        </w:rPr>
        <w:t xml:space="preserve">  Сикирица </w:t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12</w:t>
      </w:r>
      <w:r w:rsidRPr="00B637D0">
        <w:rPr>
          <w:i/>
          <w:iCs/>
          <w:sz w:val="20"/>
          <w:szCs w:val="20"/>
        </w:rPr>
        <w:t>..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00</w:t>
      </w:r>
      <w:r w:rsidRPr="00B637D0">
        <w:rPr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i/>
          <w:iCs/>
          <w:sz w:val="20"/>
          <w:szCs w:val="20"/>
          <w:lang w:val="sr-Cyrl-CS"/>
        </w:rPr>
        <w:t>–</w:t>
      </w:r>
      <w:r w:rsidRPr="00B637D0">
        <w:rPr>
          <w:i/>
          <w:iCs/>
          <w:sz w:val="20"/>
          <w:szCs w:val="20"/>
          <w:lang w:val="sr-Cyrl-CS"/>
        </w:rPr>
        <w:t xml:space="preserve">   Свечане приредбе ученика у Горњем Видову, Ратару и Крежбинцу 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Субота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7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. 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ab/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  <w:t>09.30</w:t>
      </w:r>
      <w:r w:rsidRPr="00B637D0">
        <w:rPr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– </w:t>
      </w:r>
      <w:r w:rsidRPr="00B637D0">
        <w:rPr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</w:rPr>
        <w:t>Изложба кућних љубимаца - Сикирица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  <w:u w:val="single"/>
          <w:lang w:val="ru-RU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10.00</w:t>
      </w:r>
      <w:r w:rsidRPr="00B637D0">
        <w:rPr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– </w:t>
      </w:r>
      <w:r w:rsidRPr="00B637D0">
        <w:rPr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</w:rPr>
        <w:t xml:space="preserve">''Пасуљијада'' (наставници и ученици) </w:t>
      </w:r>
      <w:r w:rsidRPr="00B637D0">
        <w:rPr>
          <w:rFonts w:ascii="Lucida Handwriting" w:hAnsi="Lucida Handwriting" w:cs="Lucida Handwriting"/>
          <w:b/>
          <w:sz w:val="20"/>
          <w:szCs w:val="20"/>
        </w:rPr>
        <w:t xml:space="preserve">- </w:t>
      </w:r>
      <w:r w:rsidRPr="00B637D0">
        <w:rPr>
          <w:b/>
          <w:i/>
          <w:iCs/>
          <w:sz w:val="20"/>
          <w:szCs w:val="20"/>
        </w:rPr>
        <w:t>Сикирица</w:t>
      </w:r>
    </w:p>
    <w:p w:rsidR="004A416B" w:rsidRPr="004A416B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1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ru-RU"/>
        </w:rPr>
        <w:t>0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ru-RU"/>
        </w:rPr>
        <w:t>3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0 –</w:t>
      </w:r>
      <w:r w:rsidRPr="00B637D0">
        <w:rPr>
          <w:b/>
          <w:i/>
          <w:iCs/>
          <w:sz w:val="20"/>
          <w:szCs w:val="20"/>
          <w:lang w:val="sr-Cyrl-CS"/>
        </w:rPr>
        <w:t xml:space="preserve">  Отварање самосталне изложбе Катарине Стевић</w:t>
      </w:r>
      <w:r w:rsidRPr="00B637D0">
        <w:rPr>
          <w:b/>
          <w:i/>
          <w:iCs/>
          <w:sz w:val="20"/>
          <w:szCs w:val="20"/>
        </w:rPr>
        <w:t>, ученице 8/1 из Сикирице</w:t>
      </w:r>
      <w:r w:rsidRPr="00B637D0">
        <w:rPr>
          <w:rFonts w:ascii="Lucida Handwriting" w:hAnsi="Lucida Handwriting" w:cs="Lucida Handwriting"/>
          <w:b/>
          <w:sz w:val="20"/>
          <w:szCs w:val="20"/>
        </w:rPr>
        <w:t xml:space="preserve">- </w:t>
      </w:r>
      <w:r w:rsidRPr="00B637D0">
        <w:rPr>
          <w:b/>
          <w:i/>
          <w:iCs/>
          <w:sz w:val="20"/>
          <w:szCs w:val="20"/>
        </w:rPr>
        <w:t>Сикирица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Понедељак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9.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1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ru-RU"/>
        </w:rPr>
        <w:t>0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ru-RU"/>
        </w:rPr>
        <w:t>3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0 –</w:t>
      </w:r>
      <w:r w:rsidRPr="00B637D0">
        <w:rPr>
          <w:b/>
          <w:i/>
          <w:iCs/>
          <w:sz w:val="20"/>
          <w:szCs w:val="20"/>
          <w:lang w:val="sr-Cyrl-CS"/>
        </w:rPr>
        <w:t xml:space="preserve">  Пр</w:t>
      </w:r>
      <w:r w:rsidRPr="00B637D0">
        <w:rPr>
          <w:b/>
          <w:i/>
          <w:iCs/>
          <w:sz w:val="20"/>
          <w:szCs w:val="20"/>
        </w:rPr>
        <w:t>иказивање документарног</w:t>
      </w:r>
      <w:r w:rsidRPr="00B637D0">
        <w:rPr>
          <w:b/>
          <w:i/>
          <w:iCs/>
          <w:sz w:val="20"/>
          <w:szCs w:val="20"/>
          <w:lang w:val="sr-Cyrl-CS"/>
        </w:rPr>
        <w:t xml:space="preserve"> филма "Један дан у нашој школи" </w:t>
      </w:r>
      <w:r w:rsidRPr="00B637D0">
        <w:rPr>
          <w:rFonts w:ascii="Lucida Handwriting" w:hAnsi="Lucida Handwriting" w:cs="Lucida Handwriting"/>
          <w:b/>
          <w:sz w:val="20"/>
          <w:szCs w:val="20"/>
        </w:rPr>
        <w:t xml:space="preserve">- </w:t>
      </w:r>
      <w:r w:rsidRPr="00B637D0">
        <w:rPr>
          <w:b/>
          <w:i/>
          <w:iCs/>
          <w:sz w:val="20"/>
          <w:szCs w:val="20"/>
        </w:rPr>
        <w:t>Бусиловац</w:t>
      </w:r>
    </w:p>
    <w:p w:rsidR="004A416B" w:rsidRPr="00B637D0" w:rsidRDefault="004A416B" w:rsidP="004A416B">
      <w:pPr>
        <w:ind w:left="709"/>
        <w:rPr>
          <w:b/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11.00 – </w:t>
      </w:r>
      <w:r w:rsidRPr="00B637D0">
        <w:rPr>
          <w:b/>
          <w:i/>
          <w:iCs/>
          <w:sz w:val="20"/>
          <w:szCs w:val="20"/>
          <w:lang w:val="sr-Cyrl-CS"/>
        </w:rPr>
        <w:t>Централна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  <w:lang w:val="sr-Cyrl-CS"/>
        </w:rPr>
        <w:t>приредба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  <w:lang w:val="sr-Cyrl-CS"/>
        </w:rPr>
        <w:t>у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b/>
          <w:i/>
          <w:iCs/>
          <w:sz w:val="20"/>
          <w:szCs w:val="20"/>
          <w:lang w:val="sr-Cyrl-CS"/>
        </w:rPr>
        <w:t>Бусиловцу</w:t>
      </w:r>
    </w:p>
    <w:p w:rsidR="004A416B" w:rsidRPr="004A416B" w:rsidRDefault="004A416B" w:rsidP="004A416B">
      <w:pPr>
        <w:ind w:left="709"/>
        <w:rPr>
          <w:i/>
          <w:iCs/>
          <w:sz w:val="20"/>
          <w:szCs w:val="20"/>
        </w:rPr>
      </w:pPr>
      <w:r w:rsidRPr="00B637D0">
        <w:rPr>
          <w:rFonts w:ascii="Lucida Handwriting" w:hAnsi="Lucida Handwriting"/>
          <w:i/>
          <w:sz w:val="20"/>
          <w:szCs w:val="20"/>
          <w:lang w:val="ru-RU"/>
        </w:rPr>
        <w:t>17.00</w:t>
      </w:r>
      <w:r w:rsidRPr="00B637D0">
        <w:rPr>
          <w:rFonts w:ascii="Lucida Handwriting" w:hAnsi="Lucida Handwriting"/>
          <w:i/>
          <w:iCs/>
          <w:sz w:val="20"/>
          <w:szCs w:val="20"/>
          <w:lang w:val="ru-RU"/>
        </w:rPr>
        <w:t xml:space="preserve"> –</w:t>
      </w:r>
      <w:r w:rsidRPr="00B637D0">
        <w:rPr>
          <w:i/>
          <w:iCs/>
          <w:sz w:val="20"/>
          <w:szCs w:val="20"/>
          <w:lang w:val="ru-RU"/>
        </w:rPr>
        <w:t xml:space="preserve">  </w:t>
      </w:r>
      <w:r w:rsidRPr="00B637D0">
        <w:rPr>
          <w:i/>
          <w:iCs/>
          <w:sz w:val="20"/>
          <w:szCs w:val="20"/>
          <w:lang w:val="sr-Cyrl-CS"/>
        </w:rPr>
        <w:t>Коктел  у ресторану ''Михајловић'' у Параћину</w:t>
      </w:r>
      <w:r w:rsidRPr="00B637D0">
        <w:rPr>
          <w:i/>
          <w:iCs/>
          <w:sz w:val="20"/>
          <w:szCs w:val="20"/>
        </w:rPr>
        <w:t xml:space="preserve"> код Штофаре</w:t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ru-RU"/>
        </w:rPr>
      </w:pPr>
      <w:r w:rsidRPr="00B637D0">
        <w:rPr>
          <w:b/>
          <w:i/>
          <w:iCs/>
          <w:sz w:val="20"/>
          <w:szCs w:val="20"/>
          <w:u w:val="single"/>
          <w:lang w:val="sr-Cyrl-CS"/>
        </w:rPr>
        <w:t>Среда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, 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1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мај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 xml:space="preserve"> 201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ru-RU"/>
        </w:rPr>
        <w:t>6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b/>
          <w:i/>
          <w:iCs/>
          <w:sz w:val="20"/>
          <w:szCs w:val="20"/>
          <w:u w:val="single"/>
          <w:lang w:val="sr-Cyrl-CS"/>
        </w:rPr>
        <w:t>год</w:t>
      </w:r>
      <w:r w:rsidRPr="00B637D0">
        <w:rPr>
          <w:rFonts w:ascii="Lucida Handwriting" w:hAnsi="Lucida Handwriting"/>
          <w:b/>
          <w:i/>
          <w:iCs/>
          <w:sz w:val="20"/>
          <w:szCs w:val="20"/>
          <w:u w:val="single"/>
          <w:lang w:val="sr-Cyrl-CS"/>
        </w:rPr>
        <w:t>.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ab/>
      </w:r>
    </w:p>
    <w:p w:rsidR="004A416B" w:rsidRPr="00B637D0" w:rsidRDefault="004A416B" w:rsidP="004A416B">
      <w:pPr>
        <w:ind w:left="709"/>
        <w:rPr>
          <w:rFonts w:ascii="Lucida Handwriting" w:hAnsi="Lucida Handwriting"/>
          <w:b/>
          <w:i/>
          <w:iCs/>
          <w:sz w:val="20"/>
          <w:szCs w:val="20"/>
          <w:lang w:val="sr-Cyrl-CS"/>
        </w:rPr>
      </w:pPr>
      <w:r w:rsidRPr="00B637D0">
        <w:rPr>
          <w:rFonts w:ascii="Lucida Handwriting" w:hAnsi="Lucida Handwriting"/>
          <w:b/>
          <w:i/>
          <w:iCs/>
          <w:sz w:val="20"/>
          <w:szCs w:val="20"/>
          <w:shd w:val="clear" w:color="auto" w:fill="FFFFFF" w:themeFill="background1"/>
          <w:lang w:val="sr-Cyrl-CS"/>
        </w:rPr>
        <w:t>11.00</w:t>
      </w:r>
      <w:r w:rsidRPr="00B637D0">
        <w:rPr>
          <w:b/>
          <w:i/>
          <w:iCs/>
          <w:sz w:val="20"/>
          <w:szCs w:val="20"/>
          <w:lang w:val="sr-Cyrl-CS"/>
        </w:rPr>
        <w:t xml:space="preserve"> 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–</w:t>
      </w:r>
      <w:r w:rsidRPr="00B637D0">
        <w:rPr>
          <w:b/>
          <w:i/>
          <w:iCs/>
          <w:sz w:val="20"/>
          <w:szCs w:val="20"/>
          <w:lang w:val="sr-Cyrl-CS"/>
        </w:rPr>
        <w:t xml:space="preserve">  Планинарска акција ''Клинци-планинци у походу''</w:t>
      </w:r>
      <w:r w:rsidRPr="00B637D0">
        <w:rPr>
          <w:rFonts w:ascii="Lucida Handwriting" w:hAnsi="Lucida Handwriting"/>
          <w:b/>
          <w:i/>
          <w:iCs/>
          <w:sz w:val="20"/>
          <w:szCs w:val="20"/>
          <w:lang w:val="sr-Cyrl-CS"/>
        </w:rPr>
        <w:t>–</w:t>
      </w:r>
      <w:r w:rsidRPr="00B637D0">
        <w:rPr>
          <w:b/>
          <w:i/>
          <w:iCs/>
          <w:sz w:val="20"/>
          <w:szCs w:val="20"/>
          <w:lang w:val="sr-Cyrl-CS"/>
        </w:rPr>
        <w:t xml:space="preserve">  Грза</w:t>
      </w: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</w:pPr>
    </w:p>
    <w:p w:rsidR="008140AA" w:rsidRDefault="008140AA" w:rsidP="00605008">
      <w:pPr>
        <w:ind w:left="40" w:firstLine="460"/>
        <w:jc w:val="both"/>
      </w:pPr>
    </w:p>
    <w:p w:rsidR="00E61048" w:rsidRPr="001B1F12" w:rsidRDefault="00E61048" w:rsidP="00605008">
      <w:pPr>
        <w:ind w:left="40" w:firstLine="460"/>
        <w:jc w:val="both"/>
      </w:pPr>
    </w:p>
    <w:p w:rsidR="002A0FC9" w:rsidRPr="0066484C" w:rsidRDefault="002A0FC9" w:rsidP="002A0FC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  <w:t>На основу члана 57</w:t>
      </w:r>
      <w:r w:rsidRPr="0066484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став 1. тачка 2.</w:t>
      </w:r>
      <w:r w:rsidRPr="0066484C">
        <w:rPr>
          <w:sz w:val="28"/>
          <w:szCs w:val="28"/>
          <w:lang w:val="sr-Cyrl-CS"/>
        </w:rPr>
        <w:t xml:space="preserve"> Закона о основама система образовања и васпитања</w:t>
      </w:r>
      <w:r>
        <w:rPr>
          <w:sz w:val="28"/>
          <w:szCs w:val="28"/>
          <w:lang w:val="sr-Cyrl-CS"/>
        </w:rPr>
        <w:t>, Сл.гласник бр.55/2013. Школски одбор ОШ «</w:t>
      </w:r>
      <w:r w:rsidRPr="0066484C">
        <w:rPr>
          <w:sz w:val="28"/>
          <w:szCs w:val="28"/>
          <w:lang w:val="sr-Cyrl-CS"/>
        </w:rPr>
        <w:t>Бранко Крсмановић</w:t>
      </w:r>
      <w:r>
        <w:rPr>
          <w:sz w:val="28"/>
          <w:szCs w:val="28"/>
          <w:lang w:val="sr-Cyrl-CS"/>
        </w:rPr>
        <w:t>« у Сикирици, на седници одржан</w:t>
      </w:r>
      <w:r>
        <w:rPr>
          <w:sz w:val="28"/>
          <w:szCs w:val="28"/>
        </w:rPr>
        <w:t>o</w:t>
      </w:r>
      <w:r w:rsidRPr="0066484C">
        <w:rPr>
          <w:sz w:val="28"/>
          <w:szCs w:val="28"/>
          <w:lang w:val="sr-Cyrl-CS"/>
        </w:rPr>
        <w:t xml:space="preserve">ј дана </w:t>
      </w:r>
      <w:r>
        <w:rPr>
          <w:sz w:val="28"/>
          <w:szCs w:val="28"/>
          <w:u w:val="single"/>
          <w:lang w:val="sr-Cyrl-CS"/>
        </w:rPr>
        <w:t>1</w:t>
      </w:r>
      <w:r w:rsidR="001B7F4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sr-Cyrl-CS"/>
        </w:rPr>
        <w:t>.9.201</w:t>
      </w:r>
      <w:r w:rsidR="0026717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  <w:lang w:val="sr-Cyrl-CS"/>
        </w:rPr>
        <w:t>.</w:t>
      </w:r>
      <w:r>
        <w:rPr>
          <w:sz w:val="28"/>
          <w:szCs w:val="28"/>
          <w:lang w:val="sr-Cyrl-CS"/>
        </w:rPr>
        <w:t xml:space="preserve"> године</w:t>
      </w:r>
      <w:r w:rsidRPr="0066484C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66484C">
        <w:rPr>
          <w:sz w:val="28"/>
          <w:szCs w:val="28"/>
          <w:lang w:val="sr-Cyrl-CS"/>
        </w:rPr>
        <w:t>усвојио је :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</w:t>
      </w:r>
      <w:r w:rsidR="00267175">
        <w:rPr>
          <w:b/>
          <w:sz w:val="28"/>
          <w:szCs w:val="28"/>
          <w:lang w:val="ru-RU"/>
        </w:rPr>
        <w:t>01</w:t>
      </w:r>
      <w:r w:rsidR="00267175">
        <w:rPr>
          <w:b/>
          <w:sz w:val="28"/>
          <w:szCs w:val="28"/>
        </w:rPr>
        <w:t>5</w:t>
      </w:r>
      <w:r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sr-Latn-CS"/>
        </w:rPr>
        <w:t>1</w:t>
      </w:r>
      <w:r w:rsidR="00267175">
        <w:rPr>
          <w:b/>
          <w:sz w:val="28"/>
          <w:szCs w:val="28"/>
        </w:rPr>
        <w:t>6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CC4114" w:rsidRDefault="00CC4114" w:rsidP="00605008">
      <w:pPr>
        <w:ind w:left="40" w:firstLine="460"/>
        <w:rPr>
          <w:lang w:val="ru-RU"/>
        </w:rPr>
      </w:pPr>
    </w:p>
    <w:p w:rsidR="00605008" w:rsidRDefault="00BD384C" w:rsidP="00605008">
      <w:pPr>
        <w:ind w:left="40" w:firstLine="460"/>
        <w:rPr>
          <w:lang w:val="ru-RU"/>
        </w:rPr>
      </w:pPr>
      <w:r>
        <w:t>В.Д.</w:t>
      </w:r>
      <w:r w:rsidR="00CC4114">
        <w:t xml:space="preserve"> </w:t>
      </w:r>
      <w:r w:rsidR="00605008">
        <w:rPr>
          <w:lang w:val="ru-RU"/>
        </w:rPr>
        <w:t>Директор</w:t>
      </w:r>
      <w:r>
        <w:rPr>
          <w:lang w:val="ru-RU"/>
        </w:rPr>
        <w:t>а</w:t>
      </w:r>
      <w:r w:rsidR="00605008">
        <w:rPr>
          <w:lang w:val="ru-RU"/>
        </w:rPr>
        <w:t xml:space="preserve"> школе,</w:t>
      </w:r>
      <w:r w:rsidR="00605008">
        <w:rPr>
          <w:lang w:val="ru-RU"/>
        </w:rPr>
        <w:tab/>
      </w:r>
      <w:r w:rsidR="00605008">
        <w:rPr>
          <w:lang w:val="ru-RU"/>
        </w:rPr>
        <w:tab/>
      </w:r>
      <w:r w:rsidR="00605008">
        <w:rPr>
          <w:lang w:val="ru-RU"/>
        </w:rPr>
        <w:tab/>
        <w:t xml:space="preserve">           </w:t>
      </w:r>
      <w:r>
        <w:rPr>
          <w:lang w:val="ru-RU"/>
        </w:rPr>
        <w:tab/>
        <w:t xml:space="preserve">             </w:t>
      </w:r>
      <w:r w:rsidR="00605008">
        <w:rPr>
          <w:lang w:val="ru-RU"/>
        </w:rPr>
        <w:t>Председник Школског одбора,</w:t>
      </w:r>
    </w:p>
    <w:p w:rsidR="00194960" w:rsidRDefault="00390586" w:rsidP="00180ADE">
      <w:pPr>
        <w:rPr>
          <w:u w:val="single"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/>
    <w:sectPr w:rsidR="00C87D94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E4" w:rsidRDefault="00A22EE4" w:rsidP="00F05021">
      <w:pPr>
        <w:spacing w:after="0" w:line="240" w:lineRule="auto"/>
      </w:pPr>
      <w:r>
        <w:separator/>
      </w:r>
    </w:p>
  </w:endnote>
  <w:endnote w:type="continuationSeparator" w:id="0">
    <w:p w:rsidR="00A22EE4" w:rsidRDefault="00A22EE4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4" w:rsidRDefault="00D05B9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22E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2EE4" w:rsidRDefault="00A22E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4" w:rsidRDefault="00D05B9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22E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6916">
      <w:rPr>
        <w:rStyle w:val="ab"/>
        <w:noProof/>
      </w:rPr>
      <w:t>29</w:t>
    </w:r>
    <w:r>
      <w:rPr>
        <w:rStyle w:val="ab"/>
      </w:rPr>
      <w:fldChar w:fldCharType="end"/>
    </w:r>
  </w:p>
  <w:p w:rsidR="00A22EE4" w:rsidRDefault="00A22E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30"/>
      <w:gridCol w:w="962"/>
      <w:gridCol w:w="4330"/>
    </w:tblGrid>
    <w:tr w:rsidR="00A22EE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22EE4" w:rsidRDefault="00A22EE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22EE4" w:rsidRDefault="00D05B98">
          <w:pPr>
            <w:pStyle w:val="a3"/>
            <w:rPr>
              <w:rFonts w:asciiTheme="majorHAnsi" w:hAnsiTheme="majorHAnsi"/>
            </w:rPr>
          </w:pPr>
          <w:r w:rsidRPr="00D05B98">
            <w:fldChar w:fldCharType="begin"/>
          </w:r>
          <w:r w:rsidR="00A22EE4">
            <w:instrText xml:space="preserve"> PAGE  \* MERGEFORMAT </w:instrText>
          </w:r>
          <w:r w:rsidRPr="00D05B98">
            <w:fldChar w:fldCharType="separate"/>
          </w:r>
          <w:r w:rsidR="00D86916" w:rsidRPr="00D86916">
            <w:rPr>
              <w:rFonts w:asciiTheme="majorHAnsi" w:hAnsiTheme="majorHAnsi"/>
              <w:b/>
              <w:noProof/>
            </w:rPr>
            <w:t>3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22EE4" w:rsidRDefault="00A22EE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22EE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22EE4" w:rsidRDefault="00A22EE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22EE4" w:rsidRDefault="00A22EE4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22EE4" w:rsidRDefault="00A22EE4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22EE4" w:rsidRDefault="00A22E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E4" w:rsidRDefault="00A22EE4" w:rsidP="00F05021">
      <w:pPr>
        <w:spacing w:after="0" w:line="240" w:lineRule="auto"/>
      </w:pPr>
      <w:r>
        <w:separator/>
      </w:r>
    </w:p>
  </w:footnote>
  <w:footnote w:type="continuationSeparator" w:id="0">
    <w:p w:rsidR="00A22EE4" w:rsidRDefault="00A22EE4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4" w:rsidRPr="00CD7C02" w:rsidRDefault="00A22EE4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</w:t>
    </w:r>
    <w:r>
      <w:rPr>
        <w:sz w:val="20"/>
        <w:u w:val="single"/>
      </w:rPr>
      <w:t>5</w:t>
    </w:r>
    <w:r>
      <w:rPr>
        <w:sz w:val="20"/>
        <w:u w:val="single"/>
        <w:lang w:val="sr-Cyrl-CS"/>
      </w:rPr>
      <w:t>/1</w:t>
    </w:r>
    <w:r>
      <w:rPr>
        <w:sz w:val="20"/>
        <w:u w:val="single"/>
      </w:rPr>
      <w:t>6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A22EE4" w:rsidRPr="00FB510D" w:rsidRDefault="00A22EE4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4" w:rsidRPr="00194960" w:rsidRDefault="00A22EE4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>
      <w:rPr>
        <w:color w:val="365F91" w:themeColor="accent1" w:themeShade="BF"/>
        <w:sz w:val="20"/>
        <w:u w:val="single"/>
        <w:lang w:val="ru-RU"/>
      </w:rPr>
      <w:t>15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>
      <w:rPr>
        <w:color w:val="365F91" w:themeColor="accent1" w:themeShade="BF"/>
        <w:sz w:val="20"/>
        <w:u w:val="single"/>
        <w:lang w:val="ru-RU"/>
      </w:rPr>
      <w:t>6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07310278"/>
    <w:multiLevelType w:val="hybridMultilevel"/>
    <w:tmpl w:val="2CE84E0A"/>
    <w:lvl w:ilvl="0" w:tplc="7F8228F2">
      <w:numFmt w:val="bullet"/>
      <w:lvlText w:val="-"/>
      <w:lvlJc w:val="left"/>
      <w:pPr>
        <w:ind w:left="27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>
    <w:nsid w:val="0E2379EB"/>
    <w:multiLevelType w:val="hybridMultilevel"/>
    <w:tmpl w:val="DAFA4252"/>
    <w:lvl w:ilvl="0" w:tplc="525E5D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355"/>
    <w:multiLevelType w:val="hybridMultilevel"/>
    <w:tmpl w:val="1A1C1C98"/>
    <w:lvl w:ilvl="0" w:tplc="C26E8EDC">
      <w:numFmt w:val="bullet"/>
      <w:lvlText w:val="-"/>
      <w:lvlJc w:val="left"/>
      <w:pPr>
        <w:tabs>
          <w:tab w:val="num" w:pos="3390"/>
        </w:tabs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5">
    <w:nsid w:val="34BD7B35"/>
    <w:multiLevelType w:val="hybridMultilevel"/>
    <w:tmpl w:val="4AB4347C"/>
    <w:lvl w:ilvl="0" w:tplc="5B702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66290"/>
    <w:multiLevelType w:val="hybridMultilevel"/>
    <w:tmpl w:val="EA267084"/>
    <w:lvl w:ilvl="0" w:tplc="C1F691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901111"/>
    <w:multiLevelType w:val="hybridMultilevel"/>
    <w:tmpl w:val="F9DAC85A"/>
    <w:lvl w:ilvl="0" w:tplc="04E88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C43DE"/>
    <w:multiLevelType w:val="hybridMultilevel"/>
    <w:tmpl w:val="31F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8175DF"/>
    <w:multiLevelType w:val="hybridMultilevel"/>
    <w:tmpl w:val="7A1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F345D"/>
    <w:multiLevelType w:val="hybridMultilevel"/>
    <w:tmpl w:val="2F8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B3AD2"/>
    <w:multiLevelType w:val="hybridMultilevel"/>
    <w:tmpl w:val="69E4DDD0"/>
    <w:lvl w:ilvl="0" w:tplc="C1102F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106E9"/>
    <w:multiLevelType w:val="hybridMultilevel"/>
    <w:tmpl w:val="6C767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F13E4"/>
    <w:multiLevelType w:val="hybridMultilevel"/>
    <w:tmpl w:val="ECCCF2BE"/>
    <w:lvl w:ilvl="0" w:tplc="B4F800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D6509"/>
    <w:multiLevelType w:val="hybridMultilevel"/>
    <w:tmpl w:val="AE08E492"/>
    <w:lvl w:ilvl="0" w:tplc="70B2E108">
      <w:numFmt w:val="bullet"/>
      <w:lvlText w:val="-"/>
      <w:lvlJc w:val="left"/>
      <w:pPr>
        <w:ind w:left="25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787D369B"/>
    <w:multiLevelType w:val="hybridMultilevel"/>
    <w:tmpl w:val="6D2CAD96"/>
    <w:lvl w:ilvl="0" w:tplc="0CF430FA">
      <w:numFmt w:val="bullet"/>
      <w:lvlText w:val="-"/>
      <w:lvlJc w:val="left"/>
      <w:pPr>
        <w:ind w:left="5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>
    <w:nsid w:val="7ED74119"/>
    <w:multiLevelType w:val="hybridMultilevel"/>
    <w:tmpl w:val="F4E239B2"/>
    <w:lvl w:ilvl="0" w:tplc="E32CAD82">
      <w:numFmt w:val="bullet"/>
      <w:lvlText w:val="-"/>
      <w:lvlJc w:val="left"/>
      <w:pPr>
        <w:ind w:left="27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74E77"/>
    <w:rsid w:val="000033A5"/>
    <w:rsid w:val="00004643"/>
    <w:rsid w:val="00006F41"/>
    <w:rsid w:val="000075B1"/>
    <w:rsid w:val="0002253F"/>
    <w:rsid w:val="000407ED"/>
    <w:rsid w:val="0004576D"/>
    <w:rsid w:val="000514CF"/>
    <w:rsid w:val="000614B5"/>
    <w:rsid w:val="00062178"/>
    <w:rsid w:val="0006450B"/>
    <w:rsid w:val="00065699"/>
    <w:rsid w:val="0007011A"/>
    <w:rsid w:val="000703D0"/>
    <w:rsid w:val="00076509"/>
    <w:rsid w:val="00082A2E"/>
    <w:rsid w:val="00093014"/>
    <w:rsid w:val="000A344A"/>
    <w:rsid w:val="000A7123"/>
    <w:rsid w:val="000B1541"/>
    <w:rsid w:val="000B381E"/>
    <w:rsid w:val="000C16C3"/>
    <w:rsid w:val="000C3BE7"/>
    <w:rsid w:val="000C5A0F"/>
    <w:rsid w:val="001027AD"/>
    <w:rsid w:val="00105B2B"/>
    <w:rsid w:val="0010794F"/>
    <w:rsid w:val="0011021E"/>
    <w:rsid w:val="001108B6"/>
    <w:rsid w:val="00117649"/>
    <w:rsid w:val="001269C1"/>
    <w:rsid w:val="00131952"/>
    <w:rsid w:val="00131A1B"/>
    <w:rsid w:val="001658F3"/>
    <w:rsid w:val="00174277"/>
    <w:rsid w:val="00180ADE"/>
    <w:rsid w:val="00184B3D"/>
    <w:rsid w:val="0018573F"/>
    <w:rsid w:val="001907D1"/>
    <w:rsid w:val="00194960"/>
    <w:rsid w:val="001A0A52"/>
    <w:rsid w:val="001A2964"/>
    <w:rsid w:val="001A2BC2"/>
    <w:rsid w:val="001B1F12"/>
    <w:rsid w:val="001B5B0A"/>
    <w:rsid w:val="001B75C5"/>
    <w:rsid w:val="001B7F4C"/>
    <w:rsid w:val="001C2608"/>
    <w:rsid w:val="001C4145"/>
    <w:rsid w:val="001C4C05"/>
    <w:rsid w:val="001C7B3B"/>
    <w:rsid w:val="001D3B0E"/>
    <w:rsid w:val="001E10E9"/>
    <w:rsid w:val="001E2328"/>
    <w:rsid w:val="001E6F81"/>
    <w:rsid w:val="0020188E"/>
    <w:rsid w:val="00203A89"/>
    <w:rsid w:val="00215A87"/>
    <w:rsid w:val="00222E67"/>
    <w:rsid w:val="00224F5A"/>
    <w:rsid w:val="00225601"/>
    <w:rsid w:val="0023438C"/>
    <w:rsid w:val="00235569"/>
    <w:rsid w:val="00235FDC"/>
    <w:rsid w:val="0024209E"/>
    <w:rsid w:val="002440F6"/>
    <w:rsid w:val="002441B4"/>
    <w:rsid w:val="00245A4C"/>
    <w:rsid w:val="00247368"/>
    <w:rsid w:val="00254281"/>
    <w:rsid w:val="0025755D"/>
    <w:rsid w:val="00264D86"/>
    <w:rsid w:val="00267175"/>
    <w:rsid w:val="002730C3"/>
    <w:rsid w:val="00274E77"/>
    <w:rsid w:val="00280B48"/>
    <w:rsid w:val="00284D59"/>
    <w:rsid w:val="002851E7"/>
    <w:rsid w:val="002907C3"/>
    <w:rsid w:val="00294551"/>
    <w:rsid w:val="00297BF8"/>
    <w:rsid w:val="002A0FC9"/>
    <w:rsid w:val="002A3B0F"/>
    <w:rsid w:val="002B4579"/>
    <w:rsid w:val="002B7692"/>
    <w:rsid w:val="002C0950"/>
    <w:rsid w:val="002D7BD5"/>
    <w:rsid w:val="00301E05"/>
    <w:rsid w:val="00305803"/>
    <w:rsid w:val="00310499"/>
    <w:rsid w:val="003156FC"/>
    <w:rsid w:val="00316933"/>
    <w:rsid w:val="00325041"/>
    <w:rsid w:val="00326B55"/>
    <w:rsid w:val="00326D5C"/>
    <w:rsid w:val="003279B9"/>
    <w:rsid w:val="00343690"/>
    <w:rsid w:val="0034745D"/>
    <w:rsid w:val="00362A69"/>
    <w:rsid w:val="00363A89"/>
    <w:rsid w:val="00365D06"/>
    <w:rsid w:val="00367796"/>
    <w:rsid w:val="00381C58"/>
    <w:rsid w:val="00390586"/>
    <w:rsid w:val="00391BFB"/>
    <w:rsid w:val="00392438"/>
    <w:rsid w:val="00392C12"/>
    <w:rsid w:val="003A695B"/>
    <w:rsid w:val="003A77EF"/>
    <w:rsid w:val="003B48A4"/>
    <w:rsid w:val="003C2C61"/>
    <w:rsid w:val="003C36DE"/>
    <w:rsid w:val="003C62E3"/>
    <w:rsid w:val="003D1808"/>
    <w:rsid w:val="003D4387"/>
    <w:rsid w:val="003D4DD2"/>
    <w:rsid w:val="003D6329"/>
    <w:rsid w:val="003E189C"/>
    <w:rsid w:val="003E3D13"/>
    <w:rsid w:val="003E5BFD"/>
    <w:rsid w:val="003E6DB3"/>
    <w:rsid w:val="003F0E11"/>
    <w:rsid w:val="003F4590"/>
    <w:rsid w:val="003F6893"/>
    <w:rsid w:val="003F6976"/>
    <w:rsid w:val="00400205"/>
    <w:rsid w:val="00401CCF"/>
    <w:rsid w:val="004212B2"/>
    <w:rsid w:val="00430AFA"/>
    <w:rsid w:val="0043297C"/>
    <w:rsid w:val="0043722A"/>
    <w:rsid w:val="00437DD9"/>
    <w:rsid w:val="00441643"/>
    <w:rsid w:val="00453495"/>
    <w:rsid w:val="004536A9"/>
    <w:rsid w:val="00461EC6"/>
    <w:rsid w:val="00466B9A"/>
    <w:rsid w:val="0047712D"/>
    <w:rsid w:val="00477557"/>
    <w:rsid w:val="00484D98"/>
    <w:rsid w:val="0048517E"/>
    <w:rsid w:val="00486053"/>
    <w:rsid w:val="0049051C"/>
    <w:rsid w:val="00490DA1"/>
    <w:rsid w:val="004A32ED"/>
    <w:rsid w:val="004A416B"/>
    <w:rsid w:val="004B400A"/>
    <w:rsid w:val="004B4D12"/>
    <w:rsid w:val="004D0A48"/>
    <w:rsid w:val="004D1284"/>
    <w:rsid w:val="004E632C"/>
    <w:rsid w:val="004F2E35"/>
    <w:rsid w:val="004F3703"/>
    <w:rsid w:val="004F70E9"/>
    <w:rsid w:val="004F738B"/>
    <w:rsid w:val="004F7B80"/>
    <w:rsid w:val="00504A49"/>
    <w:rsid w:val="00504C19"/>
    <w:rsid w:val="0050789E"/>
    <w:rsid w:val="00507D60"/>
    <w:rsid w:val="00523172"/>
    <w:rsid w:val="005255E0"/>
    <w:rsid w:val="00535E72"/>
    <w:rsid w:val="005363F9"/>
    <w:rsid w:val="00537F8C"/>
    <w:rsid w:val="0054223A"/>
    <w:rsid w:val="00551272"/>
    <w:rsid w:val="00551EF7"/>
    <w:rsid w:val="00557AD9"/>
    <w:rsid w:val="00560821"/>
    <w:rsid w:val="005659BF"/>
    <w:rsid w:val="005664A0"/>
    <w:rsid w:val="00567BD6"/>
    <w:rsid w:val="00580B43"/>
    <w:rsid w:val="00583C63"/>
    <w:rsid w:val="00584860"/>
    <w:rsid w:val="0058516E"/>
    <w:rsid w:val="005970B9"/>
    <w:rsid w:val="005A5801"/>
    <w:rsid w:val="005B224F"/>
    <w:rsid w:val="005B560A"/>
    <w:rsid w:val="005C3A1D"/>
    <w:rsid w:val="005C4926"/>
    <w:rsid w:val="005C65A0"/>
    <w:rsid w:val="005C7854"/>
    <w:rsid w:val="005E5F78"/>
    <w:rsid w:val="005F0135"/>
    <w:rsid w:val="005F4D5E"/>
    <w:rsid w:val="005F4F47"/>
    <w:rsid w:val="00603399"/>
    <w:rsid w:val="00605008"/>
    <w:rsid w:val="00607A59"/>
    <w:rsid w:val="00613007"/>
    <w:rsid w:val="00617BAB"/>
    <w:rsid w:val="00622302"/>
    <w:rsid w:val="00624F24"/>
    <w:rsid w:val="0062557C"/>
    <w:rsid w:val="00625CE1"/>
    <w:rsid w:val="00654456"/>
    <w:rsid w:val="0066655D"/>
    <w:rsid w:val="00667970"/>
    <w:rsid w:val="00673EB8"/>
    <w:rsid w:val="00675D29"/>
    <w:rsid w:val="006865CD"/>
    <w:rsid w:val="00686D8F"/>
    <w:rsid w:val="006A1B5B"/>
    <w:rsid w:val="006B3179"/>
    <w:rsid w:val="006C6D8A"/>
    <w:rsid w:val="006D3D21"/>
    <w:rsid w:val="006D4F6C"/>
    <w:rsid w:val="006D66BA"/>
    <w:rsid w:val="006E0EEE"/>
    <w:rsid w:val="006E140D"/>
    <w:rsid w:val="006E1694"/>
    <w:rsid w:val="006E170A"/>
    <w:rsid w:val="006E48AE"/>
    <w:rsid w:val="006F4CC9"/>
    <w:rsid w:val="006F50C7"/>
    <w:rsid w:val="007039B7"/>
    <w:rsid w:val="0070644E"/>
    <w:rsid w:val="007109DE"/>
    <w:rsid w:val="00712633"/>
    <w:rsid w:val="007140E9"/>
    <w:rsid w:val="007143EA"/>
    <w:rsid w:val="007157A0"/>
    <w:rsid w:val="00723338"/>
    <w:rsid w:val="007243A1"/>
    <w:rsid w:val="007438A9"/>
    <w:rsid w:val="0075493B"/>
    <w:rsid w:val="0076588B"/>
    <w:rsid w:val="00766B32"/>
    <w:rsid w:val="007818F2"/>
    <w:rsid w:val="0079293C"/>
    <w:rsid w:val="00795444"/>
    <w:rsid w:val="007973B0"/>
    <w:rsid w:val="007A1F53"/>
    <w:rsid w:val="007A37A8"/>
    <w:rsid w:val="007B2522"/>
    <w:rsid w:val="007B2A1C"/>
    <w:rsid w:val="007B3619"/>
    <w:rsid w:val="007B7DE0"/>
    <w:rsid w:val="007C034A"/>
    <w:rsid w:val="007C7E4A"/>
    <w:rsid w:val="007D569D"/>
    <w:rsid w:val="007E4800"/>
    <w:rsid w:val="007E5B76"/>
    <w:rsid w:val="007F3CDB"/>
    <w:rsid w:val="008012EA"/>
    <w:rsid w:val="00801B13"/>
    <w:rsid w:val="008140AA"/>
    <w:rsid w:val="008218BF"/>
    <w:rsid w:val="00823DF7"/>
    <w:rsid w:val="00823EE4"/>
    <w:rsid w:val="00840681"/>
    <w:rsid w:val="0084075F"/>
    <w:rsid w:val="00844930"/>
    <w:rsid w:val="0084507A"/>
    <w:rsid w:val="0084724A"/>
    <w:rsid w:val="00851953"/>
    <w:rsid w:val="0085768B"/>
    <w:rsid w:val="008609EC"/>
    <w:rsid w:val="0086267C"/>
    <w:rsid w:val="00867771"/>
    <w:rsid w:val="0087663B"/>
    <w:rsid w:val="00876F6F"/>
    <w:rsid w:val="00892215"/>
    <w:rsid w:val="008A0714"/>
    <w:rsid w:val="008C1B71"/>
    <w:rsid w:val="008C327D"/>
    <w:rsid w:val="008C7A3A"/>
    <w:rsid w:val="008D461E"/>
    <w:rsid w:val="008D5F86"/>
    <w:rsid w:val="008E421E"/>
    <w:rsid w:val="008E7C51"/>
    <w:rsid w:val="008F2BBF"/>
    <w:rsid w:val="008F3745"/>
    <w:rsid w:val="008F615E"/>
    <w:rsid w:val="00907027"/>
    <w:rsid w:val="0093607C"/>
    <w:rsid w:val="00937522"/>
    <w:rsid w:val="00937E1A"/>
    <w:rsid w:val="00942177"/>
    <w:rsid w:val="009507E0"/>
    <w:rsid w:val="00961ECB"/>
    <w:rsid w:val="00962AB7"/>
    <w:rsid w:val="009749DA"/>
    <w:rsid w:val="00975032"/>
    <w:rsid w:val="00983AD1"/>
    <w:rsid w:val="0098761A"/>
    <w:rsid w:val="00991D5A"/>
    <w:rsid w:val="00994F86"/>
    <w:rsid w:val="009A7A72"/>
    <w:rsid w:val="009B2683"/>
    <w:rsid w:val="009B755F"/>
    <w:rsid w:val="009C5520"/>
    <w:rsid w:val="009D70C8"/>
    <w:rsid w:val="009E0EEC"/>
    <w:rsid w:val="009E1A61"/>
    <w:rsid w:val="009E70B6"/>
    <w:rsid w:val="009F0742"/>
    <w:rsid w:val="009F14EE"/>
    <w:rsid w:val="009F1EDF"/>
    <w:rsid w:val="009F6DB7"/>
    <w:rsid w:val="00A034CD"/>
    <w:rsid w:val="00A0451A"/>
    <w:rsid w:val="00A065CA"/>
    <w:rsid w:val="00A22EE4"/>
    <w:rsid w:val="00A2503C"/>
    <w:rsid w:val="00A26015"/>
    <w:rsid w:val="00A27308"/>
    <w:rsid w:val="00A31199"/>
    <w:rsid w:val="00A35975"/>
    <w:rsid w:val="00A438D2"/>
    <w:rsid w:val="00A43FE0"/>
    <w:rsid w:val="00A461B6"/>
    <w:rsid w:val="00A64D3C"/>
    <w:rsid w:val="00A744A6"/>
    <w:rsid w:val="00A838DD"/>
    <w:rsid w:val="00A90B59"/>
    <w:rsid w:val="00A93DF1"/>
    <w:rsid w:val="00A97404"/>
    <w:rsid w:val="00A97DB3"/>
    <w:rsid w:val="00AA3370"/>
    <w:rsid w:val="00AB0ABC"/>
    <w:rsid w:val="00AB6E9B"/>
    <w:rsid w:val="00AB7393"/>
    <w:rsid w:val="00AB73FB"/>
    <w:rsid w:val="00AC700F"/>
    <w:rsid w:val="00AC72A9"/>
    <w:rsid w:val="00AC7C52"/>
    <w:rsid w:val="00AD0F74"/>
    <w:rsid w:val="00AD17EF"/>
    <w:rsid w:val="00AD2909"/>
    <w:rsid w:val="00AD583C"/>
    <w:rsid w:val="00AE6D15"/>
    <w:rsid w:val="00AF2742"/>
    <w:rsid w:val="00AF4040"/>
    <w:rsid w:val="00B0042A"/>
    <w:rsid w:val="00B019A4"/>
    <w:rsid w:val="00B10546"/>
    <w:rsid w:val="00B1190B"/>
    <w:rsid w:val="00B22ADC"/>
    <w:rsid w:val="00B36C6D"/>
    <w:rsid w:val="00B37B25"/>
    <w:rsid w:val="00B459EF"/>
    <w:rsid w:val="00B50BEC"/>
    <w:rsid w:val="00B53D74"/>
    <w:rsid w:val="00B55018"/>
    <w:rsid w:val="00B674A1"/>
    <w:rsid w:val="00B71D95"/>
    <w:rsid w:val="00B724EF"/>
    <w:rsid w:val="00B84104"/>
    <w:rsid w:val="00B85F46"/>
    <w:rsid w:val="00B97632"/>
    <w:rsid w:val="00BA37D8"/>
    <w:rsid w:val="00BB2B77"/>
    <w:rsid w:val="00BC12D0"/>
    <w:rsid w:val="00BD09D6"/>
    <w:rsid w:val="00BD0A5F"/>
    <w:rsid w:val="00BD384C"/>
    <w:rsid w:val="00BE0026"/>
    <w:rsid w:val="00BE206C"/>
    <w:rsid w:val="00BE4482"/>
    <w:rsid w:val="00BE53E0"/>
    <w:rsid w:val="00BF3482"/>
    <w:rsid w:val="00C00488"/>
    <w:rsid w:val="00C02C9A"/>
    <w:rsid w:val="00C041D0"/>
    <w:rsid w:val="00C12FF6"/>
    <w:rsid w:val="00C163A3"/>
    <w:rsid w:val="00C176C0"/>
    <w:rsid w:val="00C20816"/>
    <w:rsid w:val="00C22212"/>
    <w:rsid w:val="00C22A93"/>
    <w:rsid w:val="00C24401"/>
    <w:rsid w:val="00C27A7A"/>
    <w:rsid w:val="00C34DD8"/>
    <w:rsid w:val="00C421AC"/>
    <w:rsid w:val="00C61461"/>
    <w:rsid w:val="00C61B5F"/>
    <w:rsid w:val="00C66182"/>
    <w:rsid w:val="00C71F6D"/>
    <w:rsid w:val="00C83F28"/>
    <w:rsid w:val="00C864B4"/>
    <w:rsid w:val="00C87D94"/>
    <w:rsid w:val="00CA43FA"/>
    <w:rsid w:val="00CA4571"/>
    <w:rsid w:val="00CC4114"/>
    <w:rsid w:val="00CD3621"/>
    <w:rsid w:val="00CD4798"/>
    <w:rsid w:val="00CE11B0"/>
    <w:rsid w:val="00CE6034"/>
    <w:rsid w:val="00CF25A5"/>
    <w:rsid w:val="00D0127E"/>
    <w:rsid w:val="00D05B98"/>
    <w:rsid w:val="00D177F8"/>
    <w:rsid w:val="00D239F3"/>
    <w:rsid w:val="00D25B43"/>
    <w:rsid w:val="00D30A43"/>
    <w:rsid w:val="00D400F4"/>
    <w:rsid w:val="00D43EC5"/>
    <w:rsid w:val="00D44E96"/>
    <w:rsid w:val="00D51AD0"/>
    <w:rsid w:val="00D56CE1"/>
    <w:rsid w:val="00D616BA"/>
    <w:rsid w:val="00D731E9"/>
    <w:rsid w:val="00D76E67"/>
    <w:rsid w:val="00D86916"/>
    <w:rsid w:val="00D87C69"/>
    <w:rsid w:val="00D91BD9"/>
    <w:rsid w:val="00D933A0"/>
    <w:rsid w:val="00D96A8E"/>
    <w:rsid w:val="00DA57BB"/>
    <w:rsid w:val="00DB2BFB"/>
    <w:rsid w:val="00DC007E"/>
    <w:rsid w:val="00DC3619"/>
    <w:rsid w:val="00DC48CB"/>
    <w:rsid w:val="00DC7D54"/>
    <w:rsid w:val="00DD25DB"/>
    <w:rsid w:val="00DD4008"/>
    <w:rsid w:val="00DE1D86"/>
    <w:rsid w:val="00DE4A99"/>
    <w:rsid w:val="00DE63C9"/>
    <w:rsid w:val="00DF072F"/>
    <w:rsid w:val="00DF0AC4"/>
    <w:rsid w:val="00DF10DD"/>
    <w:rsid w:val="00DF589D"/>
    <w:rsid w:val="00DF729A"/>
    <w:rsid w:val="00E021D2"/>
    <w:rsid w:val="00E10D21"/>
    <w:rsid w:val="00E1331B"/>
    <w:rsid w:val="00E26B43"/>
    <w:rsid w:val="00E36DA8"/>
    <w:rsid w:val="00E42E87"/>
    <w:rsid w:val="00E44C3C"/>
    <w:rsid w:val="00E4512B"/>
    <w:rsid w:val="00E51009"/>
    <w:rsid w:val="00E51BDB"/>
    <w:rsid w:val="00E52179"/>
    <w:rsid w:val="00E55C1C"/>
    <w:rsid w:val="00E61048"/>
    <w:rsid w:val="00E70D5F"/>
    <w:rsid w:val="00E71488"/>
    <w:rsid w:val="00E723BD"/>
    <w:rsid w:val="00E740E8"/>
    <w:rsid w:val="00E76802"/>
    <w:rsid w:val="00E77020"/>
    <w:rsid w:val="00E85DD1"/>
    <w:rsid w:val="00E91F1A"/>
    <w:rsid w:val="00E947FC"/>
    <w:rsid w:val="00EA03D6"/>
    <w:rsid w:val="00EA2FFD"/>
    <w:rsid w:val="00EA57DD"/>
    <w:rsid w:val="00EC3034"/>
    <w:rsid w:val="00EC7F94"/>
    <w:rsid w:val="00F01CB0"/>
    <w:rsid w:val="00F03C4F"/>
    <w:rsid w:val="00F05021"/>
    <w:rsid w:val="00F07D63"/>
    <w:rsid w:val="00F121E9"/>
    <w:rsid w:val="00F1421A"/>
    <w:rsid w:val="00F17AAA"/>
    <w:rsid w:val="00F21CA1"/>
    <w:rsid w:val="00F25AA8"/>
    <w:rsid w:val="00F313DA"/>
    <w:rsid w:val="00F322BB"/>
    <w:rsid w:val="00F3428F"/>
    <w:rsid w:val="00F3620C"/>
    <w:rsid w:val="00F461DF"/>
    <w:rsid w:val="00F51F73"/>
    <w:rsid w:val="00F66B7C"/>
    <w:rsid w:val="00F708EE"/>
    <w:rsid w:val="00F7141F"/>
    <w:rsid w:val="00F764D4"/>
    <w:rsid w:val="00F8017A"/>
    <w:rsid w:val="00F849B8"/>
    <w:rsid w:val="00F9275B"/>
    <w:rsid w:val="00F96B4C"/>
    <w:rsid w:val="00F9732E"/>
    <w:rsid w:val="00FA200D"/>
    <w:rsid w:val="00FA2F79"/>
    <w:rsid w:val="00FB00D9"/>
    <w:rsid w:val="00FB6DE8"/>
    <w:rsid w:val="00FC13C9"/>
    <w:rsid w:val="00FC65CB"/>
    <w:rsid w:val="00FD5E19"/>
    <w:rsid w:val="00FD6E77"/>
    <w:rsid w:val="00FE1FE2"/>
    <w:rsid w:val="00FE2435"/>
    <w:rsid w:val="00FF1F7C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semiHidden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F05021"/>
  </w:style>
  <w:style w:type="paragraph" w:styleId="a5">
    <w:name w:val="footer"/>
    <w:basedOn w:val="Normal"/>
    <w:link w:val="Char2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rsid w:val="00F05021"/>
  </w:style>
  <w:style w:type="character" w:customStyle="1" w:styleId="Char0">
    <w:name w:val="Без размака Char"/>
    <w:basedOn w:val="a"/>
    <w:link w:val="a3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uiPriority w:val="59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605008"/>
    <w:pPr>
      <w:widowControl w:val="0"/>
      <w:tabs>
        <w:tab w:val="right" w:leader="dot" w:pos="9629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  <w:style w:type="paragraph" w:styleId="af2">
    <w:name w:val="TOC Heading"/>
    <w:basedOn w:val="1"/>
    <w:next w:val="Normal"/>
    <w:uiPriority w:val="39"/>
    <w:semiHidden/>
    <w:unhideWhenUsed/>
    <w:qFormat/>
    <w:rsid w:val="00C87D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E31-27C3-4320-9135-E04E4BB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4</Pages>
  <Words>12342</Words>
  <Characters>70351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91</cp:revision>
  <cp:lastPrinted>2016-09-22T09:30:00Z</cp:lastPrinted>
  <dcterms:created xsi:type="dcterms:W3CDTF">2013-09-11T10:09:00Z</dcterms:created>
  <dcterms:modified xsi:type="dcterms:W3CDTF">2016-09-29T07:27:00Z</dcterms:modified>
</cp:coreProperties>
</file>